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B9F" w:rsidRPr="00D544E6" w:rsidRDefault="00831B9F" w:rsidP="00831B9F">
      <w:pPr>
        <w:tabs>
          <w:tab w:val="left" w:pos="142"/>
        </w:tabs>
        <w:spacing w:after="80"/>
        <w:jc w:val="right"/>
        <w:rPr>
          <w:b/>
          <w:sz w:val="20"/>
        </w:rPr>
      </w:pPr>
      <w:r w:rsidRPr="00D544E6">
        <w:rPr>
          <w:b/>
          <w:sz w:val="20"/>
        </w:rPr>
        <w:t>Załącznik nr 7b</w:t>
      </w:r>
    </w:p>
    <w:p w:rsidR="005D5624" w:rsidRPr="00D544E6" w:rsidRDefault="00831B9F" w:rsidP="00B82C8C">
      <w:pPr>
        <w:tabs>
          <w:tab w:val="left" w:pos="142"/>
        </w:tabs>
        <w:spacing w:after="80"/>
        <w:jc w:val="center"/>
        <w:rPr>
          <w:b/>
          <w:sz w:val="20"/>
        </w:rPr>
      </w:pPr>
      <w:r w:rsidRPr="00D544E6">
        <w:rPr>
          <w:b/>
          <w:sz w:val="20"/>
        </w:rPr>
        <w:t>Formularz parametrów technicznych</w:t>
      </w:r>
    </w:p>
    <w:p w:rsidR="00D759EB" w:rsidRPr="00D544E6" w:rsidRDefault="00D759EB" w:rsidP="00D759EB">
      <w:pPr>
        <w:numPr>
          <w:ilvl w:val="0"/>
          <w:numId w:val="20"/>
        </w:numPr>
        <w:ind w:left="284" w:hanging="284"/>
        <w:jc w:val="both"/>
        <w:rPr>
          <w:sz w:val="20"/>
        </w:rPr>
      </w:pPr>
      <w:r w:rsidRPr="00D544E6">
        <w:rPr>
          <w:sz w:val="20"/>
        </w:rPr>
        <w:t xml:space="preserve">W przypadku akcesoriów komputerowych i akcesoriów do drukarek, gdy nie zostało to szczegółowo wskazane w przedmiotowym dokumencie, </w:t>
      </w:r>
      <w:r w:rsidRPr="00D544E6">
        <w:rPr>
          <w:sz w:val="20"/>
          <w:u w:val="single"/>
        </w:rPr>
        <w:t>Zamawiający wymaga min. 12 miesięcznej gwarancji</w:t>
      </w:r>
      <w:r w:rsidRPr="00D544E6">
        <w:rPr>
          <w:sz w:val="20"/>
        </w:rPr>
        <w:t>, jednak nie krótszej niż gwarancja producenta.</w:t>
      </w:r>
    </w:p>
    <w:p w:rsidR="00D759EB" w:rsidRPr="00D544E6" w:rsidRDefault="00D759EB" w:rsidP="00D759EB">
      <w:pPr>
        <w:numPr>
          <w:ilvl w:val="0"/>
          <w:numId w:val="20"/>
        </w:numPr>
        <w:ind w:left="284" w:hanging="284"/>
        <w:jc w:val="both"/>
        <w:rPr>
          <w:sz w:val="20"/>
        </w:rPr>
      </w:pPr>
      <w:r w:rsidRPr="00D544E6">
        <w:rPr>
          <w:sz w:val="20"/>
        </w:rPr>
        <w:t xml:space="preserve">Jeżeli w </w:t>
      </w:r>
      <w:r w:rsidRPr="00D544E6">
        <w:rPr>
          <w:iCs/>
          <w:sz w:val="20"/>
        </w:rPr>
        <w:t xml:space="preserve">niniejszym dokumencie </w:t>
      </w:r>
      <w:r w:rsidRPr="00D544E6">
        <w:rPr>
          <w:sz w:val="20"/>
        </w:rPr>
        <w:t xml:space="preserve">zostało wskazane bezpośrednio lub pośrednio pochodzenie (marka, znak towarowy, producent, dostawca) urządzeń, elementów składowych urządzeń lub oprogramowania oznacza to określenie standardu i właściwości technicznych. Zamawiający dopuszcza oferowanie elementów składowych urządzenia równoważnych pod warunkiem, że zapewnią one uzyskanie parametrów technicznych nie gorszych od założonych w opisie przedmiotu zamówienia - załącznik nr 1 do SIWZ </w:t>
      </w:r>
      <w:r w:rsidRPr="00D544E6">
        <w:rPr>
          <w:iCs/>
          <w:sz w:val="20"/>
        </w:rPr>
        <w:t>tj. spełniających wymagania techniczne, funkcjonalne i jakościowe, co najmniej takie jakie zostały wskazane w ww. dokumencie lub lepsze</w:t>
      </w:r>
      <w:r w:rsidRPr="00D544E6">
        <w:rPr>
          <w:i/>
          <w:iCs/>
          <w:sz w:val="20"/>
        </w:rPr>
        <w:t xml:space="preserve">. </w:t>
      </w:r>
    </w:p>
    <w:p w:rsidR="00D759EB" w:rsidRPr="00D544E6" w:rsidRDefault="00D759EB" w:rsidP="00D759EB">
      <w:pPr>
        <w:numPr>
          <w:ilvl w:val="0"/>
          <w:numId w:val="20"/>
        </w:numPr>
        <w:ind w:left="284" w:hanging="284"/>
        <w:jc w:val="both"/>
        <w:rPr>
          <w:sz w:val="20"/>
        </w:rPr>
      </w:pPr>
      <w:r w:rsidRPr="00D544E6">
        <w:rPr>
          <w:sz w:val="20"/>
        </w:rPr>
        <w:t xml:space="preserve">Jeżeli w </w:t>
      </w:r>
      <w:r w:rsidRPr="00D544E6">
        <w:rPr>
          <w:iCs/>
          <w:sz w:val="20"/>
        </w:rPr>
        <w:t xml:space="preserve">niniejszym opisie przedmiotu zamówienia </w:t>
      </w:r>
      <w:r w:rsidRPr="00D544E6">
        <w:rPr>
          <w:sz w:val="20"/>
        </w:rPr>
        <w:t>występują odniesienia do norm, dopuszczalne jest stosowanie odpowiednich norm równoważnych, o ile zastosowane normy zagwarantują utrzymanie standardów na poziomie nie gorszym niż wymagania określone we wskazanych normach.</w:t>
      </w:r>
    </w:p>
    <w:p w:rsidR="00D759EB" w:rsidRPr="00D544E6" w:rsidRDefault="00D759EB" w:rsidP="00D759EB">
      <w:pPr>
        <w:numPr>
          <w:ilvl w:val="0"/>
          <w:numId w:val="20"/>
        </w:numPr>
        <w:ind w:left="284" w:hanging="284"/>
        <w:jc w:val="both"/>
        <w:rPr>
          <w:sz w:val="20"/>
          <w:u w:val="single"/>
        </w:rPr>
      </w:pPr>
      <w:r w:rsidRPr="00D544E6">
        <w:rPr>
          <w:sz w:val="20"/>
          <w:u w:val="single"/>
        </w:rPr>
        <w:t xml:space="preserve">Wykonawca, który powołuje się na rozwiązania równoważne opisywane przez Zamawiającego jest obowiązany wykazać, że oferowane przez niego dostawy spełniają wymagania określone przez Zamawiającego. </w:t>
      </w:r>
    </w:p>
    <w:p w:rsidR="00D759EB" w:rsidRPr="00466893" w:rsidRDefault="00D759EB" w:rsidP="00D759EB">
      <w:pPr>
        <w:numPr>
          <w:ilvl w:val="0"/>
          <w:numId w:val="20"/>
        </w:numPr>
        <w:ind w:left="284" w:hanging="284"/>
        <w:jc w:val="both"/>
        <w:rPr>
          <w:sz w:val="20"/>
          <w:u w:val="single"/>
        </w:rPr>
      </w:pPr>
      <w:r w:rsidRPr="00D544E6">
        <w:rPr>
          <w:sz w:val="20"/>
        </w:rPr>
        <w:t xml:space="preserve">W przypadku zaoferowania przez Wykonawcę równoważnych części zamiennych do drukarek i urządzeń wielofunkcyjnych muszą one działać analogicznie, jak oryginalne części zamienne producenta urządzeń i posiadać elementy elektroniczne dające właściwe i bezbłędne komunikaty przy pracy (informacja o liczbie wydrukowanych stron oraz poziomie zużycia - o ile dotyczy), nie mogą powodować ograniczeń funkcji i możliwości opisanych w warunkach technicznych producenta sprzętu oraz ich użycie </w:t>
      </w:r>
      <w:r w:rsidR="00AA4C22" w:rsidRPr="00D544E6">
        <w:rPr>
          <w:sz w:val="20"/>
        </w:rPr>
        <w:t xml:space="preserve">nie </w:t>
      </w:r>
      <w:r w:rsidRPr="00D544E6">
        <w:rPr>
          <w:sz w:val="20"/>
        </w:rPr>
        <w:t>może powodować utraty gwarancji posiadanych przez Zamawiającego urządzeń.</w:t>
      </w:r>
      <w:r w:rsidRPr="00D544E6">
        <w:rPr>
          <w:iCs/>
          <w:sz w:val="20"/>
        </w:rPr>
        <w:t>, a w przypadku jej utraty Wykonawca przejmuje na siebie wszystkie obowiązki wynikające z ww. gwarancji.</w:t>
      </w:r>
    </w:p>
    <w:p w:rsidR="00466893" w:rsidRPr="00D205F0" w:rsidRDefault="00466893" w:rsidP="00466893">
      <w:pPr>
        <w:numPr>
          <w:ilvl w:val="0"/>
          <w:numId w:val="20"/>
        </w:numPr>
        <w:ind w:left="284" w:hanging="284"/>
        <w:jc w:val="both"/>
        <w:rPr>
          <w:sz w:val="20"/>
          <w:u w:val="single"/>
        </w:rPr>
      </w:pPr>
      <w:r w:rsidRPr="00D205F0">
        <w:rPr>
          <w:sz w:val="20"/>
        </w:rPr>
        <w:t xml:space="preserve">Zamawiający zastrzega, że ilości określone w </w:t>
      </w:r>
      <w:r>
        <w:rPr>
          <w:sz w:val="20"/>
        </w:rPr>
        <w:t>formularzu parametrów technicznych</w:t>
      </w:r>
      <w:r w:rsidRPr="00D205F0">
        <w:rPr>
          <w:sz w:val="20"/>
        </w:rPr>
        <w:t xml:space="preserve"> są ilościami prognozowanymi, podanymi w celu przygotowania oferty przez Wykonawców, co oznacza, że Wykonawcy nie będzie przysługiwało roszczenie w przypadku gdy Zamawiający w trakcie trwania umowy nie nabędzie od Wykonawcy sprzętu komputerowego w ilościach prognozowanych. Ww. prognoza może ulec zmianie w zależności od realnego zapotrzebowania Zamawiającego na sprzęt komputerowy, akcesoria komputerowe i akcesoria do drukarek w trakcie realizacji umowy. Wynagrodzenie Wykonawcy jaki</w:t>
      </w:r>
      <w:r w:rsidR="00426DEF">
        <w:rPr>
          <w:sz w:val="20"/>
        </w:rPr>
        <w:t>e otrzyma w związku z realizacją</w:t>
      </w:r>
      <w:bookmarkStart w:id="0" w:name="_GoBack"/>
      <w:bookmarkEnd w:id="0"/>
      <w:r w:rsidRPr="00D205F0">
        <w:rPr>
          <w:sz w:val="20"/>
        </w:rPr>
        <w:t xml:space="preserve"> niniejszego zamówienia będzie uzależnione od faktycznego zapotrzebowania Zamawiającego i będzie ustalone w oparciu o zaoferowane ceny jednostkowe.  </w:t>
      </w:r>
    </w:p>
    <w:p w:rsidR="00466893" w:rsidRPr="00466893" w:rsidRDefault="00466893" w:rsidP="00466893">
      <w:pPr>
        <w:numPr>
          <w:ilvl w:val="0"/>
          <w:numId w:val="20"/>
        </w:numPr>
        <w:ind w:left="284" w:hanging="284"/>
        <w:jc w:val="both"/>
        <w:rPr>
          <w:sz w:val="20"/>
          <w:u w:val="single"/>
        </w:rPr>
      </w:pPr>
      <w:r w:rsidRPr="00D205F0">
        <w:rPr>
          <w:sz w:val="20"/>
        </w:rPr>
        <w:t xml:space="preserve">Wykonawcy nie przysługuje roszczenie o domaganie się zakupu przez Zamawiającego sprzętu komputerowego, akcesoriów komputerowych i akcesoriów do drukarek w przypadku gdy wartość brutto zrealizowanych dostaw w ramach umowy osiągnie 60% jej wartości. </w:t>
      </w:r>
    </w:p>
    <w:p w:rsidR="005D5624" w:rsidRPr="00D544E6" w:rsidRDefault="005D5624" w:rsidP="00D847B2">
      <w:pPr>
        <w:pStyle w:val="Pozycja"/>
        <w:numPr>
          <w:ilvl w:val="0"/>
          <w:numId w:val="14"/>
        </w:numPr>
        <w:rPr>
          <w:sz w:val="20"/>
          <w:szCs w:val="20"/>
        </w:rPr>
      </w:pPr>
      <w:bookmarkStart w:id="1" w:name="OLE_LINK1"/>
      <w:r w:rsidRPr="00D544E6">
        <w:rPr>
          <w:sz w:val="20"/>
          <w:szCs w:val="20"/>
        </w:rPr>
        <w:t xml:space="preserve">Stacja robocza </w:t>
      </w:r>
      <w:bookmarkEnd w:id="1"/>
      <w:r w:rsidRPr="00D544E6">
        <w:rPr>
          <w:sz w:val="20"/>
          <w:szCs w:val="20"/>
        </w:rPr>
        <w:t>– 18 sztuk</w:t>
      </w:r>
    </w:p>
    <w:tbl>
      <w:tblPr>
        <w:tblW w:w="15026" w:type="dxa"/>
        <w:tblInd w:w="5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top w:w="113" w:type="dxa"/>
          <w:left w:w="57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2348"/>
        <w:gridCol w:w="6379"/>
        <w:gridCol w:w="5732"/>
      </w:tblGrid>
      <w:tr w:rsidR="005D5624" w:rsidRPr="00D544E6" w:rsidTr="0061541F">
        <w:trPr>
          <w:trHeight w:val="1121"/>
        </w:trPr>
        <w:tc>
          <w:tcPr>
            <w:tcW w:w="567" w:type="dxa"/>
            <w:shd w:val="clear" w:color="auto" w:fill="auto"/>
            <w:vAlign w:val="center"/>
          </w:tcPr>
          <w:p w:rsidR="005D5624" w:rsidRPr="00D544E6" w:rsidRDefault="005D5624" w:rsidP="00C36581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</w:rPr>
              <w:t>Lp</w:t>
            </w: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.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5D5624" w:rsidRPr="00D544E6" w:rsidRDefault="005D5624" w:rsidP="00C36581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</w:rPr>
              <w:t>Element  konfiguracji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D5624" w:rsidRPr="00D544E6" w:rsidRDefault="005D5624" w:rsidP="00C36581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</w:rPr>
              <w:t xml:space="preserve">Wymagane minimalne parametry </w:t>
            </w: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</w:rPr>
              <w:br/>
              <w:t>techniczne</w:t>
            </w:r>
          </w:p>
        </w:tc>
        <w:tc>
          <w:tcPr>
            <w:tcW w:w="5732" w:type="dxa"/>
            <w:vAlign w:val="center"/>
          </w:tcPr>
          <w:p w:rsidR="005D5624" w:rsidRPr="00D544E6" w:rsidRDefault="005D5624" w:rsidP="00C36581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  <w:t>Oferowane parametry techniczne</w:t>
            </w:r>
          </w:p>
          <w:p w:rsidR="005D5624" w:rsidRPr="00D544E6" w:rsidRDefault="005D5624" w:rsidP="00C36581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(należy potwierdzić wymagane  parametry techniczne dla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każdego elementu konfiguracji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 oraz wskazać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model i nazwę producenta w pozycjach, w których jest to wymagane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</w:tr>
      <w:tr w:rsidR="00AA4C22" w:rsidRPr="00D544E6" w:rsidTr="0061541F">
        <w:trPr>
          <w:trHeight w:val="591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BIOS płyty głównej </w:t>
            </w:r>
          </w:p>
        </w:tc>
        <w:tc>
          <w:tcPr>
            <w:tcW w:w="6379" w:type="dxa"/>
            <w:shd w:val="clear" w:color="auto" w:fill="auto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BIOS zgodny ze specyfikacją UEFI</w:t>
            </w:r>
          </w:p>
        </w:tc>
        <w:tc>
          <w:tcPr>
            <w:tcW w:w="5732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lastRenderedPageBreak/>
              <w:t>2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Płyta główna</w:t>
            </w:r>
          </w:p>
        </w:tc>
        <w:tc>
          <w:tcPr>
            <w:tcW w:w="6379" w:type="dxa"/>
            <w:shd w:val="clear" w:color="auto" w:fill="auto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Płyta główna obsługująca oraz współpracująca z pamięciami typu ECC</w:t>
            </w:r>
          </w:p>
        </w:tc>
        <w:tc>
          <w:tcPr>
            <w:tcW w:w="5732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AA4C22" w:rsidRPr="00D544E6" w:rsidTr="0061541F">
        <w:trPr>
          <w:trHeight w:val="1090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Procesor</w:t>
            </w:r>
          </w:p>
        </w:tc>
        <w:tc>
          <w:tcPr>
            <w:tcW w:w="6379" w:type="dxa"/>
            <w:shd w:val="clear" w:color="auto" w:fill="auto"/>
          </w:tcPr>
          <w:p w:rsidR="00AA4C22" w:rsidRPr="00D544E6" w:rsidRDefault="00AA4C22" w:rsidP="00AA4C22">
            <w:pPr>
              <w:ind w:right="-113"/>
              <w:rPr>
                <w:rStyle w:val="Hipercze"/>
                <w:bCs/>
                <w:sz w:val="20"/>
              </w:rPr>
            </w:pPr>
            <w:r w:rsidRPr="00D544E6">
              <w:rPr>
                <w:bCs/>
                <w:color w:val="000000"/>
                <w:sz w:val="20"/>
                <w:lang w:eastAsia="en-US"/>
              </w:rPr>
              <w:t xml:space="preserve">Procesor wielordzeniowy ze zintegrowaną grafiką, osiągający w teście PassMark CPU Mark wynik min. 10000 punktów (wynik na dzień 29.12.2017). Wynik musi znajdować się na stronie </w:t>
            </w:r>
            <w:hyperlink r:id="rId8" w:history="1">
              <w:r w:rsidRPr="00D544E6">
                <w:rPr>
                  <w:rStyle w:val="Hipercze"/>
                  <w:bCs/>
                  <w:sz w:val="20"/>
                </w:rPr>
                <w:t>http://www.cpubenchmark.net/cpu_list.php</w:t>
              </w:r>
            </w:hyperlink>
          </w:p>
          <w:p w:rsidR="00AA4C22" w:rsidRPr="00D544E6" w:rsidRDefault="00AA4C22" w:rsidP="00AA4C22">
            <w:pPr>
              <w:ind w:right="-113"/>
              <w:rPr>
                <w:bCs/>
                <w:color w:val="00000A"/>
                <w:sz w:val="20"/>
              </w:rPr>
            </w:pPr>
            <w:r w:rsidRPr="00D544E6">
              <w:rPr>
                <w:rStyle w:val="Hipercze"/>
                <w:bCs/>
                <w:sz w:val="20"/>
              </w:rPr>
              <w:t>Obsługa pamięci ECC</w:t>
            </w:r>
          </w:p>
        </w:tc>
        <w:tc>
          <w:tcPr>
            <w:tcW w:w="5732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ind w:right="-113"/>
              <w:rPr>
                <w:bCs/>
                <w:i/>
                <w:color w:val="000000"/>
                <w:sz w:val="20"/>
                <w:lang w:eastAsia="en-US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AA4C22" w:rsidRPr="00D544E6" w:rsidTr="0061541F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4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Pamięć operacyjna</w:t>
            </w:r>
          </w:p>
        </w:tc>
        <w:tc>
          <w:tcPr>
            <w:tcW w:w="6379" w:type="dxa"/>
            <w:shd w:val="clear" w:color="auto" w:fill="auto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min. 64GB DDR4 2133 MHz ECC z możliwością rozbudowy do 128 GB</w:t>
            </w:r>
          </w:p>
        </w:tc>
        <w:tc>
          <w:tcPr>
            <w:tcW w:w="5732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AA4C22" w:rsidRPr="00D544E6" w:rsidTr="0061541F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Dysk twardy</w:t>
            </w:r>
          </w:p>
        </w:tc>
        <w:tc>
          <w:tcPr>
            <w:tcW w:w="6379" w:type="dxa"/>
            <w:shd w:val="clear" w:color="auto" w:fill="auto"/>
          </w:tcPr>
          <w:p w:rsidR="00AA4C22" w:rsidRPr="00D544E6" w:rsidRDefault="00AA4C22" w:rsidP="00AA4C22">
            <w:pPr>
              <w:rPr>
                <w:color w:val="00000A"/>
                <w:sz w:val="20"/>
              </w:rPr>
            </w:pPr>
            <w:r w:rsidRPr="00D544E6">
              <w:rPr>
                <w:bCs/>
                <w:color w:val="000000"/>
                <w:sz w:val="20"/>
                <w:lang w:val="sv-SE" w:eastAsia="en-US"/>
              </w:rPr>
              <w:t>Dwa dyski twarde: min: 256GB SSD, 1TB SATA III 7200 obr./min</w:t>
            </w:r>
          </w:p>
        </w:tc>
        <w:tc>
          <w:tcPr>
            <w:tcW w:w="5732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rPr>
                <w:bCs/>
                <w:i/>
                <w:color w:val="000000"/>
                <w:sz w:val="20"/>
                <w:lang w:val="sv-SE" w:eastAsia="en-US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AA4C22" w:rsidRPr="00D544E6" w:rsidTr="0061541F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6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Napęd optyczny</w:t>
            </w:r>
          </w:p>
        </w:tc>
        <w:tc>
          <w:tcPr>
            <w:tcW w:w="6379" w:type="dxa"/>
            <w:shd w:val="clear" w:color="auto" w:fill="auto"/>
          </w:tcPr>
          <w:p w:rsidR="00AA4C22" w:rsidRPr="00D544E6" w:rsidRDefault="00AA4C22" w:rsidP="00AA4C22">
            <w:pPr>
              <w:rPr>
                <w:color w:val="00000A"/>
                <w:sz w:val="20"/>
              </w:rPr>
            </w:pPr>
            <w:r w:rsidRPr="00D544E6">
              <w:rPr>
                <w:bCs/>
                <w:color w:val="000000"/>
                <w:sz w:val="20"/>
                <w:lang w:eastAsia="en-US"/>
              </w:rPr>
              <w:t>Nagrywarka DVD +/-RW</w:t>
            </w:r>
            <w:r w:rsidRPr="00D544E6">
              <w:rPr>
                <w:bCs/>
                <w:color w:val="00000A"/>
                <w:sz w:val="20"/>
                <w:lang w:eastAsia="en-US"/>
              </w:rPr>
              <w:t xml:space="preserve"> na złączu SATA</w:t>
            </w:r>
          </w:p>
        </w:tc>
        <w:tc>
          <w:tcPr>
            <w:tcW w:w="5732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rPr>
                <w:bCs/>
                <w:i/>
                <w:color w:val="000000"/>
                <w:sz w:val="20"/>
                <w:lang w:eastAsia="en-US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AA4C22" w:rsidRPr="00D544E6" w:rsidTr="0061541F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7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Karta sieciowa</w:t>
            </w:r>
          </w:p>
        </w:tc>
        <w:tc>
          <w:tcPr>
            <w:tcW w:w="6379" w:type="dxa"/>
            <w:shd w:val="clear" w:color="auto" w:fill="auto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Zintegrowana karta sieciowa 10/100/1000 Mbit/s</w:t>
            </w:r>
          </w:p>
        </w:tc>
        <w:tc>
          <w:tcPr>
            <w:tcW w:w="5732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A4C22" w:rsidRPr="00D544E6" w:rsidTr="0061541F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8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Karta dźwiękowa</w:t>
            </w:r>
          </w:p>
        </w:tc>
        <w:tc>
          <w:tcPr>
            <w:tcW w:w="6379" w:type="dxa"/>
            <w:shd w:val="clear" w:color="auto" w:fill="auto"/>
          </w:tcPr>
          <w:p w:rsidR="00AA4C22" w:rsidRPr="00D544E6" w:rsidRDefault="00AA4C22" w:rsidP="00AA4C22">
            <w:pPr>
              <w:rPr>
                <w:color w:val="00000A"/>
                <w:sz w:val="20"/>
              </w:rPr>
            </w:pPr>
            <w:r w:rsidRPr="00D544E6">
              <w:rPr>
                <w:bCs/>
                <w:color w:val="000000"/>
                <w:sz w:val="20"/>
              </w:rPr>
              <w:t>Karta dźwiękowa zintegrowana z płytą główną, zgodna z High Definition Audio. Porty słuchawek i mikrofonu na przednim oraz na tylnym panelu obudowy.</w:t>
            </w:r>
          </w:p>
        </w:tc>
        <w:tc>
          <w:tcPr>
            <w:tcW w:w="5732" w:type="dxa"/>
          </w:tcPr>
          <w:p w:rsidR="00AA4C22" w:rsidRPr="00D544E6" w:rsidRDefault="00AA4C22" w:rsidP="00AA4C22">
            <w:pPr>
              <w:rPr>
                <w:bCs/>
                <w:color w:val="000000"/>
                <w:sz w:val="20"/>
                <w:lang w:eastAsia="en-US"/>
              </w:rPr>
            </w:pPr>
            <w:r w:rsidRPr="00D544E6">
              <w:rPr>
                <w:bCs/>
                <w:color w:val="000000"/>
                <w:sz w:val="20"/>
                <w:lang w:eastAsia="en-US"/>
              </w:rPr>
              <w:t>…………………………………………………</w:t>
            </w:r>
          </w:p>
          <w:p w:rsidR="00AA4C22" w:rsidRPr="00D544E6" w:rsidRDefault="00AA4C22" w:rsidP="00AA4C22">
            <w:pPr>
              <w:rPr>
                <w:bCs/>
                <w:i/>
                <w:color w:val="000000"/>
                <w:sz w:val="20"/>
                <w:lang w:eastAsia="en-US"/>
              </w:rPr>
            </w:pPr>
            <w:r w:rsidRPr="00D544E6">
              <w:rPr>
                <w:bCs/>
                <w:i/>
                <w:color w:val="000000"/>
                <w:sz w:val="20"/>
                <w:lang w:eastAsia="en-US"/>
              </w:rPr>
              <w:t>Należy wskazać model i nazwę producenta</w:t>
            </w:r>
          </w:p>
        </w:tc>
      </w:tr>
      <w:tr w:rsidR="00AA4C22" w:rsidRPr="00D544E6" w:rsidTr="0061541F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9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lastRenderedPageBreak/>
              <w:t>Karta graficzna</w:t>
            </w:r>
          </w:p>
        </w:tc>
        <w:tc>
          <w:tcPr>
            <w:tcW w:w="6379" w:type="dxa"/>
            <w:shd w:val="clear" w:color="auto" w:fill="auto"/>
          </w:tcPr>
          <w:p w:rsidR="00AA4C22" w:rsidRPr="00D544E6" w:rsidRDefault="00AA4C22" w:rsidP="00AA4C22">
            <w:pPr>
              <w:pStyle w:val="Akapitzlist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/>
                <w:color w:val="00000A"/>
                <w:sz w:val="20"/>
                <w:szCs w:val="20"/>
              </w:rPr>
              <w:t>PCIe 3.0 x16</w:t>
            </w:r>
          </w:p>
          <w:p w:rsidR="00AA4C22" w:rsidRPr="00D544E6" w:rsidRDefault="00AA4C22" w:rsidP="00AA4C22">
            <w:pPr>
              <w:pStyle w:val="Akapitzlist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/>
                <w:color w:val="00000A"/>
                <w:sz w:val="20"/>
                <w:szCs w:val="20"/>
              </w:rPr>
              <w:lastRenderedPageBreak/>
              <w:t>min. Ilość pamięci: 4 GB GDDR5 128-bit</w:t>
            </w:r>
          </w:p>
          <w:p w:rsidR="00AA4C22" w:rsidRPr="00D544E6" w:rsidRDefault="00AA4C22" w:rsidP="00AA4C22">
            <w:pPr>
              <w:pStyle w:val="Akapitzlist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/>
                <w:color w:val="00000A"/>
                <w:sz w:val="20"/>
                <w:szCs w:val="20"/>
              </w:rPr>
              <w:t>min. 640 rdzeni strumieniowych</w:t>
            </w:r>
          </w:p>
          <w:p w:rsidR="00AA4C22" w:rsidRPr="00D544E6" w:rsidRDefault="00AA4C22" w:rsidP="00AA4C22">
            <w:pPr>
              <w:pStyle w:val="Akapitzlist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/>
                <w:color w:val="00000A"/>
                <w:sz w:val="20"/>
                <w:szCs w:val="20"/>
              </w:rPr>
              <w:t>OpenGL 4.3</w:t>
            </w:r>
          </w:p>
          <w:p w:rsidR="00AA4C22" w:rsidRPr="00D544E6" w:rsidRDefault="00AA4C22" w:rsidP="00AA4C22">
            <w:pPr>
              <w:pStyle w:val="Akapitzlist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/>
                <w:color w:val="00000A"/>
                <w:sz w:val="20"/>
                <w:szCs w:val="20"/>
              </w:rPr>
              <w:t>DirectX 11.1</w:t>
            </w:r>
          </w:p>
          <w:p w:rsidR="00AA4C22" w:rsidRPr="00D544E6" w:rsidRDefault="00AA4C22" w:rsidP="00AA4C22">
            <w:pPr>
              <w:pStyle w:val="Akapitzlist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/>
                <w:color w:val="00000A"/>
                <w:sz w:val="20"/>
                <w:szCs w:val="20"/>
              </w:rPr>
              <w:t>Shader Model 5</w:t>
            </w:r>
          </w:p>
          <w:p w:rsidR="00AA4C22" w:rsidRPr="00D544E6" w:rsidRDefault="00AA4C22" w:rsidP="00AA4C22">
            <w:pPr>
              <w:pStyle w:val="Akapitzlist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/>
                <w:color w:val="00000A"/>
                <w:sz w:val="20"/>
                <w:szCs w:val="20"/>
              </w:rPr>
              <w:t>Wsparcie dla systemów Windows 7/8.1,10, Linux</w:t>
            </w:r>
          </w:p>
          <w:p w:rsidR="00AA4C22" w:rsidRPr="00D544E6" w:rsidRDefault="00AA4C22" w:rsidP="00AA4C22">
            <w:pPr>
              <w:pStyle w:val="Akapitzlist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/>
                <w:color w:val="00000A"/>
                <w:sz w:val="20"/>
                <w:szCs w:val="20"/>
              </w:rPr>
              <w:t>Wyjścia min. 2 x DisplayPort</w:t>
            </w:r>
          </w:p>
          <w:p w:rsidR="00AA4C22" w:rsidRPr="00D544E6" w:rsidRDefault="00AA4C22" w:rsidP="00AA4C22">
            <w:pPr>
              <w:pStyle w:val="Akapitzlist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/>
                <w:color w:val="00000A"/>
                <w:sz w:val="20"/>
                <w:szCs w:val="20"/>
              </w:rPr>
              <w:t>Moc obliczeniowa min.  1 TFLOPs</w:t>
            </w:r>
          </w:p>
        </w:tc>
        <w:tc>
          <w:tcPr>
            <w:tcW w:w="5732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lastRenderedPageBreak/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lastRenderedPageBreak/>
              <w:t>potwierdzenie wymaganych parametrów technicznych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contextualSpacing/>
              <w:rPr>
                <w:color w:val="00000A"/>
                <w:sz w:val="20"/>
                <w:lang w:eastAsia="en-US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AA4C22" w:rsidRPr="00D544E6" w:rsidTr="0061541F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lastRenderedPageBreak/>
              <w:t>10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Wbudowane porty wejścia/wyjścia, złącza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AA4C22" w:rsidRPr="00D544E6" w:rsidRDefault="00AA4C22" w:rsidP="00AA4C22">
            <w:pPr>
              <w:pStyle w:val="Zal-tabela-text"/>
              <w:numPr>
                <w:ilvl w:val="0"/>
                <w:numId w:val="8"/>
              </w:numPr>
              <w:spacing w:before="0" w:after="0" w:line="240" w:lineRule="auto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min. </w:t>
            </w:r>
            <w:r w:rsidRPr="00D544E6">
              <w:rPr>
                <w:rFonts w:ascii="Times New Roman" w:hAnsi="Times New Roman" w:cs="Times New Roman"/>
                <w:bCs/>
                <w:sz w:val="20"/>
                <w:szCs w:val="20"/>
              </w:rPr>
              <w:t>8 portów USB wyprowadzonych na zewnątrz komputera w tym min 1 port USB 3.0 z przodu obudowy i 6 portów na tylnym panelu w tym min 2 porty USB 3.0, wymagana ilość i rozmieszczenie (na zewnątrz obudowy komputera) portów USB nie może być osiągnięta w wyniku stosowania konwerterów, przejściówek itp.</w:t>
            </w:r>
          </w:p>
          <w:p w:rsidR="00AA4C22" w:rsidRPr="00D544E6" w:rsidRDefault="00AA4C22" w:rsidP="00AA4C22">
            <w:pPr>
              <w:pStyle w:val="Zal-tabela-text"/>
              <w:numPr>
                <w:ilvl w:val="0"/>
                <w:numId w:val="8"/>
              </w:numPr>
              <w:spacing w:before="0" w:after="0" w:line="240" w:lineRule="auto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min. </w:t>
            </w:r>
            <w:r w:rsidRPr="00D544E6">
              <w:rPr>
                <w:rFonts w:ascii="Times New Roman" w:hAnsi="Times New Roman" w:cs="Times New Roman"/>
                <w:sz w:val="20"/>
                <w:szCs w:val="20"/>
              </w:rPr>
              <w:t>1 x RJ-45 (LAN)</w:t>
            </w:r>
          </w:p>
          <w:p w:rsidR="00AA4C22" w:rsidRPr="00D544E6" w:rsidRDefault="00AA4C22" w:rsidP="00AA4C22">
            <w:pPr>
              <w:pStyle w:val="Zal-tabela-text"/>
              <w:numPr>
                <w:ilvl w:val="0"/>
                <w:numId w:val="8"/>
              </w:numPr>
              <w:spacing w:before="0" w:after="0" w:line="240" w:lineRule="auto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min. </w:t>
            </w:r>
            <w:r w:rsidRPr="00D544E6">
              <w:rPr>
                <w:rFonts w:ascii="Times New Roman" w:hAnsi="Times New Roman" w:cs="Times New Roman"/>
                <w:sz w:val="20"/>
                <w:szCs w:val="20"/>
              </w:rPr>
              <w:t xml:space="preserve">1 x wyjście słuchawkowe (front) </w:t>
            </w:r>
          </w:p>
          <w:p w:rsidR="00AA4C22" w:rsidRPr="00D544E6" w:rsidRDefault="00AA4C22" w:rsidP="00AA4C22">
            <w:pPr>
              <w:pStyle w:val="Zal-tabela-text"/>
              <w:numPr>
                <w:ilvl w:val="0"/>
                <w:numId w:val="8"/>
              </w:numPr>
              <w:spacing w:before="0" w:after="0" w:line="240" w:lineRule="auto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min. </w:t>
            </w:r>
            <w:r w:rsidRPr="00D544E6">
              <w:rPr>
                <w:rFonts w:ascii="Times New Roman" w:hAnsi="Times New Roman" w:cs="Times New Roman"/>
                <w:sz w:val="20"/>
                <w:szCs w:val="20"/>
              </w:rPr>
              <w:t>1 x wyjście słuchawkowe (tył)</w:t>
            </w:r>
          </w:p>
          <w:p w:rsidR="00AA4C22" w:rsidRPr="00D544E6" w:rsidRDefault="00AA4C22" w:rsidP="00AA4C22">
            <w:pPr>
              <w:pStyle w:val="Zal-tabela-text"/>
              <w:numPr>
                <w:ilvl w:val="0"/>
                <w:numId w:val="8"/>
              </w:numPr>
              <w:spacing w:before="0" w:after="0" w:line="240" w:lineRule="auto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min. </w:t>
            </w:r>
            <w:r w:rsidRPr="00D544E6">
              <w:rPr>
                <w:rFonts w:ascii="Times New Roman" w:hAnsi="Times New Roman" w:cs="Times New Roman"/>
                <w:sz w:val="20"/>
                <w:szCs w:val="20"/>
              </w:rPr>
              <w:t xml:space="preserve">1 x wejście na mikrofon (front) </w:t>
            </w:r>
          </w:p>
          <w:p w:rsidR="00AA4C22" w:rsidRPr="00D544E6" w:rsidRDefault="00AA4C22" w:rsidP="00AA4C22">
            <w:pPr>
              <w:pStyle w:val="Zal-tabela-text"/>
              <w:numPr>
                <w:ilvl w:val="0"/>
                <w:numId w:val="8"/>
              </w:numPr>
              <w:spacing w:before="0" w:after="0" w:line="240" w:lineRule="auto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min. </w:t>
            </w:r>
            <w:r w:rsidRPr="00D544E6">
              <w:rPr>
                <w:rFonts w:ascii="Times New Roman" w:hAnsi="Times New Roman" w:cs="Times New Roman"/>
                <w:sz w:val="20"/>
                <w:szCs w:val="20"/>
              </w:rPr>
              <w:t>1 x wejście na mikrofon (tył)</w:t>
            </w:r>
          </w:p>
          <w:p w:rsidR="00AA4C22" w:rsidRPr="00D544E6" w:rsidRDefault="00AA4C22" w:rsidP="00AA4C22">
            <w:pPr>
              <w:pStyle w:val="Zal-tabela-text"/>
              <w:numPr>
                <w:ilvl w:val="0"/>
                <w:numId w:val="8"/>
              </w:numPr>
              <w:spacing w:before="0" w:after="0" w:line="240" w:lineRule="auto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sz w:val="20"/>
                <w:szCs w:val="20"/>
              </w:rPr>
              <w:t>min. 1 x PCI-E x16</w:t>
            </w:r>
          </w:p>
          <w:p w:rsidR="00AA4C22" w:rsidRPr="00D544E6" w:rsidRDefault="00AA4C22" w:rsidP="00AA4C22">
            <w:pPr>
              <w:pStyle w:val="Zal-tabela-text"/>
              <w:numPr>
                <w:ilvl w:val="0"/>
                <w:numId w:val="8"/>
              </w:numPr>
              <w:spacing w:before="0" w:after="0" w:line="240" w:lineRule="auto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sz w:val="20"/>
                <w:szCs w:val="20"/>
              </w:rPr>
              <w:t>min. 1 x PCI-E x1</w:t>
            </w:r>
          </w:p>
          <w:p w:rsidR="00AA4C22" w:rsidRPr="00D544E6" w:rsidRDefault="00AA4C22" w:rsidP="00AA4C22">
            <w:pPr>
              <w:pStyle w:val="Zal-tabela-text"/>
              <w:numPr>
                <w:ilvl w:val="0"/>
                <w:numId w:val="8"/>
              </w:numPr>
              <w:spacing w:before="0" w:after="0" w:line="240" w:lineRule="auto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44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. 2 x SATA min 6 GB/s</w:t>
            </w:r>
          </w:p>
          <w:p w:rsidR="00AA4C22" w:rsidRPr="00D544E6" w:rsidRDefault="00AA4C22" w:rsidP="00AA4C22">
            <w:pPr>
              <w:pStyle w:val="Zal-tabela-text"/>
              <w:numPr>
                <w:ilvl w:val="0"/>
                <w:numId w:val="8"/>
              </w:numPr>
              <w:spacing w:before="0" w:after="0" w:line="240" w:lineRule="auto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sz w:val="20"/>
                <w:szCs w:val="20"/>
              </w:rPr>
              <w:t>min. 4 złącza DIMM</w:t>
            </w:r>
          </w:p>
        </w:tc>
        <w:tc>
          <w:tcPr>
            <w:tcW w:w="5732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</w:p>
        </w:tc>
      </w:tr>
      <w:tr w:rsidR="00AA4C22" w:rsidRPr="00D544E6" w:rsidTr="0061541F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Obudowa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AA4C22" w:rsidRPr="00D544E6" w:rsidRDefault="00AA4C22" w:rsidP="00AA4C22">
            <w:pPr>
              <w:rPr>
                <w:bCs/>
                <w:color w:val="000000"/>
                <w:sz w:val="20"/>
              </w:rPr>
            </w:pPr>
            <w:r w:rsidRPr="00D544E6">
              <w:rPr>
                <w:sz w:val="20"/>
              </w:rPr>
              <w:t>Obudowa ATX z dedykowanym zasilaczem</w:t>
            </w:r>
          </w:p>
          <w:p w:rsidR="00AA4C22" w:rsidRPr="00D544E6" w:rsidRDefault="00AA4C22" w:rsidP="00AA4C22">
            <w:pPr>
              <w:rPr>
                <w:bCs/>
                <w:color w:val="000000"/>
                <w:sz w:val="20"/>
              </w:rPr>
            </w:pPr>
            <w:r w:rsidRPr="00D544E6">
              <w:rPr>
                <w:bCs/>
                <w:color w:val="000000"/>
                <w:sz w:val="20"/>
              </w:rPr>
              <w:t>Obudowa powinna fabrycznie umożliwiać montaż min 2 szt. dysku 3,5” oraz 1 szt. dysku 2,5“</w:t>
            </w:r>
          </w:p>
          <w:p w:rsidR="00AA4C22" w:rsidRPr="00D544E6" w:rsidRDefault="00AA4C22" w:rsidP="00AA4C22">
            <w:pPr>
              <w:rPr>
                <w:color w:val="00000A"/>
                <w:sz w:val="20"/>
              </w:rPr>
            </w:pPr>
            <w:r w:rsidRPr="00D544E6">
              <w:rPr>
                <w:bCs/>
                <w:color w:val="000000"/>
                <w:sz w:val="20"/>
              </w:rPr>
              <w:t>Moduł konstrukcji obudowy w jednostce centralnej komputera powinien pozwalać na demontaż kart rozszerzeń, napędu optycznego i 3,5” dysku twardego bez konieczności użycia narzędzi</w:t>
            </w:r>
          </w:p>
        </w:tc>
        <w:tc>
          <w:tcPr>
            <w:tcW w:w="5732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rPr>
                <w:i/>
                <w:sz w:val="20"/>
                <w:lang w:eastAsia="en-US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AA4C22" w:rsidRPr="00D544E6" w:rsidTr="0061541F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2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Klawiatura</w:t>
            </w:r>
          </w:p>
        </w:tc>
        <w:tc>
          <w:tcPr>
            <w:tcW w:w="6379" w:type="dxa"/>
            <w:shd w:val="clear" w:color="auto" w:fill="auto"/>
          </w:tcPr>
          <w:p w:rsidR="00AA4C22" w:rsidRPr="00D544E6" w:rsidRDefault="00AA4C22" w:rsidP="00AA4C22">
            <w:pPr>
              <w:rPr>
                <w:color w:val="00000A"/>
                <w:sz w:val="20"/>
              </w:rPr>
            </w:pPr>
            <w:r w:rsidRPr="00D544E6">
              <w:rPr>
                <w:bCs/>
                <w:color w:val="000000"/>
                <w:sz w:val="20"/>
              </w:rPr>
              <w:t>Klawiatura USB w układzie polski programisty</w:t>
            </w:r>
          </w:p>
        </w:tc>
        <w:tc>
          <w:tcPr>
            <w:tcW w:w="5732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lastRenderedPageBreak/>
              <w:t>……………………………………………………</w:t>
            </w:r>
          </w:p>
          <w:p w:rsidR="00AA4C22" w:rsidRPr="00D544E6" w:rsidRDefault="00AA4C22" w:rsidP="00AA4C22">
            <w:pPr>
              <w:rPr>
                <w:bCs/>
                <w:i/>
                <w:color w:val="000000"/>
                <w:sz w:val="20"/>
                <w:lang w:eastAsia="en-US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AA4C22" w:rsidRPr="00D544E6" w:rsidTr="0061541F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lastRenderedPageBreak/>
              <w:t>13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Mysz</w:t>
            </w:r>
          </w:p>
        </w:tc>
        <w:tc>
          <w:tcPr>
            <w:tcW w:w="6379" w:type="dxa"/>
            <w:shd w:val="clear" w:color="auto" w:fill="auto"/>
          </w:tcPr>
          <w:p w:rsidR="00AA4C22" w:rsidRPr="00D544E6" w:rsidRDefault="00AA4C22" w:rsidP="00AA4C22">
            <w:pPr>
              <w:rPr>
                <w:color w:val="00000A"/>
                <w:sz w:val="20"/>
              </w:rPr>
            </w:pPr>
            <w:r w:rsidRPr="00D544E6">
              <w:rPr>
                <w:bCs/>
                <w:color w:val="000000"/>
                <w:sz w:val="20"/>
              </w:rPr>
              <w:t>Mysz optyczna USB</w:t>
            </w:r>
            <w:r w:rsidRPr="00D544E6">
              <w:rPr>
                <w:bCs/>
                <w:color w:val="00000A"/>
                <w:sz w:val="20"/>
              </w:rPr>
              <w:t xml:space="preserve"> z min 2 przyciskami i rolką (scroll)</w:t>
            </w:r>
          </w:p>
        </w:tc>
        <w:tc>
          <w:tcPr>
            <w:tcW w:w="5732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ind w:left="85" w:firstLine="57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ind w:left="85" w:firstLine="57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ind w:left="85" w:firstLine="57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ind w:left="85" w:firstLine="57"/>
              <w:rPr>
                <w:bCs/>
                <w:color w:val="000000"/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AA4C22" w:rsidRPr="00D544E6" w:rsidTr="0061541F">
        <w:tblPrEx>
          <w:tblCellMar>
            <w:left w:w="0" w:type="dxa"/>
            <w:right w:w="0" w:type="dxa"/>
          </w:tblCellMar>
        </w:tblPrEx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4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Zasilacz</w:t>
            </w:r>
          </w:p>
        </w:tc>
        <w:tc>
          <w:tcPr>
            <w:tcW w:w="6379" w:type="dxa"/>
            <w:shd w:val="clear" w:color="auto" w:fill="auto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Zasilacz min. 600W zgodny ze standardem ATX 12V i złączami: 1 x ATX 24-pin (20+4), 1 x  PCI-E 8-pin (6+2), 1 x  PCI-E 6-pin, 6 x SATA, 2 x Molex</w:t>
            </w:r>
          </w:p>
        </w:tc>
        <w:tc>
          <w:tcPr>
            <w:tcW w:w="5732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ind w:left="85" w:firstLine="57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ind w:left="85" w:firstLine="57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AA4C22" w:rsidRPr="00D544E6" w:rsidTr="0061541F">
        <w:tblPrEx>
          <w:tblCellMar>
            <w:left w:w="0" w:type="dxa"/>
            <w:right w:w="0" w:type="dxa"/>
          </w:tblCellMar>
        </w:tblPrEx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5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pacing w:val="-2"/>
                <w:w w:val="97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Certyfikaty oraz zgodność ze standardami</w:t>
            </w:r>
          </w:p>
        </w:tc>
        <w:tc>
          <w:tcPr>
            <w:tcW w:w="6379" w:type="dxa"/>
            <w:shd w:val="clear" w:color="auto" w:fill="auto"/>
          </w:tcPr>
          <w:p w:rsidR="00AA4C22" w:rsidRPr="00D544E6" w:rsidRDefault="00AA4C22" w:rsidP="00AA4C22">
            <w:pPr>
              <w:pStyle w:val="Zal-tabela-text"/>
              <w:numPr>
                <w:ilvl w:val="0"/>
                <w:numId w:val="8"/>
              </w:numPr>
              <w:tabs>
                <w:tab w:val="clear" w:pos="454"/>
                <w:tab w:val="right" w:leader="dot" w:pos="360"/>
              </w:tabs>
              <w:spacing w:before="0" w:after="0" w:line="240" w:lineRule="auto"/>
              <w:ind w:hanging="516"/>
              <w:jc w:val="left"/>
              <w:textAlignment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Certyfikat ISO9001, ISO27000 dla producenta sprzętu</w:t>
            </w:r>
          </w:p>
          <w:p w:rsidR="00AA4C22" w:rsidRPr="00D544E6" w:rsidRDefault="00AA4C22" w:rsidP="00AA4C22">
            <w:pPr>
              <w:pStyle w:val="Zal-tabela-text"/>
              <w:numPr>
                <w:ilvl w:val="0"/>
                <w:numId w:val="8"/>
              </w:numPr>
              <w:tabs>
                <w:tab w:val="clear" w:pos="454"/>
                <w:tab w:val="right" w:leader="dot" w:pos="360"/>
              </w:tabs>
              <w:spacing w:before="0" w:after="0" w:line="240" w:lineRule="auto"/>
              <w:ind w:hanging="516"/>
              <w:jc w:val="left"/>
              <w:textAlignment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Deklaracja zgodności CE</w:t>
            </w:r>
          </w:p>
          <w:p w:rsidR="00AA4C22" w:rsidRPr="00D544E6" w:rsidRDefault="00AA4C22" w:rsidP="00AA4C22">
            <w:pPr>
              <w:pStyle w:val="Zal-tabela-text"/>
              <w:numPr>
                <w:ilvl w:val="0"/>
                <w:numId w:val="8"/>
              </w:numPr>
              <w:tabs>
                <w:tab w:val="clear" w:pos="454"/>
                <w:tab w:val="right" w:leader="dot" w:pos="360"/>
              </w:tabs>
              <w:spacing w:before="0" w:after="0" w:line="240" w:lineRule="auto"/>
              <w:ind w:left="346" w:hanging="142"/>
              <w:jc w:val="left"/>
              <w:textAlignment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Potwierdzenie spełnienia kryteriów środowiskowych, w tym zgodności z dyrektywą RoHS Unii Europejskiej o eliminacji substancji niebezpiecznych w postaci oświadczenia producenta jednostki (wg wytycznych Krajowej Agencji Poszanowania Energii S.A., zawartych w dokumencie „Opracowanie propozycji kryteriów środowiskowych dla produktów zużywających energię możliwych do wykorzystania przy formułowaniu specyfikacji na potrzeby zamówień publicznych”, pkt. 3.4.2.1; dokument z grudnia 2006), w szczególności zgodności z normą ISO 1043-4 dla płyty głównej oraz elementów wykonanych z tworzyw sztucznych o masie powyżej 25 gram,</w:t>
            </w:r>
          </w:p>
          <w:p w:rsidR="00AA4C22" w:rsidRPr="00D544E6" w:rsidRDefault="00AA4C22" w:rsidP="00AA4C22">
            <w:pPr>
              <w:pStyle w:val="Zal-tabela-text"/>
              <w:numPr>
                <w:ilvl w:val="0"/>
                <w:numId w:val="8"/>
              </w:numPr>
              <w:tabs>
                <w:tab w:val="clear" w:pos="454"/>
                <w:tab w:val="right" w:leader="dot" w:pos="360"/>
              </w:tabs>
              <w:spacing w:before="0" w:after="0" w:line="240" w:lineRule="auto"/>
              <w:ind w:left="346" w:hanging="142"/>
              <w:jc w:val="left"/>
              <w:textAlignment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Komputer musi spełniać wymogi normy Energy Star 5.0</w:t>
            </w: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br/>
              <w:t>Wymagany wpis dotyczący oferowanego komputera w  internetowym katalogu http://www.eu-energystar.org lub http://www.energystar.gov</w:t>
            </w:r>
          </w:p>
        </w:tc>
        <w:tc>
          <w:tcPr>
            <w:tcW w:w="5732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ind w:left="85" w:firstLine="57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ind w:left="85" w:firstLine="57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ind w:left="85" w:firstLine="57"/>
              <w:jc w:val="left"/>
              <w:textAlignment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</w:tr>
      <w:tr w:rsidR="00AA4C22" w:rsidRPr="00D544E6" w:rsidTr="0061541F"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6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Gwarancja</w:t>
            </w:r>
          </w:p>
        </w:tc>
        <w:tc>
          <w:tcPr>
            <w:tcW w:w="6379" w:type="dxa"/>
            <w:shd w:val="clear" w:color="auto" w:fill="auto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6 miesięcy producenta</w:t>
            </w:r>
          </w:p>
        </w:tc>
        <w:tc>
          <w:tcPr>
            <w:tcW w:w="5732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7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Dodatkowo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Kabel zasilający do komputera</w:t>
            </w:r>
          </w:p>
        </w:tc>
        <w:tc>
          <w:tcPr>
            <w:tcW w:w="5732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lastRenderedPageBreak/>
              <w:t>18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System </w:t>
            </w: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br/>
              <w:t>operacyjny</w:t>
            </w:r>
          </w:p>
        </w:tc>
        <w:tc>
          <w:tcPr>
            <w:tcW w:w="6379" w:type="dxa"/>
            <w:shd w:val="clear" w:color="auto" w:fill="auto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brak</w:t>
            </w:r>
          </w:p>
        </w:tc>
        <w:tc>
          <w:tcPr>
            <w:tcW w:w="5732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</w:tbl>
    <w:p w:rsidR="005D5624" w:rsidRDefault="005D5624" w:rsidP="005D5624">
      <w:pPr>
        <w:pStyle w:val="Pozycja"/>
        <w:numPr>
          <w:ilvl w:val="0"/>
          <w:numId w:val="0"/>
        </w:numPr>
        <w:rPr>
          <w:b w:val="0"/>
          <w:sz w:val="20"/>
          <w:szCs w:val="20"/>
        </w:rPr>
      </w:pPr>
    </w:p>
    <w:p w:rsidR="00466893" w:rsidRPr="00D544E6" w:rsidRDefault="00466893" w:rsidP="005D5624">
      <w:pPr>
        <w:pStyle w:val="Pozycja"/>
        <w:numPr>
          <w:ilvl w:val="0"/>
          <w:numId w:val="0"/>
        </w:numPr>
        <w:rPr>
          <w:b w:val="0"/>
          <w:sz w:val="20"/>
          <w:szCs w:val="20"/>
        </w:rPr>
      </w:pPr>
    </w:p>
    <w:p w:rsidR="005D5624" w:rsidRPr="00D544E6" w:rsidRDefault="005D5624" w:rsidP="00D847B2">
      <w:pPr>
        <w:pStyle w:val="Pozycja"/>
        <w:numPr>
          <w:ilvl w:val="0"/>
          <w:numId w:val="14"/>
        </w:numPr>
        <w:rPr>
          <w:sz w:val="20"/>
          <w:szCs w:val="20"/>
        </w:rPr>
      </w:pPr>
      <w:bookmarkStart w:id="2" w:name="OLE_LINK2"/>
      <w:r w:rsidRPr="00D544E6">
        <w:rPr>
          <w:sz w:val="20"/>
          <w:szCs w:val="20"/>
        </w:rPr>
        <w:t xml:space="preserve">Zestaw komputerowy </w:t>
      </w:r>
      <w:bookmarkEnd w:id="2"/>
      <w:r w:rsidRPr="00D544E6">
        <w:rPr>
          <w:sz w:val="20"/>
          <w:szCs w:val="20"/>
        </w:rPr>
        <w:t>– 12 sztuk</w:t>
      </w:r>
    </w:p>
    <w:p w:rsidR="00C36581" w:rsidRPr="00D544E6" w:rsidRDefault="00C36581" w:rsidP="00C36581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tbl>
      <w:tblPr>
        <w:tblW w:w="14964" w:type="dxa"/>
        <w:tblInd w:w="5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top w:w="113" w:type="dxa"/>
          <w:left w:w="57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4536"/>
        <w:gridCol w:w="5750"/>
      </w:tblGrid>
      <w:tr w:rsidR="00831B9F" w:rsidRPr="00D544E6" w:rsidTr="0061541F"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831B9F" w:rsidRPr="00D544E6" w:rsidRDefault="00831B9F" w:rsidP="00C36581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</w:rPr>
              <w:t>Lp</w:t>
            </w: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31B9F" w:rsidRPr="00D544E6" w:rsidRDefault="00831B9F" w:rsidP="00C36581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</w:rPr>
              <w:t>Element  konfiguracji</w:t>
            </w:r>
          </w:p>
        </w:tc>
        <w:tc>
          <w:tcPr>
            <w:tcW w:w="4536" w:type="dxa"/>
            <w:shd w:val="clear" w:color="auto" w:fill="auto"/>
          </w:tcPr>
          <w:p w:rsidR="00831B9F" w:rsidRPr="00D544E6" w:rsidRDefault="00831B9F" w:rsidP="00C36581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</w:rPr>
              <w:t xml:space="preserve">Wymagane minimalne parametry </w:t>
            </w: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</w:rPr>
              <w:br/>
              <w:t>techniczne</w:t>
            </w:r>
          </w:p>
        </w:tc>
        <w:tc>
          <w:tcPr>
            <w:tcW w:w="5750" w:type="dxa"/>
          </w:tcPr>
          <w:p w:rsidR="00831B9F" w:rsidRPr="00D544E6" w:rsidRDefault="00831B9F" w:rsidP="00C36581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  <w:t>Oferowane parametry techniczne</w:t>
            </w:r>
          </w:p>
          <w:p w:rsidR="00831B9F" w:rsidRPr="00D544E6" w:rsidRDefault="00831B9F" w:rsidP="00C36581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(należy potwierdzić wymagane  parametry techniczne dla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każdego elementu konfiguracji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 oraz wskazać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model i nazwę producenta w pozycjach, w których jest to wymagane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</w:tr>
      <w:tr w:rsidR="00AA4C22" w:rsidRPr="00D544E6" w:rsidTr="0061541F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BIOS płyty głównej </w:t>
            </w:r>
          </w:p>
        </w:tc>
        <w:tc>
          <w:tcPr>
            <w:tcW w:w="4536" w:type="dxa"/>
            <w:shd w:val="clear" w:color="auto" w:fill="auto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BIOS zgodny ze specyfikacją UEFI</w:t>
            </w:r>
          </w:p>
        </w:tc>
        <w:tc>
          <w:tcPr>
            <w:tcW w:w="5750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1189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Procesor</w:t>
            </w:r>
          </w:p>
        </w:tc>
        <w:tc>
          <w:tcPr>
            <w:tcW w:w="4536" w:type="dxa"/>
            <w:shd w:val="clear" w:color="auto" w:fill="auto"/>
          </w:tcPr>
          <w:p w:rsidR="00AA4C22" w:rsidRPr="00D544E6" w:rsidRDefault="00AA4C22" w:rsidP="00AA4C22">
            <w:pPr>
              <w:ind w:right="-113"/>
              <w:rPr>
                <w:bCs/>
                <w:color w:val="00000A"/>
                <w:sz w:val="20"/>
                <w:u w:val="single"/>
              </w:rPr>
            </w:pPr>
            <w:r w:rsidRPr="00D544E6">
              <w:rPr>
                <w:bCs/>
                <w:color w:val="000000"/>
                <w:sz w:val="20"/>
                <w:lang w:eastAsia="en-US"/>
              </w:rPr>
              <w:t xml:space="preserve">Procesor wielordzeniowy ze zintegrowaną grafiką, osiągający w teście PassMark CPU Mark wynik min. 6000 punktów (wynik na dzień 29.12.2017). Wynik musi znajdować się na stronie </w:t>
            </w:r>
            <w:hyperlink r:id="rId9" w:history="1">
              <w:r w:rsidRPr="00D544E6">
                <w:rPr>
                  <w:rStyle w:val="Hipercze"/>
                  <w:bCs/>
                  <w:sz w:val="20"/>
                </w:rPr>
                <w:t>http://www.cpubenchmark.net/cpu_list.php</w:t>
              </w:r>
            </w:hyperlink>
          </w:p>
        </w:tc>
        <w:tc>
          <w:tcPr>
            <w:tcW w:w="5750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AA4C22" w:rsidRPr="00D544E6" w:rsidTr="0061541F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Pamięć operacyjna</w:t>
            </w:r>
          </w:p>
        </w:tc>
        <w:tc>
          <w:tcPr>
            <w:tcW w:w="4536" w:type="dxa"/>
            <w:shd w:val="clear" w:color="auto" w:fill="auto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min. 8GB DDR3 1600MHz, możliwość rozbudowy do min 32GB;</w:t>
            </w:r>
          </w:p>
        </w:tc>
        <w:tc>
          <w:tcPr>
            <w:tcW w:w="5750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AA4C22" w:rsidRPr="00D544E6" w:rsidTr="0061541F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Dysk twardy</w:t>
            </w:r>
          </w:p>
        </w:tc>
        <w:tc>
          <w:tcPr>
            <w:tcW w:w="4536" w:type="dxa"/>
            <w:shd w:val="clear" w:color="auto" w:fill="auto"/>
          </w:tcPr>
          <w:p w:rsidR="00AA4C22" w:rsidRPr="00D544E6" w:rsidRDefault="00AA4C22" w:rsidP="00AA4C22">
            <w:pPr>
              <w:rPr>
                <w:color w:val="00000A"/>
                <w:sz w:val="20"/>
                <w:lang w:val="en-US"/>
              </w:rPr>
            </w:pPr>
            <w:r w:rsidRPr="00D544E6">
              <w:rPr>
                <w:bCs/>
                <w:color w:val="000000"/>
                <w:sz w:val="20"/>
                <w:lang w:val="sv-SE" w:eastAsia="en-US"/>
              </w:rPr>
              <w:t>min. 500 GB SATA 7200 obr./min</w:t>
            </w:r>
            <w:r w:rsidRPr="00D544E6">
              <w:rPr>
                <w:bCs/>
                <w:color w:val="00000A"/>
                <w:sz w:val="20"/>
                <w:lang w:val="sv-SE" w:eastAsia="en-US"/>
              </w:rPr>
              <w:t xml:space="preserve"> </w:t>
            </w:r>
            <w:r w:rsidRPr="00D544E6">
              <w:rPr>
                <w:bCs/>
                <w:color w:val="000000"/>
                <w:sz w:val="20"/>
                <w:lang w:val="sv-SE" w:eastAsia="en-US"/>
              </w:rPr>
              <w:t>3,5”</w:t>
            </w:r>
          </w:p>
        </w:tc>
        <w:tc>
          <w:tcPr>
            <w:tcW w:w="5750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rPr>
                <w:bCs/>
                <w:color w:val="000000"/>
                <w:sz w:val="20"/>
                <w:lang w:val="sv-SE" w:eastAsia="en-US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AA4C22" w:rsidRPr="00D544E6" w:rsidTr="0061541F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Napęd optyczny</w:t>
            </w:r>
          </w:p>
        </w:tc>
        <w:tc>
          <w:tcPr>
            <w:tcW w:w="4536" w:type="dxa"/>
            <w:shd w:val="clear" w:color="auto" w:fill="auto"/>
          </w:tcPr>
          <w:p w:rsidR="00AA4C22" w:rsidRPr="00D544E6" w:rsidRDefault="00AA4C22" w:rsidP="00AA4C22">
            <w:pPr>
              <w:rPr>
                <w:color w:val="00000A"/>
                <w:sz w:val="20"/>
              </w:rPr>
            </w:pPr>
            <w:r w:rsidRPr="00D544E6">
              <w:rPr>
                <w:bCs/>
                <w:color w:val="000000"/>
                <w:sz w:val="20"/>
                <w:lang w:eastAsia="en-US"/>
              </w:rPr>
              <w:t>Nagrywarka DVD +/-RW</w:t>
            </w:r>
            <w:r w:rsidRPr="00D544E6">
              <w:rPr>
                <w:bCs/>
                <w:color w:val="00000A"/>
                <w:sz w:val="20"/>
                <w:lang w:eastAsia="en-US"/>
              </w:rPr>
              <w:t xml:space="preserve"> na złączu SATA</w:t>
            </w:r>
          </w:p>
        </w:tc>
        <w:tc>
          <w:tcPr>
            <w:tcW w:w="5750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rPr>
                <w:bCs/>
                <w:color w:val="000000"/>
                <w:sz w:val="20"/>
                <w:lang w:eastAsia="en-US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AA4C22" w:rsidRPr="00D544E6" w:rsidTr="0061541F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lastRenderedPageBreak/>
              <w:t>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Karta sieciowa</w:t>
            </w:r>
          </w:p>
        </w:tc>
        <w:tc>
          <w:tcPr>
            <w:tcW w:w="4536" w:type="dxa"/>
            <w:shd w:val="clear" w:color="auto" w:fill="auto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Zintegrowana karta sieciowa 10/100/1000 Mbit/s</w:t>
            </w:r>
          </w:p>
        </w:tc>
        <w:tc>
          <w:tcPr>
            <w:tcW w:w="5750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7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Karta dźwiękowa</w:t>
            </w:r>
          </w:p>
        </w:tc>
        <w:tc>
          <w:tcPr>
            <w:tcW w:w="4536" w:type="dxa"/>
            <w:shd w:val="clear" w:color="auto" w:fill="auto"/>
          </w:tcPr>
          <w:p w:rsidR="00AA4C22" w:rsidRPr="00D544E6" w:rsidRDefault="00AA4C22" w:rsidP="00AA4C22">
            <w:pPr>
              <w:rPr>
                <w:color w:val="00000A"/>
                <w:sz w:val="20"/>
              </w:rPr>
            </w:pPr>
            <w:r w:rsidRPr="00D544E6">
              <w:rPr>
                <w:bCs/>
                <w:color w:val="000000"/>
                <w:sz w:val="20"/>
              </w:rPr>
              <w:t>Karta dźwiękowa zintegrowana z płytą główną, zgodna z High Definition Audio. Porty słuchawek i mikrofonu na przednim oraz na tylnym panelu obudowy.</w:t>
            </w:r>
          </w:p>
        </w:tc>
        <w:tc>
          <w:tcPr>
            <w:tcW w:w="5750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rPr>
                <w:bCs/>
                <w:color w:val="000000"/>
                <w:sz w:val="20"/>
                <w:lang w:eastAsia="en-US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AA4C22" w:rsidRPr="00D544E6" w:rsidTr="0061541F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8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Karta graficzna</w:t>
            </w:r>
          </w:p>
        </w:tc>
        <w:tc>
          <w:tcPr>
            <w:tcW w:w="4536" w:type="dxa"/>
            <w:shd w:val="clear" w:color="auto" w:fill="auto"/>
          </w:tcPr>
          <w:p w:rsidR="00AA4C22" w:rsidRPr="00D544E6" w:rsidRDefault="00AA4C22" w:rsidP="00AA4C22">
            <w:pPr>
              <w:rPr>
                <w:color w:val="00000A"/>
                <w:sz w:val="20"/>
              </w:rPr>
            </w:pPr>
            <w:r w:rsidRPr="00D544E6">
              <w:rPr>
                <w:bCs/>
                <w:color w:val="000000"/>
                <w:sz w:val="20"/>
                <w:lang w:eastAsia="en-US"/>
              </w:rPr>
              <w:t>Grafika zintegrowana z procesorem ze wsparciem DirectX 11.1, OpenGL 4.0, OpenCL 1.2; pamięć współdzielona z pamięcią RAM</w:t>
            </w:r>
          </w:p>
        </w:tc>
        <w:tc>
          <w:tcPr>
            <w:tcW w:w="5750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rPr>
                <w:bCs/>
                <w:color w:val="000000"/>
                <w:sz w:val="20"/>
                <w:lang w:eastAsia="en-US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AA4C22" w:rsidRPr="00D544E6" w:rsidTr="0061541F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9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Wbudowane porty wejścia/wyjścia, złącza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AA4C22" w:rsidRPr="00D544E6" w:rsidRDefault="00AA4C22" w:rsidP="00AA4C22">
            <w:pPr>
              <w:pStyle w:val="Zal-tabela-text"/>
              <w:numPr>
                <w:ilvl w:val="0"/>
                <w:numId w:val="13"/>
              </w:numPr>
              <w:spacing w:before="0" w:after="0" w:line="240" w:lineRule="auto"/>
              <w:ind w:left="170" w:hanging="170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min </w:t>
            </w:r>
            <w:r w:rsidRPr="00D544E6">
              <w:rPr>
                <w:rFonts w:ascii="Times New Roman" w:hAnsi="Times New Roman" w:cs="Times New Roman"/>
                <w:bCs/>
                <w:sz w:val="20"/>
                <w:szCs w:val="20"/>
              </w:rPr>
              <w:t>8 portów USB wyprowadzonych na zewnątrz komputera w tym min 1 port USB 3.0 z przodu obudowy i 6 portów na tylnym panelu w tym min 2 porty USB 3.0, wymagana ilość i rozmieszczenie (na zewnątrz obudowy komputera) portów USB nie może być osiągnięta w wyniku stosowania konwerterów, przejściówek itp.</w:t>
            </w:r>
          </w:p>
          <w:p w:rsidR="00AA4C22" w:rsidRPr="00D544E6" w:rsidRDefault="00AA4C22" w:rsidP="00AA4C22">
            <w:pPr>
              <w:pStyle w:val="Zal-tabela-text"/>
              <w:numPr>
                <w:ilvl w:val="0"/>
                <w:numId w:val="13"/>
              </w:numPr>
              <w:spacing w:before="0" w:after="0" w:line="240" w:lineRule="auto"/>
              <w:ind w:left="170" w:hanging="170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sz w:val="20"/>
                <w:szCs w:val="20"/>
              </w:rPr>
              <w:t>min. 1 x RJ-45 (LAN)</w:t>
            </w:r>
          </w:p>
          <w:p w:rsidR="00AA4C22" w:rsidRPr="00D544E6" w:rsidRDefault="00AA4C22" w:rsidP="00AA4C22">
            <w:pPr>
              <w:pStyle w:val="Zal-tabela-text"/>
              <w:numPr>
                <w:ilvl w:val="0"/>
                <w:numId w:val="13"/>
              </w:numPr>
              <w:spacing w:before="0" w:after="0" w:line="240" w:lineRule="auto"/>
              <w:ind w:left="170" w:hanging="170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sz w:val="20"/>
                <w:szCs w:val="20"/>
              </w:rPr>
              <w:t xml:space="preserve">min. 1 x wyjście słuchawkowe (front) </w:t>
            </w:r>
          </w:p>
          <w:p w:rsidR="00AA4C22" w:rsidRPr="00D544E6" w:rsidRDefault="00AA4C22" w:rsidP="00AA4C22">
            <w:pPr>
              <w:pStyle w:val="Zal-tabela-text"/>
              <w:numPr>
                <w:ilvl w:val="0"/>
                <w:numId w:val="13"/>
              </w:numPr>
              <w:spacing w:before="0" w:after="0" w:line="240" w:lineRule="auto"/>
              <w:ind w:left="170" w:hanging="170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sz w:val="20"/>
                <w:szCs w:val="20"/>
              </w:rPr>
              <w:t>min. 1 x wyjście słuchawkowe (tył)</w:t>
            </w:r>
          </w:p>
          <w:p w:rsidR="00AA4C22" w:rsidRPr="00D544E6" w:rsidRDefault="00AA4C22" w:rsidP="00AA4C22">
            <w:pPr>
              <w:pStyle w:val="Zal-tabela-text"/>
              <w:numPr>
                <w:ilvl w:val="0"/>
                <w:numId w:val="13"/>
              </w:numPr>
              <w:spacing w:before="0" w:after="0" w:line="240" w:lineRule="auto"/>
              <w:ind w:left="170" w:hanging="170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sz w:val="20"/>
                <w:szCs w:val="20"/>
              </w:rPr>
              <w:t xml:space="preserve">min. 1 x wejście na mikrofon (front) </w:t>
            </w:r>
          </w:p>
          <w:p w:rsidR="00AA4C22" w:rsidRPr="00D544E6" w:rsidRDefault="00AA4C22" w:rsidP="00AA4C22">
            <w:pPr>
              <w:pStyle w:val="Zal-tabela-text"/>
              <w:numPr>
                <w:ilvl w:val="0"/>
                <w:numId w:val="13"/>
              </w:numPr>
              <w:spacing w:before="0" w:after="0" w:line="240" w:lineRule="auto"/>
              <w:ind w:left="170" w:hanging="170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sz w:val="20"/>
                <w:szCs w:val="20"/>
              </w:rPr>
              <w:t>min. 1 x wejście na mikrofon (tył)</w:t>
            </w:r>
          </w:p>
          <w:p w:rsidR="00AA4C22" w:rsidRPr="00D544E6" w:rsidRDefault="00AA4C22" w:rsidP="00AA4C22">
            <w:pPr>
              <w:pStyle w:val="Zal-tabela-text"/>
              <w:numPr>
                <w:ilvl w:val="0"/>
                <w:numId w:val="13"/>
              </w:numPr>
              <w:spacing w:before="0" w:after="0" w:line="240" w:lineRule="auto"/>
              <w:ind w:left="170" w:hanging="170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sz w:val="20"/>
                <w:szCs w:val="20"/>
              </w:rPr>
              <w:t>min. 1 x 15-stykowe D-Sub (VGA)</w:t>
            </w:r>
          </w:p>
          <w:p w:rsidR="00AA4C22" w:rsidRPr="00D544E6" w:rsidRDefault="00AA4C22" w:rsidP="00AA4C22">
            <w:pPr>
              <w:pStyle w:val="Zal-tabela-text"/>
              <w:numPr>
                <w:ilvl w:val="0"/>
                <w:numId w:val="13"/>
              </w:numPr>
              <w:spacing w:before="0" w:after="0" w:line="240" w:lineRule="auto"/>
              <w:ind w:left="170" w:hanging="170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sz w:val="20"/>
                <w:szCs w:val="20"/>
              </w:rPr>
              <w:t>min. 1 x DVI-D</w:t>
            </w:r>
          </w:p>
          <w:p w:rsidR="00AA4C22" w:rsidRPr="00D544E6" w:rsidRDefault="00AA4C22" w:rsidP="00AA4C22">
            <w:pPr>
              <w:pStyle w:val="Zal-tabela-text"/>
              <w:numPr>
                <w:ilvl w:val="0"/>
                <w:numId w:val="13"/>
              </w:numPr>
              <w:spacing w:before="0" w:after="0" w:line="240" w:lineRule="auto"/>
              <w:ind w:left="170" w:hanging="170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sz w:val="20"/>
                <w:szCs w:val="20"/>
              </w:rPr>
              <w:t>min. 1 x HDMI</w:t>
            </w:r>
          </w:p>
          <w:p w:rsidR="00AA4C22" w:rsidRPr="00D544E6" w:rsidRDefault="00AA4C22" w:rsidP="00AA4C22">
            <w:pPr>
              <w:pStyle w:val="Zal-tabela-text"/>
              <w:numPr>
                <w:ilvl w:val="0"/>
                <w:numId w:val="13"/>
              </w:numPr>
              <w:spacing w:before="0" w:after="0" w:line="240" w:lineRule="auto"/>
              <w:ind w:left="170" w:hanging="170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sz w:val="20"/>
                <w:szCs w:val="20"/>
              </w:rPr>
              <w:t>min. 1 x PCI-E x16</w:t>
            </w:r>
          </w:p>
          <w:p w:rsidR="00AA4C22" w:rsidRPr="00D544E6" w:rsidRDefault="00AA4C22" w:rsidP="00AA4C22">
            <w:pPr>
              <w:pStyle w:val="Zal-tabela-text"/>
              <w:numPr>
                <w:ilvl w:val="0"/>
                <w:numId w:val="13"/>
              </w:numPr>
              <w:spacing w:before="0" w:after="0" w:line="240" w:lineRule="auto"/>
              <w:ind w:left="170" w:hanging="170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sz w:val="20"/>
                <w:szCs w:val="20"/>
              </w:rPr>
              <w:t>min. 1 x PCI-E x1</w:t>
            </w:r>
          </w:p>
          <w:p w:rsidR="00AA4C22" w:rsidRPr="00D544E6" w:rsidRDefault="00AA4C22" w:rsidP="00AA4C22">
            <w:pPr>
              <w:pStyle w:val="Zal-tabela-text"/>
              <w:numPr>
                <w:ilvl w:val="0"/>
                <w:numId w:val="13"/>
              </w:numPr>
              <w:spacing w:before="0" w:after="0" w:line="240" w:lineRule="auto"/>
              <w:ind w:left="170" w:hanging="170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44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. 2 x SATA II min 3 GB/s</w:t>
            </w:r>
          </w:p>
          <w:p w:rsidR="00AA4C22" w:rsidRPr="00D544E6" w:rsidRDefault="00AA4C22" w:rsidP="00AA4C22">
            <w:pPr>
              <w:pStyle w:val="Zal-tabela-text"/>
              <w:numPr>
                <w:ilvl w:val="0"/>
                <w:numId w:val="13"/>
              </w:numPr>
              <w:spacing w:before="0" w:after="0" w:line="240" w:lineRule="auto"/>
              <w:ind w:left="170" w:hanging="170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44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. 2 x SATA min 6 GB/s</w:t>
            </w:r>
          </w:p>
          <w:p w:rsidR="00AA4C22" w:rsidRPr="00D544E6" w:rsidRDefault="00AA4C22" w:rsidP="00AA4C22">
            <w:pPr>
              <w:pStyle w:val="Zal-tabela-text"/>
              <w:numPr>
                <w:ilvl w:val="0"/>
                <w:numId w:val="13"/>
              </w:numPr>
              <w:spacing w:before="0" w:after="0" w:line="240" w:lineRule="auto"/>
              <w:ind w:left="170" w:hanging="170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sz w:val="20"/>
                <w:szCs w:val="20"/>
              </w:rPr>
              <w:t>min. 2 złącza DIMM</w:t>
            </w:r>
          </w:p>
        </w:tc>
        <w:tc>
          <w:tcPr>
            <w:tcW w:w="5750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textAlignment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</w:tr>
      <w:tr w:rsidR="00AA4C22" w:rsidRPr="00D544E6" w:rsidTr="0061541F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lastRenderedPageBreak/>
              <w:t>10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Obudowa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AA4C22" w:rsidRPr="00D544E6" w:rsidRDefault="00AA4C22" w:rsidP="00AA4C22">
            <w:pPr>
              <w:rPr>
                <w:bCs/>
                <w:color w:val="000000"/>
                <w:sz w:val="20"/>
              </w:rPr>
            </w:pPr>
            <w:r w:rsidRPr="00D544E6">
              <w:rPr>
                <w:sz w:val="20"/>
              </w:rPr>
              <w:t>Obudowa ATX z dedykowanym zasilaczem</w:t>
            </w:r>
          </w:p>
          <w:p w:rsidR="00AA4C22" w:rsidRPr="00D544E6" w:rsidRDefault="00AA4C22" w:rsidP="00AA4C22">
            <w:pPr>
              <w:rPr>
                <w:bCs/>
                <w:color w:val="000000"/>
                <w:sz w:val="20"/>
              </w:rPr>
            </w:pPr>
            <w:r w:rsidRPr="00D544E6">
              <w:rPr>
                <w:bCs/>
                <w:color w:val="000000"/>
                <w:sz w:val="20"/>
              </w:rPr>
              <w:t>Obudowa powinna fabrycznie umożliwiać montaż min 2 szt. dysku 3,5”</w:t>
            </w:r>
          </w:p>
          <w:p w:rsidR="00AA4C22" w:rsidRPr="00D544E6" w:rsidRDefault="00AA4C22" w:rsidP="00AA4C22">
            <w:pPr>
              <w:rPr>
                <w:color w:val="00000A"/>
                <w:sz w:val="20"/>
              </w:rPr>
            </w:pPr>
            <w:r w:rsidRPr="00D544E6">
              <w:rPr>
                <w:bCs/>
                <w:color w:val="000000"/>
                <w:sz w:val="20"/>
              </w:rPr>
              <w:t>Moduł konstrukcji obudowy w jednostce centralnej komputera powinien pozwalać na demontaż kart rozszerzeń, napędu optycznego i 3,5” dysku twardego bez konieczności użycia narzędzi</w:t>
            </w:r>
          </w:p>
        </w:tc>
        <w:tc>
          <w:tcPr>
            <w:tcW w:w="5750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rPr>
                <w:bCs/>
                <w:color w:val="000000"/>
                <w:sz w:val="20"/>
                <w:lang w:eastAsia="en-US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AA4C22" w:rsidRPr="00D544E6" w:rsidTr="0061541F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Klawiatura</w:t>
            </w:r>
          </w:p>
        </w:tc>
        <w:tc>
          <w:tcPr>
            <w:tcW w:w="4536" w:type="dxa"/>
            <w:shd w:val="clear" w:color="auto" w:fill="auto"/>
          </w:tcPr>
          <w:p w:rsidR="00AA4C22" w:rsidRPr="00D544E6" w:rsidRDefault="00AA4C22" w:rsidP="00AA4C22">
            <w:pPr>
              <w:rPr>
                <w:color w:val="00000A"/>
                <w:sz w:val="20"/>
              </w:rPr>
            </w:pPr>
            <w:r w:rsidRPr="00D544E6">
              <w:rPr>
                <w:bCs/>
                <w:color w:val="000000"/>
                <w:sz w:val="20"/>
              </w:rPr>
              <w:t>Klawiatura USB w układzie polski programisty</w:t>
            </w:r>
          </w:p>
        </w:tc>
        <w:tc>
          <w:tcPr>
            <w:tcW w:w="5750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rPr>
                <w:bCs/>
                <w:color w:val="000000"/>
                <w:sz w:val="20"/>
                <w:lang w:eastAsia="en-US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AA4C22" w:rsidRPr="00D544E6" w:rsidTr="0061541F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Mysz</w:t>
            </w:r>
          </w:p>
        </w:tc>
        <w:tc>
          <w:tcPr>
            <w:tcW w:w="4536" w:type="dxa"/>
            <w:shd w:val="clear" w:color="auto" w:fill="auto"/>
          </w:tcPr>
          <w:p w:rsidR="00AA4C22" w:rsidRPr="00D544E6" w:rsidRDefault="00AA4C22" w:rsidP="00AA4C22">
            <w:pPr>
              <w:rPr>
                <w:color w:val="00000A"/>
                <w:sz w:val="20"/>
              </w:rPr>
            </w:pPr>
            <w:r w:rsidRPr="00D544E6">
              <w:rPr>
                <w:bCs/>
                <w:color w:val="000000"/>
                <w:sz w:val="20"/>
              </w:rPr>
              <w:t>Mysz optyczna USB</w:t>
            </w:r>
            <w:r w:rsidRPr="00D544E6">
              <w:rPr>
                <w:bCs/>
                <w:color w:val="00000A"/>
                <w:sz w:val="20"/>
              </w:rPr>
              <w:t xml:space="preserve"> z min 2 przyciskami i rolką (scroll)</w:t>
            </w:r>
          </w:p>
        </w:tc>
        <w:tc>
          <w:tcPr>
            <w:tcW w:w="5750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rPr>
                <w:bCs/>
                <w:color w:val="000000"/>
                <w:sz w:val="20"/>
                <w:lang w:eastAsia="en-US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AA4C22" w:rsidRPr="00D544E6" w:rsidTr="0061541F">
        <w:tblPrEx>
          <w:tblCellMar>
            <w:left w:w="0" w:type="dxa"/>
            <w:right w:w="0" w:type="dxa"/>
          </w:tblCellMar>
        </w:tblPrEx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3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Zasilacz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ind w:left="57" w:right="57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Zasilacz 450W zgodny ze standardem ATX 12V i złączami: 1 x ATX 24-pin (20+4), 1 x  PCI-E 8-pin (6+2), 1 x  PCI-E 6-pin, 6 x SATA, 2 x Molex</w:t>
            </w:r>
          </w:p>
        </w:tc>
        <w:tc>
          <w:tcPr>
            <w:tcW w:w="5750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Gwarancja</w:t>
            </w:r>
          </w:p>
        </w:tc>
        <w:tc>
          <w:tcPr>
            <w:tcW w:w="4536" w:type="dxa"/>
            <w:shd w:val="clear" w:color="auto" w:fill="auto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6 miesięcy producenta</w:t>
            </w:r>
          </w:p>
        </w:tc>
        <w:tc>
          <w:tcPr>
            <w:tcW w:w="5750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Dodatkowo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Kabel zasilający do komputera</w:t>
            </w:r>
          </w:p>
        </w:tc>
        <w:tc>
          <w:tcPr>
            <w:tcW w:w="5750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System </w:t>
            </w: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br/>
              <w:t>operacyjny</w:t>
            </w:r>
          </w:p>
        </w:tc>
        <w:tc>
          <w:tcPr>
            <w:tcW w:w="4536" w:type="dxa"/>
            <w:shd w:val="clear" w:color="auto" w:fill="auto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Brak</w:t>
            </w:r>
          </w:p>
        </w:tc>
        <w:tc>
          <w:tcPr>
            <w:tcW w:w="5750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</w:tbl>
    <w:p w:rsidR="005D5624" w:rsidRDefault="005D5624" w:rsidP="005D5624">
      <w:pPr>
        <w:spacing w:after="160" w:line="259" w:lineRule="auto"/>
        <w:rPr>
          <w:b/>
          <w:sz w:val="20"/>
        </w:rPr>
      </w:pPr>
    </w:p>
    <w:p w:rsidR="00D544E6" w:rsidRDefault="00D544E6" w:rsidP="005D5624">
      <w:pPr>
        <w:spacing w:after="160" w:line="259" w:lineRule="auto"/>
        <w:rPr>
          <w:b/>
          <w:sz w:val="20"/>
        </w:rPr>
      </w:pPr>
    </w:p>
    <w:p w:rsidR="005D5624" w:rsidRPr="00D544E6" w:rsidRDefault="005D5624" w:rsidP="00D847B2">
      <w:pPr>
        <w:pStyle w:val="Pozycja"/>
        <w:numPr>
          <w:ilvl w:val="0"/>
          <w:numId w:val="14"/>
        </w:numPr>
        <w:rPr>
          <w:sz w:val="20"/>
          <w:szCs w:val="20"/>
        </w:rPr>
      </w:pPr>
      <w:r w:rsidRPr="00D544E6">
        <w:rPr>
          <w:sz w:val="20"/>
          <w:szCs w:val="20"/>
        </w:rPr>
        <w:lastRenderedPageBreak/>
        <w:t>Monitor LCD IPS – 30 sztuk</w:t>
      </w:r>
    </w:p>
    <w:p w:rsidR="00831B9F" w:rsidRPr="00D544E6" w:rsidRDefault="00831B9F" w:rsidP="00831B9F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831B9F" w:rsidRPr="00D544E6" w:rsidRDefault="00831B9F" w:rsidP="00831B9F">
      <w:pPr>
        <w:pStyle w:val="Zal-tabela-text"/>
        <w:spacing w:before="0" w:after="0"/>
        <w:jc w:val="left"/>
        <w:rPr>
          <w:rFonts w:ascii="Times New Roman" w:hAnsi="Times New Roman" w:cs="Times New Roman"/>
          <w:b/>
          <w:color w:val="00000A"/>
          <w:sz w:val="20"/>
          <w:szCs w:val="20"/>
          <w:lang w:eastAsia="en-US"/>
        </w:rPr>
      </w:pPr>
      <w:r w:rsidRPr="00D544E6">
        <w:rPr>
          <w:rFonts w:ascii="Times New Roman" w:hAnsi="Times New Roman" w:cs="Times New Roman"/>
          <w:b/>
          <w:color w:val="00000A"/>
          <w:sz w:val="20"/>
          <w:szCs w:val="20"/>
          <w:lang w:eastAsia="en-US"/>
        </w:rPr>
        <w:t>……………………………………………………</w:t>
      </w:r>
    </w:p>
    <w:p w:rsidR="00831B9F" w:rsidRPr="00D544E6" w:rsidRDefault="00831B9F" w:rsidP="00831B9F">
      <w:pPr>
        <w:pStyle w:val="Pozycja"/>
        <w:numPr>
          <w:ilvl w:val="0"/>
          <w:numId w:val="0"/>
        </w:numPr>
        <w:rPr>
          <w:color w:val="FF0000"/>
          <w:sz w:val="20"/>
          <w:szCs w:val="20"/>
        </w:rPr>
      </w:pPr>
      <w:r w:rsidRPr="00D544E6">
        <w:rPr>
          <w:i/>
          <w:color w:val="FF0000"/>
          <w:sz w:val="20"/>
          <w:szCs w:val="20"/>
          <w:lang w:eastAsia="en-US"/>
        </w:rPr>
        <w:t>proszę wskazać model i nazwę producenta</w:t>
      </w:r>
    </w:p>
    <w:p w:rsidR="005D5624" w:rsidRPr="00D544E6" w:rsidRDefault="005D5624" w:rsidP="005D5624">
      <w:pPr>
        <w:pStyle w:val="Pozycja"/>
        <w:numPr>
          <w:ilvl w:val="0"/>
          <w:numId w:val="0"/>
        </w:numPr>
        <w:ind w:left="502" w:hanging="360"/>
        <w:rPr>
          <w:sz w:val="20"/>
          <w:szCs w:val="20"/>
        </w:rPr>
      </w:pPr>
    </w:p>
    <w:tbl>
      <w:tblPr>
        <w:tblW w:w="14964" w:type="dxa"/>
        <w:tblInd w:w="5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top w:w="113" w:type="dxa"/>
          <w:left w:w="57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2348"/>
        <w:gridCol w:w="6237"/>
        <w:gridCol w:w="5812"/>
      </w:tblGrid>
      <w:tr w:rsidR="00831B9F" w:rsidRPr="00D544E6" w:rsidTr="0061541F">
        <w:trPr>
          <w:trHeight w:val="60"/>
        </w:trPr>
        <w:tc>
          <w:tcPr>
            <w:tcW w:w="567" w:type="dxa"/>
            <w:shd w:val="clear" w:color="auto" w:fill="auto"/>
          </w:tcPr>
          <w:p w:rsidR="00831B9F" w:rsidRPr="00D544E6" w:rsidRDefault="00831B9F" w:rsidP="005D5624">
            <w:pPr>
              <w:pStyle w:val="Zal-text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</w:rPr>
              <w:t>Lp.</w:t>
            </w:r>
          </w:p>
          <w:p w:rsidR="00831B9F" w:rsidRPr="00D544E6" w:rsidRDefault="00831B9F" w:rsidP="005D5624">
            <w:pPr>
              <w:pStyle w:val="Zal-text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831B9F" w:rsidRPr="00D544E6" w:rsidRDefault="00831B9F" w:rsidP="005D5624">
            <w:pPr>
              <w:pStyle w:val="Zal-text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</w:rPr>
              <w:t xml:space="preserve">Element </w:t>
            </w: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</w:rPr>
              <w:br/>
              <w:t>konfiguracji</w:t>
            </w:r>
          </w:p>
        </w:tc>
        <w:tc>
          <w:tcPr>
            <w:tcW w:w="6237" w:type="dxa"/>
            <w:shd w:val="clear" w:color="auto" w:fill="auto"/>
          </w:tcPr>
          <w:p w:rsidR="00831B9F" w:rsidRPr="00D544E6" w:rsidRDefault="00831B9F" w:rsidP="005D5624">
            <w:pPr>
              <w:pStyle w:val="Zal-text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</w:rPr>
              <w:t xml:space="preserve">Wymagane minimalne parametry </w:t>
            </w: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</w:rPr>
              <w:br/>
              <w:t>techniczne</w:t>
            </w:r>
          </w:p>
        </w:tc>
        <w:tc>
          <w:tcPr>
            <w:tcW w:w="5812" w:type="dxa"/>
          </w:tcPr>
          <w:p w:rsidR="008E67DC" w:rsidRPr="00D544E6" w:rsidRDefault="008E67DC" w:rsidP="00C36581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  <w:t>Oferowane parametry techniczne</w:t>
            </w:r>
          </w:p>
          <w:p w:rsidR="00831B9F" w:rsidRPr="00D544E6" w:rsidRDefault="008E67DC" w:rsidP="00C36581">
            <w:pPr>
              <w:pStyle w:val="Zal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(należy potwierdzić wymagane  parametry techniczne dla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każdego parametru technicznego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</w:tr>
      <w:tr w:rsidR="00AA4C22" w:rsidRPr="00D544E6" w:rsidTr="0061541F">
        <w:trPr>
          <w:trHeight w:val="60"/>
        </w:trPr>
        <w:tc>
          <w:tcPr>
            <w:tcW w:w="567" w:type="dxa"/>
            <w:shd w:val="clear" w:color="auto" w:fill="auto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bCs/>
                <w:color w:val="00000A"/>
                <w:sz w:val="20"/>
                <w:szCs w:val="20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rPr>
                <w:rFonts w:ascii="Times New Roman" w:hAnsi="Times New Roman" w:cs="Times New Roman"/>
                <w:bCs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bCs/>
                <w:color w:val="00000A"/>
                <w:sz w:val="20"/>
                <w:szCs w:val="20"/>
              </w:rPr>
              <w:t>Typ matrycy</w:t>
            </w:r>
          </w:p>
        </w:tc>
        <w:tc>
          <w:tcPr>
            <w:tcW w:w="6237" w:type="dxa"/>
            <w:shd w:val="clear" w:color="auto" w:fill="auto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rPr>
                <w:rFonts w:ascii="Times New Roman" w:hAnsi="Times New Roman" w:cs="Times New Roman"/>
                <w:bCs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bCs/>
                <w:color w:val="00000A"/>
                <w:sz w:val="20"/>
                <w:szCs w:val="20"/>
              </w:rPr>
              <w:t>IPS</w:t>
            </w:r>
          </w:p>
        </w:tc>
        <w:tc>
          <w:tcPr>
            <w:tcW w:w="5812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ext"/>
              <w:spacing w:before="0" w:after="0" w:line="240" w:lineRule="auto"/>
              <w:jc w:val="left"/>
              <w:rPr>
                <w:rFonts w:ascii="Times New Roman" w:hAnsi="Times New Roman" w:cs="Times New Roman"/>
                <w:bCs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blPrEx>
          <w:tblCellMar>
            <w:top w:w="102" w:type="dxa"/>
            <w:bottom w:w="96" w:type="dxa"/>
          </w:tblCellMar>
        </w:tblPrEx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Typ podświetlenia</w:t>
            </w:r>
          </w:p>
        </w:tc>
        <w:tc>
          <w:tcPr>
            <w:tcW w:w="6237" w:type="dxa"/>
            <w:shd w:val="clear" w:color="auto" w:fill="auto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LED</w:t>
            </w:r>
          </w:p>
        </w:tc>
        <w:tc>
          <w:tcPr>
            <w:tcW w:w="5812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blPrEx>
          <w:tblCellMar>
            <w:top w:w="102" w:type="dxa"/>
            <w:bottom w:w="96" w:type="dxa"/>
          </w:tblCellMar>
        </w:tblPrEx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Proporcje ekranu</w:t>
            </w:r>
          </w:p>
        </w:tc>
        <w:tc>
          <w:tcPr>
            <w:tcW w:w="6237" w:type="dxa"/>
            <w:shd w:val="clear" w:color="auto" w:fill="auto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6:10</w:t>
            </w:r>
          </w:p>
        </w:tc>
        <w:tc>
          <w:tcPr>
            <w:tcW w:w="5812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blPrEx>
          <w:tblCellMar>
            <w:top w:w="102" w:type="dxa"/>
            <w:bottom w:w="96" w:type="dxa"/>
          </w:tblCellMar>
        </w:tblPrEx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4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Przekątna</w:t>
            </w:r>
          </w:p>
        </w:tc>
        <w:tc>
          <w:tcPr>
            <w:tcW w:w="6237" w:type="dxa"/>
            <w:shd w:val="clear" w:color="auto" w:fill="auto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min. 24 cale </w:t>
            </w:r>
          </w:p>
        </w:tc>
        <w:tc>
          <w:tcPr>
            <w:tcW w:w="5812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blPrEx>
          <w:tblCellMar>
            <w:top w:w="102" w:type="dxa"/>
            <w:bottom w:w="96" w:type="dxa"/>
          </w:tblCellMar>
        </w:tblPrEx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Jasność</w:t>
            </w:r>
          </w:p>
        </w:tc>
        <w:tc>
          <w:tcPr>
            <w:tcW w:w="6237" w:type="dxa"/>
            <w:shd w:val="clear" w:color="auto" w:fill="auto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min. </w:t>
            </w:r>
            <w:r w:rsidRPr="00D544E6">
              <w:rPr>
                <w:rFonts w:ascii="Times New Roman" w:hAnsi="Times New Roman" w:cs="Times New Roman"/>
                <w:sz w:val="20"/>
                <w:szCs w:val="20"/>
              </w:rPr>
              <w:t>300 cd/m2</w:t>
            </w:r>
          </w:p>
        </w:tc>
        <w:tc>
          <w:tcPr>
            <w:tcW w:w="5812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blPrEx>
          <w:tblCellMar>
            <w:top w:w="102" w:type="dxa"/>
            <w:bottom w:w="96" w:type="dxa"/>
          </w:tblCellMar>
        </w:tblPrEx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6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Kontrast</w:t>
            </w:r>
          </w:p>
        </w:tc>
        <w:tc>
          <w:tcPr>
            <w:tcW w:w="6237" w:type="dxa"/>
            <w:shd w:val="clear" w:color="auto" w:fill="auto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ind w:left="0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min. 1 000:1</w:t>
            </w:r>
          </w:p>
        </w:tc>
        <w:tc>
          <w:tcPr>
            <w:tcW w:w="5812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ext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blPrEx>
          <w:tblCellMar>
            <w:top w:w="102" w:type="dxa"/>
            <w:bottom w:w="96" w:type="dxa"/>
          </w:tblCellMar>
        </w:tblPrEx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7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Czas reakcji </w:t>
            </w:r>
          </w:p>
        </w:tc>
        <w:tc>
          <w:tcPr>
            <w:tcW w:w="6237" w:type="dxa"/>
            <w:shd w:val="clear" w:color="auto" w:fill="auto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 ms</w:t>
            </w:r>
          </w:p>
        </w:tc>
        <w:tc>
          <w:tcPr>
            <w:tcW w:w="5812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w w:val="98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8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Rozdzielczość </w:t>
            </w:r>
          </w:p>
        </w:tc>
        <w:tc>
          <w:tcPr>
            <w:tcW w:w="6237" w:type="dxa"/>
            <w:shd w:val="clear" w:color="auto" w:fill="auto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ind w:left="0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sz w:val="20"/>
                <w:szCs w:val="20"/>
              </w:rPr>
              <w:t>1920 x 1200 piksele</w:t>
            </w:r>
          </w:p>
        </w:tc>
        <w:tc>
          <w:tcPr>
            <w:tcW w:w="5812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ext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w w:val="98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lastRenderedPageBreak/>
              <w:t>9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Kąt widzenia</w:t>
            </w:r>
          </w:p>
        </w:tc>
        <w:tc>
          <w:tcPr>
            <w:tcW w:w="6237" w:type="dxa"/>
            <w:shd w:val="clear" w:color="auto" w:fill="auto"/>
          </w:tcPr>
          <w:p w:rsidR="00AA4C22" w:rsidRPr="00D544E6" w:rsidRDefault="00AA4C22" w:rsidP="00AA4C22">
            <w:pPr>
              <w:jc w:val="both"/>
              <w:rPr>
                <w:color w:val="00000A"/>
                <w:sz w:val="20"/>
              </w:rPr>
            </w:pPr>
            <w:r w:rsidRPr="00D544E6">
              <w:rPr>
                <w:color w:val="00000A"/>
                <w:sz w:val="20"/>
              </w:rPr>
              <w:t>Poziomy min. 178 stopni;</w:t>
            </w:r>
          </w:p>
          <w:p w:rsidR="00AA4C22" w:rsidRPr="00D544E6" w:rsidRDefault="00AA4C22" w:rsidP="00AA4C22">
            <w:pPr>
              <w:jc w:val="both"/>
              <w:rPr>
                <w:color w:val="00000A"/>
                <w:sz w:val="20"/>
              </w:rPr>
            </w:pPr>
            <w:r w:rsidRPr="00D544E6">
              <w:rPr>
                <w:color w:val="00000A"/>
                <w:sz w:val="20"/>
              </w:rPr>
              <w:t>Pionowy min. 178 stopni</w:t>
            </w:r>
          </w:p>
        </w:tc>
        <w:tc>
          <w:tcPr>
            <w:tcW w:w="5812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rPr>
                <w:color w:val="00000A"/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0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Złącze</w:t>
            </w:r>
          </w:p>
        </w:tc>
        <w:tc>
          <w:tcPr>
            <w:tcW w:w="6237" w:type="dxa"/>
            <w:shd w:val="clear" w:color="auto" w:fill="auto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rPr>
                <w:rFonts w:ascii="Times New Roman" w:hAnsi="Times New Roman" w:cs="Times New Roman"/>
                <w:color w:val="00000A"/>
                <w:sz w:val="20"/>
                <w:szCs w:val="20"/>
                <w:lang w:val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val="en-US"/>
              </w:rPr>
              <w:t>min.: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rPr>
                <w:rFonts w:ascii="Times New Roman" w:hAnsi="Times New Roman" w:cs="Times New Roman"/>
                <w:color w:val="00000A"/>
                <w:sz w:val="20"/>
                <w:szCs w:val="20"/>
                <w:lang w:val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val="en-US"/>
              </w:rPr>
              <w:t>HDMI, DisplayPort, minijack,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rPr>
                <w:rFonts w:ascii="Times New Roman" w:hAnsi="Times New Roman" w:cs="Times New Roman"/>
                <w:color w:val="00000A"/>
                <w:sz w:val="20"/>
                <w:szCs w:val="20"/>
                <w:lang w:val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val="en-US"/>
              </w:rPr>
              <w:t>2 x USB</w:t>
            </w:r>
          </w:p>
        </w:tc>
        <w:tc>
          <w:tcPr>
            <w:tcW w:w="5812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Matryca matowa</w:t>
            </w:r>
          </w:p>
        </w:tc>
        <w:tc>
          <w:tcPr>
            <w:tcW w:w="6237" w:type="dxa"/>
            <w:shd w:val="clear" w:color="auto" w:fill="auto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Tak</w:t>
            </w:r>
          </w:p>
        </w:tc>
        <w:tc>
          <w:tcPr>
            <w:tcW w:w="5812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2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Kabel zasilania</w:t>
            </w:r>
          </w:p>
        </w:tc>
        <w:tc>
          <w:tcPr>
            <w:tcW w:w="6237" w:type="dxa"/>
            <w:shd w:val="clear" w:color="auto" w:fill="auto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Tak</w:t>
            </w:r>
          </w:p>
        </w:tc>
        <w:tc>
          <w:tcPr>
            <w:tcW w:w="5812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ext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3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Regulacja</w:t>
            </w:r>
          </w:p>
        </w:tc>
        <w:tc>
          <w:tcPr>
            <w:tcW w:w="6237" w:type="dxa"/>
            <w:shd w:val="clear" w:color="auto" w:fill="auto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Regulacja wysokości, PIVOT</w:t>
            </w:r>
          </w:p>
        </w:tc>
        <w:tc>
          <w:tcPr>
            <w:tcW w:w="5812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4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Gwarancja</w:t>
            </w:r>
          </w:p>
        </w:tc>
        <w:tc>
          <w:tcPr>
            <w:tcW w:w="6237" w:type="dxa"/>
            <w:shd w:val="clear" w:color="auto" w:fill="auto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6 miesiące producenta</w:t>
            </w:r>
          </w:p>
        </w:tc>
        <w:tc>
          <w:tcPr>
            <w:tcW w:w="5812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</w:tbl>
    <w:p w:rsidR="00C36581" w:rsidRPr="00D544E6" w:rsidRDefault="00C36581" w:rsidP="00C36581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5D5624" w:rsidRPr="00D544E6" w:rsidRDefault="005D5624" w:rsidP="00D847B2">
      <w:pPr>
        <w:pStyle w:val="Pozycja"/>
        <w:numPr>
          <w:ilvl w:val="0"/>
          <w:numId w:val="14"/>
        </w:numPr>
        <w:rPr>
          <w:sz w:val="20"/>
          <w:szCs w:val="20"/>
        </w:rPr>
      </w:pPr>
      <w:r w:rsidRPr="00D544E6">
        <w:rPr>
          <w:sz w:val="20"/>
          <w:szCs w:val="20"/>
        </w:rPr>
        <w:t>Notebook – 10 sztuk</w:t>
      </w:r>
    </w:p>
    <w:p w:rsidR="008E67DC" w:rsidRPr="00D544E6" w:rsidRDefault="008E67DC" w:rsidP="008E67DC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</w:p>
    <w:p w:rsidR="008E67DC" w:rsidRPr="00D544E6" w:rsidRDefault="008E67DC" w:rsidP="008E67DC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  <w:r w:rsidRPr="00D544E6">
        <w:rPr>
          <w:sz w:val="20"/>
          <w:szCs w:val="20"/>
          <w:lang w:eastAsia="en-US"/>
        </w:rPr>
        <w:t>……………………………………………………</w:t>
      </w:r>
    </w:p>
    <w:p w:rsidR="008E67DC" w:rsidRPr="00D544E6" w:rsidRDefault="008E67DC" w:rsidP="008E67DC">
      <w:pPr>
        <w:pStyle w:val="Pozycja"/>
        <w:numPr>
          <w:ilvl w:val="0"/>
          <w:numId w:val="0"/>
        </w:numPr>
        <w:ind w:left="502" w:hanging="360"/>
        <w:rPr>
          <w:i/>
          <w:color w:val="FF0000"/>
          <w:sz w:val="20"/>
          <w:szCs w:val="20"/>
        </w:rPr>
      </w:pPr>
      <w:r w:rsidRPr="00D544E6">
        <w:rPr>
          <w:i/>
          <w:color w:val="FF0000"/>
          <w:sz w:val="20"/>
          <w:szCs w:val="20"/>
          <w:lang w:eastAsia="en-US"/>
        </w:rPr>
        <w:t>proszę wskazać model i nazwę producenta</w:t>
      </w:r>
    </w:p>
    <w:p w:rsidR="005D5624" w:rsidRPr="00D544E6" w:rsidRDefault="005D5624" w:rsidP="005D5624">
      <w:pPr>
        <w:pStyle w:val="Pozycja"/>
        <w:numPr>
          <w:ilvl w:val="0"/>
          <w:numId w:val="0"/>
        </w:numPr>
        <w:ind w:left="502" w:hanging="360"/>
        <w:rPr>
          <w:sz w:val="20"/>
          <w:szCs w:val="20"/>
        </w:rPr>
      </w:pPr>
    </w:p>
    <w:tbl>
      <w:tblPr>
        <w:tblW w:w="14966" w:type="dxa"/>
        <w:tblInd w:w="50" w:type="dxa"/>
        <w:tblBorders>
          <w:top w:val="single" w:sz="4" w:space="0" w:color="00000A"/>
          <w:left w:val="single" w:sz="8" w:space="0" w:color="00000A"/>
          <w:bottom w:val="single" w:sz="8" w:space="0" w:color="00000A"/>
          <w:insideH w:val="single" w:sz="8" w:space="0" w:color="00000A"/>
        </w:tblBorders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302"/>
        <w:gridCol w:w="6338"/>
        <w:gridCol w:w="5759"/>
      </w:tblGrid>
      <w:tr w:rsidR="008E67DC" w:rsidRPr="00D544E6" w:rsidTr="0061541F">
        <w:trPr>
          <w:trHeight w:val="210"/>
        </w:trPr>
        <w:tc>
          <w:tcPr>
            <w:tcW w:w="56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8E67DC" w:rsidRPr="00D544E6" w:rsidRDefault="008E67DC" w:rsidP="00C36581">
            <w:pPr>
              <w:jc w:val="center"/>
              <w:rPr>
                <w:b/>
                <w:sz w:val="20"/>
              </w:rPr>
            </w:pPr>
            <w:r w:rsidRPr="00D544E6">
              <w:rPr>
                <w:b/>
                <w:sz w:val="20"/>
                <w:lang w:val="en-US"/>
              </w:rPr>
              <w:t>Lp.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8E67DC" w:rsidRPr="00D544E6" w:rsidRDefault="008E67DC" w:rsidP="00C36581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</w:rPr>
              <w:t xml:space="preserve">Element </w:t>
            </w: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</w:rPr>
              <w:br/>
              <w:t>konfiguracji</w:t>
            </w:r>
          </w:p>
        </w:tc>
        <w:tc>
          <w:tcPr>
            <w:tcW w:w="6338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8E67DC" w:rsidRPr="00D544E6" w:rsidRDefault="008E67DC" w:rsidP="00C36581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</w:rPr>
              <w:t xml:space="preserve">Wymagane minimalne parametry </w:t>
            </w: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</w:rPr>
              <w:br/>
              <w:t>techniczne</w:t>
            </w:r>
          </w:p>
        </w:tc>
        <w:tc>
          <w:tcPr>
            <w:tcW w:w="575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</w:tcPr>
          <w:p w:rsidR="008E67DC" w:rsidRPr="00D544E6" w:rsidRDefault="008E67DC" w:rsidP="00C36581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  <w:t>Oferowane parametry techniczne</w:t>
            </w:r>
          </w:p>
          <w:p w:rsidR="008E67DC" w:rsidRPr="00D544E6" w:rsidRDefault="008E67DC" w:rsidP="00C36581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(należy potwierdzić wymagane  parametry techniczne dla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każdego parametru technicznego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</w:tr>
      <w:tr w:rsidR="00AA4C22" w:rsidRPr="00D544E6" w:rsidTr="0061541F">
        <w:trPr>
          <w:trHeight w:val="420"/>
        </w:trPr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jc w:val="center"/>
              <w:rPr>
                <w:sz w:val="20"/>
              </w:rPr>
            </w:pPr>
            <w:r w:rsidRPr="00D544E6">
              <w:rPr>
                <w:sz w:val="20"/>
              </w:rPr>
              <w:t>1</w:t>
            </w:r>
          </w:p>
        </w:tc>
        <w:tc>
          <w:tcPr>
            <w:tcW w:w="23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jc w:val="both"/>
              <w:rPr>
                <w:bCs/>
                <w:color w:val="000000"/>
                <w:sz w:val="20"/>
              </w:rPr>
            </w:pPr>
            <w:r w:rsidRPr="00D544E6">
              <w:rPr>
                <w:sz w:val="20"/>
              </w:rPr>
              <w:t>Procesor</w:t>
            </w:r>
          </w:p>
        </w:tc>
        <w:tc>
          <w:tcPr>
            <w:tcW w:w="63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bCs/>
                <w:color w:val="000000"/>
                <w:sz w:val="20"/>
              </w:rPr>
              <w:t>Procesor wielordzeniowy ze zintegrowaną grafiką, osiągający w teście PassMark CPU Mark wynik min. 4200 punktów (wynik na dzień 29.12.2017). Wynik musi znajdować się na stronie http://www.cpubenchmark.net/cpu_list.php</w:t>
            </w:r>
          </w:p>
        </w:tc>
        <w:tc>
          <w:tcPr>
            <w:tcW w:w="57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rPr>
                <w:bCs/>
                <w:color w:val="000000"/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605"/>
        </w:trPr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jc w:val="center"/>
              <w:rPr>
                <w:sz w:val="20"/>
              </w:rPr>
            </w:pPr>
            <w:r w:rsidRPr="00D544E6">
              <w:rPr>
                <w:sz w:val="20"/>
              </w:rPr>
              <w:t>2</w:t>
            </w:r>
          </w:p>
        </w:tc>
        <w:tc>
          <w:tcPr>
            <w:tcW w:w="23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jc w:val="both"/>
              <w:rPr>
                <w:sz w:val="20"/>
              </w:rPr>
            </w:pPr>
            <w:r w:rsidRPr="00D544E6">
              <w:rPr>
                <w:sz w:val="20"/>
              </w:rPr>
              <w:t>Pamięć RAM</w:t>
            </w:r>
          </w:p>
        </w:tc>
        <w:tc>
          <w:tcPr>
            <w:tcW w:w="63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min. 8GB DDR3 1600MHz, możliwość rozbudowy do min. 16GB;</w:t>
            </w:r>
          </w:p>
        </w:tc>
        <w:tc>
          <w:tcPr>
            <w:tcW w:w="57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966"/>
        </w:trPr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jc w:val="center"/>
              <w:rPr>
                <w:sz w:val="20"/>
              </w:rPr>
            </w:pPr>
            <w:r w:rsidRPr="00D544E6">
              <w:rPr>
                <w:sz w:val="20"/>
              </w:rPr>
              <w:lastRenderedPageBreak/>
              <w:t>3</w:t>
            </w:r>
          </w:p>
        </w:tc>
        <w:tc>
          <w:tcPr>
            <w:tcW w:w="23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jc w:val="both"/>
              <w:rPr>
                <w:sz w:val="20"/>
              </w:rPr>
            </w:pPr>
            <w:r w:rsidRPr="00D544E6">
              <w:rPr>
                <w:sz w:val="20"/>
              </w:rPr>
              <w:t>Wyświetlacz</w:t>
            </w:r>
          </w:p>
        </w:tc>
        <w:tc>
          <w:tcPr>
            <w:tcW w:w="63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Matryca matowa o przekątnej 15,6 cala, rozdzielczości 1920x1080 z podświetleniem LED</w:t>
            </w:r>
          </w:p>
        </w:tc>
        <w:tc>
          <w:tcPr>
            <w:tcW w:w="57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685"/>
        </w:trPr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jc w:val="center"/>
              <w:rPr>
                <w:sz w:val="20"/>
              </w:rPr>
            </w:pPr>
            <w:r w:rsidRPr="00D544E6">
              <w:rPr>
                <w:sz w:val="20"/>
              </w:rPr>
              <w:t>4</w:t>
            </w:r>
          </w:p>
        </w:tc>
        <w:tc>
          <w:tcPr>
            <w:tcW w:w="23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jc w:val="both"/>
              <w:rPr>
                <w:bCs/>
                <w:color w:val="000000"/>
                <w:sz w:val="20"/>
              </w:rPr>
            </w:pPr>
            <w:r w:rsidRPr="00D544E6">
              <w:rPr>
                <w:sz w:val="20"/>
              </w:rPr>
              <w:t>Karta graficzna</w:t>
            </w:r>
          </w:p>
        </w:tc>
        <w:tc>
          <w:tcPr>
            <w:tcW w:w="63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bCs/>
                <w:color w:val="000000"/>
                <w:sz w:val="20"/>
              </w:rPr>
              <w:t>Zintegrowana z CPU</w:t>
            </w:r>
          </w:p>
        </w:tc>
        <w:tc>
          <w:tcPr>
            <w:tcW w:w="57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rPr>
                <w:bCs/>
                <w:color w:val="000000"/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540"/>
        </w:trPr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jc w:val="center"/>
              <w:rPr>
                <w:sz w:val="20"/>
              </w:rPr>
            </w:pPr>
            <w:r w:rsidRPr="00D544E6">
              <w:rPr>
                <w:sz w:val="20"/>
              </w:rPr>
              <w:t>5</w:t>
            </w:r>
          </w:p>
        </w:tc>
        <w:tc>
          <w:tcPr>
            <w:tcW w:w="23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jc w:val="both"/>
              <w:rPr>
                <w:bCs/>
                <w:color w:val="000000"/>
                <w:sz w:val="20"/>
                <w:lang w:val="sv-SE"/>
              </w:rPr>
            </w:pPr>
            <w:r w:rsidRPr="00D544E6">
              <w:rPr>
                <w:sz w:val="20"/>
              </w:rPr>
              <w:t>Dysk twardy</w:t>
            </w:r>
          </w:p>
        </w:tc>
        <w:tc>
          <w:tcPr>
            <w:tcW w:w="63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bCs/>
                <w:color w:val="000000"/>
                <w:sz w:val="20"/>
                <w:lang w:val="sv-SE"/>
              </w:rPr>
              <w:t>min. 256 GB SSD</w:t>
            </w:r>
          </w:p>
        </w:tc>
        <w:tc>
          <w:tcPr>
            <w:tcW w:w="57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rPr>
                <w:bCs/>
                <w:color w:val="000000"/>
                <w:sz w:val="20"/>
                <w:lang w:val="sv-SE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706"/>
        </w:trPr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jc w:val="center"/>
              <w:rPr>
                <w:sz w:val="20"/>
              </w:rPr>
            </w:pPr>
            <w:r w:rsidRPr="00D544E6">
              <w:rPr>
                <w:sz w:val="20"/>
              </w:rPr>
              <w:t>6</w:t>
            </w:r>
          </w:p>
        </w:tc>
        <w:tc>
          <w:tcPr>
            <w:tcW w:w="23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jc w:val="both"/>
              <w:rPr>
                <w:bCs/>
                <w:color w:val="000000"/>
                <w:sz w:val="20"/>
              </w:rPr>
            </w:pPr>
            <w:r w:rsidRPr="00D544E6">
              <w:rPr>
                <w:sz w:val="20"/>
              </w:rPr>
              <w:t>Dźwięk</w:t>
            </w:r>
          </w:p>
        </w:tc>
        <w:tc>
          <w:tcPr>
            <w:tcW w:w="63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bCs/>
                <w:color w:val="000000"/>
                <w:sz w:val="20"/>
              </w:rPr>
              <w:t>Karta dźwiękowa zintegrowana z płytą główną, zgodna z High Definition Audio.</w:t>
            </w:r>
          </w:p>
        </w:tc>
        <w:tc>
          <w:tcPr>
            <w:tcW w:w="57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rPr>
                <w:bCs/>
                <w:color w:val="000000"/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531"/>
        </w:trPr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jc w:val="center"/>
              <w:rPr>
                <w:sz w:val="20"/>
              </w:rPr>
            </w:pPr>
            <w:r w:rsidRPr="00D544E6">
              <w:rPr>
                <w:sz w:val="20"/>
              </w:rPr>
              <w:t>7</w:t>
            </w:r>
          </w:p>
        </w:tc>
        <w:tc>
          <w:tcPr>
            <w:tcW w:w="23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jc w:val="both"/>
              <w:rPr>
                <w:sz w:val="20"/>
              </w:rPr>
            </w:pPr>
            <w:r w:rsidRPr="00D544E6">
              <w:rPr>
                <w:sz w:val="20"/>
              </w:rPr>
              <w:t>Bateria</w:t>
            </w:r>
          </w:p>
        </w:tc>
        <w:tc>
          <w:tcPr>
            <w:tcW w:w="63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Litowo-jonowa 6-ogniwowa</w:t>
            </w:r>
          </w:p>
        </w:tc>
        <w:tc>
          <w:tcPr>
            <w:tcW w:w="57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553"/>
        </w:trPr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jc w:val="center"/>
              <w:rPr>
                <w:sz w:val="20"/>
              </w:rPr>
            </w:pPr>
            <w:r w:rsidRPr="00D544E6">
              <w:rPr>
                <w:sz w:val="20"/>
              </w:rPr>
              <w:t>8</w:t>
            </w:r>
          </w:p>
        </w:tc>
        <w:tc>
          <w:tcPr>
            <w:tcW w:w="23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jc w:val="both"/>
              <w:rPr>
                <w:rStyle w:val="Pogrubienie"/>
                <w:b w:val="0"/>
                <w:color w:val="000000"/>
                <w:sz w:val="20"/>
              </w:rPr>
            </w:pPr>
            <w:r w:rsidRPr="00D544E6">
              <w:rPr>
                <w:sz w:val="20"/>
              </w:rPr>
              <w:t>Kamera</w:t>
            </w:r>
          </w:p>
        </w:tc>
        <w:tc>
          <w:tcPr>
            <w:tcW w:w="63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rPr>
                <w:b/>
                <w:sz w:val="20"/>
              </w:rPr>
            </w:pPr>
            <w:r w:rsidRPr="00D544E6">
              <w:rPr>
                <w:rStyle w:val="Pogrubienie"/>
                <w:b w:val="0"/>
                <w:color w:val="000000"/>
                <w:sz w:val="20"/>
              </w:rPr>
              <w:t>Kamera Internetowa z wbudowanym mikrofonem cyfrowym</w:t>
            </w:r>
          </w:p>
        </w:tc>
        <w:tc>
          <w:tcPr>
            <w:tcW w:w="57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rPr>
                <w:rStyle w:val="Pogrubienie"/>
                <w:color w:val="000000"/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547"/>
        </w:trPr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jc w:val="center"/>
              <w:rPr>
                <w:sz w:val="20"/>
              </w:rPr>
            </w:pPr>
            <w:r w:rsidRPr="00D544E6">
              <w:rPr>
                <w:sz w:val="20"/>
              </w:rPr>
              <w:t>9</w:t>
            </w:r>
          </w:p>
        </w:tc>
        <w:tc>
          <w:tcPr>
            <w:tcW w:w="23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jc w:val="both"/>
              <w:rPr>
                <w:rFonts w:eastAsia="Palatino Linotype"/>
                <w:sz w:val="20"/>
              </w:rPr>
            </w:pPr>
            <w:r w:rsidRPr="00D544E6">
              <w:rPr>
                <w:sz w:val="20"/>
              </w:rPr>
              <w:t>Urządzenie wskazujące</w:t>
            </w:r>
          </w:p>
        </w:tc>
        <w:tc>
          <w:tcPr>
            <w:tcW w:w="63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TouchPad </w:t>
            </w:r>
          </w:p>
        </w:tc>
        <w:tc>
          <w:tcPr>
            <w:tcW w:w="57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693"/>
        </w:trPr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jc w:val="center"/>
              <w:rPr>
                <w:sz w:val="20"/>
              </w:rPr>
            </w:pPr>
            <w:r w:rsidRPr="00D544E6">
              <w:rPr>
                <w:sz w:val="20"/>
              </w:rPr>
              <w:t>10</w:t>
            </w:r>
          </w:p>
        </w:tc>
        <w:tc>
          <w:tcPr>
            <w:tcW w:w="23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jc w:val="both"/>
              <w:rPr>
                <w:sz w:val="20"/>
              </w:rPr>
            </w:pPr>
            <w:r w:rsidRPr="00D544E6">
              <w:rPr>
                <w:sz w:val="20"/>
              </w:rPr>
              <w:t>Zasilacz</w:t>
            </w:r>
          </w:p>
        </w:tc>
        <w:tc>
          <w:tcPr>
            <w:tcW w:w="63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Zasilacz zewnętrzny, dostosowany do sieci 230 V</w:t>
            </w:r>
          </w:p>
        </w:tc>
        <w:tc>
          <w:tcPr>
            <w:tcW w:w="57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974"/>
        </w:trPr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jc w:val="center"/>
              <w:rPr>
                <w:sz w:val="20"/>
              </w:rPr>
            </w:pPr>
            <w:r w:rsidRPr="00D544E6">
              <w:rPr>
                <w:sz w:val="20"/>
              </w:rPr>
              <w:t>11</w:t>
            </w:r>
          </w:p>
        </w:tc>
        <w:tc>
          <w:tcPr>
            <w:tcW w:w="23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jc w:val="both"/>
              <w:rPr>
                <w:sz w:val="20"/>
              </w:rPr>
            </w:pPr>
            <w:r w:rsidRPr="00D544E6">
              <w:rPr>
                <w:sz w:val="20"/>
              </w:rPr>
              <w:t>Komunikacja</w:t>
            </w:r>
          </w:p>
        </w:tc>
        <w:tc>
          <w:tcPr>
            <w:tcW w:w="63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zintegrowana karta sieciowa Wireless LAN 802.11 b/g/n, zintegrowana karta sieciowa 100/1000 Mbps LAN RJ45, zintegrowany moduł Bluetooth 3.0,</w:t>
            </w:r>
          </w:p>
        </w:tc>
        <w:tc>
          <w:tcPr>
            <w:tcW w:w="57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2114"/>
        </w:trPr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jc w:val="center"/>
              <w:rPr>
                <w:sz w:val="20"/>
              </w:rPr>
            </w:pPr>
            <w:r w:rsidRPr="00D544E6">
              <w:rPr>
                <w:sz w:val="20"/>
              </w:rPr>
              <w:lastRenderedPageBreak/>
              <w:t>12</w:t>
            </w:r>
          </w:p>
        </w:tc>
        <w:tc>
          <w:tcPr>
            <w:tcW w:w="23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Wbudowane porty wejścia/wyjścia, złącza</w:t>
            </w:r>
          </w:p>
        </w:tc>
        <w:tc>
          <w:tcPr>
            <w:tcW w:w="63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min. 3 porty USB w tym min 1 port USB 3.0</w:t>
            </w:r>
          </w:p>
          <w:p w:rsidR="00AA4C22" w:rsidRPr="00D544E6" w:rsidRDefault="00AA4C22" w:rsidP="00AA4C22">
            <w:pPr>
              <w:rPr>
                <w:sz w:val="20"/>
                <w:lang w:val="en-US"/>
              </w:rPr>
            </w:pPr>
            <w:r w:rsidRPr="00D544E6">
              <w:rPr>
                <w:sz w:val="20"/>
                <w:lang w:val="en-US"/>
              </w:rPr>
              <w:t>min. 1 x HDMI</w:t>
            </w:r>
          </w:p>
          <w:p w:rsidR="00AA4C22" w:rsidRPr="00D544E6" w:rsidRDefault="00AA4C22" w:rsidP="00AA4C22">
            <w:pPr>
              <w:rPr>
                <w:sz w:val="20"/>
                <w:lang w:val="en-US"/>
              </w:rPr>
            </w:pPr>
            <w:r w:rsidRPr="00D544E6">
              <w:rPr>
                <w:sz w:val="20"/>
                <w:lang w:val="en-US"/>
              </w:rPr>
              <w:t>min. 1x VGA</w:t>
            </w:r>
          </w:p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min. 1 x złącze RJ45</w:t>
            </w:r>
          </w:p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min. 1 x wyjście słuchawkowe</w:t>
            </w:r>
          </w:p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min. 1 x weście mikrofonowe</w:t>
            </w:r>
          </w:p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min. 1x czytnik kart SD</w:t>
            </w:r>
          </w:p>
        </w:tc>
        <w:tc>
          <w:tcPr>
            <w:tcW w:w="57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555"/>
        </w:trPr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jc w:val="center"/>
              <w:rPr>
                <w:sz w:val="20"/>
              </w:rPr>
            </w:pPr>
            <w:r w:rsidRPr="00D544E6">
              <w:rPr>
                <w:sz w:val="20"/>
              </w:rPr>
              <w:t>13</w:t>
            </w:r>
          </w:p>
        </w:tc>
        <w:tc>
          <w:tcPr>
            <w:tcW w:w="23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jc w:val="both"/>
              <w:rPr>
                <w:rFonts w:eastAsia="Palatino Linotype"/>
                <w:sz w:val="20"/>
              </w:rPr>
            </w:pPr>
            <w:r w:rsidRPr="00D544E6">
              <w:rPr>
                <w:sz w:val="20"/>
              </w:rPr>
              <w:t>Napędy modułowe</w:t>
            </w:r>
          </w:p>
        </w:tc>
        <w:tc>
          <w:tcPr>
            <w:tcW w:w="63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rFonts w:eastAsia="Palatino Linotype"/>
                <w:sz w:val="20"/>
              </w:rPr>
              <w:t>Nie jest wymagany</w:t>
            </w:r>
          </w:p>
        </w:tc>
        <w:tc>
          <w:tcPr>
            <w:tcW w:w="57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rPr>
                <w:rFonts w:eastAsia="Palatino Linotype"/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481"/>
        </w:trPr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jc w:val="center"/>
              <w:rPr>
                <w:sz w:val="20"/>
              </w:rPr>
            </w:pPr>
            <w:r w:rsidRPr="00D544E6">
              <w:rPr>
                <w:sz w:val="20"/>
              </w:rPr>
              <w:t>14</w:t>
            </w:r>
          </w:p>
        </w:tc>
        <w:tc>
          <w:tcPr>
            <w:tcW w:w="23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jc w:val="both"/>
              <w:rPr>
                <w:sz w:val="20"/>
              </w:rPr>
            </w:pPr>
            <w:r w:rsidRPr="00D544E6">
              <w:rPr>
                <w:sz w:val="20"/>
              </w:rPr>
              <w:t>Waga</w:t>
            </w:r>
          </w:p>
        </w:tc>
        <w:tc>
          <w:tcPr>
            <w:tcW w:w="63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Maksymalnie 2,5 kg</w:t>
            </w:r>
          </w:p>
        </w:tc>
        <w:tc>
          <w:tcPr>
            <w:tcW w:w="57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471"/>
        </w:trPr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jc w:val="center"/>
              <w:rPr>
                <w:sz w:val="20"/>
              </w:rPr>
            </w:pPr>
            <w:r w:rsidRPr="00D544E6">
              <w:rPr>
                <w:sz w:val="20"/>
              </w:rPr>
              <w:t>17</w:t>
            </w:r>
          </w:p>
        </w:tc>
        <w:tc>
          <w:tcPr>
            <w:tcW w:w="23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jc w:val="both"/>
              <w:rPr>
                <w:sz w:val="20"/>
              </w:rPr>
            </w:pPr>
            <w:r w:rsidRPr="00D544E6">
              <w:rPr>
                <w:sz w:val="20"/>
              </w:rPr>
              <w:t>Gwarancja</w:t>
            </w:r>
          </w:p>
        </w:tc>
        <w:tc>
          <w:tcPr>
            <w:tcW w:w="63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36 miesięcy</w:t>
            </w:r>
          </w:p>
        </w:tc>
        <w:tc>
          <w:tcPr>
            <w:tcW w:w="57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420"/>
        </w:trPr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jc w:val="center"/>
              <w:rPr>
                <w:sz w:val="20"/>
              </w:rPr>
            </w:pPr>
            <w:r w:rsidRPr="00D544E6">
              <w:rPr>
                <w:sz w:val="20"/>
              </w:rPr>
              <w:t>18</w:t>
            </w:r>
          </w:p>
        </w:tc>
        <w:tc>
          <w:tcPr>
            <w:tcW w:w="23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jc w:val="both"/>
              <w:rPr>
                <w:sz w:val="20"/>
              </w:rPr>
            </w:pPr>
            <w:r w:rsidRPr="00D544E6">
              <w:rPr>
                <w:sz w:val="20"/>
              </w:rPr>
              <w:t>System operacyjny</w:t>
            </w:r>
          </w:p>
        </w:tc>
        <w:tc>
          <w:tcPr>
            <w:tcW w:w="63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rPr>
                <w:color w:val="00000A"/>
                <w:sz w:val="20"/>
              </w:rPr>
            </w:pPr>
            <w:r w:rsidRPr="00D544E6">
              <w:rPr>
                <w:color w:val="00000A"/>
                <w:sz w:val="20"/>
              </w:rPr>
              <w:t>Windows 10 w wersji Professional lub równoważny</w:t>
            </w:r>
          </w:p>
        </w:tc>
        <w:tc>
          <w:tcPr>
            <w:tcW w:w="57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rPr>
                <w:color w:val="00000A"/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otwierdzenie wymaganych parametrów technicznych</w:t>
            </w:r>
          </w:p>
        </w:tc>
      </w:tr>
    </w:tbl>
    <w:p w:rsidR="005D5624" w:rsidRPr="00D544E6" w:rsidRDefault="005D5624" w:rsidP="005D5624">
      <w:pPr>
        <w:pStyle w:val="Pozycja"/>
        <w:numPr>
          <w:ilvl w:val="0"/>
          <w:numId w:val="0"/>
        </w:numPr>
        <w:rPr>
          <w:sz w:val="20"/>
          <w:szCs w:val="20"/>
        </w:rPr>
      </w:pPr>
    </w:p>
    <w:p w:rsidR="007A6E47" w:rsidRPr="00D544E6" w:rsidRDefault="007A6E47" w:rsidP="007A6E47">
      <w:pPr>
        <w:rPr>
          <w:b/>
          <w:sz w:val="20"/>
        </w:rPr>
      </w:pPr>
      <w:r w:rsidRPr="00D544E6">
        <w:rPr>
          <w:b/>
          <w:sz w:val="20"/>
        </w:rPr>
        <w:t>Opis równoważności dla systemu operacyjnego Windows 10 Professional: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Licencja na zaoferowany system operacyjny musi być w pełni zgodna z warunkami licencjonowania producenta oprogramowania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Interfejsy użytkownika dostępne w kilku językach do wyboru – minimum w Polskim i Angielskim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Funkcjonalność rozpoznawania mowy, pozwalającą na sterowanie komputerem głosowo, wraz z modułem „uczenia się” głosu użytkownika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Możliwość dokonywania bezpłatnych aktualizacji i poprawek w ramach wersji systemu operacyjnego poprzez Internet, mechanizmem udostępnianym przez producenta systemu z możliwością wyboru instalowanych poprawek oraz mechanizmem sprawdzającym, które z poprawek są potrzebne – wymagane podanie nazwy strony serwera www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Możliwość dokonywania aktualizacji i poprawek systemu poprzez mechanizm zarządzany przez administratora systemu Zamawiającego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Dostępność bezpłatnych biuletynów bezpieczeństwa związanych z działaniem systemu operacyjnego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Wbudowana zapora internetowa (firewall) dla ochrony połączeń internetowych; zintegrowana z systemem konsola do zarządzania ustawieniami zapory i regułami IP v4 i v6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Wbudowane mechanizmy ochrony antywirusowej i przeciw złośliwemu oprogramowaniu z zapewnionymi bezpłatnymi aktualizacjami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Zlokalizowane w języku polskim, co najmniej następujące elementy: menu, odtwarzacz multimediów, pomoc, komunikaty systemowe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Graficzne środowisko instalacji i konfiguracji dostępne w języku polskim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Wsparcie dla większości powszechnie używanych urządzeń peryferyjnych (drukarek, urządzeń sieciowych, standardów USB, Plug&amp;Play, Wi-Fi)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Funkcjonalność automatycznej zmiany domyślnej drukarki w zależności od sieci, do której podłączony jest komputer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lastRenderedPageBreak/>
        <w:t>Możliwość zarządzania stacją roboczą poprzez polityki grupowe – przez politykę Zamawiający rozumie zestaw reguł definiujących lub ograniczających funkcjonalność systemu lub aplikacji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Rozbudowane, definiowalne polityki bezpieczeństwa – polityki dla systemu operacyjnego i dla wskazanych aplikacji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Możliwość zdalnej automatycznej instalacji, konfiguracji, administrowania oraz aktualizowania systemu, zgodnie z określonymi uprawnieniami poprzez polityki grupowe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Zabezpieczony hasłem hierarchiczny dostęp do systemu, konta i profile użytkowników zarządzane zdalnie; praca systemu w trybie ochrony kont użytkowników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Zintegrowany z systemem operacyjnym moduł synchronizacji komputera z urządzeniami zewnętrznymi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Możliwość przystosowania stanowiska dla osób niepełnosprawnych (np. słabo widzących)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Wsparcie dla IPSEC oparte na politykach – wdrażanie IPSEC oparte na zestawach reguł definiujących ustawienia zarządzanych w sposób centralny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Mechanizmy logowania w oparciu o:</w:t>
      </w:r>
      <w:r w:rsidRPr="00D544E6">
        <w:rPr>
          <w:rFonts w:ascii="Times New Roman" w:hAnsi="Times New Roman"/>
          <w:sz w:val="20"/>
          <w:szCs w:val="20"/>
        </w:rPr>
        <w:br/>
        <w:t>a. Login i hasło,</w:t>
      </w:r>
      <w:r w:rsidRPr="00D544E6">
        <w:rPr>
          <w:rFonts w:ascii="Times New Roman" w:hAnsi="Times New Roman"/>
          <w:sz w:val="20"/>
          <w:szCs w:val="20"/>
        </w:rPr>
        <w:br/>
        <w:t>b. Karty z certyfikatami (smartcard),</w:t>
      </w:r>
    </w:p>
    <w:p w:rsidR="007A6E47" w:rsidRPr="00D544E6" w:rsidRDefault="007A6E47" w:rsidP="007A6E47">
      <w:pPr>
        <w:pStyle w:val="Akapitzlist"/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c. Wirtualne karty (logowanie w oparciu o certyfikat chroniony poprzez moduł TPM)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Wsparcie do uwierzytelnienia urządzenia na bazie certyfikatu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Wsparcie dla algorytmów Suite B (RFC 4869)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Wsparcie wbudowanej zapory ogniowej dla Internet Key Exchange v. 2 (IKEv2) dla warstwy transportowej IPsec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Wbudowane narzędzia służące do administracji, do wykonywania kopii zapasowych polityk i ich odtwarzania oraz generowania raportów z ustawień polityk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Wsparcie dla środowisk Java i .NET Framework 4.x – możliwość uruchomienia aplikacji działających we wskazanych środowiskach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Wsparcie dla JScript i VBScript – możliwość uruchamiania interpretera poleceń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Zdalna pomoc i współdzielenie aplikacji – możliwość zdalnego przejęcia sesji zalogowanego użytkownika celem rozwiązania problemu z komputerem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Rozwiązanie służące do automatycznego zbudowania obrazu systemu wraz z aplikacjami. Obraz systemu służyć ma do automatycznego upowszechnienia systemu operacyjnego inicjowanego i wykonywanego w całości poprzez sieć komputerową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Transakcyjny system plików pozwalający na stosowanie przydziałów (ang. quota) na dysku dla użytkowników oraz zapewniający większą niezawodność i pozwalający tworzyć kopie zapasowe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Zarządzanie kontami użytkowników sieci oraz urządzeniami sieciowymi tj. drukarki, modemy, woluminy dyskowe, usługi katalogowe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Udostępnianie modemu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Oprogramowanie dla tworzenia kopii zapasowych (Backup); automatyczne wykonywanie kopii plików z możliwością automatycznego przywrócenia wersji wcześniejszej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Możliwość przywracania obrazu plików systemowych do uprzednio zapisanej postaci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Możliwość blokowania lub dopuszczania dowolnych urządzeń peryferyjnych za pomocą polityk grupowych (np. przy użyciu numerów identyfikacyjnych sprzętu)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Wbudowany mechanizm wirtualizacji typu hypervisor, umożliwiający, zgodnie z uprawnieniami licencyjnymi, uruchomienie do 4 maszyn wirtualnych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Mechanizm szyfrowania dysków wewnętrznych i zewnętrznych z możliwością szyfrowania ograniczonego do danych użytkownika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lastRenderedPageBreak/>
        <w:t>Wbudowane w system narzędzie do szyfrowania dysków przenośnych, z możliwością centralnego zarządzania poprzez polityki grupowe, pozwalające na wymuszenie szyfrowania dysków przenośnych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Możliwość tworzenia i przechowywania kopii zapasowych kluczy odzyskiwania do szyfrowania partycji w usługach katalogowych.</w:t>
      </w:r>
    </w:p>
    <w:p w:rsidR="00C36581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Możliwość nieodpłatnego instalowania dodatkowych języków interfejsu systemu operacyjnego oraz możliwość zmiany języka bez konieczności reinstalacji systemu.</w:t>
      </w:r>
    </w:p>
    <w:p w:rsidR="00C36581" w:rsidRPr="00D544E6" w:rsidRDefault="00C36581" w:rsidP="005D5624">
      <w:pPr>
        <w:pStyle w:val="Pozycja"/>
        <w:numPr>
          <w:ilvl w:val="0"/>
          <w:numId w:val="0"/>
        </w:numPr>
        <w:rPr>
          <w:sz w:val="20"/>
          <w:szCs w:val="20"/>
        </w:rPr>
      </w:pPr>
    </w:p>
    <w:p w:rsidR="005D5624" w:rsidRPr="00D544E6" w:rsidRDefault="005D5624" w:rsidP="00D847B2">
      <w:pPr>
        <w:pStyle w:val="Pozycja"/>
        <w:numPr>
          <w:ilvl w:val="0"/>
          <w:numId w:val="14"/>
        </w:numPr>
        <w:rPr>
          <w:sz w:val="20"/>
          <w:szCs w:val="20"/>
        </w:rPr>
      </w:pPr>
      <w:r w:rsidRPr="00D544E6">
        <w:rPr>
          <w:sz w:val="20"/>
          <w:szCs w:val="20"/>
        </w:rPr>
        <w:t>Projektor multimedialny – 5 sztuk</w:t>
      </w:r>
    </w:p>
    <w:p w:rsidR="0007761E" w:rsidRPr="00D544E6" w:rsidRDefault="0007761E" w:rsidP="008E67DC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</w:p>
    <w:p w:rsidR="008E67DC" w:rsidRPr="00D544E6" w:rsidRDefault="008E67DC" w:rsidP="008E67DC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  <w:r w:rsidRPr="00D544E6">
        <w:rPr>
          <w:sz w:val="20"/>
          <w:szCs w:val="20"/>
          <w:lang w:eastAsia="en-US"/>
        </w:rPr>
        <w:t>……………………………………………………</w:t>
      </w:r>
    </w:p>
    <w:p w:rsidR="008E67DC" w:rsidRPr="00D544E6" w:rsidRDefault="008E67DC" w:rsidP="008E67DC">
      <w:pPr>
        <w:pStyle w:val="Pozycja"/>
        <w:numPr>
          <w:ilvl w:val="0"/>
          <w:numId w:val="0"/>
        </w:numPr>
        <w:ind w:left="502" w:hanging="360"/>
        <w:rPr>
          <w:i/>
          <w:color w:val="FF0000"/>
          <w:sz w:val="20"/>
          <w:szCs w:val="20"/>
        </w:rPr>
      </w:pPr>
      <w:r w:rsidRPr="00D544E6">
        <w:rPr>
          <w:i/>
          <w:color w:val="FF0000"/>
          <w:sz w:val="20"/>
          <w:szCs w:val="20"/>
          <w:lang w:eastAsia="en-US"/>
        </w:rPr>
        <w:t>proszę wskazać model i nazwę producenta</w:t>
      </w:r>
    </w:p>
    <w:p w:rsidR="005D5624" w:rsidRPr="00D544E6" w:rsidRDefault="005D5624" w:rsidP="005D5624">
      <w:pPr>
        <w:pStyle w:val="Pozycja"/>
        <w:numPr>
          <w:ilvl w:val="0"/>
          <w:numId w:val="0"/>
        </w:numPr>
        <w:ind w:left="502" w:hanging="360"/>
        <w:rPr>
          <w:sz w:val="20"/>
          <w:szCs w:val="20"/>
        </w:rPr>
      </w:pPr>
    </w:p>
    <w:tbl>
      <w:tblPr>
        <w:tblW w:w="4944" w:type="pct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25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5587"/>
        <w:gridCol w:w="6195"/>
      </w:tblGrid>
      <w:tr w:rsidR="008E67DC" w:rsidRPr="00D544E6" w:rsidTr="0061541F"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8E67DC" w:rsidRPr="00D544E6" w:rsidRDefault="008E67DC" w:rsidP="00C36581">
            <w:pPr>
              <w:pStyle w:val="Zawartotabeli"/>
              <w:jc w:val="center"/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</w:pPr>
            <w:r w:rsidRPr="00D544E6"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  <w:t>L.p.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8E67DC" w:rsidRPr="00D544E6" w:rsidRDefault="008E67DC" w:rsidP="00C36581">
            <w:pPr>
              <w:pStyle w:val="Zal-tabela-text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>Parametr</w:t>
            </w:r>
          </w:p>
        </w:tc>
        <w:tc>
          <w:tcPr>
            <w:tcW w:w="5587" w:type="dxa"/>
            <w:shd w:val="clear" w:color="auto" w:fill="FFFFFF"/>
            <w:tcMar>
              <w:left w:w="25" w:type="dxa"/>
            </w:tcMar>
          </w:tcPr>
          <w:p w:rsidR="008E67DC" w:rsidRPr="00D544E6" w:rsidRDefault="008E67DC" w:rsidP="00C36581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 xml:space="preserve">Wymagane minimalne parametry </w:t>
            </w: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br/>
              <w:t>techniczne</w:t>
            </w:r>
          </w:p>
        </w:tc>
        <w:tc>
          <w:tcPr>
            <w:tcW w:w="6195" w:type="dxa"/>
            <w:shd w:val="clear" w:color="auto" w:fill="FFFFFF"/>
          </w:tcPr>
          <w:p w:rsidR="008E67DC" w:rsidRPr="00D544E6" w:rsidRDefault="008E67DC" w:rsidP="00C36581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  <w:t>Oferowane parametry techniczne</w:t>
            </w:r>
          </w:p>
          <w:p w:rsidR="008E67DC" w:rsidRPr="00D544E6" w:rsidRDefault="008E67DC" w:rsidP="00C36581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(należy potwierdzić wymagane  parametry techniczne dla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każdego parametru technicznego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</w:tr>
      <w:tr w:rsidR="00AA4C22" w:rsidRPr="00D544E6" w:rsidTr="0061541F">
        <w:trPr>
          <w:trHeight w:val="470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Typ</w:t>
            </w:r>
          </w:p>
        </w:tc>
        <w:tc>
          <w:tcPr>
            <w:tcW w:w="558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DLP</w:t>
            </w:r>
          </w:p>
        </w:tc>
        <w:tc>
          <w:tcPr>
            <w:tcW w:w="6195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505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Jasność</w:t>
            </w:r>
          </w:p>
        </w:tc>
        <w:tc>
          <w:tcPr>
            <w:tcW w:w="558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min. 3000 lumenów</w:t>
            </w:r>
          </w:p>
        </w:tc>
        <w:tc>
          <w:tcPr>
            <w:tcW w:w="6195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499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Współczynnik kontrastu</w:t>
            </w:r>
          </w:p>
        </w:tc>
        <w:tc>
          <w:tcPr>
            <w:tcW w:w="558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Kontrast min. 10000:1</w:t>
            </w:r>
          </w:p>
        </w:tc>
        <w:tc>
          <w:tcPr>
            <w:tcW w:w="6195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493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Rozdzielczość standardowa</w:t>
            </w:r>
          </w:p>
        </w:tc>
        <w:tc>
          <w:tcPr>
            <w:tcW w:w="558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min. 1920 x 1080</w:t>
            </w:r>
          </w:p>
        </w:tc>
        <w:tc>
          <w:tcPr>
            <w:tcW w:w="6195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487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Przekątna obrazu</w:t>
            </w:r>
          </w:p>
        </w:tc>
        <w:tc>
          <w:tcPr>
            <w:tcW w:w="558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min. 4 m.</w:t>
            </w:r>
          </w:p>
        </w:tc>
        <w:tc>
          <w:tcPr>
            <w:tcW w:w="6195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509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Żywotność lampy</w:t>
            </w:r>
          </w:p>
        </w:tc>
        <w:tc>
          <w:tcPr>
            <w:tcW w:w="558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min. 4000h</w:t>
            </w:r>
          </w:p>
        </w:tc>
        <w:tc>
          <w:tcPr>
            <w:tcW w:w="6195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Wbudowane porty</w:t>
            </w:r>
          </w:p>
        </w:tc>
        <w:tc>
          <w:tcPr>
            <w:tcW w:w="558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Co najmniej: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1 x mini jack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  <w:lang w:val="en-US"/>
              </w:rPr>
            </w:pPr>
            <w:r w:rsidRPr="00D544E6">
              <w:rPr>
                <w:rFonts w:cs="Times New Roman"/>
                <w:sz w:val="20"/>
                <w:szCs w:val="20"/>
                <w:lang w:val="en-US"/>
              </w:rPr>
              <w:t>1 x audio in (L/R)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  <w:lang w:val="en-US"/>
              </w:rPr>
            </w:pPr>
            <w:r w:rsidRPr="00D544E6">
              <w:rPr>
                <w:rFonts w:cs="Times New Roman"/>
                <w:sz w:val="20"/>
                <w:szCs w:val="20"/>
                <w:lang w:val="en-US"/>
              </w:rPr>
              <w:t>1 x audio out (Mini Jack)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  <w:lang w:val="en-US"/>
              </w:rPr>
            </w:pPr>
            <w:r w:rsidRPr="00D544E6">
              <w:rPr>
                <w:rFonts w:cs="Times New Roman"/>
                <w:sz w:val="20"/>
                <w:szCs w:val="20"/>
                <w:lang w:val="en-US"/>
              </w:rPr>
              <w:t>1 x HDMI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  <w:lang w:val="en-US"/>
              </w:rPr>
            </w:pPr>
            <w:r w:rsidRPr="00D544E6">
              <w:rPr>
                <w:rFonts w:cs="Times New Roman"/>
                <w:sz w:val="20"/>
                <w:szCs w:val="20"/>
                <w:lang w:val="en-US"/>
              </w:rPr>
              <w:t>1 x D-sub (in)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  <w:lang w:val="en-US"/>
              </w:rPr>
            </w:pPr>
            <w:r w:rsidRPr="00D544E6">
              <w:rPr>
                <w:rFonts w:cs="Times New Roman"/>
                <w:sz w:val="20"/>
                <w:szCs w:val="20"/>
                <w:lang w:val="en-US"/>
              </w:rPr>
              <w:lastRenderedPageBreak/>
              <w:t>1 x D-sub (out)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  <w:lang w:val="en-US"/>
              </w:rPr>
            </w:pPr>
            <w:r w:rsidRPr="00D544E6">
              <w:rPr>
                <w:rFonts w:cs="Times New Roman"/>
                <w:sz w:val="20"/>
                <w:szCs w:val="20"/>
                <w:lang w:val="en-US"/>
              </w:rPr>
              <w:t>1 x S-Video</w:t>
            </w:r>
          </w:p>
        </w:tc>
        <w:tc>
          <w:tcPr>
            <w:tcW w:w="6195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lastRenderedPageBreak/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Wyposażenie</w:t>
            </w:r>
          </w:p>
        </w:tc>
        <w:tc>
          <w:tcPr>
            <w:tcW w:w="558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Pilot wraz z bateriami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Kabel zasilający</w:t>
            </w:r>
          </w:p>
        </w:tc>
        <w:tc>
          <w:tcPr>
            <w:tcW w:w="6195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548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Dodatkowe informacje</w:t>
            </w:r>
          </w:p>
        </w:tc>
        <w:tc>
          <w:tcPr>
            <w:tcW w:w="558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Wbudowane głośniki (lub głośnik)</w:t>
            </w:r>
          </w:p>
        </w:tc>
        <w:tc>
          <w:tcPr>
            <w:tcW w:w="6195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500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Gwarancja</w:t>
            </w:r>
          </w:p>
        </w:tc>
        <w:tc>
          <w:tcPr>
            <w:tcW w:w="558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36 miesięcy producenta</w:t>
            </w:r>
          </w:p>
        </w:tc>
        <w:tc>
          <w:tcPr>
            <w:tcW w:w="6195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</w:tbl>
    <w:p w:rsidR="005D5624" w:rsidRPr="00D544E6" w:rsidRDefault="005D5624" w:rsidP="002D1C1D">
      <w:pPr>
        <w:tabs>
          <w:tab w:val="left" w:pos="142"/>
        </w:tabs>
        <w:spacing w:after="80"/>
        <w:jc w:val="right"/>
        <w:rPr>
          <w:b/>
          <w:sz w:val="20"/>
        </w:rPr>
      </w:pPr>
    </w:p>
    <w:p w:rsidR="000A7DF3" w:rsidRPr="00D544E6" w:rsidRDefault="000A7DF3" w:rsidP="00D847B2">
      <w:pPr>
        <w:pStyle w:val="Pozycja"/>
        <w:numPr>
          <w:ilvl w:val="0"/>
          <w:numId w:val="14"/>
        </w:numPr>
        <w:rPr>
          <w:sz w:val="20"/>
          <w:szCs w:val="20"/>
        </w:rPr>
      </w:pPr>
      <w:r w:rsidRPr="00D544E6">
        <w:rPr>
          <w:sz w:val="20"/>
          <w:szCs w:val="20"/>
        </w:rPr>
        <w:t>Dysk twardy typ 1 – 240 sztuk</w:t>
      </w:r>
    </w:p>
    <w:p w:rsidR="0007761E" w:rsidRPr="00D544E6" w:rsidRDefault="0007761E" w:rsidP="000A7DF3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</w:p>
    <w:p w:rsidR="000A7DF3" w:rsidRPr="00D544E6" w:rsidRDefault="000A7DF3" w:rsidP="000A7DF3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  <w:r w:rsidRPr="00D544E6">
        <w:rPr>
          <w:sz w:val="20"/>
          <w:szCs w:val="20"/>
          <w:lang w:eastAsia="en-US"/>
        </w:rPr>
        <w:t>……………………………………………………</w:t>
      </w:r>
    </w:p>
    <w:p w:rsidR="000A7DF3" w:rsidRPr="00D544E6" w:rsidRDefault="000A7DF3" w:rsidP="000A7DF3">
      <w:pPr>
        <w:pStyle w:val="Pozycja"/>
        <w:numPr>
          <w:ilvl w:val="0"/>
          <w:numId w:val="0"/>
        </w:numPr>
        <w:ind w:left="502" w:hanging="360"/>
        <w:rPr>
          <w:i/>
          <w:color w:val="FF0000"/>
          <w:sz w:val="20"/>
          <w:szCs w:val="20"/>
        </w:rPr>
      </w:pPr>
      <w:r w:rsidRPr="00D544E6">
        <w:rPr>
          <w:i/>
          <w:color w:val="FF0000"/>
          <w:sz w:val="20"/>
          <w:szCs w:val="20"/>
          <w:lang w:eastAsia="en-US"/>
        </w:rPr>
        <w:t>proszę wskazać model i nazwę producenta</w:t>
      </w:r>
    </w:p>
    <w:p w:rsidR="000A7DF3" w:rsidRPr="00D544E6" w:rsidRDefault="000A7DF3" w:rsidP="000A7DF3">
      <w:pPr>
        <w:pStyle w:val="Pozycja"/>
        <w:numPr>
          <w:ilvl w:val="0"/>
          <w:numId w:val="0"/>
        </w:numPr>
        <w:ind w:left="502" w:hanging="360"/>
        <w:rPr>
          <w:sz w:val="20"/>
          <w:szCs w:val="20"/>
        </w:rPr>
      </w:pPr>
    </w:p>
    <w:tbl>
      <w:tblPr>
        <w:tblW w:w="4944" w:type="pct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25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5592"/>
        <w:gridCol w:w="6190"/>
      </w:tblGrid>
      <w:tr w:rsidR="000A7DF3" w:rsidRPr="00D544E6" w:rsidTr="0061541F"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0A7DF3" w:rsidRPr="00D544E6" w:rsidRDefault="000A7DF3" w:rsidP="007A2142">
            <w:pPr>
              <w:pStyle w:val="Zawartotabeli"/>
              <w:jc w:val="center"/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</w:pPr>
            <w:r w:rsidRPr="00D544E6"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  <w:t>L.p.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0A7DF3" w:rsidRPr="00D544E6" w:rsidRDefault="000A7DF3" w:rsidP="007A2142">
            <w:pPr>
              <w:pStyle w:val="Zal-tabela-text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>Parametr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</w:tcPr>
          <w:p w:rsidR="000A7DF3" w:rsidRPr="00D544E6" w:rsidRDefault="000A7DF3" w:rsidP="007A214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 xml:space="preserve">Wymagane minimalne parametry </w:t>
            </w: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br/>
              <w:t>techniczne</w:t>
            </w:r>
          </w:p>
        </w:tc>
        <w:tc>
          <w:tcPr>
            <w:tcW w:w="6190" w:type="dxa"/>
            <w:shd w:val="clear" w:color="auto" w:fill="FFFFFF"/>
          </w:tcPr>
          <w:p w:rsidR="000A7DF3" w:rsidRPr="00D544E6" w:rsidRDefault="000A7DF3" w:rsidP="007A214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  <w:t>Oferowane parametry techniczne</w:t>
            </w:r>
          </w:p>
          <w:p w:rsidR="000A7DF3" w:rsidRPr="00D544E6" w:rsidRDefault="000A7DF3" w:rsidP="007A214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(należy potwierdzić wymagane  parametry techniczne dla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każdego parametru technicznego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</w:tr>
      <w:tr w:rsidR="00AA4C22" w:rsidRPr="00D544E6" w:rsidTr="0061541F">
        <w:trPr>
          <w:trHeight w:val="470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Rodzaj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Dysk twardy HDD 2,5''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505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Interfejs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SATA III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499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Pojemność 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1000GB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493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Prędkość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5400RPM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487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Rozmiar bufora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128MB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509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Warunki gwarancji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5 lat producenta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</w:tbl>
    <w:p w:rsidR="007A2142" w:rsidRPr="00D544E6" w:rsidRDefault="007A2142" w:rsidP="00D847B2">
      <w:pPr>
        <w:pStyle w:val="Pozycja"/>
        <w:numPr>
          <w:ilvl w:val="0"/>
          <w:numId w:val="14"/>
        </w:numPr>
        <w:rPr>
          <w:sz w:val="20"/>
          <w:szCs w:val="20"/>
        </w:rPr>
      </w:pPr>
      <w:r w:rsidRPr="00D544E6">
        <w:rPr>
          <w:sz w:val="20"/>
          <w:szCs w:val="20"/>
        </w:rPr>
        <w:lastRenderedPageBreak/>
        <w:t>Dysk twardy typ 2 – 240 sztuk</w:t>
      </w:r>
    </w:p>
    <w:p w:rsidR="0007761E" w:rsidRPr="00D544E6" w:rsidRDefault="0007761E" w:rsidP="007A2142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</w:p>
    <w:p w:rsidR="007A2142" w:rsidRPr="00D544E6" w:rsidRDefault="007A2142" w:rsidP="007A2142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  <w:r w:rsidRPr="00D544E6">
        <w:rPr>
          <w:sz w:val="20"/>
          <w:szCs w:val="20"/>
          <w:lang w:eastAsia="en-US"/>
        </w:rPr>
        <w:t>……………………………………………………</w:t>
      </w:r>
    </w:p>
    <w:p w:rsidR="007A2142" w:rsidRPr="00D544E6" w:rsidRDefault="007A2142" w:rsidP="007A2142">
      <w:pPr>
        <w:pStyle w:val="Pozycja"/>
        <w:numPr>
          <w:ilvl w:val="0"/>
          <w:numId w:val="0"/>
        </w:numPr>
        <w:ind w:left="502" w:hanging="360"/>
        <w:rPr>
          <w:i/>
          <w:color w:val="FF0000"/>
          <w:sz w:val="20"/>
          <w:szCs w:val="20"/>
        </w:rPr>
      </w:pPr>
      <w:r w:rsidRPr="00D544E6">
        <w:rPr>
          <w:i/>
          <w:color w:val="FF0000"/>
          <w:sz w:val="20"/>
          <w:szCs w:val="20"/>
          <w:lang w:eastAsia="en-US"/>
        </w:rPr>
        <w:t>proszę wskazać model i nazwę producenta</w:t>
      </w:r>
    </w:p>
    <w:p w:rsidR="007A2142" w:rsidRPr="00D544E6" w:rsidRDefault="007A2142" w:rsidP="007A2142">
      <w:pPr>
        <w:pStyle w:val="Pozycja"/>
        <w:numPr>
          <w:ilvl w:val="0"/>
          <w:numId w:val="0"/>
        </w:numPr>
        <w:ind w:left="502" w:hanging="360"/>
        <w:rPr>
          <w:sz w:val="20"/>
          <w:szCs w:val="20"/>
        </w:rPr>
      </w:pPr>
    </w:p>
    <w:tbl>
      <w:tblPr>
        <w:tblW w:w="4944" w:type="pct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25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5592"/>
        <w:gridCol w:w="6190"/>
      </w:tblGrid>
      <w:tr w:rsidR="007A2142" w:rsidRPr="00D544E6" w:rsidTr="0061541F"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7A2142" w:rsidRPr="00D544E6" w:rsidRDefault="007A2142" w:rsidP="007A2142">
            <w:pPr>
              <w:pStyle w:val="Zawartotabeli"/>
              <w:jc w:val="center"/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</w:pPr>
            <w:r w:rsidRPr="00D544E6"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  <w:t>L.p.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7A2142" w:rsidRPr="00D544E6" w:rsidRDefault="007A2142" w:rsidP="007A2142">
            <w:pPr>
              <w:pStyle w:val="Zal-tabela-text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>Parametr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</w:tcPr>
          <w:p w:rsidR="007A2142" w:rsidRPr="00D544E6" w:rsidRDefault="007A2142" w:rsidP="007A214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 xml:space="preserve">Wymagane minimalne parametry </w:t>
            </w: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br/>
              <w:t>techniczne</w:t>
            </w:r>
          </w:p>
        </w:tc>
        <w:tc>
          <w:tcPr>
            <w:tcW w:w="6190" w:type="dxa"/>
            <w:shd w:val="clear" w:color="auto" w:fill="FFFFFF"/>
          </w:tcPr>
          <w:p w:rsidR="007A2142" w:rsidRPr="00D544E6" w:rsidRDefault="007A2142" w:rsidP="007A214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  <w:t>Oferowane parametry techniczne</w:t>
            </w:r>
          </w:p>
          <w:p w:rsidR="007A2142" w:rsidRPr="00D544E6" w:rsidRDefault="007A2142" w:rsidP="007A214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(należy potwierdzić wymagane  parametry techniczne dla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każdego parametru technicznego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</w:tr>
      <w:tr w:rsidR="00AA4C22" w:rsidRPr="00D544E6" w:rsidTr="0061541F">
        <w:trPr>
          <w:trHeight w:val="470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Rodzaj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Dysk twardy HDD 3,5''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505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Interfejs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SATA III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499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Pojemność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2000GB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493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Prędkość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7200RPM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487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Rozmiar bufora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128MB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509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Warunki gwarancji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5 lat producenta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</w:tbl>
    <w:p w:rsidR="000A7DF3" w:rsidRPr="00D544E6" w:rsidRDefault="000A7DF3" w:rsidP="002D1C1D">
      <w:pPr>
        <w:tabs>
          <w:tab w:val="left" w:pos="142"/>
        </w:tabs>
        <w:spacing w:after="80"/>
        <w:jc w:val="right"/>
        <w:rPr>
          <w:b/>
          <w:sz w:val="20"/>
        </w:rPr>
      </w:pPr>
    </w:p>
    <w:p w:rsidR="007A2142" w:rsidRPr="00D544E6" w:rsidRDefault="007A2142" w:rsidP="00D847B2">
      <w:pPr>
        <w:pStyle w:val="Pozycja"/>
        <w:numPr>
          <w:ilvl w:val="0"/>
          <w:numId w:val="14"/>
        </w:numPr>
        <w:rPr>
          <w:sz w:val="20"/>
          <w:szCs w:val="20"/>
        </w:rPr>
      </w:pPr>
      <w:r w:rsidRPr="00D544E6">
        <w:rPr>
          <w:sz w:val="20"/>
          <w:szCs w:val="20"/>
        </w:rPr>
        <w:t>Dysk twardy typ 3 – 240 sztuk</w:t>
      </w:r>
    </w:p>
    <w:p w:rsidR="0007761E" w:rsidRPr="00D544E6" w:rsidRDefault="0007761E" w:rsidP="007A2142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</w:p>
    <w:p w:rsidR="007A2142" w:rsidRPr="00D544E6" w:rsidRDefault="007A2142" w:rsidP="007A2142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  <w:r w:rsidRPr="00D544E6">
        <w:rPr>
          <w:sz w:val="20"/>
          <w:szCs w:val="20"/>
          <w:lang w:eastAsia="en-US"/>
        </w:rPr>
        <w:t>……………………………………………………</w:t>
      </w:r>
    </w:p>
    <w:p w:rsidR="007A2142" w:rsidRPr="00D544E6" w:rsidRDefault="007A2142" w:rsidP="007A2142">
      <w:pPr>
        <w:pStyle w:val="Pozycja"/>
        <w:numPr>
          <w:ilvl w:val="0"/>
          <w:numId w:val="0"/>
        </w:numPr>
        <w:ind w:left="502" w:hanging="360"/>
        <w:rPr>
          <w:i/>
          <w:color w:val="FF0000"/>
          <w:sz w:val="20"/>
          <w:szCs w:val="20"/>
        </w:rPr>
      </w:pPr>
      <w:r w:rsidRPr="00D544E6">
        <w:rPr>
          <w:i/>
          <w:color w:val="FF0000"/>
          <w:sz w:val="20"/>
          <w:szCs w:val="20"/>
          <w:lang w:eastAsia="en-US"/>
        </w:rPr>
        <w:t>proszę wskazać model i nazwę producenta</w:t>
      </w:r>
    </w:p>
    <w:p w:rsidR="007A2142" w:rsidRPr="00D544E6" w:rsidRDefault="007A2142" w:rsidP="007A2142">
      <w:pPr>
        <w:pStyle w:val="Pozycja"/>
        <w:numPr>
          <w:ilvl w:val="0"/>
          <w:numId w:val="0"/>
        </w:numPr>
        <w:ind w:left="502" w:hanging="360"/>
        <w:rPr>
          <w:sz w:val="20"/>
          <w:szCs w:val="20"/>
        </w:rPr>
      </w:pPr>
    </w:p>
    <w:tbl>
      <w:tblPr>
        <w:tblW w:w="4944" w:type="pct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25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5592"/>
        <w:gridCol w:w="6190"/>
      </w:tblGrid>
      <w:tr w:rsidR="007A2142" w:rsidRPr="00D544E6" w:rsidTr="0061541F"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7A2142" w:rsidRPr="00D544E6" w:rsidRDefault="007A2142" w:rsidP="007A2142">
            <w:pPr>
              <w:pStyle w:val="Zawartotabeli"/>
              <w:jc w:val="center"/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</w:pPr>
            <w:r w:rsidRPr="00D544E6"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  <w:t>L.p.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7A2142" w:rsidRPr="00D544E6" w:rsidRDefault="007A2142" w:rsidP="007A2142">
            <w:pPr>
              <w:pStyle w:val="Zal-tabela-text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>Parametr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</w:tcPr>
          <w:p w:rsidR="007A2142" w:rsidRPr="00D544E6" w:rsidRDefault="007A2142" w:rsidP="007A214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 xml:space="preserve">Wymagane minimalne parametry </w:t>
            </w: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br/>
              <w:t>techniczne</w:t>
            </w:r>
          </w:p>
        </w:tc>
        <w:tc>
          <w:tcPr>
            <w:tcW w:w="6190" w:type="dxa"/>
            <w:shd w:val="clear" w:color="auto" w:fill="FFFFFF"/>
          </w:tcPr>
          <w:p w:rsidR="007A2142" w:rsidRPr="00D544E6" w:rsidRDefault="007A2142" w:rsidP="007A214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  <w:t>Oferowane parametry techniczne</w:t>
            </w:r>
          </w:p>
          <w:p w:rsidR="007A2142" w:rsidRPr="00D544E6" w:rsidRDefault="007A2142" w:rsidP="007A214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(należy potwierdzić wymagane  parametry techniczne dla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każdego parametru technicznego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</w:tr>
      <w:tr w:rsidR="00AA4C22" w:rsidRPr="00D544E6" w:rsidTr="0061541F">
        <w:trPr>
          <w:trHeight w:val="470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Rodzaj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Dysk twardy HDD 3,5''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505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Interfejs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SATA III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499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Pojemność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3000GB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493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Prędkość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7200RPM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487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Rozmiar bufora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64MB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509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Warunki gwarancji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5 lat producenta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</w:tbl>
    <w:p w:rsidR="0007761E" w:rsidRPr="00D544E6" w:rsidRDefault="0007761E" w:rsidP="0007761E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7A2142" w:rsidRPr="00D544E6" w:rsidRDefault="007A2142" w:rsidP="00D847B2">
      <w:pPr>
        <w:pStyle w:val="Pozycja"/>
        <w:numPr>
          <w:ilvl w:val="0"/>
          <w:numId w:val="14"/>
        </w:numPr>
        <w:rPr>
          <w:sz w:val="20"/>
          <w:szCs w:val="20"/>
        </w:rPr>
      </w:pPr>
      <w:r w:rsidRPr="00D544E6">
        <w:rPr>
          <w:sz w:val="20"/>
          <w:szCs w:val="20"/>
        </w:rPr>
        <w:t>Dysk twardy typ 4 – 240 sztuk</w:t>
      </w:r>
    </w:p>
    <w:p w:rsidR="0061541F" w:rsidRPr="00D544E6" w:rsidRDefault="0061541F" w:rsidP="007A2142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</w:p>
    <w:p w:rsidR="007A2142" w:rsidRPr="00D544E6" w:rsidRDefault="007A2142" w:rsidP="007A2142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  <w:r w:rsidRPr="00D544E6">
        <w:rPr>
          <w:sz w:val="20"/>
          <w:szCs w:val="20"/>
          <w:lang w:eastAsia="en-US"/>
        </w:rPr>
        <w:t>……………………………………………………</w:t>
      </w:r>
    </w:p>
    <w:p w:rsidR="007A2142" w:rsidRDefault="007A2142" w:rsidP="007A2142">
      <w:pPr>
        <w:pStyle w:val="Pozycja"/>
        <w:numPr>
          <w:ilvl w:val="0"/>
          <w:numId w:val="0"/>
        </w:numPr>
        <w:ind w:left="502" w:hanging="360"/>
        <w:rPr>
          <w:i/>
          <w:color w:val="FF0000"/>
          <w:sz w:val="20"/>
          <w:szCs w:val="20"/>
          <w:lang w:eastAsia="en-US"/>
        </w:rPr>
      </w:pPr>
      <w:r w:rsidRPr="00D544E6">
        <w:rPr>
          <w:i/>
          <w:color w:val="FF0000"/>
          <w:sz w:val="20"/>
          <w:szCs w:val="20"/>
          <w:lang w:eastAsia="en-US"/>
        </w:rPr>
        <w:t>proszę wskazać model i nazwę producenta</w:t>
      </w:r>
    </w:p>
    <w:p w:rsidR="00D544E6" w:rsidRPr="00D544E6" w:rsidRDefault="00D544E6" w:rsidP="007A2142">
      <w:pPr>
        <w:pStyle w:val="Pozycja"/>
        <w:numPr>
          <w:ilvl w:val="0"/>
          <w:numId w:val="0"/>
        </w:numPr>
        <w:ind w:left="502" w:hanging="360"/>
        <w:rPr>
          <w:i/>
          <w:color w:val="FF0000"/>
          <w:sz w:val="20"/>
          <w:szCs w:val="20"/>
        </w:rPr>
      </w:pPr>
    </w:p>
    <w:tbl>
      <w:tblPr>
        <w:tblW w:w="4944" w:type="pct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25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5592"/>
        <w:gridCol w:w="6190"/>
      </w:tblGrid>
      <w:tr w:rsidR="007A2142" w:rsidRPr="00D544E6" w:rsidTr="0061541F"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7A2142" w:rsidRPr="00D544E6" w:rsidRDefault="007A2142" w:rsidP="007A2142">
            <w:pPr>
              <w:pStyle w:val="Zawartotabeli"/>
              <w:jc w:val="center"/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</w:pPr>
            <w:r w:rsidRPr="00D544E6"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  <w:t>L.p.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7A2142" w:rsidRPr="00D544E6" w:rsidRDefault="007A2142" w:rsidP="007A2142">
            <w:pPr>
              <w:pStyle w:val="Zal-tabela-text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>Parametr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</w:tcPr>
          <w:p w:rsidR="007A2142" w:rsidRPr="00D544E6" w:rsidRDefault="007A2142" w:rsidP="007A214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 xml:space="preserve">Wymagane minimalne parametry </w:t>
            </w: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br/>
              <w:t>techniczne</w:t>
            </w:r>
          </w:p>
        </w:tc>
        <w:tc>
          <w:tcPr>
            <w:tcW w:w="6190" w:type="dxa"/>
            <w:shd w:val="clear" w:color="auto" w:fill="FFFFFF"/>
          </w:tcPr>
          <w:p w:rsidR="007A2142" w:rsidRPr="00D544E6" w:rsidRDefault="007A2142" w:rsidP="007A214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  <w:t>Oferowane parametry techniczne</w:t>
            </w:r>
          </w:p>
          <w:p w:rsidR="007A2142" w:rsidRPr="00D544E6" w:rsidRDefault="007A2142" w:rsidP="007A214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(należy potwierdzić wymagane  parametry techniczne dla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każdego parametru technicznego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</w:tr>
      <w:tr w:rsidR="00AA4C22" w:rsidRPr="00D544E6" w:rsidTr="0061541F">
        <w:trPr>
          <w:trHeight w:val="470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Rodzaj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Dysk twardy HDD 3,5''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505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Interfejs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SATA III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499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Pojemność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4000GB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493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Prędkość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7200RPM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487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Rozmiar bufora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128MB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509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Warunki gwarancji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5 lat producenta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</w:tbl>
    <w:p w:rsidR="007A2142" w:rsidRPr="00D544E6" w:rsidRDefault="007A2142" w:rsidP="002D1C1D">
      <w:pPr>
        <w:tabs>
          <w:tab w:val="left" w:pos="142"/>
        </w:tabs>
        <w:spacing w:after="80"/>
        <w:jc w:val="right"/>
        <w:rPr>
          <w:b/>
          <w:sz w:val="20"/>
        </w:rPr>
      </w:pPr>
    </w:p>
    <w:p w:rsidR="007A2142" w:rsidRPr="00D544E6" w:rsidRDefault="00B5138C" w:rsidP="00D847B2">
      <w:pPr>
        <w:pStyle w:val="Pozycja"/>
        <w:numPr>
          <w:ilvl w:val="0"/>
          <w:numId w:val="14"/>
        </w:numPr>
        <w:rPr>
          <w:sz w:val="20"/>
          <w:szCs w:val="20"/>
        </w:rPr>
      </w:pPr>
      <w:r w:rsidRPr="00D544E6">
        <w:rPr>
          <w:sz w:val="20"/>
          <w:szCs w:val="20"/>
        </w:rPr>
        <w:t>Dysk twardy typ 5 – 60</w:t>
      </w:r>
      <w:r w:rsidR="007A2142" w:rsidRPr="00D544E6">
        <w:rPr>
          <w:sz w:val="20"/>
          <w:szCs w:val="20"/>
        </w:rPr>
        <w:t xml:space="preserve"> sztuk</w:t>
      </w:r>
    </w:p>
    <w:p w:rsidR="0007761E" w:rsidRPr="00D544E6" w:rsidRDefault="0007761E" w:rsidP="007A2142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</w:p>
    <w:p w:rsidR="007A2142" w:rsidRPr="00D544E6" w:rsidRDefault="007A2142" w:rsidP="007A2142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  <w:r w:rsidRPr="00D544E6">
        <w:rPr>
          <w:sz w:val="20"/>
          <w:szCs w:val="20"/>
          <w:lang w:eastAsia="en-US"/>
        </w:rPr>
        <w:t>……………………………………………………</w:t>
      </w:r>
    </w:p>
    <w:p w:rsidR="007A2142" w:rsidRDefault="007A2142" w:rsidP="007A2142">
      <w:pPr>
        <w:pStyle w:val="Pozycja"/>
        <w:numPr>
          <w:ilvl w:val="0"/>
          <w:numId w:val="0"/>
        </w:numPr>
        <w:ind w:left="502" w:hanging="360"/>
        <w:rPr>
          <w:i/>
          <w:color w:val="FF0000"/>
          <w:sz w:val="20"/>
          <w:szCs w:val="20"/>
          <w:lang w:eastAsia="en-US"/>
        </w:rPr>
      </w:pPr>
      <w:r w:rsidRPr="00D544E6">
        <w:rPr>
          <w:i/>
          <w:color w:val="FF0000"/>
          <w:sz w:val="20"/>
          <w:szCs w:val="20"/>
          <w:lang w:eastAsia="en-US"/>
        </w:rPr>
        <w:t>proszę wskazać model i nazwę producenta</w:t>
      </w:r>
    </w:p>
    <w:p w:rsidR="00D544E6" w:rsidRPr="00D544E6" w:rsidRDefault="00D544E6" w:rsidP="007A2142">
      <w:pPr>
        <w:pStyle w:val="Pozycja"/>
        <w:numPr>
          <w:ilvl w:val="0"/>
          <w:numId w:val="0"/>
        </w:numPr>
        <w:ind w:left="502" w:hanging="360"/>
        <w:rPr>
          <w:i/>
          <w:color w:val="FF0000"/>
          <w:sz w:val="20"/>
          <w:szCs w:val="20"/>
        </w:rPr>
      </w:pPr>
    </w:p>
    <w:tbl>
      <w:tblPr>
        <w:tblW w:w="4944" w:type="pct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25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5592"/>
        <w:gridCol w:w="6190"/>
      </w:tblGrid>
      <w:tr w:rsidR="007A2142" w:rsidRPr="00D544E6" w:rsidTr="0061541F"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7A2142" w:rsidRPr="00D544E6" w:rsidRDefault="007A2142" w:rsidP="007A2142">
            <w:pPr>
              <w:pStyle w:val="Zawartotabeli"/>
              <w:jc w:val="center"/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</w:pPr>
            <w:r w:rsidRPr="00D544E6"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  <w:t>L.p.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7A2142" w:rsidRPr="00D544E6" w:rsidRDefault="007A2142" w:rsidP="007A2142">
            <w:pPr>
              <w:pStyle w:val="Zal-tabela-text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>Parametr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</w:tcPr>
          <w:p w:rsidR="007A2142" w:rsidRPr="00D544E6" w:rsidRDefault="007A2142" w:rsidP="007A214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 xml:space="preserve">Wymagane minimalne parametry </w:t>
            </w: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br/>
              <w:t>techniczne</w:t>
            </w:r>
          </w:p>
        </w:tc>
        <w:tc>
          <w:tcPr>
            <w:tcW w:w="6190" w:type="dxa"/>
            <w:shd w:val="clear" w:color="auto" w:fill="FFFFFF"/>
          </w:tcPr>
          <w:p w:rsidR="007A2142" w:rsidRPr="00D544E6" w:rsidRDefault="007A2142" w:rsidP="007A214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  <w:t>Oferowane parametry techniczne</w:t>
            </w:r>
          </w:p>
          <w:p w:rsidR="007A2142" w:rsidRPr="00D544E6" w:rsidRDefault="007A2142" w:rsidP="007A214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(należy potwierdzić wymagane  parametry techniczne dla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każdego parametru technicznego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</w:tr>
      <w:tr w:rsidR="00AA4C22" w:rsidRPr="00D544E6" w:rsidTr="0061541F">
        <w:trPr>
          <w:trHeight w:val="470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Rodzaj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Dysk twardy HDD 3,5''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505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Interfejs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SATA III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499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Pojemność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12000GB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493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Prędkość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7200RPM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487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Rozmiar bufora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256MB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509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Warunki gwarancji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5 lat producenta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</w:tbl>
    <w:p w:rsidR="007A2142" w:rsidRPr="00D544E6" w:rsidRDefault="007A2142" w:rsidP="00AD6B26">
      <w:pPr>
        <w:rPr>
          <w:sz w:val="20"/>
          <w:lang w:eastAsia="en-US"/>
        </w:rPr>
      </w:pPr>
    </w:p>
    <w:p w:rsidR="0061541F" w:rsidRDefault="0061541F" w:rsidP="00AD6B26">
      <w:pPr>
        <w:rPr>
          <w:sz w:val="20"/>
          <w:lang w:eastAsia="en-US"/>
        </w:rPr>
      </w:pPr>
    </w:p>
    <w:p w:rsidR="00D544E6" w:rsidRDefault="00D544E6" w:rsidP="00AD6B26">
      <w:pPr>
        <w:rPr>
          <w:sz w:val="20"/>
          <w:lang w:eastAsia="en-US"/>
        </w:rPr>
      </w:pPr>
    </w:p>
    <w:p w:rsidR="00D544E6" w:rsidRDefault="00D544E6" w:rsidP="00AD6B26">
      <w:pPr>
        <w:rPr>
          <w:sz w:val="20"/>
          <w:lang w:eastAsia="en-US"/>
        </w:rPr>
      </w:pPr>
    </w:p>
    <w:p w:rsidR="00D544E6" w:rsidRDefault="00D544E6" w:rsidP="00AD6B26">
      <w:pPr>
        <w:rPr>
          <w:sz w:val="20"/>
          <w:lang w:eastAsia="en-US"/>
        </w:rPr>
      </w:pPr>
    </w:p>
    <w:p w:rsidR="00D544E6" w:rsidRDefault="00D544E6" w:rsidP="00AD6B26">
      <w:pPr>
        <w:rPr>
          <w:sz w:val="20"/>
          <w:lang w:eastAsia="en-US"/>
        </w:rPr>
      </w:pPr>
    </w:p>
    <w:p w:rsidR="00D544E6" w:rsidRDefault="00D544E6" w:rsidP="00AD6B26">
      <w:pPr>
        <w:rPr>
          <w:sz w:val="20"/>
          <w:lang w:eastAsia="en-US"/>
        </w:rPr>
      </w:pPr>
    </w:p>
    <w:p w:rsidR="00D544E6" w:rsidRDefault="00D544E6" w:rsidP="00AD6B26">
      <w:pPr>
        <w:rPr>
          <w:sz w:val="20"/>
          <w:lang w:eastAsia="en-US"/>
        </w:rPr>
      </w:pPr>
    </w:p>
    <w:p w:rsidR="00B5138C" w:rsidRPr="00D544E6" w:rsidRDefault="00B5138C" w:rsidP="00D847B2">
      <w:pPr>
        <w:pStyle w:val="Pozycja"/>
        <w:numPr>
          <w:ilvl w:val="0"/>
          <w:numId w:val="14"/>
        </w:numPr>
        <w:rPr>
          <w:sz w:val="20"/>
          <w:szCs w:val="20"/>
        </w:rPr>
      </w:pPr>
      <w:r w:rsidRPr="00D544E6">
        <w:rPr>
          <w:sz w:val="20"/>
          <w:szCs w:val="20"/>
        </w:rPr>
        <w:lastRenderedPageBreak/>
        <w:t>Dysk twardy typ 6 – 48 sztuk</w:t>
      </w:r>
    </w:p>
    <w:p w:rsidR="0007761E" w:rsidRPr="00D544E6" w:rsidRDefault="0007761E" w:rsidP="00B5138C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</w:p>
    <w:p w:rsidR="00B5138C" w:rsidRPr="00D544E6" w:rsidRDefault="00B5138C" w:rsidP="00B5138C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  <w:r w:rsidRPr="00D544E6">
        <w:rPr>
          <w:sz w:val="20"/>
          <w:szCs w:val="20"/>
          <w:lang w:eastAsia="en-US"/>
        </w:rPr>
        <w:t>……………………………………………………</w:t>
      </w:r>
    </w:p>
    <w:p w:rsidR="00B5138C" w:rsidRPr="00D544E6" w:rsidRDefault="00B5138C" w:rsidP="00B5138C">
      <w:pPr>
        <w:pStyle w:val="Pozycja"/>
        <w:numPr>
          <w:ilvl w:val="0"/>
          <w:numId w:val="0"/>
        </w:numPr>
        <w:ind w:left="502" w:hanging="360"/>
        <w:rPr>
          <w:i/>
          <w:color w:val="FF0000"/>
          <w:sz w:val="20"/>
          <w:szCs w:val="20"/>
        </w:rPr>
      </w:pPr>
      <w:r w:rsidRPr="00D544E6">
        <w:rPr>
          <w:i/>
          <w:color w:val="FF0000"/>
          <w:sz w:val="20"/>
          <w:szCs w:val="20"/>
          <w:lang w:eastAsia="en-US"/>
        </w:rPr>
        <w:t>proszę wskazać model i nazwę producenta</w:t>
      </w:r>
    </w:p>
    <w:p w:rsidR="00B5138C" w:rsidRPr="00D544E6" w:rsidRDefault="00B5138C" w:rsidP="00B5138C">
      <w:pPr>
        <w:pStyle w:val="Pozycja"/>
        <w:numPr>
          <w:ilvl w:val="0"/>
          <w:numId w:val="0"/>
        </w:numPr>
        <w:ind w:left="502" w:hanging="360"/>
        <w:rPr>
          <w:sz w:val="20"/>
          <w:szCs w:val="20"/>
        </w:rPr>
      </w:pPr>
    </w:p>
    <w:tbl>
      <w:tblPr>
        <w:tblW w:w="4944" w:type="pct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25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5592"/>
        <w:gridCol w:w="6190"/>
      </w:tblGrid>
      <w:tr w:rsidR="00B5138C" w:rsidRPr="00D544E6" w:rsidTr="0061541F"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B5138C" w:rsidRPr="00D544E6" w:rsidRDefault="00B5138C" w:rsidP="00EA7362">
            <w:pPr>
              <w:pStyle w:val="Zawartotabeli"/>
              <w:jc w:val="center"/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</w:pPr>
            <w:r w:rsidRPr="00D544E6"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  <w:t>L.p.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B5138C" w:rsidRPr="00D544E6" w:rsidRDefault="00B5138C" w:rsidP="00EA7362">
            <w:pPr>
              <w:pStyle w:val="Zal-tabela-text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>Parametr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</w:tcPr>
          <w:p w:rsidR="00B5138C" w:rsidRPr="00D544E6" w:rsidRDefault="00B5138C" w:rsidP="00EA736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 xml:space="preserve">Wymagane minimalne parametry </w:t>
            </w: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br/>
              <w:t>techniczne</w:t>
            </w:r>
          </w:p>
        </w:tc>
        <w:tc>
          <w:tcPr>
            <w:tcW w:w="6190" w:type="dxa"/>
            <w:shd w:val="clear" w:color="auto" w:fill="FFFFFF"/>
          </w:tcPr>
          <w:p w:rsidR="00B5138C" w:rsidRPr="00D544E6" w:rsidRDefault="00B5138C" w:rsidP="00EA736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  <w:t>Oferowane parametry techniczne</w:t>
            </w:r>
          </w:p>
          <w:p w:rsidR="00B5138C" w:rsidRPr="00D544E6" w:rsidRDefault="00B5138C" w:rsidP="00EA736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(należy potwierdzić wymagane  parametry techniczne dla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każdego parametru technicznego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</w:tr>
      <w:tr w:rsidR="00AA4C22" w:rsidRPr="00D544E6" w:rsidTr="0061541F">
        <w:trPr>
          <w:trHeight w:val="470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Rodzaj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Dysk twardy HDD 3,5''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505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Interfejs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SAS-2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499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Pojemność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300GB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493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Prędkość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15000RPM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487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Rozmiar bufora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16MB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</w:tbl>
    <w:p w:rsidR="00B5138C" w:rsidRPr="00D544E6" w:rsidRDefault="00B5138C" w:rsidP="00AD6B26">
      <w:pPr>
        <w:rPr>
          <w:sz w:val="20"/>
          <w:lang w:eastAsia="en-US"/>
        </w:rPr>
      </w:pPr>
    </w:p>
    <w:p w:rsidR="0061541F" w:rsidRPr="00D544E6" w:rsidRDefault="0061541F" w:rsidP="0061541F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B5138C" w:rsidRPr="00D544E6" w:rsidRDefault="00B5138C" w:rsidP="00D847B2">
      <w:pPr>
        <w:pStyle w:val="Pozycja"/>
        <w:numPr>
          <w:ilvl w:val="0"/>
          <w:numId w:val="14"/>
        </w:numPr>
        <w:rPr>
          <w:sz w:val="20"/>
          <w:szCs w:val="20"/>
        </w:rPr>
      </w:pPr>
      <w:r w:rsidRPr="00D544E6">
        <w:rPr>
          <w:sz w:val="20"/>
          <w:szCs w:val="20"/>
        </w:rPr>
        <w:t>Dysk twardy typ 7 – 120 sztuk</w:t>
      </w:r>
    </w:p>
    <w:p w:rsidR="0007761E" w:rsidRPr="00D544E6" w:rsidRDefault="0007761E" w:rsidP="00B5138C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</w:p>
    <w:p w:rsidR="00B5138C" w:rsidRPr="00D544E6" w:rsidRDefault="00B5138C" w:rsidP="00B5138C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  <w:r w:rsidRPr="00D544E6">
        <w:rPr>
          <w:sz w:val="20"/>
          <w:szCs w:val="20"/>
          <w:lang w:eastAsia="en-US"/>
        </w:rPr>
        <w:t>……………………………………………………</w:t>
      </w:r>
    </w:p>
    <w:p w:rsidR="00B5138C" w:rsidRPr="00D544E6" w:rsidRDefault="00B5138C" w:rsidP="00B5138C">
      <w:pPr>
        <w:pStyle w:val="Pozycja"/>
        <w:numPr>
          <w:ilvl w:val="0"/>
          <w:numId w:val="0"/>
        </w:numPr>
        <w:ind w:left="502" w:hanging="360"/>
        <w:rPr>
          <w:i/>
          <w:color w:val="FF0000"/>
          <w:sz w:val="20"/>
          <w:szCs w:val="20"/>
        </w:rPr>
      </w:pPr>
      <w:r w:rsidRPr="00D544E6">
        <w:rPr>
          <w:i/>
          <w:color w:val="FF0000"/>
          <w:sz w:val="20"/>
          <w:szCs w:val="20"/>
          <w:lang w:eastAsia="en-US"/>
        </w:rPr>
        <w:t>proszę wskazać model i nazwę producenta</w:t>
      </w:r>
    </w:p>
    <w:p w:rsidR="00B5138C" w:rsidRPr="00D544E6" w:rsidRDefault="00B5138C" w:rsidP="00B5138C">
      <w:pPr>
        <w:pStyle w:val="Pozycja"/>
        <w:numPr>
          <w:ilvl w:val="0"/>
          <w:numId w:val="0"/>
        </w:numPr>
        <w:ind w:left="502" w:hanging="360"/>
        <w:rPr>
          <w:sz w:val="20"/>
          <w:szCs w:val="20"/>
        </w:rPr>
      </w:pPr>
    </w:p>
    <w:tbl>
      <w:tblPr>
        <w:tblW w:w="4944" w:type="pct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25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5592"/>
        <w:gridCol w:w="6190"/>
      </w:tblGrid>
      <w:tr w:rsidR="00B5138C" w:rsidRPr="00D544E6" w:rsidTr="0061541F"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B5138C" w:rsidRPr="00D544E6" w:rsidRDefault="00B5138C" w:rsidP="00EA7362">
            <w:pPr>
              <w:pStyle w:val="Zawartotabeli"/>
              <w:jc w:val="center"/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</w:pPr>
            <w:r w:rsidRPr="00D544E6"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  <w:t>L.p.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B5138C" w:rsidRPr="00D544E6" w:rsidRDefault="00B5138C" w:rsidP="00EA7362">
            <w:pPr>
              <w:pStyle w:val="Zal-tabela-text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>Parametr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</w:tcPr>
          <w:p w:rsidR="00B5138C" w:rsidRPr="00D544E6" w:rsidRDefault="00B5138C" w:rsidP="00EA736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 xml:space="preserve">Wymagane minimalne parametry </w:t>
            </w: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br/>
              <w:t>techniczne</w:t>
            </w:r>
          </w:p>
        </w:tc>
        <w:tc>
          <w:tcPr>
            <w:tcW w:w="6190" w:type="dxa"/>
            <w:shd w:val="clear" w:color="auto" w:fill="FFFFFF"/>
          </w:tcPr>
          <w:p w:rsidR="00B5138C" w:rsidRPr="00D544E6" w:rsidRDefault="00B5138C" w:rsidP="00EA736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  <w:t>Oferowane parametry techniczne</w:t>
            </w:r>
          </w:p>
          <w:p w:rsidR="00B5138C" w:rsidRPr="00D544E6" w:rsidRDefault="00B5138C" w:rsidP="00EA736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(należy potwierdzić wymagane  parametry techniczne dla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każdego parametru technicznego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</w:tr>
      <w:tr w:rsidR="00AA4C22" w:rsidRPr="00D544E6" w:rsidTr="0061541F">
        <w:trPr>
          <w:trHeight w:val="470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Rodzaj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Dysk twardy HDD 3,5''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505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Interfejs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SAS-2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499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Pojemność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600GB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493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Prędkość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15000RPM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487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Rozmiar bufora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64MB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</w:tbl>
    <w:p w:rsidR="00B5138C" w:rsidRDefault="00B5138C" w:rsidP="00AD6B26">
      <w:pPr>
        <w:rPr>
          <w:sz w:val="20"/>
          <w:lang w:eastAsia="en-US"/>
        </w:rPr>
      </w:pPr>
    </w:p>
    <w:p w:rsidR="00D544E6" w:rsidRPr="00D544E6" w:rsidRDefault="00D544E6" w:rsidP="00AD6B26">
      <w:pPr>
        <w:rPr>
          <w:sz w:val="20"/>
          <w:lang w:eastAsia="en-US"/>
        </w:rPr>
      </w:pPr>
    </w:p>
    <w:p w:rsidR="00AA4C22" w:rsidRPr="00D544E6" w:rsidRDefault="00AA4C22" w:rsidP="00AA4C22">
      <w:pPr>
        <w:pStyle w:val="Pozycja"/>
        <w:numPr>
          <w:ilvl w:val="0"/>
          <w:numId w:val="14"/>
        </w:numPr>
        <w:rPr>
          <w:sz w:val="20"/>
          <w:szCs w:val="20"/>
        </w:rPr>
      </w:pPr>
      <w:r w:rsidRPr="00D544E6">
        <w:rPr>
          <w:sz w:val="20"/>
          <w:szCs w:val="20"/>
        </w:rPr>
        <w:t>Dysk SSD typ 1 – 10 sztuk</w:t>
      </w:r>
    </w:p>
    <w:p w:rsidR="00B74877" w:rsidRPr="00D544E6" w:rsidRDefault="00B74877" w:rsidP="00B74877">
      <w:pPr>
        <w:pStyle w:val="Pozycja"/>
        <w:numPr>
          <w:ilvl w:val="0"/>
          <w:numId w:val="0"/>
        </w:numPr>
        <w:ind w:left="502" w:hanging="360"/>
        <w:rPr>
          <w:sz w:val="20"/>
          <w:szCs w:val="20"/>
        </w:rPr>
      </w:pPr>
    </w:p>
    <w:p w:rsidR="00B74877" w:rsidRPr="00D544E6" w:rsidRDefault="00B74877" w:rsidP="00B74877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  <w:r w:rsidRPr="00D544E6">
        <w:rPr>
          <w:sz w:val="20"/>
          <w:szCs w:val="20"/>
          <w:lang w:eastAsia="en-US"/>
        </w:rPr>
        <w:t>……………………………………………………</w:t>
      </w:r>
    </w:p>
    <w:p w:rsidR="00B74877" w:rsidRPr="00D544E6" w:rsidRDefault="00B74877" w:rsidP="00B74877">
      <w:pPr>
        <w:pStyle w:val="Pozycja"/>
        <w:numPr>
          <w:ilvl w:val="0"/>
          <w:numId w:val="0"/>
        </w:numPr>
        <w:ind w:left="502" w:hanging="360"/>
        <w:rPr>
          <w:i/>
          <w:color w:val="FF0000"/>
          <w:sz w:val="20"/>
          <w:szCs w:val="20"/>
        </w:rPr>
      </w:pPr>
      <w:r w:rsidRPr="00D544E6">
        <w:rPr>
          <w:i/>
          <w:color w:val="FF0000"/>
          <w:sz w:val="20"/>
          <w:szCs w:val="20"/>
          <w:lang w:eastAsia="en-US"/>
        </w:rPr>
        <w:t>proszę wskazać model i nazwę producenta</w:t>
      </w:r>
    </w:p>
    <w:p w:rsidR="00AA4C22" w:rsidRPr="00D544E6" w:rsidRDefault="00AA4C22" w:rsidP="00AA4C22">
      <w:pPr>
        <w:pStyle w:val="Pozycja"/>
        <w:numPr>
          <w:ilvl w:val="0"/>
          <w:numId w:val="0"/>
        </w:numPr>
        <w:ind w:left="142"/>
        <w:rPr>
          <w:sz w:val="20"/>
          <w:szCs w:val="20"/>
        </w:rPr>
      </w:pPr>
    </w:p>
    <w:tbl>
      <w:tblPr>
        <w:tblW w:w="4945" w:type="pct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25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6"/>
        <w:gridCol w:w="2633"/>
        <w:gridCol w:w="5873"/>
        <w:gridCol w:w="5912"/>
      </w:tblGrid>
      <w:tr w:rsidR="00B74877" w:rsidRPr="00D544E6" w:rsidTr="00B74877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877" w:rsidRPr="00D544E6" w:rsidRDefault="00B74877" w:rsidP="00B74877">
            <w:pPr>
              <w:pStyle w:val="Zawartotabeli"/>
              <w:jc w:val="center"/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</w:pPr>
            <w:r w:rsidRPr="00D544E6"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  <w:t>L.p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877" w:rsidRPr="00D544E6" w:rsidRDefault="00B74877" w:rsidP="00B74877">
            <w:pPr>
              <w:pStyle w:val="Zal-tabela-text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>Parametr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877" w:rsidRPr="00D544E6" w:rsidRDefault="00B74877" w:rsidP="00B74877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>Wymagane minimalne parametry techniczne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877" w:rsidRPr="00D544E6" w:rsidRDefault="00B74877" w:rsidP="00B74877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  <w:t>Oferowane parametry techniczne</w:t>
            </w:r>
          </w:p>
          <w:p w:rsidR="00B74877" w:rsidRPr="00D544E6" w:rsidRDefault="00B74877" w:rsidP="00B74877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(należy potwierdzić wymagane  parametry techniczne dla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każdego parametru technicznego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</w:tr>
      <w:tr w:rsidR="00B74877" w:rsidRPr="00D544E6" w:rsidTr="00B74877">
        <w:trPr>
          <w:trHeight w:val="4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877" w:rsidRPr="00D544E6" w:rsidRDefault="00B74877" w:rsidP="00B74877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877" w:rsidRPr="00D544E6" w:rsidRDefault="00B74877" w:rsidP="00B7487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Rodzaj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877" w:rsidRPr="00D544E6" w:rsidRDefault="00B74877" w:rsidP="00B7487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Dysk SSD 2,5''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877" w:rsidRPr="00D544E6" w:rsidRDefault="00B74877" w:rsidP="00B7487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74877" w:rsidRPr="00D544E6" w:rsidRDefault="00B74877" w:rsidP="00B7487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B74877" w:rsidRPr="00D544E6" w:rsidTr="00B74877">
        <w:trPr>
          <w:trHeight w:val="50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877" w:rsidRPr="00D544E6" w:rsidRDefault="00B74877" w:rsidP="00B74877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4877" w:rsidRPr="00D544E6" w:rsidRDefault="00B74877" w:rsidP="00B74877">
            <w:pPr>
              <w:rPr>
                <w:sz w:val="20"/>
              </w:rPr>
            </w:pPr>
            <w:r w:rsidRPr="00D544E6">
              <w:rPr>
                <w:sz w:val="20"/>
              </w:rPr>
              <w:t>Interfejs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4877" w:rsidRPr="00D544E6" w:rsidRDefault="00B74877" w:rsidP="00B74877">
            <w:pPr>
              <w:rPr>
                <w:sz w:val="20"/>
              </w:rPr>
            </w:pPr>
            <w:r w:rsidRPr="00D544E6">
              <w:rPr>
                <w:sz w:val="20"/>
              </w:rPr>
              <w:t>SATA III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877" w:rsidRPr="00D544E6" w:rsidRDefault="00B74877" w:rsidP="00B7487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74877" w:rsidRPr="00D544E6" w:rsidRDefault="00B74877" w:rsidP="00B7487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B74877" w:rsidRPr="00D544E6" w:rsidTr="00B74877">
        <w:trPr>
          <w:trHeight w:val="49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877" w:rsidRPr="00D544E6" w:rsidRDefault="00B74877" w:rsidP="00B74877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4877" w:rsidRPr="00D544E6" w:rsidRDefault="00B74877" w:rsidP="00B74877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Pojemność 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4877" w:rsidRPr="00D544E6" w:rsidRDefault="00B74877" w:rsidP="00B74877">
            <w:pPr>
              <w:rPr>
                <w:sz w:val="20"/>
              </w:rPr>
            </w:pPr>
            <w:r w:rsidRPr="00D544E6">
              <w:rPr>
                <w:sz w:val="20"/>
              </w:rPr>
              <w:t>480GB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877" w:rsidRPr="00D544E6" w:rsidRDefault="00B74877" w:rsidP="00B7487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74877" w:rsidRPr="00D544E6" w:rsidRDefault="00B74877" w:rsidP="00B7487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B74877" w:rsidRPr="00D544E6" w:rsidTr="00B74877">
        <w:trPr>
          <w:trHeight w:val="49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877" w:rsidRPr="00D544E6" w:rsidRDefault="00B74877" w:rsidP="00B74877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4877" w:rsidRPr="00D544E6" w:rsidRDefault="00B74877" w:rsidP="00B74877">
            <w:pPr>
              <w:rPr>
                <w:sz w:val="20"/>
              </w:rPr>
            </w:pPr>
            <w:r w:rsidRPr="00D544E6">
              <w:rPr>
                <w:sz w:val="20"/>
              </w:rPr>
              <w:t>Technika zapisywania danych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4877" w:rsidRPr="00D544E6" w:rsidRDefault="00B74877" w:rsidP="00B74877">
            <w:pPr>
              <w:rPr>
                <w:sz w:val="20"/>
              </w:rPr>
            </w:pPr>
            <w:r w:rsidRPr="00D544E6">
              <w:rPr>
                <w:sz w:val="20"/>
              </w:rPr>
              <w:t>MLC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877" w:rsidRPr="00D544E6" w:rsidRDefault="00B74877" w:rsidP="00B7487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74877" w:rsidRPr="00D544E6" w:rsidRDefault="00B74877" w:rsidP="00B7487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</w:tbl>
    <w:p w:rsidR="00AA4C22" w:rsidRDefault="00AA4C22" w:rsidP="00B74877">
      <w:pPr>
        <w:pStyle w:val="Pozycja"/>
        <w:numPr>
          <w:ilvl w:val="0"/>
          <w:numId w:val="0"/>
        </w:numPr>
        <w:ind w:left="502" w:hanging="360"/>
        <w:rPr>
          <w:sz w:val="20"/>
          <w:szCs w:val="20"/>
        </w:rPr>
      </w:pPr>
    </w:p>
    <w:p w:rsidR="00D544E6" w:rsidRDefault="00D544E6" w:rsidP="00B74877">
      <w:pPr>
        <w:pStyle w:val="Pozycja"/>
        <w:numPr>
          <w:ilvl w:val="0"/>
          <w:numId w:val="0"/>
        </w:numPr>
        <w:ind w:left="502" w:hanging="360"/>
        <w:rPr>
          <w:sz w:val="20"/>
          <w:szCs w:val="20"/>
        </w:rPr>
      </w:pPr>
    </w:p>
    <w:p w:rsidR="00D544E6" w:rsidRDefault="00D544E6" w:rsidP="00B74877">
      <w:pPr>
        <w:pStyle w:val="Pozycja"/>
        <w:numPr>
          <w:ilvl w:val="0"/>
          <w:numId w:val="0"/>
        </w:numPr>
        <w:ind w:left="502" w:hanging="360"/>
        <w:rPr>
          <w:sz w:val="20"/>
          <w:szCs w:val="20"/>
        </w:rPr>
      </w:pPr>
    </w:p>
    <w:p w:rsidR="00D544E6" w:rsidRDefault="00D544E6" w:rsidP="00B74877">
      <w:pPr>
        <w:pStyle w:val="Pozycja"/>
        <w:numPr>
          <w:ilvl w:val="0"/>
          <w:numId w:val="0"/>
        </w:numPr>
        <w:ind w:left="502" w:hanging="360"/>
        <w:rPr>
          <w:sz w:val="20"/>
          <w:szCs w:val="20"/>
        </w:rPr>
      </w:pPr>
    </w:p>
    <w:p w:rsidR="00D544E6" w:rsidRPr="00D544E6" w:rsidRDefault="00D544E6" w:rsidP="00B74877">
      <w:pPr>
        <w:pStyle w:val="Pozycja"/>
        <w:numPr>
          <w:ilvl w:val="0"/>
          <w:numId w:val="0"/>
        </w:numPr>
        <w:ind w:left="502" w:hanging="360"/>
        <w:rPr>
          <w:sz w:val="20"/>
          <w:szCs w:val="20"/>
        </w:rPr>
      </w:pPr>
    </w:p>
    <w:p w:rsidR="00B74877" w:rsidRPr="00D544E6" w:rsidRDefault="00B74877" w:rsidP="00B74877">
      <w:pPr>
        <w:pStyle w:val="Pozycja"/>
        <w:numPr>
          <w:ilvl w:val="0"/>
          <w:numId w:val="14"/>
        </w:numPr>
        <w:rPr>
          <w:sz w:val="20"/>
          <w:szCs w:val="20"/>
        </w:rPr>
      </w:pPr>
      <w:r w:rsidRPr="00D544E6">
        <w:rPr>
          <w:sz w:val="20"/>
          <w:szCs w:val="20"/>
        </w:rPr>
        <w:lastRenderedPageBreak/>
        <w:t xml:space="preserve">Dysk SSD typ 2 – 10 sztuk </w:t>
      </w:r>
    </w:p>
    <w:p w:rsidR="00B74877" w:rsidRPr="00D544E6" w:rsidRDefault="00B74877" w:rsidP="00B74877">
      <w:pPr>
        <w:pStyle w:val="Pozycja"/>
        <w:numPr>
          <w:ilvl w:val="0"/>
          <w:numId w:val="0"/>
        </w:numPr>
        <w:ind w:left="502" w:hanging="360"/>
        <w:rPr>
          <w:sz w:val="20"/>
          <w:szCs w:val="20"/>
        </w:rPr>
      </w:pPr>
    </w:p>
    <w:p w:rsidR="00B74877" w:rsidRPr="00D544E6" w:rsidRDefault="00B74877" w:rsidP="00B74877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  <w:r w:rsidRPr="00D544E6">
        <w:rPr>
          <w:sz w:val="20"/>
          <w:szCs w:val="20"/>
          <w:lang w:eastAsia="en-US"/>
        </w:rPr>
        <w:t>……………………………………………………</w:t>
      </w:r>
    </w:p>
    <w:p w:rsidR="00B74877" w:rsidRPr="00D544E6" w:rsidRDefault="00B74877" w:rsidP="00B74877">
      <w:pPr>
        <w:pStyle w:val="Pozycja"/>
        <w:numPr>
          <w:ilvl w:val="0"/>
          <w:numId w:val="0"/>
        </w:numPr>
        <w:ind w:left="502" w:hanging="360"/>
        <w:rPr>
          <w:i/>
          <w:color w:val="FF0000"/>
          <w:sz w:val="20"/>
          <w:szCs w:val="20"/>
        </w:rPr>
      </w:pPr>
      <w:r w:rsidRPr="00D544E6">
        <w:rPr>
          <w:i/>
          <w:color w:val="FF0000"/>
          <w:sz w:val="20"/>
          <w:szCs w:val="20"/>
          <w:lang w:eastAsia="en-US"/>
        </w:rPr>
        <w:t>proszę wskazać model i nazwę producenta</w:t>
      </w:r>
    </w:p>
    <w:p w:rsidR="00B74877" w:rsidRPr="00D544E6" w:rsidRDefault="00B74877" w:rsidP="00B74877">
      <w:pPr>
        <w:pStyle w:val="Pozycja"/>
        <w:numPr>
          <w:ilvl w:val="0"/>
          <w:numId w:val="0"/>
        </w:numPr>
        <w:ind w:left="142"/>
        <w:rPr>
          <w:sz w:val="20"/>
          <w:szCs w:val="20"/>
        </w:rPr>
      </w:pPr>
    </w:p>
    <w:tbl>
      <w:tblPr>
        <w:tblW w:w="4945" w:type="pct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25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5811"/>
        <w:gridCol w:w="5974"/>
      </w:tblGrid>
      <w:tr w:rsidR="00B74877" w:rsidRPr="00D544E6" w:rsidTr="00B748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877" w:rsidRPr="00D544E6" w:rsidRDefault="00B74877" w:rsidP="00B74877">
            <w:pPr>
              <w:pStyle w:val="Zawartotabeli"/>
              <w:jc w:val="center"/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</w:pPr>
            <w:r w:rsidRPr="00D544E6"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877" w:rsidRPr="00D544E6" w:rsidRDefault="00B74877" w:rsidP="00B74877">
            <w:pPr>
              <w:pStyle w:val="Zal-tabela-text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>Parametr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877" w:rsidRPr="00D544E6" w:rsidRDefault="00B74877" w:rsidP="00B74877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>Wymagane minimalne parametry techniczne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877" w:rsidRPr="00D544E6" w:rsidRDefault="00B74877" w:rsidP="00B74877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  <w:t>Oferowane parametry techniczne</w:t>
            </w:r>
          </w:p>
          <w:p w:rsidR="00B74877" w:rsidRPr="00D544E6" w:rsidRDefault="00B74877" w:rsidP="00B74877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(należy potwierdzić wymagane  parametry techniczne dla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każdego parametru technicznego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</w:tr>
      <w:tr w:rsidR="00B74877" w:rsidRPr="00D544E6" w:rsidTr="00B74877">
        <w:trPr>
          <w:trHeight w:val="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877" w:rsidRPr="00D544E6" w:rsidRDefault="00B74877" w:rsidP="00B74877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877" w:rsidRPr="00D544E6" w:rsidRDefault="00B74877" w:rsidP="00B7487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Rodzaj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877" w:rsidRPr="00D544E6" w:rsidRDefault="00B74877" w:rsidP="00B7487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Dysk SSD 2,5''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877" w:rsidRPr="00D544E6" w:rsidRDefault="00B74877" w:rsidP="00B7487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74877" w:rsidRPr="00D544E6" w:rsidRDefault="00B74877" w:rsidP="00B7487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B74877" w:rsidRPr="00D544E6" w:rsidTr="00B74877">
        <w:trPr>
          <w:trHeight w:val="5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877" w:rsidRPr="00D544E6" w:rsidRDefault="00B74877" w:rsidP="00B74877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4877" w:rsidRPr="00D544E6" w:rsidRDefault="00B74877" w:rsidP="00B74877">
            <w:pPr>
              <w:rPr>
                <w:sz w:val="20"/>
              </w:rPr>
            </w:pPr>
            <w:r w:rsidRPr="00D544E6">
              <w:rPr>
                <w:sz w:val="20"/>
              </w:rPr>
              <w:t>Interfej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4877" w:rsidRPr="00D544E6" w:rsidRDefault="00B74877" w:rsidP="00B74877">
            <w:pPr>
              <w:rPr>
                <w:sz w:val="20"/>
              </w:rPr>
            </w:pPr>
            <w:r w:rsidRPr="00D544E6">
              <w:rPr>
                <w:sz w:val="20"/>
              </w:rPr>
              <w:t>SATA III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877" w:rsidRPr="00D544E6" w:rsidRDefault="00B74877" w:rsidP="00B7487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74877" w:rsidRPr="00D544E6" w:rsidRDefault="00B74877" w:rsidP="00B7487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B74877" w:rsidRPr="00D544E6" w:rsidTr="00B74877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877" w:rsidRPr="00D544E6" w:rsidRDefault="00B74877" w:rsidP="00B74877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4877" w:rsidRPr="00D544E6" w:rsidRDefault="00B74877" w:rsidP="00B74877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Pojemność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4877" w:rsidRPr="00D544E6" w:rsidRDefault="00B74877" w:rsidP="00B74877">
            <w:pPr>
              <w:rPr>
                <w:sz w:val="20"/>
              </w:rPr>
            </w:pPr>
            <w:r w:rsidRPr="00D544E6">
              <w:rPr>
                <w:sz w:val="20"/>
              </w:rPr>
              <w:t>500GB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877" w:rsidRPr="00D544E6" w:rsidRDefault="00B74877" w:rsidP="00B7487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74877" w:rsidRPr="00D544E6" w:rsidRDefault="00B74877" w:rsidP="00B7487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B74877" w:rsidRPr="00D544E6" w:rsidTr="00B74877">
        <w:trPr>
          <w:trHeight w:val="4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877" w:rsidRPr="00D544E6" w:rsidRDefault="00B74877" w:rsidP="00B74877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4877" w:rsidRPr="00D544E6" w:rsidRDefault="00B74877" w:rsidP="00B74877">
            <w:pPr>
              <w:rPr>
                <w:sz w:val="20"/>
              </w:rPr>
            </w:pPr>
            <w:r w:rsidRPr="00D544E6">
              <w:rPr>
                <w:sz w:val="20"/>
              </w:rPr>
              <w:t>Technika zapisywania danych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4877" w:rsidRPr="00D544E6" w:rsidRDefault="00B74877" w:rsidP="00B74877">
            <w:pPr>
              <w:rPr>
                <w:sz w:val="20"/>
              </w:rPr>
            </w:pPr>
            <w:r w:rsidRPr="00D544E6">
              <w:rPr>
                <w:sz w:val="20"/>
              </w:rPr>
              <w:t>TLC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877" w:rsidRPr="00D544E6" w:rsidRDefault="00B74877" w:rsidP="00B7487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74877" w:rsidRPr="00D544E6" w:rsidRDefault="00B74877" w:rsidP="00B7487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</w:tbl>
    <w:p w:rsidR="00B74877" w:rsidRDefault="00B74877" w:rsidP="00B74877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D544E6" w:rsidRPr="00D544E6" w:rsidRDefault="00D544E6" w:rsidP="00B74877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B74877" w:rsidRPr="00D544E6" w:rsidRDefault="00B74877" w:rsidP="00B74877">
      <w:pPr>
        <w:pStyle w:val="Pozycja"/>
        <w:numPr>
          <w:ilvl w:val="0"/>
          <w:numId w:val="14"/>
        </w:numPr>
        <w:rPr>
          <w:sz w:val="20"/>
          <w:szCs w:val="20"/>
        </w:rPr>
      </w:pPr>
      <w:r w:rsidRPr="00D544E6">
        <w:rPr>
          <w:sz w:val="20"/>
          <w:szCs w:val="20"/>
        </w:rPr>
        <w:t>Dysk SSD typ 3 – 3 sztuki</w:t>
      </w:r>
    </w:p>
    <w:p w:rsidR="00B74877" w:rsidRPr="00D544E6" w:rsidRDefault="00B74877" w:rsidP="00B74877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</w:p>
    <w:p w:rsidR="00B74877" w:rsidRPr="00D544E6" w:rsidRDefault="00B74877" w:rsidP="00B74877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  <w:r w:rsidRPr="00D544E6">
        <w:rPr>
          <w:sz w:val="20"/>
          <w:szCs w:val="20"/>
          <w:lang w:eastAsia="en-US"/>
        </w:rPr>
        <w:t>……………………………………………………</w:t>
      </w:r>
    </w:p>
    <w:p w:rsidR="00B74877" w:rsidRPr="00D544E6" w:rsidRDefault="00B74877" w:rsidP="00B74877">
      <w:pPr>
        <w:pStyle w:val="Pozycja"/>
        <w:numPr>
          <w:ilvl w:val="0"/>
          <w:numId w:val="0"/>
        </w:numPr>
        <w:ind w:left="502" w:hanging="360"/>
        <w:rPr>
          <w:i/>
          <w:color w:val="FF0000"/>
          <w:sz w:val="20"/>
          <w:szCs w:val="20"/>
        </w:rPr>
      </w:pPr>
      <w:r w:rsidRPr="00D544E6">
        <w:rPr>
          <w:i/>
          <w:color w:val="FF0000"/>
          <w:sz w:val="20"/>
          <w:szCs w:val="20"/>
          <w:lang w:eastAsia="en-US"/>
        </w:rPr>
        <w:t>proszę wskazać model i nazwę producenta</w:t>
      </w:r>
      <w:r w:rsidRPr="00D544E6">
        <w:rPr>
          <w:sz w:val="20"/>
          <w:szCs w:val="20"/>
        </w:rPr>
        <w:t xml:space="preserve"> </w:t>
      </w:r>
    </w:p>
    <w:p w:rsidR="00B74877" w:rsidRPr="00D544E6" w:rsidRDefault="00B74877" w:rsidP="00B74877">
      <w:pPr>
        <w:pStyle w:val="Pozycja"/>
        <w:numPr>
          <w:ilvl w:val="0"/>
          <w:numId w:val="0"/>
        </w:numPr>
        <w:ind w:left="142"/>
        <w:rPr>
          <w:sz w:val="20"/>
          <w:szCs w:val="20"/>
        </w:rPr>
      </w:pPr>
    </w:p>
    <w:tbl>
      <w:tblPr>
        <w:tblW w:w="4945" w:type="pct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25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6"/>
        <w:gridCol w:w="1806"/>
        <w:gridCol w:w="6700"/>
        <w:gridCol w:w="5912"/>
      </w:tblGrid>
      <w:tr w:rsidR="00B74877" w:rsidRPr="00D544E6" w:rsidTr="00B74877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877" w:rsidRPr="00D544E6" w:rsidRDefault="00B74877" w:rsidP="00B74877">
            <w:pPr>
              <w:pStyle w:val="Zawartotabeli"/>
              <w:jc w:val="center"/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</w:pPr>
            <w:r w:rsidRPr="00D544E6"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  <w:t>L.p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877" w:rsidRPr="00D544E6" w:rsidRDefault="00B74877" w:rsidP="00B74877">
            <w:pPr>
              <w:pStyle w:val="Zal-tabela-text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>Parametr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877" w:rsidRPr="00D544E6" w:rsidRDefault="00B74877" w:rsidP="00B74877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>Wymagane minimalne parametry techniczne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877" w:rsidRPr="00D544E6" w:rsidRDefault="00B74877" w:rsidP="00B74877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  <w:t>Oferowane parametry techniczne</w:t>
            </w:r>
          </w:p>
          <w:p w:rsidR="00B74877" w:rsidRPr="00D544E6" w:rsidRDefault="00B74877" w:rsidP="00B74877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(należy potwierdzić wymagane  parametry techniczne dla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każdego parametru technicznego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</w:tr>
      <w:tr w:rsidR="00B74877" w:rsidRPr="00D544E6" w:rsidTr="00B74877">
        <w:trPr>
          <w:trHeight w:val="47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877" w:rsidRPr="00D544E6" w:rsidRDefault="00B74877" w:rsidP="00B74877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877" w:rsidRPr="00D544E6" w:rsidRDefault="00B74877" w:rsidP="00B7487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Rodzaj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877" w:rsidRPr="00D544E6" w:rsidRDefault="00B74877" w:rsidP="00B7487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Dysk SSD 2,5''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877" w:rsidRPr="00D544E6" w:rsidRDefault="00B74877" w:rsidP="00B7487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74877" w:rsidRPr="00D544E6" w:rsidRDefault="00B74877" w:rsidP="00B7487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B74877" w:rsidRPr="00D544E6" w:rsidTr="00B74877">
        <w:trPr>
          <w:trHeight w:val="50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877" w:rsidRPr="00D544E6" w:rsidRDefault="00B74877" w:rsidP="00B74877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4877" w:rsidRPr="00D544E6" w:rsidRDefault="00B74877" w:rsidP="00B74877">
            <w:pPr>
              <w:rPr>
                <w:sz w:val="20"/>
              </w:rPr>
            </w:pPr>
            <w:r w:rsidRPr="00D544E6">
              <w:rPr>
                <w:sz w:val="20"/>
              </w:rPr>
              <w:t>Interfejs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4877" w:rsidRPr="00D544E6" w:rsidRDefault="00B74877" w:rsidP="00B74877">
            <w:pPr>
              <w:rPr>
                <w:sz w:val="20"/>
              </w:rPr>
            </w:pPr>
            <w:r w:rsidRPr="00D544E6">
              <w:rPr>
                <w:sz w:val="20"/>
              </w:rPr>
              <w:t>SATA III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877" w:rsidRPr="00D544E6" w:rsidRDefault="00B74877" w:rsidP="00B7487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74877" w:rsidRPr="00D544E6" w:rsidRDefault="00B74877" w:rsidP="00B7487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B74877" w:rsidRPr="00D544E6" w:rsidTr="00B74877">
        <w:trPr>
          <w:trHeight w:val="499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877" w:rsidRPr="00D544E6" w:rsidRDefault="00B74877" w:rsidP="00B74877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4877" w:rsidRPr="00D544E6" w:rsidRDefault="00B74877" w:rsidP="00B74877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Pojemność 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4877" w:rsidRPr="00D544E6" w:rsidRDefault="00B74877" w:rsidP="00B74877">
            <w:pPr>
              <w:rPr>
                <w:sz w:val="20"/>
              </w:rPr>
            </w:pPr>
            <w:r w:rsidRPr="00D544E6">
              <w:rPr>
                <w:sz w:val="20"/>
              </w:rPr>
              <w:t>1024GB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877" w:rsidRPr="00D544E6" w:rsidRDefault="00B74877" w:rsidP="00B7487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74877" w:rsidRPr="00D544E6" w:rsidRDefault="00B74877" w:rsidP="00B7487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B74877" w:rsidRPr="00D544E6" w:rsidTr="00B74877">
        <w:trPr>
          <w:trHeight w:val="49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877" w:rsidRPr="00D544E6" w:rsidRDefault="00B74877" w:rsidP="00B74877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4877" w:rsidRPr="00D544E6" w:rsidRDefault="00B74877" w:rsidP="00B74877">
            <w:pPr>
              <w:rPr>
                <w:sz w:val="20"/>
              </w:rPr>
            </w:pPr>
            <w:r w:rsidRPr="00D544E6">
              <w:rPr>
                <w:sz w:val="20"/>
              </w:rPr>
              <w:t>Technika zapisywania danych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4877" w:rsidRPr="00D544E6" w:rsidRDefault="00B74877" w:rsidP="00B74877">
            <w:pPr>
              <w:rPr>
                <w:sz w:val="20"/>
              </w:rPr>
            </w:pPr>
            <w:r w:rsidRPr="00D544E6">
              <w:rPr>
                <w:sz w:val="20"/>
              </w:rPr>
              <w:t>MLC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877" w:rsidRPr="00D544E6" w:rsidRDefault="00B74877" w:rsidP="00B7487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74877" w:rsidRPr="00D544E6" w:rsidRDefault="00B74877" w:rsidP="00B7487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</w:tbl>
    <w:p w:rsidR="00AA4C22" w:rsidRDefault="00AA4C22" w:rsidP="00AA4C22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D544E6" w:rsidRDefault="00D544E6" w:rsidP="00AA4C22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B74877" w:rsidRPr="00D544E6" w:rsidRDefault="00B74877" w:rsidP="00B74877">
      <w:pPr>
        <w:pStyle w:val="Pozycja"/>
        <w:numPr>
          <w:ilvl w:val="0"/>
          <w:numId w:val="14"/>
        </w:numPr>
        <w:rPr>
          <w:sz w:val="20"/>
          <w:szCs w:val="20"/>
        </w:rPr>
      </w:pPr>
      <w:r w:rsidRPr="00D544E6">
        <w:rPr>
          <w:sz w:val="20"/>
          <w:szCs w:val="20"/>
        </w:rPr>
        <w:t>Dysk SSD typ 4 – 3 sztuki</w:t>
      </w:r>
    </w:p>
    <w:p w:rsidR="00B74877" w:rsidRPr="00D544E6" w:rsidRDefault="00B74877" w:rsidP="00B74877">
      <w:pPr>
        <w:pStyle w:val="Pozycja"/>
        <w:numPr>
          <w:ilvl w:val="0"/>
          <w:numId w:val="0"/>
        </w:numPr>
        <w:ind w:left="502" w:hanging="360"/>
        <w:rPr>
          <w:sz w:val="20"/>
          <w:szCs w:val="20"/>
        </w:rPr>
      </w:pPr>
    </w:p>
    <w:p w:rsidR="00B74877" w:rsidRPr="00D544E6" w:rsidRDefault="00B74877" w:rsidP="00B74877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  <w:r w:rsidRPr="00D544E6">
        <w:rPr>
          <w:sz w:val="20"/>
          <w:szCs w:val="20"/>
          <w:lang w:eastAsia="en-US"/>
        </w:rPr>
        <w:t>……………………………………………………</w:t>
      </w:r>
    </w:p>
    <w:p w:rsidR="00B74877" w:rsidRPr="00D544E6" w:rsidRDefault="00B74877" w:rsidP="00B74877">
      <w:pPr>
        <w:pStyle w:val="Pozycja"/>
        <w:numPr>
          <w:ilvl w:val="0"/>
          <w:numId w:val="0"/>
        </w:numPr>
        <w:ind w:left="502" w:hanging="360"/>
        <w:rPr>
          <w:i/>
          <w:color w:val="FF0000"/>
          <w:sz w:val="20"/>
          <w:szCs w:val="20"/>
        </w:rPr>
      </w:pPr>
      <w:r w:rsidRPr="00D544E6">
        <w:rPr>
          <w:i/>
          <w:color w:val="FF0000"/>
          <w:sz w:val="20"/>
          <w:szCs w:val="20"/>
          <w:lang w:eastAsia="en-US"/>
        </w:rPr>
        <w:t>proszę wskazać model i nazwę producenta</w:t>
      </w:r>
      <w:r w:rsidRPr="00D544E6">
        <w:rPr>
          <w:sz w:val="20"/>
          <w:szCs w:val="20"/>
        </w:rPr>
        <w:t xml:space="preserve"> </w:t>
      </w:r>
    </w:p>
    <w:p w:rsidR="00B74877" w:rsidRPr="00D544E6" w:rsidRDefault="00B74877" w:rsidP="00B74877">
      <w:pPr>
        <w:pStyle w:val="Pozycja"/>
        <w:numPr>
          <w:ilvl w:val="0"/>
          <w:numId w:val="0"/>
        </w:numPr>
        <w:ind w:left="142"/>
        <w:rPr>
          <w:sz w:val="20"/>
          <w:szCs w:val="20"/>
        </w:rPr>
      </w:pPr>
    </w:p>
    <w:tbl>
      <w:tblPr>
        <w:tblW w:w="4945" w:type="pct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25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2"/>
        <w:gridCol w:w="1836"/>
        <w:gridCol w:w="6516"/>
        <w:gridCol w:w="6120"/>
      </w:tblGrid>
      <w:tr w:rsidR="000978C2" w:rsidRPr="00D544E6" w:rsidTr="000978C2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8C2" w:rsidRPr="00D544E6" w:rsidRDefault="000978C2" w:rsidP="000978C2">
            <w:pPr>
              <w:pStyle w:val="Zawartotabeli"/>
              <w:jc w:val="center"/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</w:pPr>
            <w:r w:rsidRPr="00D544E6"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  <w:t>L.p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8C2" w:rsidRPr="00D544E6" w:rsidRDefault="000978C2" w:rsidP="000978C2">
            <w:pPr>
              <w:pStyle w:val="Zal-tabela-text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>Parametr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8C2" w:rsidRPr="00D544E6" w:rsidRDefault="000978C2" w:rsidP="000978C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>Wymagane minimalne parametry techniczn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8C2" w:rsidRPr="00D544E6" w:rsidRDefault="000978C2" w:rsidP="000978C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  <w:t>Oferowane parametry techniczne</w:t>
            </w:r>
          </w:p>
          <w:p w:rsidR="000978C2" w:rsidRPr="00D544E6" w:rsidRDefault="000978C2" w:rsidP="000978C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(należy potwierdzić wymagane  parametry techniczne dla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każdego parametru technicznego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</w:tr>
      <w:tr w:rsidR="000978C2" w:rsidRPr="00D544E6" w:rsidTr="000978C2">
        <w:trPr>
          <w:trHeight w:val="47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8C2" w:rsidRPr="00D544E6" w:rsidRDefault="000978C2" w:rsidP="000978C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8C2" w:rsidRPr="00D544E6" w:rsidRDefault="000978C2" w:rsidP="000978C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Rodzaj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8C2" w:rsidRPr="00D544E6" w:rsidRDefault="000978C2" w:rsidP="000978C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Dysk SSD 2,5''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8C2" w:rsidRPr="00D544E6" w:rsidRDefault="000978C2" w:rsidP="000978C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0978C2" w:rsidRPr="00D544E6" w:rsidRDefault="000978C2" w:rsidP="000978C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0978C2" w:rsidRPr="00D544E6" w:rsidTr="000978C2">
        <w:trPr>
          <w:trHeight w:val="50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8C2" w:rsidRPr="00D544E6" w:rsidRDefault="000978C2" w:rsidP="000978C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8C2" w:rsidRPr="00D544E6" w:rsidRDefault="000978C2" w:rsidP="000978C2">
            <w:pPr>
              <w:rPr>
                <w:sz w:val="20"/>
              </w:rPr>
            </w:pPr>
            <w:r w:rsidRPr="00D544E6">
              <w:rPr>
                <w:sz w:val="20"/>
              </w:rPr>
              <w:t>Interfejs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8C2" w:rsidRPr="00D544E6" w:rsidRDefault="000978C2" w:rsidP="000978C2">
            <w:pPr>
              <w:rPr>
                <w:sz w:val="20"/>
              </w:rPr>
            </w:pPr>
            <w:r w:rsidRPr="00D544E6">
              <w:rPr>
                <w:sz w:val="20"/>
              </w:rPr>
              <w:t>SATA III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8C2" w:rsidRPr="00D544E6" w:rsidRDefault="000978C2" w:rsidP="000978C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0978C2" w:rsidRPr="00D544E6" w:rsidRDefault="000978C2" w:rsidP="000978C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0978C2" w:rsidRPr="00D544E6" w:rsidTr="000978C2">
        <w:trPr>
          <w:trHeight w:val="499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8C2" w:rsidRPr="00D544E6" w:rsidRDefault="000978C2" w:rsidP="000978C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8C2" w:rsidRPr="00D544E6" w:rsidRDefault="000978C2" w:rsidP="000978C2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Pojemność 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8C2" w:rsidRPr="00D544E6" w:rsidRDefault="000978C2" w:rsidP="000978C2">
            <w:pPr>
              <w:rPr>
                <w:sz w:val="20"/>
              </w:rPr>
            </w:pPr>
            <w:r w:rsidRPr="00D544E6">
              <w:rPr>
                <w:sz w:val="20"/>
              </w:rPr>
              <w:t>2048GB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8C2" w:rsidRPr="00D544E6" w:rsidRDefault="000978C2" w:rsidP="000978C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0978C2" w:rsidRPr="00D544E6" w:rsidRDefault="000978C2" w:rsidP="000978C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0978C2" w:rsidRPr="00D544E6" w:rsidTr="000978C2">
        <w:trPr>
          <w:trHeight w:val="49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8C2" w:rsidRPr="00D544E6" w:rsidRDefault="000978C2" w:rsidP="000978C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8C2" w:rsidRPr="00D544E6" w:rsidRDefault="000978C2" w:rsidP="000978C2">
            <w:pPr>
              <w:rPr>
                <w:sz w:val="20"/>
              </w:rPr>
            </w:pPr>
            <w:r w:rsidRPr="00D544E6">
              <w:rPr>
                <w:sz w:val="20"/>
              </w:rPr>
              <w:t>Technika zapisywania danych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8C2" w:rsidRPr="00D544E6" w:rsidRDefault="000978C2" w:rsidP="000978C2">
            <w:pPr>
              <w:rPr>
                <w:sz w:val="20"/>
              </w:rPr>
            </w:pPr>
            <w:r w:rsidRPr="00D544E6">
              <w:rPr>
                <w:sz w:val="20"/>
              </w:rPr>
              <w:t>MLC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8C2" w:rsidRPr="00D544E6" w:rsidRDefault="000978C2" w:rsidP="000978C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0978C2" w:rsidRPr="00D544E6" w:rsidRDefault="000978C2" w:rsidP="000978C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</w:tbl>
    <w:p w:rsidR="00B74877" w:rsidRDefault="00B74877" w:rsidP="00B74877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D544E6" w:rsidRDefault="00D544E6" w:rsidP="00B74877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D544E6" w:rsidRDefault="00D544E6" w:rsidP="00B74877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D544E6" w:rsidRDefault="00D544E6" w:rsidP="00B74877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D544E6" w:rsidRDefault="00D544E6" w:rsidP="00B74877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D544E6" w:rsidRDefault="00D544E6" w:rsidP="00B74877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D544E6" w:rsidRDefault="00D544E6" w:rsidP="00B74877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D544E6" w:rsidRDefault="00D544E6" w:rsidP="00B74877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D544E6" w:rsidRDefault="00D544E6" w:rsidP="00B74877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D544E6" w:rsidRPr="00D544E6" w:rsidRDefault="00D544E6" w:rsidP="00B74877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B74877" w:rsidRPr="00D544E6" w:rsidRDefault="00B74877" w:rsidP="000978C2">
      <w:pPr>
        <w:pStyle w:val="Pozycja"/>
        <w:numPr>
          <w:ilvl w:val="0"/>
          <w:numId w:val="14"/>
        </w:numPr>
        <w:rPr>
          <w:sz w:val="20"/>
          <w:szCs w:val="20"/>
        </w:rPr>
      </w:pPr>
      <w:r w:rsidRPr="00D544E6">
        <w:rPr>
          <w:sz w:val="20"/>
          <w:szCs w:val="20"/>
        </w:rPr>
        <w:lastRenderedPageBreak/>
        <w:t>Dysk SSD typ 5 – 3 sztuki</w:t>
      </w:r>
    </w:p>
    <w:p w:rsidR="000978C2" w:rsidRPr="00D544E6" w:rsidRDefault="000978C2" w:rsidP="000978C2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0978C2" w:rsidRPr="00D544E6" w:rsidRDefault="000978C2" w:rsidP="000978C2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  <w:r w:rsidRPr="00D544E6">
        <w:rPr>
          <w:sz w:val="20"/>
          <w:szCs w:val="20"/>
          <w:lang w:eastAsia="en-US"/>
        </w:rPr>
        <w:t>……………………………………………………</w:t>
      </w:r>
    </w:p>
    <w:p w:rsidR="000978C2" w:rsidRPr="00D544E6" w:rsidRDefault="000978C2" w:rsidP="000978C2">
      <w:pPr>
        <w:pStyle w:val="Pozycja"/>
        <w:numPr>
          <w:ilvl w:val="0"/>
          <w:numId w:val="0"/>
        </w:numPr>
        <w:ind w:left="502" w:hanging="360"/>
        <w:rPr>
          <w:i/>
          <w:color w:val="FF0000"/>
          <w:sz w:val="20"/>
          <w:szCs w:val="20"/>
        </w:rPr>
      </w:pPr>
      <w:r w:rsidRPr="00D544E6">
        <w:rPr>
          <w:i/>
          <w:color w:val="FF0000"/>
          <w:sz w:val="20"/>
          <w:szCs w:val="20"/>
          <w:lang w:eastAsia="en-US"/>
        </w:rPr>
        <w:t>proszę wskazać model i nazwę producenta</w:t>
      </w:r>
      <w:r w:rsidRPr="00D544E6">
        <w:rPr>
          <w:sz w:val="20"/>
          <w:szCs w:val="20"/>
        </w:rPr>
        <w:t xml:space="preserve"> </w:t>
      </w:r>
    </w:p>
    <w:p w:rsidR="00B74877" w:rsidRPr="00D544E6" w:rsidRDefault="00B74877" w:rsidP="00B74877">
      <w:pPr>
        <w:pStyle w:val="Pozycja"/>
        <w:numPr>
          <w:ilvl w:val="0"/>
          <w:numId w:val="0"/>
        </w:numPr>
        <w:ind w:left="142"/>
        <w:rPr>
          <w:sz w:val="20"/>
          <w:szCs w:val="20"/>
        </w:rPr>
      </w:pPr>
    </w:p>
    <w:tbl>
      <w:tblPr>
        <w:tblW w:w="4945" w:type="pct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25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6521"/>
        <w:gridCol w:w="6115"/>
      </w:tblGrid>
      <w:tr w:rsidR="000978C2" w:rsidRPr="00D544E6" w:rsidTr="000978C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8C2" w:rsidRPr="00D544E6" w:rsidRDefault="000978C2" w:rsidP="000978C2">
            <w:pPr>
              <w:pStyle w:val="Zawartotabeli"/>
              <w:jc w:val="center"/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</w:pPr>
            <w:r w:rsidRPr="00D544E6"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  <w:t>L.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8C2" w:rsidRPr="00D544E6" w:rsidRDefault="000978C2" w:rsidP="000978C2">
            <w:pPr>
              <w:pStyle w:val="Zal-tabela-text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>Parametr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8C2" w:rsidRPr="00D544E6" w:rsidRDefault="000978C2" w:rsidP="000978C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>Wymagane minimalne parametry techniczne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8C2" w:rsidRPr="00D544E6" w:rsidRDefault="000978C2" w:rsidP="000978C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  <w:t>Oferowane parametry techniczne</w:t>
            </w:r>
          </w:p>
          <w:p w:rsidR="000978C2" w:rsidRPr="00D544E6" w:rsidRDefault="000978C2" w:rsidP="000978C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(należy potwierdzić wymagane  parametry techniczne dla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każdego parametru technicznego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</w:tr>
      <w:tr w:rsidR="000978C2" w:rsidRPr="00D544E6" w:rsidTr="000978C2">
        <w:trPr>
          <w:trHeight w:val="4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8C2" w:rsidRPr="00D544E6" w:rsidRDefault="000978C2" w:rsidP="000978C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8C2" w:rsidRPr="00D544E6" w:rsidRDefault="000978C2" w:rsidP="000978C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Rodzaj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8C2" w:rsidRPr="00D544E6" w:rsidRDefault="000978C2" w:rsidP="000978C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Dysk SSD PCIe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8C2" w:rsidRPr="00D544E6" w:rsidRDefault="000978C2" w:rsidP="000978C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0978C2" w:rsidRPr="00D544E6" w:rsidRDefault="000978C2" w:rsidP="000978C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0978C2" w:rsidRPr="00D544E6" w:rsidTr="000978C2">
        <w:trPr>
          <w:trHeight w:val="5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8C2" w:rsidRPr="00D544E6" w:rsidRDefault="000978C2" w:rsidP="000978C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8C2" w:rsidRPr="00D544E6" w:rsidRDefault="000978C2" w:rsidP="000978C2">
            <w:pPr>
              <w:rPr>
                <w:sz w:val="20"/>
              </w:rPr>
            </w:pPr>
            <w:r w:rsidRPr="00D544E6">
              <w:rPr>
                <w:sz w:val="20"/>
              </w:rPr>
              <w:t>Interfej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8C2" w:rsidRPr="00D544E6" w:rsidRDefault="000978C2" w:rsidP="000978C2">
            <w:pPr>
              <w:rPr>
                <w:sz w:val="20"/>
              </w:rPr>
            </w:pPr>
            <w:r w:rsidRPr="00D544E6">
              <w:rPr>
                <w:sz w:val="20"/>
              </w:rPr>
              <w:t>PCI-Express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8C2" w:rsidRPr="00D544E6" w:rsidRDefault="000978C2" w:rsidP="000978C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0978C2" w:rsidRPr="00D544E6" w:rsidRDefault="000978C2" w:rsidP="000978C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0978C2" w:rsidRPr="00D544E6" w:rsidTr="000978C2">
        <w:trPr>
          <w:trHeight w:val="4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8C2" w:rsidRPr="00D544E6" w:rsidRDefault="000978C2" w:rsidP="000978C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8C2" w:rsidRPr="00D544E6" w:rsidRDefault="000978C2" w:rsidP="000978C2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Pojemność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8C2" w:rsidRPr="00D544E6" w:rsidRDefault="000978C2" w:rsidP="000978C2">
            <w:pPr>
              <w:rPr>
                <w:sz w:val="20"/>
              </w:rPr>
            </w:pPr>
            <w:r w:rsidRPr="00D544E6">
              <w:rPr>
                <w:sz w:val="20"/>
              </w:rPr>
              <w:t>512GB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8C2" w:rsidRPr="00D544E6" w:rsidRDefault="000978C2" w:rsidP="000978C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0978C2" w:rsidRPr="00D544E6" w:rsidRDefault="000978C2" w:rsidP="000978C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0978C2" w:rsidRPr="00D544E6" w:rsidTr="000978C2">
        <w:trPr>
          <w:trHeight w:val="4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8C2" w:rsidRPr="00D544E6" w:rsidRDefault="000978C2" w:rsidP="000978C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8C2" w:rsidRPr="00D544E6" w:rsidRDefault="000978C2" w:rsidP="000978C2">
            <w:pPr>
              <w:rPr>
                <w:sz w:val="20"/>
              </w:rPr>
            </w:pPr>
            <w:r w:rsidRPr="00D544E6">
              <w:rPr>
                <w:sz w:val="20"/>
              </w:rPr>
              <w:t>Technika zapisywania danych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8C2" w:rsidRPr="00D544E6" w:rsidRDefault="000978C2" w:rsidP="000978C2">
            <w:pPr>
              <w:rPr>
                <w:sz w:val="20"/>
              </w:rPr>
            </w:pPr>
            <w:r w:rsidRPr="00D544E6">
              <w:rPr>
                <w:sz w:val="20"/>
              </w:rPr>
              <w:t>MLC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8C2" w:rsidRPr="00D544E6" w:rsidRDefault="000978C2" w:rsidP="000978C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0978C2" w:rsidRPr="00D544E6" w:rsidRDefault="000978C2" w:rsidP="000978C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</w:tbl>
    <w:p w:rsidR="00B74877" w:rsidRPr="00D544E6" w:rsidRDefault="00B74877" w:rsidP="00AA4C22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0978C2" w:rsidRPr="00D544E6" w:rsidRDefault="000978C2" w:rsidP="00AA4C22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0978C2" w:rsidRPr="00D544E6" w:rsidRDefault="000978C2" w:rsidP="00AA4C22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0978C2" w:rsidRPr="00D544E6" w:rsidRDefault="000978C2" w:rsidP="000978C2">
      <w:pPr>
        <w:pStyle w:val="Pozycja"/>
        <w:numPr>
          <w:ilvl w:val="0"/>
          <w:numId w:val="14"/>
        </w:numPr>
        <w:rPr>
          <w:sz w:val="20"/>
          <w:szCs w:val="20"/>
        </w:rPr>
      </w:pPr>
      <w:r w:rsidRPr="00D544E6">
        <w:rPr>
          <w:sz w:val="20"/>
          <w:szCs w:val="20"/>
        </w:rPr>
        <w:t>Dysk SSD typ 6 – 3 sztuki</w:t>
      </w:r>
    </w:p>
    <w:p w:rsidR="000978C2" w:rsidRPr="00D544E6" w:rsidRDefault="000978C2" w:rsidP="000978C2">
      <w:pPr>
        <w:pStyle w:val="Pozycja"/>
        <w:numPr>
          <w:ilvl w:val="0"/>
          <w:numId w:val="0"/>
        </w:numPr>
        <w:ind w:left="142"/>
        <w:rPr>
          <w:sz w:val="20"/>
          <w:szCs w:val="20"/>
        </w:rPr>
      </w:pPr>
    </w:p>
    <w:p w:rsidR="000978C2" w:rsidRPr="00D544E6" w:rsidRDefault="000978C2" w:rsidP="000978C2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  <w:r w:rsidRPr="00D544E6">
        <w:rPr>
          <w:sz w:val="20"/>
          <w:szCs w:val="20"/>
          <w:lang w:eastAsia="en-US"/>
        </w:rPr>
        <w:t>……………………………………………………</w:t>
      </w:r>
    </w:p>
    <w:p w:rsidR="000978C2" w:rsidRPr="00D544E6" w:rsidRDefault="000978C2" w:rsidP="000978C2">
      <w:pPr>
        <w:pStyle w:val="Pozycja"/>
        <w:numPr>
          <w:ilvl w:val="0"/>
          <w:numId w:val="0"/>
        </w:numPr>
        <w:ind w:left="502" w:hanging="360"/>
        <w:rPr>
          <w:i/>
          <w:color w:val="FF0000"/>
          <w:sz w:val="20"/>
          <w:szCs w:val="20"/>
        </w:rPr>
      </w:pPr>
      <w:r w:rsidRPr="00D544E6">
        <w:rPr>
          <w:i/>
          <w:color w:val="FF0000"/>
          <w:sz w:val="20"/>
          <w:szCs w:val="20"/>
          <w:lang w:eastAsia="en-US"/>
        </w:rPr>
        <w:t>proszę wskazać model i nazwę producenta</w:t>
      </w:r>
      <w:r w:rsidRPr="00D544E6">
        <w:rPr>
          <w:sz w:val="20"/>
          <w:szCs w:val="20"/>
        </w:rPr>
        <w:t xml:space="preserve"> </w:t>
      </w:r>
    </w:p>
    <w:p w:rsidR="000978C2" w:rsidRPr="00D544E6" w:rsidRDefault="000978C2" w:rsidP="000978C2">
      <w:pPr>
        <w:pStyle w:val="Pozycja"/>
        <w:numPr>
          <w:ilvl w:val="0"/>
          <w:numId w:val="0"/>
        </w:numPr>
        <w:ind w:left="502" w:hanging="360"/>
        <w:rPr>
          <w:sz w:val="20"/>
          <w:szCs w:val="20"/>
        </w:rPr>
      </w:pPr>
    </w:p>
    <w:tbl>
      <w:tblPr>
        <w:tblW w:w="4945" w:type="pct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25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2"/>
        <w:gridCol w:w="1836"/>
        <w:gridCol w:w="6417"/>
        <w:gridCol w:w="6219"/>
      </w:tblGrid>
      <w:tr w:rsidR="000978C2" w:rsidRPr="00D544E6" w:rsidTr="000978C2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8C2" w:rsidRPr="00D544E6" w:rsidRDefault="000978C2" w:rsidP="000978C2">
            <w:pPr>
              <w:pStyle w:val="Zawartotabeli"/>
              <w:jc w:val="center"/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</w:pPr>
            <w:r w:rsidRPr="00D544E6"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  <w:t>L.p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8C2" w:rsidRPr="00D544E6" w:rsidRDefault="000978C2" w:rsidP="000978C2">
            <w:pPr>
              <w:pStyle w:val="Zal-tabela-text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>Parametr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8C2" w:rsidRPr="00D544E6" w:rsidRDefault="000978C2" w:rsidP="000978C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>Wymagane minimalne parametry techniczne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8C2" w:rsidRPr="00D544E6" w:rsidRDefault="000978C2" w:rsidP="000978C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  <w:t>Oferowane parametry techniczne</w:t>
            </w:r>
          </w:p>
          <w:p w:rsidR="000978C2" w:rsidRPr="00D544E6" w:rsidRDefault="000978C2" w:rsidP="000978C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(należy potwierdzić wymagane  parametry techniczne dla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każdego parametru technicznego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</w:tr>
      <w:tr w:rsidR="000978C2" w:rsidRPr="00D544E6" w:rsidTr="000978C2">
        <w:trPr>
          <w:trHeight w:val="47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8C2" w:rsidRPr="00D544E6" w:rsidRDefault="000978C2" w:rsidP="000978C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8C2" w:rsidRPr="00D544E6" w:rsidRDefault="000978C2" w:rsidP="000978C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Rodzaj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8C2" w:rsidRPr="00D544E6" w:rsidRDefault="000978C2" w:rsidP="000978C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Dysk SSD PCIe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8C2" w:rsidRPr="00D544E6" w:rsidRDefault="000978C2" w:rsidP="000978C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0978C2" w:rsidRPr="00D544E6" w:rsidRDefault="000978C2" w:rsidP="000978C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0978C2" w:rsidRPr="00D544E6" w:rsidTr="000978C2">
        <w:trPr>
          <w:trHeight w:val="50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8C2" w:rsidRPr="00D544E6" w:rsidRDefault="000978C2" w:rsidP="000978C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8C2" w:rsidRPr="00D544E6" w:rsidRDefault="000978C2" w:rsidP="000978C2">
            <w:pPr>
              <w:rPr>
                <w:sz w:val="20"/>
              </w:rPr>
            </w:pPr>
            <w:r w:rsidRPr="00D544E6">
              <w:rPr>
                <w:sz w:val="20"/>
              </w:rPr>
              <w:t>Interfejs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8C2" w:rsidRPr="00D544E6" w:rsidRDefault="000978C2" w:rsidP="000978C2">
            <w:pPr>
              <w:rPr>
                <w:sz w:val="20"/>
              </w:rPr>
            </w:pPr>
            <w:r w:rsidRPr="00D544E6">
              <w:rPr>
                <w:sz w:val="20"/>
              </w:rPr>
              <w:t>PCI-Express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8C2" w:rsidRPr="00D544E6" w:rsidRDefault="000978C2" w:rsidP="000978C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0978C2" w:rsidRPr="00D544E6" w:rsidRDefault="000978C2" w:rsidP="000978C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0978C2" w:rsidRPr="00D544E6" w:rsidTr="000978C2">
        <w:trPr>
          <w:trHeight w:val="499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8C2" w:rsidRPr="00D544E6" w:rsidRDefault="000978C2" w:rsidP="000978C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8C2" w:rsidRPr="00D544E6" w:rsidRDefault="000978C2" w:rsidP="000978C2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Pojemność 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8C2" w:rsidRPr="00D544E6" w:rsidRDefault="000978C2" w:rsidP="000978C2">
            <w:pPr>
              <w:rPr>
                <w:sz w:val="20"/>
              </w:rPr>
            </w:pPr>
            <w:r w:rsidRPr="00D544E6">
              <w:rPr>
                <w:sz w:val="20"/>
              </w:rPr>
              <w:t>960GB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8C2" w:rsidRPr="00D544E6" w:rsidRDefault="000978C2" w:rsidP="000978C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0978C2" w:rsidRPr="00D544E6" w:rsidRDefault="000978C2" w:rsidP="000978C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0978C2" w:rsidRPr="00D544E6" w:rsidTr="000978C2">
        <w:trPr>
          <w:trHeight w:val="49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8C2" w:rsidRPr="00D544E6" w:rsidRDefault="000978C2" w:rsidP="000978C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8C2" w:rsidRPr="00D544E6" w:rsidRDefault="000978C2" w:rsidP="000978C2">
            <w:pPr>
              <w:rPr>
                <w:sz w:val="20"/>
              </w:rPr>
            </w:pPr>
            <w:r w:rsidRPr="00D544E6">
              <w:rPr>
                <w:sz w:val="20"/>
              </w:rPr>
              <w:t>Technika zapisywania danych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8C2" w:rsidRPr="00D544E6" w:rsidRDefault="000978C2" w:rsidP="000978C2">
            <w:pPr>
              <w:rPr>
                <w:sz w:val="20"/>
              </w:rPr>
            </w:pPr>
            <w:r w:rsidRPr="00D544E6">
              <w:rPr>
                <w:sz w:val="20"/>
              </w:rPr>
              <w:t>MLC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8C2" w:rsidRPr="00D544E6" w:rsidRDefault="000978C2" w:rsidP="000978C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0978C2" w:rsidRPr="00D544E6" w:rsidRDefault="000978C2" w:rsidP="000978C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</w:tbl>
    <w:p w:rsidR="000978C2" w:rsidRPr="00D544E6" w:rsidRDefault="000978C2" w:rsidP="00AA4C22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B5138C" w:rsidRPr="00D544E6" w:rsidRDefault="00B5138C" w:rsidP="00B74877">
      <w:pPr>
        <w:pStyle w:val="Pozycja"/>
        <w:numPr>
          <w:ilvl w:val="0"/>
          <w:numId w:val="14"/>
        </w:numPr>
        <w:rPr>
          <w:sz w:val="20"/>
          <w:szCs w:val="20"/>
        </w:rPr>
      </w:pPr>
      <w:r w:rsidRPr="00D544E6">
        <w:rPr>
          <w:sz w:val="20"/>
          <w:szCs w:val="20"/>
        </w:rPr>
        <w:t>Pamięć RAM typ 1 – 96 sztuk</w:t>
      </w:r>
    </w:p>
    <w:p w:rsidR="0007761E" w:rsidRPr="00D544E6" w:rsidRDefault="0007761E" w:rsidP="00B5138C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</w:p>
    <w:p w:rsidR="00B5138C" w:rsidRPr="00D544E6" w:rsidRDefault="00B5138C" w:rsidP="00B5138C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  <w:r w:rsidRPr="00D544E6">
        <w:rPr>
          <w:sz w:val="20"/>
          <w:szCs w:val="20"/>
          <w:lang w:eastAsia="en-US"/>
        </w:rPr>
        <w:t>……………………………………………………</w:t>
      </w:r>
    </w:p>
    <w:p w:rsidR="00B5138C" w:rsidRPr="00D544E6" w:rsidRDefault="00B5138C" w:rsidP="00B5138C">
      <w:pPr>
        <w:pStyle w:val="Pozycja"/>
        <w:numPr>
          <w:ilvl w:val="0"/>
          <w:numId w:val="0"/>
        </w:numPr>
        <w:ind w:left="502" w:hanging="360"/>
        <w:rPr>
          <w:i/>
          <w:color w:val="FF0000"/>
          <w:sz w:val="20"/>
          <w:szCs w:val="20"/>
        </w:rPr>
      </w:pPr>
      <w:r w:rsidRPr="00D544E6">
        <w:rPr>
          <w:i/>
          <w:color w:val="FF0000"/>
          <w:sz w:val="20"/>
          <w:szCs w:val="20"/>
          <w:lang w:eastAsia="en-US"/>
        </w:rPr>
        <w:t>proszę wskazać model i nazwę producenta</w:t>
      </w:r>
    </w:p>
    <w:p w:rsidR="00B5138C" w:rsidRPr="00D544E6" w:rsidRDefault="00B5138C" w:rsidP="00B5138C">
      <w:pPr>
        <w:pStyle w:val="Pozycja"/>
        <w:numPr>
          <w:ilvl w:val="0"/>
          <w:numId w:val="0"/>
        </w:numPr>
        <w:ind w:left="502" w:hanging="360"/>
        <w:rPr>
          <w:sz w:val="20"/>
          <w:szCs w:val="20"/>
        </w:rPr>
      </w:pPr>
    </w:p>
    <w:tbl>
      <w:tblPr>
        <w:tblW w:w="4944" w:type="pct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25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5592"/>
        <w:gridCol w:w="6190"/>
      </w:tblGrid>
      <w:tr w:rsidR="00B5138C" w:rsidRPr="00D544E6" w:rsidTr="0061541F"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B5138C" w:rsidRPr="00D544E6" w:rsidRDefault="00B5138C" w:rsidP="00EA7362">
            <w:pPr>
              <w:pStyle w:val="Zawartotabeli"/>
              <w:jc w:val="center"/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</w:pPr>
            <w:r w:rsidRPr="00D544E6"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  <w:t>L.p.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B5138C" w:rsidRPr="00D544E6" w:rsidRDefault="00B5138C" w:rsidP="00EA7362">
            <w:pPr>
              <w:pStyle w:val="Zal-tabela-text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>Parametr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</w:tcPr>
          <w:p w:rsidR="00B5138C" w:rsidRPr="00D544E6" w:rsidRDefault="00B5138C" w:rsidP="00EA736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 xml:space="preserve">Wymagane minimalne parametry </w:t>
            </w: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br/>
              <w:t>techniczne</w:t>
            </w:r>
          </w:p>
        </w:tc>
        <w:tc>
          <w:tcPr>
            <w:tcW w:w="6190" w:type="dxa"/>
            <w:shd w:val="clear" w:color="auto" w:fill="FFFFFF"/>
          </w:tcPr>
          <w:p w:rsidR="00B5138C" w:rsidRPr="00D544E6" w:rsidRDefault="00B5138C" w:rsidP="00EA736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  <w:t>Oferowane parametry techniczne</w:t>
            </w:r>
          </w:p>
          <w:p w:rsidR="00B5138C" w:rsidRPr="00D544E6" w:rsidRDefault="00B5138C" w:rsidP="00EA736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(należy potwierdzić wymagane  parametry techniczne dla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każdego parametru technicznego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</w:tr>
      <w:tr w:rsidR="00CA3A98" w:rsidRPr="00D544E6" w:rsidTr="0061541F">
        <w:trPr>
          <w:trHeight w:val="470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CA3A98" w:rsidRPr="00D544E6" w:rsidRDefault="00CA3A98" w:rsidP="00CA3A98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CA3A98" w:rsidRPr="00D544E6" w:rsidRDefault="00CA3A98" w:rsidP="00CA3A98">
            <w:pPr>
              <w:rPr>
                <w:sz w:val="20"/>
              </w:rPr>
            </w:pPr>
            <w:r w:rsidRPr="00D544E6">
              <w:rPr>
                <w:sz w:val="20"/>
              </w:rPr>
              <w:t>Interfejs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CA3A98" w:rsidRPr="00D544E6" w:rsidRDefault="00CA3A98" w:rsidP="00CA3A98">
            <w:pPr>
              <w:rPr>
                <w:sz w:val="20"/>
              </w:rPr>
            </w:pPr>
            <w:r w:rsidRPr="00D544E6">
              <w:rPr>
                <w:sz w:val="20"/>
              </w:rPr>
              <w:t>SODIMM</w:t>
            </w:r>
          </w:p>
        </w:tc>
        <w:tc>
          <w:tcPr>
            <w:tcW w:w="6190" w:type="dxa"/>
            <w:shd w:val="clear" w:color="auto" w:fill="FFFFFF"/>
          </w:tcPr>
          <w:p w:rsidR="00CA3A98" w:rsidRPr="00D544E6" w:rsidRDefault="00CA3A98" w:rsidP="00CA3A9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CA3A98" w:rsidRPr="00D544E6" w:rsidRDefault="00CA3A98" w:rsidP="00CA3A98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CA3A98" w:rsidRPr="00D544E6" w:rsidTr="0061541F">
        <w:trPr>
          <w:trHeight w:val="505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CA3A98" w:rsidRPr="00D544E6" w:rsidRDefault="00CA3A98" w:rsidP="00CA3A98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CA3A98" w:rsidRPr="00D544E6" w:rsidRDefault="00CA3A98" w:rsidP="00CA3A98">
            <w:pPr>
              <w:rPr>
                <w:sz w:val="20"/>
              </w:rPr>
            </w:pPr>
            <w:r w:rsidRPr="00D544E6">
              <w:rPr>
                <w:sz w:val="20"/>
              </w:rPr>
              <w:t>Pojemność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CA3A98" w:rsidRPr="00D544E6" w:rsidRDefault="00CA3A98" w:rsidP="00CA3A98">
            <w:pPr>
              <w:rPr>
                <w:sz w:val="20"/>
              </w:rPr>
            </w:pPr>
            <w:r w:rsidRPr="00D544E6">
              <w:rPr>
                <w:sz w:val="20"/>
              </w:rPr>
              <w:t>8GB</w:t>
            </w:r>
          </w:p>
        </w:tc>
        <w:tc>
          <w:tcPr>
            <w:tcW w:w="6190" w:type="dxa"/>
            <w:shd w:val="clear" w:color="auto" w:fill="FFFFFF"/>
          </w:tcPr>
          <w:p w:rsidR="00CA3A98" w:rsidRPr="00D544E6" w:rsidRDefault="00CA3A98" w:rsidP="00CA3A9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CA3A98" w:rsidRPr="00D544E6" w:rsidRDefault="00CA3A98" w:rsidP="00CA3A98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CA3A98" w:rsidRPr="00D544E6" w:rsidTr="0061541F">
        <w:trPr>
          <w:trHeight w:val="499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CA3A98" w:rsidRPr="00D544E6" w:rsidRDefault="00CA3A98" w:rsidP="00CA3A98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CA3A98" w:rsidRPr="00D544E6" w:rsidRDefault="00CA3A98" w:rsidP="00CA3A98">
            <w:pPr>
              <w:rPr>
                <w:sz w:val="20"/>
              </w:rPr>
            </w:pPr>
            <w:r w:rsidRPr="00D544E6">
              <w:rPr>
                <w:sz w:val="20"/>
              </w:rPr>
              <w:t>Prędkość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CA3A98" w:rsidRPr="00D544E6" w:rsidRDefault="00CA3A98" w:rsidP="00CA3A98">
            <w:pPr>
              <w:rPr>
                <w:sz w:val="20"/>
              </w:rPr>
            </w:pPr>
            <w:r w:rsidRPr="00D544E6">
              <w:rPr>
                <w:sz w:val="20"/>
              </w:rPr>
              <w:t>2133MHz</w:t>
            </w:r>
          </w:p>
        </w:tc>
        <w:tc>
          <w:tcPr>
            <w:tcW w:w="6190" w:type="dxa"/>
            <w:shd w:val="clear" w:color="auto" w:fill="FFFFFF"/>
          </w:tcPr>
          <w:p w:rsidR="00CA3A98" w:rsidRPr="00D544E6" w:rsidRDefault="00CA3A98" w:rsidP="00CA3A9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CA3A98" w:rsidRPr="00D544E6" w:rsidRDefault="00CA3A98" w:rsidP="00CA3A98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CA3A98" w:rsidRPr="00D544E6" w:rsidTr="0061541F">
        <w:trPr>
          <w:trHeight w:val="499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CA3A98" w:rsidRPr="00D544E6" w:rsidRDefault="00CA3A98" w:rsidP="00CA3A98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CA3A98" w:rsidRPr="00D544E6" w:rsidRDefault="00CA3A98" w:rsidP="00CA3A98">
            <w:pPr>
              <w:rPr>
                <w:sz w:val="20"/>
              </w:rPr>
            </w:pPr>
            <w:r w:rsidRPr="00D544E6">
              <w:rPr>
                <w:sz w:val="20"/>
              </w:rPr>
              <w:t>Kompatybilność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CA3A98" w:rsidRPr="00D544E6" w:rsidRDefault="00CA3A98" w:rsidP="00CA3A98">
            <w:pPr>
              <w:rPr>
                <w:sz w:val="20"/>
              </w:rPr>
            </w:pPr>
            <w:r w:rsidRPr="00D544E6">
              <w:rPr>
                <w:sz w:val="20"/>
              </w:rPr>
              <w:t>Pamięć musi być kompatybilna z komputerami Dell Latitude</w:t>
            </w:r>
          </w:p>
        </w:tc>
        <w:tc>
          <w:tcPr>
            <w:tcW w:w="6190" w:type="dxa"/>
            <w:shd w:val="clear" w:color="auto" w:fill="FFFFFF"/>
          </w:tcPr>
          <w:p w:rsidR="00CA3A98" w:rsidRPr="00D544E6" w:rsidRDefault="00CA3A98" w:rsidP="00CA3A9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CA3A98" w:rsidRPr="00D544E6" w:rsidRDefault="00CA3A98" w:rsidP="00CA3A9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</w:tbl>
    <w:p w:rsidR="00B5138C" w:rsidRDefault="00B5138C" w:rsidP="00AD6B26">
      <w:pPr>
        <w:rPr>
          <w:sz w:val="20"/>
          <w:lang w:eastAsia="en-US"/>
        </w:rPr>
      </w:pPr>
    </w:p>
    <w:p w:rsidR="00D544E6" w:rsidRDefault="00D544E6" w:rsidP="00AD6B26">
      <w:pPr>
        <w:rPr>
          <w:sz w:val="20"/>
          <w:lang w:eastAsia="en-US"/>
        </w:rPr>
      </w:pPr>
    </w:p>
    <w:p w:rsidR="00D544E6" w:rsidRDefault="00D544E6" w:rsidP="00AD6B26">
      <w:pPr>
        <w:rPr>
          <w:sz w:val="20"/>
          <w:lang w:eastAsia="en-US"/>
        </w:rPr>
      </w:pPr>
    </w:p>
    <w:p w:rsidR="00D544E6" w:rsidRDefault="00D544E6" w:rsidP="00AD6B26">
      <w:pPr>
        <w:rPr>
          <w:sz w:val="20"/>
          <w:lang w:eastAsia="en-US"/>
        </w:rPr>
      </w:pPr>
    </w:p>
    <w:p w:rsidR="00D544E6" w:rsidRDefault="00D544E6" w:rsidP="00AD6B26">
      <w:pPr>
        <w:rPr>
          <w:sz w:val="20"/>
          <w:lang w:eastAsia="en-US"/>
        </w:rPr>
      </w:pPr>
    </w:p>
    <w:p w:rsidR="00D544E6" w:rsidRDefault="00D544E6" w:rsidP="00AD6B26">
      <w:pPr>
        <w:rPr>
          <w:sz w:val="20"/>
          <w:lang w:eastAsia="en-US"/>
        </w:rPr>
      </w:pPr>
    </w:p>
    <w:p w:rsidR="00D544E6" w:rsidRDefault="00D544E6" w:rsidP="00AD6B26">
      <w:pPr>
        <w:rPr>
          <w:sz w:val="20"/>
          <w:lang w:eastAsia="en-US"/>
        </w:rPr>
      </w:pPr>
    </w:p>
    <w:p w:rsidR="00D544E6" w:rsidRDefault="00D544E6" w:rsidP="00AD6B26">
      <w:pPr>
        <w:rPr>
          <w:sz w:val="20"/>
          <w:lang w:eastAsia="en-US"/>
        </w:rPr>
      </w:pPr>
    </w:p>
    <w:p w:rsidR="00D544E6" w:rsidRDefault="00D544E6" w:rsidP="00AD6B26">
      <w:pPr>
        <w:rPr>
          <w:sz w:val="20"/>
          <w:lang w:eastAsia="en-US"/>
        </w:rPr>
      </w:pPr>
    </w:p>
    <w:p w:rsidR="00D544E6" w:rsidRDefault="00D544E6" w:rsidP="00AD6B26">
      <w:pPr>
        <w:rPr>
          <w:sz w:val="20"/>
          <w:lang w:eastAsia="en-US"/>
        </w:rPr>
      </w:pPr>
    </w:p>
    <w:p w:rsidR="00D544E6" w:rsidRDefault="00D544E6" w:rsidP="00AD6B26">
      <w:pPr>
        <w:rPr>
          <w:sz w:val="20"/>
          <w:lang w:eastAsia="en-US"/>
        </w:rPr>
      </w:pPr>
    </w:p>
    <w:p w:rsidR="00B5138C" w:rsidRPr="00D544E6" w:rsidRDefault="00B5138C" w:rsidP="00D847B2">
      <w:pPr>
        <w:pStyle w:val="Pozycja"/>
        <w:numPr>
          <w:ilvl w:val="0"/>
          <w:numId w:val="14"/>
        </w:numPr>
        <w:rPr>
          <w:sz w:val="20"/>
          <w:szCs w:val="20"/>
        </w:rPr>
      </w:pPr>
      <w:r w:rsidRPr="00D544E6">
        <w:rPr>
          <w:sz w:val="20"/>
          <w:szCs w:val="20"/>
        </w:rPr>
        <w:lastRenderedPageBreak/>
        <w:t>Pamięć RAM typ 2 – 120 sztuk</w:t>
      </w:r>
    </w:p>
    <w:p w:rsidR="0007761E" w:rsidRPr="00D544E6" w:rsidRDefault="0007761E" w:rsidP="00B5138C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</w:p>
    <w:p w:rsidR="00B5138C" w:rsidRPr="00D544E6" w:rsidRDefault="00B5138C" w:rsidP="00B5138C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  <w:r w:rsidRPr="00D544E6">
        <w:rPr>
          <w:sz w:val="20"/>
          <w:szCs w:val="20"/>
          <w:lang w:eastAsia="en-US"/>
        </w:rPr>
        <w:t>……………………………………………………</w:t>
      </w:r>
    </w:p>
    <w:p w:rsidR="00B5138C" w:rsidRPr="00D544E6" w:rsidRDefault="00B5138C" w:rsidP="00B5138C">
      <w:pPr>
        <w:pStyle w:val="Pozycja"/>
        <w:numPr>
          <w:ilvl w:val="0"/>
          <w:numId w:val="0"/>
        </w:numPr>
        <w:ind w:left="502" w:hanging="360"/>
        <w:rPr>
          <w:i/>
          <w:color w:val="FF0000"/>
          <w:sz w:val="20"/>
          <w:szCs w:val="20"/>
        </w:rPr>
      </w:pPr>
      <w:r w:rsidRPr="00D544E6">
        <w:rPr>
          <w:i/>
          <w:color w:val="FF0000"/>
          <w:sz w:val="20"/>
          <w:szCs w:val="20"/>
          <w:lang w:eastAsia="en-US"/>
        </w:rPr>
        <w:t>proszę wskazać model i nazwę producenta</w:t>
      </w:r>
    </w:p>
    <w:p w:rsidR="00B5138C" w:rsidRPr="00D544E6" w:rsidRDefault="00B5138C" w:rsidP="00B5138C">
      <w:pPr>
        <w:pStyle w:val="Pozycja"/>
        <w:numPr>
          <w:ilvl w:val="0"/>
          <w:numId w:val="0"/>
        </w:numPr>
        <w:ind w:left="502" w:hanging="360"/>
        <w:rPr>
          <w:sz w:val="20"/>
          <w:szCs w:val="20"/>
        </w:rPr>
      </w:pPr>
    </w:p>
    <w:tbl>
      <w:tblPr>
        <w:tblW w:w="4944" w:type="pct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25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5592"/>
        <w:gridCol w:w="6190"/>
      </w:tblGrid>
      <w:tr w:rsidR="00B5138C" w:rsidRPr="00D544E6" w:rsidTr="0061541F"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B5138C" w:rsidRPr="00D544E6" w:rsidRDefault="00B5138C" w:rsidP="00EA7362">
            <w:pPr>
              <w:pStyle w:val="Zawartotabeli"/>
              <w:jc w:val="center"/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</w:pPr>
            <w:r w:rsidRPr="00D544E6"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  <w:t>L.p.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B5138C" w:rsidRPr="00D544E6" w:rsidRDefault="00B5138C" w:rsidP="00EA7362">
            <w:pPr>
              <w:pStyle w:val="Zal-tabela-text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>Parametr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</w:tcPr>
          <w:p w:rsidR="00B5138C" w:rsidRPr="00D544E6" w:rsidRDefault="00B5138C" w:rsidP="00EA736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 xml:space="preserve">Wymagane minimalne parametry </w:t>
            </w: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br/>
              <w:t>techniczne</w:t>
            </w:r>
          </w:p>
        </w:tc>
        <w:tc>
          <w:tcPr>
            <w:tcW w:w="6190" w:type="dxa"/>
            <w:shd w:val="clear" w:color="auto" w:fill="FFFFFF"/>
          </w:tcPr>
          <w:p w:rsidR="00B5138C" w:rsidRPr="00D544E6" w:rsidRDefault="00B5138C" w:rsidP="00EA736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  <w:t>Oferowane parametry techniczne</w:t>
            </w:r>
          </w:p>
          <w:p w:rsidR="00B5138C" w:rsidRPr="00D544E6" w:rsidRDefault="00B5138C" w:rsidP="00EA736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(należy potwierdzić wymagane  parametry techniczne dla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każdego parametru technicznego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</w:tr>
      <w:tr w:rsidR="00CA3A98" w:rsidRPr="00D544E6" w:rsidTr="0061541F">
        <w:trPr>
          <w:trHeight w:val="470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CA3A98" w:rsidRPr="00D544E6" w:rsidRDefault="00CA3A98" w:rsidP="00CA3A98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CA3A98" w:rsidRPr="00D544E6" w:rsidRDefault="00CA3A98" w:rsidP="00CA3A98">
            <w:pPr>
              <w:rPr>
                <w:sz w:val="20"/>
              </w:rPr>
            </w:pPr>
            <w:r w:rsidRPr="00D544E6">
              <w:rPr>
                <w:sz w:val="20"/>
              </w:rPr>
              <w:t>Interfejs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CA3A98" w:rsidRPr="00D544E6" w:rsidRDefault="00CA3A98" w:rsidP="00CA3A98">
            <w:pPr>
              <w:rPr>
                <w:sz w:val="20"/>
              </w:rPr>
            </w:pPr>
            <w:r w:rsidRPr="00D544E6">
              <w:rPr>
                <w:sz w:val="20"/>
              </w:rPr>
              <w:t>DDR3</w:t>
            </w:r>
          </w:p>
        </w:tc>
        <w:tc>
          <w:tcPr>
            <w:tcW w:w="6190" w:type="dxa"/>
            <w:shd w:val="clear" w:color="auto" w:fill="FFFFFF"/>
          </w:tcPr>
          <w:p w:rsidR="00CA3A98" w:rsidRPr="00D544E6" w:rsidRDefault="00CA3A98" w:rsidP="00CA3A9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CA3A98" w:rsidRPr="00D544E6" w:rsidRDefault="00CA3A98" w:rsidP="00CA3A98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CA3A98" w:rsidRPr="00D544E6" w:rsidTr="0061541F">
        <w:trPr>
          <w:trHeight w:val="505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CA3A98" w:rsidRPr="00D544E6" w:rsidRDefault="00CA3A98" w:rsidP="00CA3A98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CA3A98" w:rsidRPr="00D544E6" w:rsidRDefault="00CA3A98" w:rsidP="00CA3A98">
            <w:pPr>
              <w:rPr>
                <w:sz w:val="20"/>
              </w:rPr>
            </w:pPr>
            <w:r w:rsidRPr="00D544E6">
              <w:rPr>
                <w:sz w:val="20"/>
              </w:rPr>
              <w:t>Pojemność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CA3A98" w:rsidRPr="00D544E6" w:rsidRDefault="00CA3A98" w:rsidP="00CA3A98">
            <w:pPr>
              <w:rPr>
                <w:sz w:val="20"/>
              </w:rPr>
            </w:pPr>
            <w:r w:rsidRPr="00D544E6">
              <w:rPr>
                <w:sz w:val="20"/>
              </w:rPr>
              <w:t>8GB</w:t>
            </w:r>
          </w:p>
        </w:tc>
        <w:tc>
          <w:tcPr>
            <w:tcW w:w="6190" w:type="dxa"/>
            <w:shd w:val="clear" w:color="auto" w:fill="FFFFFF"/>
          </w:tcPr>
          <w:p w:rsidR="00CA3A98" w:rsidRPr="00D544E6" w:rsidRDefault="00CA3A98" w:rsidP="00CA3A9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CA3A98" w:rsidRPr="00D544E6" w:rsidRDefault="00CA3A98" w:rsidP="00CA3A98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CA3A98" w:rsidRPr="00D544E6" w:rsidTr="0061541F">
        <w:trPr>
          <w:trHeight w:val="499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CA3A98" w:rsidRPr="00D544E6" w:rsidRDefault="00CA3A98" w:rsidP="00CA3A98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CA3A98" w:rsidRPr="00D544E6" w:rsidRDefault="00CA3A98" w:rsidP="00CA3A98">
            <w:pPr>
              <w:rPr>
                <w:sz w:val="20"/>
              </w:rPr>
            </w:pPr>
            <w:r w:rsidRPr="00D544E6">
              <w:rPr>
                <w:sz w:val="20"/>
              </w:rPr>
              <w:t>Prędkość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CA3A98" w:rsidRPr="00D544E6" w:rsidRDefault="00CA3A98" w:rsidP="00CA3A98">
            <w:pPr>
              <w:rPr>
                <w:sz w:val="20"/>
              </w:rPr>
            </w:pPr>
            <w:r w:rsidRPr="00D544E6">
              <w:rPr>
                <w:sz w:val="20"/>
              </w:rPr>
              <w:t>1600MHz</w:t>
            </w:r>
          </w:p>
        </w:tc>
        <w:tc>
          <w:tcPr>
            <w:tcW w:w="6190" w:type="dxa"/>
            <w:shd w:val="clear" w:color="auto" w:fill="FFFFFF"/>
          </w:tcPr>
          <w:p w:rsidR="00CA3A98" w:rsidRPr="00D544E6" w:rsidRDefault="00CA3A98" w:rsidP="00CA3A9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CA3A98" w:rsidRPr="00D544E6" w:rsidRDefault="00CA3A98" w:rsidP="00CA3A98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CA3A98" w:rsidRPr="00D544E6" w:rsidTr="0061541F">
        <w:trPr>
          <w:trHeight w:val="499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CA3A98" w:rsidRPr="00D544E6" w:rsidRDefault="00CA3A98" w:rsidP="00CA3A98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CA3A98" w:rsidRPr="00D544E6" w:rsidRDefault="00CA3A98" w:rsidP="00CA3A98">
            <w:pPr>
              <w:rPr>
                <w:sz w:val="20"/>
              </w:rPr>
            </w:pPr>
            <w:r w:rsidRPr="00D544E6">
              <w:rPr>
                <w:sz w:val="20"/>
              </w:rPr>
              <w:t>Kompatybilność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CA3A98" w:rsidRPr="00D544E6" w:rsidRDefault="00CA3A98" w:rsidP="00CA3A98">
            <w:pPr>
              <w:rPr>
                <w:sz w:val="20"/>
              </w:rPr>
            </w:pPr>
            <w:r w:rsidRPr="00D544E6">
              <w:rPr>
                <w:sz w:val="20"/>
              </w:rPr>
              <w:t>Pamięć musi być kompatybilna z istniejącymi komputerami HP Z420 Workstation P/N F9B34UC, posiadającymi RAM o P/N A2Z48AA</w:t>
            </w:r>
          </w:p>
        </w:tc>
        <w:tc>
          <w:tcPr>
            <w:tcW w:w="6190" w:type="dxa"/>
            <w:shd w:val="clear" w:color="auto" w:fill="FFFFFF"/>
          </w:tcPr>
          <w:p w:rsidR="00CA3A98" w:rsidRPr="00D544E6" w:rsidRDefault="00CA3A98" w:rsidP="00CA3A9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</w:p>
        </w:tc>
      </w:tr>
    </w:tbl>
    <w:p w:rsidR="00CA3A98" w:rsidRPr="00D544E6" w:rsidRDefault="00CA3A98" w:rsidP="00CA3A98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B5138C" w:rsidRPr="00D544E6" w:rsidRDefault="00B5138C" w:rsidP="00D847B2">
      <w:pPr>
        <w:pStyle w:val="Pozycja"/>
        <w:numPr>
          <w:ilvl w:val="0"/>
          <w:numId w:val="14"/>
        </w:numPr>
        <w:rPr>
          <w:sz w:val="20"/>
          <w:szCs w:val="20"/>
        </w:rPr>
      </w:pPr>
      <w:r w:rsidRPr="00D544E6">
        <w:rPr>
          <w:sz w:val="20"/>
          <w:szCs w:val="20"/>
        </w:rPr>
        <w:t>Pamięć RAM typ 3 – 240 sztuk</w:t>
      </w:r>
    </w:p>
    <w:p w:rsidR="0007761E" w:rsidRPr="00D544E6" w:rsidRDefault="0007761E" w:rsidP="00B5138C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</w:p>
    <w:p w:rsidR="00B5138C" w:rsidRPr="00D544E6" w:rsidRDefault="00B5138C" w:rsidP="00B5138C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  <w:r w:rsidRPr="00D544E6">
        <w:rPr>
          <w:sz w:val="20"/>
          <w:szCs w:val="20"/>
          <w:lang w:eastAsia="en-US"/>
        </w:rPr>
        <w:t>……………………………………………………</w:t>
      </w:r>
    </w:p>
    <w:p w:rsidR="00B5138C" w:rsidRPr="00D544E6" w:rsidRDefault="00B5138C" w:rsidP="00B5138C">
      <w:pPr>
        <w:pStyle w:val="Pozycja"/>
        <w:numPr>
          <w:ilvl w:val="0"/>
          <w:numId w:val="0"/>
        </w:numPr>
        <w:ind w:left="502" w:hanging="360"/>
        <w:rPr>
          <w:i/>
          <w:color w:val="FF0000"/>
          <w:sz w:val="20"/>
          <w:szCs w:val="20"/>
        </w:rPr>
      </w:pPr>
      <w:r w:rsidRPr="00D544E6">
        <w:rPr>
          <w:i/>
          <w:color w:val="FF0000"/>
          <w:sz w:val="20"/>
          <w:szCs w:val="20"/>
          <w:lang w:eastAsia="en-US"/>
        </w:rPr>
        <w:t>proszę wskazać model i nazwę producenta</w:t>
      </w:r>
    </w:p>
    <w:p w:rsidR="00B5138C" w:rsidRPr="00D544E6" w:rsidRDefault="00B5138C" w:rsidP="00B5138C">
      <w:pPr>
        <w:pStyle w:val="Pozycja"/>
        <w:numPr>
          <w:ilvl w:val="0"/>
          <w:numId w:val="0"/>
        </w:numPr>
        <w:ind w:left="502" w:hanging="360"/>
        <w:rPr>
          <w:sz w:val="20"/>
          <w:szCs w:val="20"/>
        </w:rPr>
      </w:pPr>
    </w:p>
    <w:tbl>
      <w:tblPr>
        <w:tblW w:w="4944" w:type="pct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25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5592"/>
        <w:gridCol w:w="6190"/>
      </w:tblGrid>
      <w:tr w:rsidR="00B5138C" w:rsidRPr="00D544E6" w:rsidTr="0061541F"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B5138C" w:rsidRPr="00D544E6" w:rsidRDefault="00B5138C" w:rsidP="00EA7362">
            <w:pPr>
              <w:pStyle w:val="Zawartotabeli"/>
              <w:jc w:val="center"/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</w:pPr>
            <w:r w:rsidRPr="00D544E6"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  <w:t>L.p.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B5138C" w:rsidRPr="00D544E6" w:rsidRDefault="00B5138C" w:rsidP="00EA7362">
            <w:pPr>
              <w:pStyle w:val="Zal-tabela-text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>Parametr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</w:tcPr>
          <w:p w:rsidR="00B5138C" w:rsidRPr="00D544E6" w:rsidRDefault="00B5138C" w:rsidP="00EA736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 xml:space="preserve">Wymagane minimalne parametry </w:t>
            </w: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br/>
              <w:t>techniczne</w:t>
            </w:r>
          </w:p>
        </w:tc>
        <w:tc>
          <w:tcPr>
            <w:tcW w:w="6190" w:type="dxa"/>
            <w:shd w:val="clear" w:color="auto" w:fill="FFFFFF"/>
          </w:tcPr>
          <w:p w:rsidR="00B5138C" w:rsidRPr="00D544E6" w:rsidRDefault="00B5138C" w:rsidP="00EA736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  <w:t>Oferowane parametry techniczne</w:t>
            </w:r>
          </w:p>
          <w:p w:rsidR="00B5138C" w:rsidRPr="00D544E6" w:rsidRDefault="00B5138C" w:rsidP="00EA736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(należy potwierdzić wymagane  parametry techniczne dla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każdego parametru technicznego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</w:tr>
      <w:tr w:rsidR="001468ED" w:rsidRPr="00D544E6" w:rsidTr="0061541F">
        <w:trPr>
          <w:trHeight w:val="470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1468ED" w:rsidRPr="00D544E6" w:rsidRDefault="001468ED" w:rsidP="001468ED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1468ED" w:rsidRPr="00D544E6" w:rsidRDefault="001468ED" w:rsidP="001468ED">
            <w:pPr>
              <w:rPr>
                <w:sz w:val="20"/>
              </w:rPr>
            </w:pPr>
            <w:r w:rsidRPr="00D544E6">
              <w:rPr>
                <w:sz w:val="20"/>
              </w:rPr>
              <w:t>Interfejs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1468ED" w:rsidRPr="00D544E6" w:rsidRDefault="001468ED" w:rsidP="001468ED">
            <w:pPr>
              <w:rPr>
                <w:sz w:val="20"/>
              </w:rPr>
            </w:pPr>
            <w:r w:rsidRPr="00D544E6">
              <w:rPr>
                <w:sz w:val="20"/>
              </w:rPr>
              <w:t>DDR4</w:t>
            </w:r>
          </w:p>
        </w:tc>
        <w:tc>
          <w:tcPr>
            <w:tcW w:w="6190" w:type="dxa"/>
            <w:shd w:val="clear" w:color="auto" w:fill="FFFFFF"/>
          </w:tcPr>
          <w:p w:rsidR="001468ED" w:rsidRPr="00D544E6" w:rsidRDefault="001468ED" w:rsidP="001468E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468ED" w:rsidRPr="00D544E6" w:rsidRDefault="001468ED" w:rsidP="001468ED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1468ED" w:rsidRPr="00D544E6" w:rsidTr="0061541F">
        <w:trPr>
          <w:trHeight w:val="505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1468ED" w:rsidRPr="00D544E6" w:rsidRDefault="001468ED" w:rsidP="001468ED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1468ED" w:rsidRPr="00D544E6" w:rsidRDefault="001468ED" w:rsidP="001468ED">
            <w:pPr>
              <w:rPr>
                <w:sz w:val="20"/>
              </w:rPr>
            </w:pPr>
            <w:r w:rsidRPr="00D544E6">
              <w:rPr>
                <w:sz w:val="20"/>
              </w:rPr>
              <w:t>Pojemność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1468ED" w:rsidRPr="00D544E6" w:rsidRDefault="001468ED" w:rsidP="001468ED">
            <w:pPr>
              <w:rPr>
                <w:sz w:val="20"/>
              </w:rPr>
            </w:pPr>
            <w:r w:rsidRPr="00D544E6">
              <w:rPr>
                <w:sz w:val="20"/>
              </w:rPr>
              <w:t>8GB</w:t>
            </w:r>
          </w:p>
        </w:tc>
        <w:tc>
          <w:tcPr>
            <w:tcW w:w="6190" w:type="dxa"/>
            <w:shd w:val="clear" w:color="auto" w:fill="FFFFFF"/>
          </w:tcPr>
          <w:p w:rsidR="001468ED" w:rsidRPr="00D544E6" w:rsidRDefault="001468ED" w:rsidP="001468E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468ED" w:rsidRPr="00D544E6" w:rsidRDefault="001468ED" w:rsidP="001468ED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1468ED" w:rsidRPr="00D544E6" w:rsidTr="0061541F">
        <w:trPr>
          <w:trHeight w:val="499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1468ED" w:rsidRPr="00D544E6" w:rsidRDefault="001468ED" w:rsidP="001468ED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1468ED" w:rsidRPr="00D544E6" w:rsidRDefault="001468ED" w:rsidP="001468ED">
            <w:pPr>
              <w:rPr>
                <w:sz w:val="20"/>
              </w:rPr>
            </w:pPr>
            <w:r w:rsidRPr="00D544E6">
              <w:rPr>
                <w:sz w:val="20"/>
              </w:rPr>
              <w:t>Prędkość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1468ED" w:rsidRPr="00D544E6" w:rsidRDefault="001468ED" w:rsidP="001468ED">
            <w:pPr>
              <w:rPr>
                <w:sz w:val="20"/>
              </w:rPr>
            </w:pPr>
            <w:r w:rsidRPr="00D544E6">
              <w:rPr>
                <w:sz w:val="20"/>
              </w:rPr>
              <w:t>2133MHz</w:t>
            </w:r>
          </w:p>
        </w:tc>
        <w:tc>
          <w:tcPr>
            <w:tcW w:w="6190" w:type="dxa"/>
            <w:shd w:val="clear" w:color="auto" w:fill="FFFFFF"/>
          </w:tcPr>
          <w:p w:rsidR="001468ED" w:rsidRPr="00D544E6" w:rsidRDefault="001468ED" w:rsidP="001468E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468ED" w:rsidRPr="00D544E6" w:rsidRDefault="001468ED" w:rsidP="001468ED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1468ED" w:rsidRPr="00D544E6" w:rsidTr="0061541F">
        <w:trPr>
          <w:trHeight w:val="499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1468ED" w:rsidRPr="00D544E6" w:rsidRDefault="001468ED" w:rsidP="001468ED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1468ED" w:rsidRPr="00D544E6" w:rsidRDefault="001468ED" w:rsidP="001468ED">
            <w:pPr>
              <w:rPr>
                <w:sz w:val="20"/>
              </w:rPr>
            </w:pPr>
            <w:r w:rsidRPr="00D544E6">
              <w:rPr>
                <w:sz w:val="20"/>
              </w:rPr>
              <w:t>Kompatybilność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1468ED" w:rsidRPr="00D544E6" w:rsidRDefault="001468ED" w:rsidP="001468ED">
            <w:pPr>
              <w:rPr>
                <w:sz w:val="20"/>
              </w:rPr>
            </w:pPr>
            <w:r w:rsidRPr="00D544E6">
              <w:rPr>
                <w:sz w:val="20"/>
              </w:rPr>
              <w:t>Pamięć musi być kompatybilna z istniejącymi komputerami HP Z840 Workstation P/N MJ04UC oraz Z440 Workstation P/N M1H93UC, posiadającymi RAM o P/N T9V39AA lub T9V40AA.</w:t>
            </w:r>
          </w:p>
        </w:tc>
        <w:tc>
          <w:tcPr>
            <w:tcW w:w="6190" w:type="dxa"/>
            <w:shd w:val="clear" w:color="auto" w:fill="FFFFFF"/>
          </w:tcPr>
          <w:p w:rsidR="001468ED" w:rsidRPr="00D544E6" w:rsidRDefault="001468ED" w:rsidP="001468E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468ED" w:rsidRPr="00D544E6" w:rsidRDefault="001468ED" w:rsidP="001468E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</w:tbl>
    <w:p w:rsidR="00260872" w:rsidRPr="00D544E6" w:rsidRDefault="00260872" w:rsidP="00260872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40276C" w:rsidRPr="00D544E6" w:rsidRDefault="0040276C" w:rsidP="00D847B2">
      <w:pPr>
        <w:pStyle w:val="Pozycja"/>
        <w:numPr>
          <w:ilvl w:val="0"/>
          <w:numId w:val="14"/>
        </w:numPr>
        <w:rPr>
          <w:sz w:val="20"/>
          <w:szCs w:val="20"/>
        </w:rPr>
      </w:pPr>
      <w:r w:rsidRPr="00D544E6">
        <w:rPr>
          <w:sz w:val="20"/>
          <w:szCs w:val="20"/>
        </w:rPr>
        <w:t>Pamięć RAM typ 4 – 120 sztuk</w:t>
      </w:r>
    </w:p>
    <w:p w:rsidR="0007761E" w:rsidRPr="00D544E6" w:rsidRDefault="0007761E" w:rsidP="0040276C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</w:p>
    <w:p w:rsidR="0040276C" w:rsidRPr="00D544E6" w:rsidRDefault="0040276C" w:rsidP="0040276C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  <w:r w:rsidRPr="00D544E6">
        <w:rPr>
          <w:sz w:val="20"/>
          <w:szCs w:val="20"/>
          <w:lang w:eastAsia="en-US"/>
        </w:rPr>
        <w:t>……………………………………………………</w:t>
      </w:r>
    </w:p>
    <w:p w:rsidR="0040276C" w:rsidRPr="00D544E6" w:rsidRDefault="0040276C" w:rsidP="0040276C">
      <w:pPr>
        <w:pStyle w:val="Pozycja"/>
        <w:numPr>
          <w:ilvl w:val="0"/>
          <w:numId w:val="0"/>
        </w:numPr>
        <w:ind w:left="502" w:hanging="360"/>
        <w:rPr>
          <w:i/>
          <w:color w:val="FF0000"/>
          <w:sz w:val="20"/>
          <w:szCs w:val="20"/>
        </w:rPr>
      </w:pPr>
      <w:r w:rsidRPr="00D544E6">
        <w:rPr>
          <w:i/>
          <w:color w:val="FF0000"/>
          <w:sz w:val="20"/>
          <w:szCs w:val="20"/>
          <w:lang w:eastAsia="en-US"/>
        </w:rPr>
        <w:t>proszę wskazać model i nazwę producenta</w:t>
      </w:r>
    </w:p>
    <w:p w:rsidR="0040276C" w:rsidRPr="00D544E6" w:rsidRDefault="0040276C" w:rsidP="0040276C">
      <w:pPr>
        <w:pStyle w:val="Pozycja"/>
        <w:numPr>
          <w:ilvl w:val="0"/>
          <w:numId w:val="0"/>
        </w:numPr>
        <w:ind w:left="502" w:hanging="360"/>
        <w:rPr>
          <w:sz w:val="20"/>
          <w:szCs w:val="20"/>
        </w:rPr>
      </w:pPr>
    </w:p>
    <w:tbl>
      <w:tblPr>
        <w:tblW w:w="4944" w:type="pct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25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5592"/>
        <w:gridCol w:w="6190"/>
      </w:tblGrid>
      <w:tr w:rsidR="0040276C" w:rsidRPr="00D544E6" w:rsidTr="00260872"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40276C" w:rsidRPr="00D544E6" w:rsidRDefault="0040276C" w:rsidP="00EA7362">
            <w:pPr>
              <w:pStyle w:val="Zawartotabeli"/>
              <w:jc w:val="center"/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</w:pPr>
            <w:r w:rsidRPr="00D544E6"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  <w:t>L.p.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40276C" w:rsidRPr="00D544E6" w:rsidRDefault="0040276C" w:rsidP="00EA7362">
            <w:pPr>
              <w:pStyle w:val="Zal-tabela-text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>Parametr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</w:tcPr>
          <w:p w:rsidR="0040276C" w:rsidRPr="00D544E6" w:rsidRDefault="0040276C" w:rsidP="00EA736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 xml:space="preserve">Wymagane minimalne parametry </w:t>
            </w: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br/>
              <w:t>techniczne</w:t>
            </w:r>
          </w:p>
        </w:tc>
        <w:tc>
          <w:tcPr>
            <w:tcW w:w="6190" w:type="dxa"/>
            <w:shd w:val="clear" w:color="auto" w:fill="FFFFFF"/>
          </w:tcPr>
          <w:p w:rsidR="0040276C" w:rsidRPr="00D544E6" w:rsidRDefault="0040276C" w:rsidP="00EA736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  <w:t>Oferowane parametry techniczne</w:t>
            </w:r>
          </w:p>
          <w:p w:rsidR="0040276C" w:rsidRPr="00D544E6" w:rsidRDefault="0040276C" w:rsidP="00EA736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(należy potwierdzić wymagane  parametry techniczne dla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każdego parametru technicznego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</w:tr>
      <w:tr w:rsidR="001468ED" w:rsidRPr="00D544E6" w:rsidTr="00260872">
        <w:trPr>
          <w:trHeight w:val="470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1468ED" w:rsidRPr="00D544E6" w:rsidRDefault="001468ED" w:rsidP="001468ED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1468ED" w:rsidRPr="00D544E6" w:rsidRDefault="001468ED" w:rsidP="001468ED">
            <w:pPr>
              <w:rPr>
                <w:sz w:val="20"/>
              </w:rPr>
            </w:pPr>
            <w:r w:rsidRPr="00D544E6">
              <w:rPr>
                <w:sz w:val="20"/>
              </w:rPr>
              <w:t>Interfejs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1468ED" w:rsidRPr="00D544E6" w:rsidRDefault="001468ED" w:rsidP="001468ED">
            <w:pPr>
              <w:rPr>
                <w:sz w:val="20"/>
              </w:rPr>
            </w:pPr>
            <w:r w:rsidRPr="00D544E6">
              <w:rPr>
                <w:sz w:val="20"/>
              </w:rPr>
              <w:t>DDR4</w:t>
            </w:r>
          </w:p>
        </w:tc>
        <w:tc>
          <w:tcPr>
            <w:tcW w:w="6190" w:type="dxa"/>
            <w:shd w:val="clear" w:color="auto" w:fill="FFFFFF"/>
          </w:tcPr>
          <w:p w:rsidR="001468ED" w:rsidRPr="00D544E6" w:rsidRDefault="001468ED" w:rsidP="001468E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468ED" w:rsidRPr="00D544E6" w:rsidRDefault="001468ED" w:rsidP="001468ED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1468ED" w:rsidRPr="00D544E6" w:rsidTr="00260872">
        <w:trPr>
          <w:trHeight w:val="505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1468ED" w:rsidRPr="00D544E6" w:rsidRDefault="001468ED" w:rsidP="001468ED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1468ED" w:rsidRPr="00D544E6" w:rsidRDefault="001468ED" w:rsidP="001468ED">
            <w:pPr>
              <w:rPr>
                <w:sz w:val="20"/>
              </w:rPr>
            </w:pPr>
            <w:r w:rsidRPr="00D544E6">
              <w:rPr>
                <w:sz w:val="20"/>
              </w:rPr>
              <w:t>Pojemność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1468ED" w:rsidRPr="00D544E6" w:rsidRDefault="001468ED" w:rsidP="001468ED">
            <w:pPr>
              <w:rPr>
                <w:sz w:val="20"/>
              </w:rPr>
            </w:pPr>
            <w:r w:rsidRPr="00D544E6">
              <w:rPr>
                <w:sz w:val="20"/>
              </w:rPr>
              <w:t>16GB</w:t>
            </w:r>
          </w:p>
        </w:tc>
        <w:tc>
          <w:tcPr>
            <w:tcW w:w="6190" w:type="dxa"/>
            <w:shd w:val="clear" w:color="auto" w:fill="FFFFFF"/>
          </w:tcPr>
          <w:p w:rsidR="001468ED" w:rsidRPr="00D544E6" w:rsidRDefault="001468ED" w:rsidP="001468E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468ED" w:rsidRPr="00D544E6" w:rsidRDefault="001468ED" w:rsidP="001468ED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1468ED" w:rsidRPr="00D544E6" w:rsidTr="00260872">
        <w:trPr>
          <w:trHeight w:val="499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1468ED" w:rsidRPr="00D544E6" w:rsidRDefault="001468ED" w:rsidP="001468ED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1468ED" w:rsidRPr="00D544E6" w:rsidRDefault="001468ED" w:rsidP="001468ED">
            <w:pPr>
              <w:rPr>
                <w:sz w:val="20"/>
              </w:rPr>
            </w:pPr>
            <w:r w:rsidRPr="00D544E6">
              <w:rPr>
                <w:sz w:val="20"/>
              </w:rPr>
              <w:t>Prędkość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1468ED" w:rsidRPr="00D544E6" w:rsidRDefault="001468ED" w:rsidP="001468ED">
            <w:pPr>
              <w:rPr>
                <w:sz w:val="20"/>
              </w:rPr>
            </w:pPr>
            <w:r w:rsidRPr="00D544E6">
              <w:rPr>
                <w:sz w:val="20"/>
              </w:rPr>
              <w:t>2133MHz</w:t>
            </w:r>
          </w:p>
        </w:tc>
        <w:tc>
          <w:tcPr>
            <w:tcW w:w="6190" w:type="dxa"/>
            <w:shd w:val="clear" w:color="auto" w:fill="FFFFFF"/>
          </w:tcPr>
          <w:p w:rsidR="001468ED" w:rsidRPr="00D544E6" w:rsidRDefault="001468ED" w:rsidP="001468E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468ED" w:rsidRPr="00D544E6" w:rsidRDefault="001468ED" w:rsidP="001468ED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1468ED" w:rsidRPr="00D544E6" w:rsidTr="00260872">
        <w:trPr>
          <w:trHeight w:val="499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1468ED" w:rsidRPr="00D544E6" w:rsidRDefault="001468ED" w:rsidP="001468ED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1468ED" w:rsidRPr="00D544E6" w:rsidRDefault="001468ED" w:rsidP="001468ED">
            <w:pPr>
              <w:rPr>
                <w:sz w:val="20"/>
              </w:rPr>
            </w:pPr>
            <w:r w:rsidRPr="00D544E6">
              <w:rPr>
                <w:sz w:val="20"/>
              </w:rPr>
              <w:t>Kompatybilność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1468ED" w:rsidRPr="00D544E6" w:rsidRDefault="001468ED" w:rsidP="001468ED">
            <w:pPr>
              <w:rPr>
                <w:sz w:val="20"/>
              </w:rPr>
            </w:pPr>
            <w:r w:rsidRPr="00D544E6">
              <w:rPr>
                <w:sz w:val="20"/>
              </w:rPr>
              <w:t>Pamięć musi być kompatybilna z istniejącymi komputerami HP Z840 Workstation P/N MJ04UC oraz Z440 Workstation P/N M1H93UC, posiadającymi RAM o P/N T9V39AA lub T9V40AA.</w:t>
            </w:r>
          </w:p>
        </w:tc>
        <w:tc>
          <w:tcPr>
            <w:tcW w:w="6190" w:type="dxa"/>
            <w:shd w:val="clear" w:color="auto" w:fill="FFFFFF"/>
          </w:tcPr>
          <w:p w:rsidR="001468ED" w:rsidRPr="00D544E6" w:rsidRDefault="001468ED" w:rsidP="001468E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468ED" w:rsidRPr="00D544E6" w:rsidRDefault="001468ED" w:rsidP="001468E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</w:tbl>
    <w:p w:rsidR="001468ED" w:rsidRDefault="001468ED" w:rsidP="001468ED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D544E6" w:rsidRDefault="00D544E6" w:rsidP="001468ED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D544E6" w:rsidRDefault="00D544E6" w:rsidP="001468ED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D544E6" w:rsidRDefault="00D544E6" w:rsidP="001468ED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D544E6" w:rsidRDefault="00D544E6" w:rsidP="001468ED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D544E6" w:rsidRDefault="00D544E6" w:rsidP="001468ED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D544E6" w:rsidRDefault="00D544E6" w:rsidP="001468ED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D544E6" w:rsidRDefault="00D544E6" w:rsidP="001468ED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D544E6" w:rsidRPr="00D544E6" w:rsidRDefault="00D544E6" w:rsidP="001468ED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127349" w:rsidRPr="00D544E6" w:rsidRDefault="00127349" w:rsidP="00D847B2">
      <w:pPr>
        <w:pStyle w:val="Pozycja"/>
        <w:numPr>
          <w:ilvl w:val="0"/>
          <w:numId w:val="14"/>
        </w:numPr>
        <w:rPr>
          <w:sz w:val="20"/>
          <w:szCs w:val="20"/>
        </w:rPr>
      </w:pPr>
      <w:r w:rsidRPr="00D544E6">
        <w:rPr>
          <w:sz w:val="20"/>
          <w:szCs w:val="20"/>
        </w:rPr>
        <w:lastRenderedPageBreak/>
        <w:t>Dysk twardy zewnętrzny szyfrowany</w:t>
      </w:r>
      <w:r w:rsidR="00807F39" w:rsidRPr="00D544E6">
        <w:rPr>
          <w:sz w:val="20"/>
          <w:szCs w:val="20"/>
        </w:rPr>
        <w:t xml:space="preserve"> typ 1</w:t>
      </w:r>
      <w:r w:rsidRPr="00D544E6">
        <w:rPr>
          <w:sz w:val="20"/>
          <w:szCs w:val="20"/>
        </w:rPr>
        <w:t xml:space="preserve"> – 100 sztuk</w:t>
      </w:r>
    </w:p>
    <w:p w:rsidR="0007761E" w:rsidRPr="00D544E6" w:rsidRDefault="0007761E" w:rsidP="00127349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</w:p>
    <w:p w:rsidR="00127349" w:rsidRPr="00D544E6" w:rsidRDefault="00127349" w:rsidP="00127349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  <w:r w:rsidRPr="00D544E6">
        <w:rPr>
          <w:sz w:val="20"/>
          <w:szCs w:val="20"/>
          <w:lang w:eastAsia="en-US"/>
        </w:rPr>
        <w:t>……………………………………………………</w:t>
      </w:r>
    </w:p>
    <w:p w:rsidR="00127349" w:rsidRPr="00D544E6" w:rsidRDefault="00127349" w:rsidP="00127349">
      <w:pPr>
        <w:pStyle w:val="Pozycja"/>
        <w:numPr>
          <w:ilvl w:val="0"/>
          <w:numId w:val="0"/>
        </w:numPr>
        <w:ind w:left="502" w:hanging="360"/>
        <w:rPr>
          <w:i/>
          <w:color w:val="FF0000"/>
          <w:sz w:val="20"/>
          <w:szCs w:val="20"/>
          <w:lang w:eastAsia="en-US"/>
        </w:rPr>
      </w:pPr>
      <w:r w:rsidRPr="00D544E6">
        <w:rPr>
          <w:i/>
          <w:color w:val="FF0000"/>
          <w:sz w:val="20"/>
          <w:szCs w:val="20"/>
          <w:lang w:eastAsia="en-US"/>
        </w:rPr>
        <w:t>proszę wskazać model i nazwę producenta</w:t>
      </w:r>
    </w:p>
    <w:p w:rsidR="007A6E47" w:rsidRPr="00D544E6" w:rsidRDefault="007A6E47" w:rsidP="00127349">
      <w:pPr>
        <w:pStyle w:val="Pozycja"/>
        <w:numPr>
          <w:ilvl w:val="0"/>
          <w:numId w:val="0"/>
        </w:numPr>
        <w:ind w:left="502" w:hanging="360"/>
        <w:rPr>
          <w:i/>
          <w:color w:val="FF0000"/>
          <w:sz w:val="20"/>
          <w:szCs w:val="20"/>
        </w:rPr>
      </w:pPr>
    </w:p>
    <w:tbl>
      <w:tblPr>
        <w:tblW w:w="4944" w:type="pct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25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2022"/>
        <w:gridCol w:w="6115"/>
        <w:gridCol w:w="6197"/>
      </w:tblGrid>
      <w:tr w:rsidR="00127349" w:rsidRPr="00D544E6" w:rsidTr="00260872"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127349" w:rsidRPr="00D544E6" w:rsidRDefault="00127349" w:rsidP="00EA7362">
            <w:pPr>
              <w:pStyle w:val="Zawartotabeli"/>
              <w:jc w:val="center"/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</w:pPr>
            <w:r w:rsidRPr="00D544E6"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  <w:t>L.p.</w:t>
            </w:r>
          </w:p>
        </w:tc>
        <w:tc>
          <w:tcPr>
            <w:tcW w:w="2022" w:type="dxa"/>
            <w:shd w:val="clear" w:color="auto" w:fill="FFFFFF"/>
            <w:tcMar>
              <w:left w:w="25" w:type="dxa"/>
            </w:tcMar>
          </w:tcPr>
          <w:p w:rsidR="00127349" w:rsidRPr="00D544E6" w:rsidRDefault="00127349" w:rsidP="00EA7362">
            <w:pPr>
              <w:pStyle w:val="Zal-tabela-text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>Parametr</w:t>
            </w:r>
          </w:p>
        </w:tc>
        <w:tc>
          <w:tcPr>
            <w:tcW w:w="6115" w:type="dxa"/>
            <w:shd w:val="clear" w:color="auto" w:fill="FFFFFF"/>
            <w:tcMar>
              <w:left w:w="25" w:type="dxa"/>
            </w:tcMar>
          </w:tcPr>
          <w:p w:rsidR="00127349" w:rsidRPr="00D544E6" w:rsidRDefault="00127349" w:rsidP="00EA736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 xml:space="preserve">Wymagane minimalne parametry </w:t>
            </w: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br/>
              <w:t>techniczne</w:t>
            </w:r>
          </w:p>
        </w:tc>
        <w:tc>
          <w:tcPr>
            <w:tcW w:w="6197" w:type="dxa"/>
            <w:shd w:val="clear" w:color="auto" w:fill="FFFFFF"/>
          </w:tcPr>
          <w:p w:rsidR="00127349" w:rsidRPr="00D544E6" w:rsidRDefault="00127349" w:rsidP="00EA736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  <w:t>Oferowane parametry techniczne</w:t>
            </w:r>
          </w:p>
          <w:p w:rsidR="00127349" w:rsidRPr="00D544E6" w:rsidRDefault="00127349" w:rsidP="00EA736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(należy potwierdzić wymagane  parametry techniczne dla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każdego parametru technicznego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</w:tr>
      <w:tr w:rsidR="00FA688D" w:rsidRPr="00D544E6" w:rsidTr="00260872">
        <w:trPr>
          <w:trHeight w:val="470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FA688D" w:rsidRPr="00D544E6" w:rsidRDefault="00FA688D" w:rsidP="00FA688D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022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Zasilanie</w:t>
            </w:r>
          </w:p>
        </w:tc>
        <w:tc>
          <w:tcPr>
            <w:tcW w:w="6115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Zasilanie z szyny danych USB</w:t>
            </w:r>
          </w:p>
        </w:tc>
        <w:tc>
          <w:tcPr>
            <w:tcW w:w="6197" w:type="dxa"/>
            <w:shd w:val="clear" w:color="auto" w:fill="FFFFFF"/>
          </w:tcPr>
          <w:p w:rsidR="00FA688D" w:rsidRPr="00D544E6" w:rsidRDefault="00FA688D" w:rsidP="00FA688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FA688D" w:rsidRPr="00D544E6" w:rsidRDefault="00FA688D" w:rsidP="00FA688D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FA688D" w:rsidRPr="00D544E6" w:rsidTr="00260872">
        <w:trPr>
          <w:trHeight w:val="505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FA688D" w:rsidRPr="00D544E6" w:rsidRDefault="00FA688D" w:rsidP="00FA688D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022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Interfejs</w:t>
            </w:r>
          </w:p>
        </w:tc>
        <w:tc>
          <w:tcPr>
            <w:tcW w:w="6115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Super Speed USB 3.0 (kompatybilność wstecz z USB 2.0 i 1.1)</w:t>
            </w:r>
          </w:p>
        </w:tc>
        <w:tc>
          <w:tcPr>
            <w:tcW w:w="6197" w:type="dxa"/>
            <w:shd w:val="clear" w:color="auto" w:fill="FFFFFF"/>
          </w:tcPr>
          <w:p w:rsidR="00FA688D" w:rsidRPr="00D544E6" w:rsidRDefault="00FA688D" w:rsidP="00FA688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FA688D" w:rsidRPr="00D544E6" w:rsidRDefault="00FA688D" w:rsidP="00FA688D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FA688D" w:rsidRPr="00D544E6" w:rsidTr="00260872">
        <w:trPr>
          <w:trHeight w:val="499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FA688D" w:rsidRPr="00D544E6" w:rsidRDefault="00FA688D" w:rsidP="00FA688D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022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Pojemność</w:t>
            </w:r>
          </w:p>
        </w:tc>
        <w:tc>
          <w:tcPr>
            <w:tcW w:w="6115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2000GB</w:t>
            </w:r>
          </w:p>
        </w:tc>
        <w:tc>
          <w:tcPr>
            <w:tcW w:w="6197" w:type="dxa"/>
            <w:shd w:val="clear" w:color="auto" w:fill="FFFFFF"/>
          </w:tcPr>
          <w:p w:rsidR="00FA688D" w:rsidRPr="00D544E6" w:rsidRDefault="00FA688D" w:rsidP="00FA688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FA688D" w:rsidRPr="00D544E6" w:rsidRDefault="00FA688D" w:rsidP="00FA688D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FA688D" w:rsidRPr="00D544E6" w:rsidTr="00260872">
        <w:trPr>
          <w:trHeight w:val="493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FA688D" w:rsidRPr="00D544E6" w:rsidRDefault="00FA688D" w:rsidP="00FA688D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022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Prędkość transferu danych</w:t>
            </w:r>
          </w:p>
        </w:tc>
        <w:tc>
          <w:tcPr>
            <w:tcW w:w="6115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5 Gbps</w:t>
            </w:r>
          </w:p>
        </w:tc>
        <w:tc>
          <w:tcPr>
            <w:tcW w:w="6197" w:type="dxa"/>
            <w:shd w:val="clear" w:color="auto" w:fill="FFFFFF"/>
          </w:tcPr>
          <w:p w:rsidR="00FA688D" w:rsidRPr="00D544E6" w:rsidRDefault="00FA688D" w:rsidP="00FA688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FA688D" w:rsidRPr="00D544E6" w:rsidRDefault="00FA688D" w:rsidP="00FA688D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FA688D" w:rsidRPr="00D544E6" w:rsidTr="00260872">
        <w:trPr>
          <w:trHeight w:val="487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FA688D" w:rsidRPr="00D544E6" w:rsidRDefault="00FA688D" w:rsidP="00FA688D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022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Prędkość obrotowa</w:t>
            </w:r>
          </w:p>
        </w:tc>
        <w:tc>
          <w:tcPr>
            <w:tcW w:w="6115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5400</w:t>
            </w:r>
          </w:p>
        </w:tc>
        <w:tc>
          <w:tcPr>
            <w:tcW w:w="6197" w:type="dxa"/>
            <w:shd w:val="clear" w:color="auto" w:fill="FFFFFF"/>
          </w:tcPr>
          <w:p w:rsidR="00FA688D" w:rsidRPr="00D544E6" w:rsidRDefault="00FA688D" w:rsidP="00FA688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FA688D" w:rsidRPr="00D544E6" w:rsidRDefault="00FA688D" w:rsidP="00FA688D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FA688D" w:rsidRPr="00D544E6" w:rsidTr="00260872">
        <w:trPr>
          <w:trHeight w:val="509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FA688D" w:rsidRPr="00D544E6" w:rsidRDefault="00FA688D" w:rsidP="00FA688D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022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Rozmiar bufora</w:t>
            </w:r>
          </w:p>
        </w:tc>
        <w:tc>
          <w:tcPr>
            <w:tcW w:w="6115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8MB</w:t>
            </w:r>
          </w:p>
        </w:tc>
        <w:tc>
          <w:tcPr>
            <w:tcW w:w="6197" w:type="dxa"/>
            <w:shd w:val="clear" w:color="auto" w:fill="FFFFFF"/>
          </w:tcPr>
          <w:p w:rsidR="00FA688D" w:rsidRPr="00D544E6" w:rsidRDefault="00FA688D" w:rsidP="00FA688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FA688D" w:rsidRPr="00D544E6" w:rsidRDefault="00FA688D" w:rsidP="00FA688D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FA688D" w:rsidRPr="00D544E6" w:rsidTr="00260872">
        <w:trPr>
          <w:trHeight w:val="509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FA688D" w:rsidRPr="00D544E6" w:rsidRDefault="00FA688D" w:rsidP="00FA688D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022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Typ szyfrowania</w:t>
            </w:r>
          </w:p>
        </w:tc>
        <w:tc>
          <w:tcPr>
            <w:tcW w:w="6115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Szyfrowanie sprzętowe, w locie</w:t>
            </w:r>
          </w:p>
        </w:tc>
        <w:tc>
          <w:tcPr>
            <w:tcW w:w="6197" w:type="dxa"/>
            <w:shd w:val="clear" w:color="auto" w:fill="FFFFFF"/>
          </w:tcPr>
          <w:p w:rsidR="00FA688D" w:rsidRPr="00D544E6" w:rsidRDefault="00FA688D" w:rsidP="00FA688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FA688D" w:rsidRPr="00D544E6" w:rsidRDefault="00FA688D" w:rsidP="00FA688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FA688D" w:rsidRPr="00D544E6" w:rsidTr="00260872">
        <w:trPr>
          <w:trHeight w:val="509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FA688D" w:rsidRPr="00D544E6" w:rsidRDefault="00FA688D" w:rsidP="00FA688D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022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Obudowa</w:t>
            </w:r>
          </w:p>
        </w:tc>
        <w:tc>
          <w:tcPr>
            <w:tcW w:w="6115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Zawierająca klawiaturę numeryczną</w:t>
            </w:r>
          </w:p>
        </w:tc>
        <w:tc>
          <w:tcPr>
            <w:tcW w:w="6197" w:type="dxa"/>
            <w:shd w:val="clear" w:color="auto" w:fill="FFFFFF"/>
          </w:tcPr>
          <w:p w:rsidR="00FA688D" w:rsidRPr="00D544E6" w:rsidRDefault="00FA688D" w:rsidP="00FA688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FA688D" w:rsidRPr="00D544E6" w:rsidRDefault="00FA688D" w:rsidP="00FA688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FA688D" w:rsidRPr="00D544E6" w:rsidTr="00260872">
        <w:trPr>
          <w:trHeight w:val="509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FA688D" w:rsidRPr="00D544E6" w:rsidRDefault="00FA688D" w:rsidP="00FA688D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2022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Siła szyfrowania</w:t>
            </w:r>
          </w:p>
        </w:tc>
        <w:tc>
          <w:tcPr>
            <w:tcW w:w="6115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256-bit AES XTS</w:t>
            </w:r>
          </w:p>
        </w:tc>
        <w:tc>
          <w:tcPr>
            <w:tcW w:w="6197" w:type="dxa"/>
            <w:shd w:val="clear" w:color="auto" w:fill="FFFFFF"/>
          </w:tcPr>
          <w:p w:rsidR="00FA688D" w:rsidRPr="00D544E6" w:rsidRDefault="00FA688D" w:rsidP="00FA688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FA688D" w:rsidRPr="00D544E6" w:rsidRDefault="00FA688D" w:rsidP="00FA688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</w:tbl>
    <w:p w:rsidR="00127349" w:rsidRDefault="00127349" w:rsidP="00E713DB">
      <w:pPr>
        <w:spacing w:after="80"/>
        <w:ind w:left="11482" w:hanging="6"/>
        <w:jc w:val="both"/>
        <w:rPr>
          <w:sz w:val="20"/>
        </w:rPr>
      </w:pPr>
    </w:p>
    <w:p w:rsidR="00D544E6" w:rsidRPr="00D544E6" w:rsidRDefault="00D544E6" w:rsidP="00E713DB">
      <w:pPr>
        <w:spacing w:after="80"/>
        <w:ind w:left="11482" w:hanging="6"/>
        <w:jc w:val="both"/>
        <w:rPr>
          <w:sz w:val="20"/>
        </w:rPr>
      </w:pPr>
    </w:p>
    <w:p w:rsidR="006656DB" w:rsidRPr="00D544E6" w:rsidRDefault="006656DB" w:rsidP="00E713DB">
      <w:pPr>
        <w:spacing w:after="80"/>
        <w:ind w:left="11482" w:hanging="6"/>
        <w:jc w:val="both"/>
        <w:rPr>
          <w:sz w:val="20"/>
        </w:rPr>
      </w:pPr>
    </w:p>
    <w:p w:rsidR="00807F39" w:rsidRPr="00D544E6" w:rsidRDefault="00807F39" w:rsidP="00D847B2">
      <w:pPr>
        <w:pStyle w:val="Pozycja"/>
        <w:numPr>
          <w:ilvl w:val="0"/>
          <w:numId w:val="14"/>
        </w:numPr>
        <w:rPr>
          <w:sz w:val="20"/>
          <w:szCs w:val="20"/>
        </w:rPr>
      </w:pPr>
      <w:r w:rsidRPr="00D544E6">
        <w:rPr>
          <w:sz w:val="20"/>
          <w:szCs w:val="20"/>
        </w:rPr>
        <w:lastRenderedPageBreak/>
        <w:t>Dysk twardy zewnętrzny szyfrowany typ 2 – 100 sztuk</w:t>
      </w:r>
    </w:p>
    <w:p w:rsidR="0007761E" w:rsidRPr="00D544E6" w:rsidRDefault="0007761E" w:rsidP="00807F39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</w:p>
    <w:p w:rsidR="00807F39" w:rsidRPr="00D544E6" w:rsidRDefault="00807F39" w:rsidP="00807F39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  <w:r w:rsidRPr="00D544E6">
        <w:rPr>
          <w:sz w:val="20"/>
          <w:szCs w:val="20"/>
          <w:lang w:eastAsia="en-US"/>
        </w:rPr>
        <w:t>……………………………………………………</w:t>
      </w:r>
    </w:p>
    <w:p w:rsidR="00807F39" w:rsidRPr="00D544E6" w:rsidRDefault="00807F39" w:rsidP="00807F39">
      <w:pPr>
        <w:pStyle w:val="Pozycja"/>
        <w:numPr>
          <w:ilvl w:val="0"/>
          <w:numId w:val="0"/>
        </w:numPr>
        <w:ind w:left="502" w:hanging="360"/>
        <w:rPr>
          <w:i/>
          <w:color w:val="FF0000"/>
          <w:sz w:val="20"/>
          <w:szCs w:val="20"/>
        </w:rPr>
      </w:pPr>
      <w:r w:rsidRPr="00D544E6">
        <w:rPr>
          <w:i/>
          <w:color w:val="FF0000"/>
          <w:sz w:val="20"/>
          <w:szCs w:val="20"/>
          <w:lang w:eastAsia="en-US"/>
        </w:rPr>
        <w:t>proszę wskazać model i nazwę producenta</w:t>
      </w:r>
    </w:p>
    <w:p w:rsidR="00807F39" w:rsidRPr="00D544E6" w:rsidRDefault="00807F39" w:rsidP="00807F39">
      <w:pPr>
        <w:pStyle w:val="Pozycja"/>
        <w:numPr>
          <w:ilvl w:val="0"/>
          <w:numId w:val="0"/>
        </w:numPr>
        <w:ind w:left="502" w:hanging="360"/>
        <w:rPr>
          <w:sz w:val="20"/>
          <w:szCs w:val="20"/>
        </w:rPr>
      </w:pPr>
    </w:p>
    <w:tbl>
      <w:tblPr>
        <w:tblW w:w="4944" w:type="pct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25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162"/>
        <w:gridCol w:w="6125"/>
        <w:gridCol w:w="6189"/>
      </w:tblGrid>
      <w:tr w:rsidR="00807F39" w:rsidRPr="00D544E6" w:rsidTr="00260872"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807F39" w:rsidRPr="00D544E6" w:rsidRDefault="00807F39" w:rsidP="00EA7362">
            <w:pPr>
              <w:pStyle w:val="Zawartotabeli"/>
              <w:jc w:val="center"/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</w:pPr>
            <w:r w:rsidRPr="00D544E6"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  <w:t>L.p.</w:t>
            </w:r>
          </w:p>
        </w:tc>
        <w:tc>
          <w:tcPr>
            <w:tcW w:w="2162" w:type="dxa"/>
            <w:shd w:val="clear" w:color="auto" w:fill="FFFFFF"/>
            <w:tcMar>
              <w:left w:w="25" w:type="dxa"/>
            </w:tcMar>
          </w:tcPr>
          <w:p w:rsidR="00807F39" w:rsidRPr="00D544E6" w:rsidRDefault="00807F39" w:rsidP="00EA7362">
            <w:pPr>
              <w:pStyle w:val="Zal-tabela-text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>Parametr</w:t>
            </w:r>
          </w:p>
        </w:tc>
        <w:tc>
          <w:tcPr>
            <w:tcW w:w="6125" w:type="dxa"/>
            <w:shd w:val="clear" w:color="auto" w:fill="FFFFFF"/>
            <w:tcMar>
              <w:left w:w="25" w:type="dxa"/>
            </w:tcMar>
          </w:tcPr>
          <w:p w:rsidR="00807F39" w:rsidRPr="00D544E6" w:rsidRDefault="00807F39" w:rsidP="00EA736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 xml:space="preserve">Wymagane minimalne parametry </w:t>
            </w: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br/>
              <w:t>techniczne</w:t>
            </w:r>
          </w:p>
        </w:tc>
        <w:tc>
          <w:tcPr>
            <w:tcW w:w="6189" w:type="dxa"/>
            <w:shd w:val="clear" w:color="auto" w:fill="FFFFFF"/>
          </w:tcPr>
          <w:p w:rsidR="00807F39" w:rsidRPr="00D544E6" w:rsidRDefault="00807F39" w:rsidP="00EA736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  <w:t>Oferowane parametry techniczne</w:t>
            </w:r>
          </w:p>
          <w:p w:rsidR="00807F39" w:rsidRPr="00D544E6" w:rsidRDefault="00807F39" w:rsidP="00EA736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(należy potwierdzić wymagane  parametry techniczne dla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każdego parametru technicznego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</w:tr>
      <w:tr w:rsidR="00FA688D" w:rsidRPr="00D544E6" w:rsidTr="00260872">
        <w:trPr>
          <w:trHeight w:val="470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FA688D" w:rsidRPr="00D544E6" w:rsidRDefault="00FA688D" w:rsidP="00FA688D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162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Zasilanie</w:t>
            </w:r>
          </w:p>
        </w:tc>
        <w:tc>
          <w:tcPr>
            <w:tcW w:w="6125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Zasilanie poprzez adapter 12V AC</w:t>
            </w:r>
          </w:p>
        </w:tc>
        <w:tc>
          <w:tcPr>
            <w:tcW w:w="6189" w:type="dxa"/>
            <w:shd w:val="clear" w:color="auto" w:fill="FFFFFF"/>
          </w:tcPr>
          <w:p w:rsidR="00FA688D" w:rsidRPr="00D544E6" w:rsidRDefault="00FA688D" w:rsidP="00FA688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FA688D" w:rsidRPr="00D544E6" w:rsidRDefault="00FA688D" w:rsidP="00FA688D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FA688D" w:rsidRPr="00D544E6" w:rsidTr="00260872">
        <w:trPr>
          <w:trHeight w:val="505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FA688D" w:rsidRPr="00D544E6" w:rsidRDefault="00FA688D" w:rsidP="00FA688D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162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Interfejs</w:t>
            </w:r>
          </w:p>
        </w:tc>
        <w:tc>
          <w:tcPr>
            <w:tcW w:w="6125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Super Speed USB 3.0 (kompatybilność wstecz z USB 2.0 i 1.1)</w:t>
            </w:r>
          </w:p>
        </w:tc>
        <w:tc>
          <w:tcPr>
            <w:tcW w:w="6189" w:type="dxa"/>
            <w:shd w:val="clear" w:color="auto" w:fill="FFFFFF"/>
          </w:tcPr>
          <w:p w:rsidR="00FA688D" w:rsidRPr="00D544E6" w:rsidRDefault="00FA688D" w:rsidP="00FA688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FA688D" w:rsidRPr="00D544E6" w:rsidRDefault="00FA688D" w:rsidP="00FA688D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FA688D" w:rsidRPr="00D544E6" w:rsidTr="00260872">
        <w:trPr>
          <w:trHeight w:val="49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FA688D" w:rsidRPr="00D544E6" w:rsidRDefault="00FA688D" w:rsidP="00FA688D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162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Pojemność</w:t>
            </w:r>
          </w:p>
        </w:tc>
        <w:tc>
          <w:tcPr>
            <w:tcW w:w="6125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3000GB</w:t>
            </w:r>
          </w:p>
        </w:tc>
        <w:tc>
          <w:tcPr>
            <w:tcW w:w="6189" w:type="dxa"/>
            <w:shd w:val="clear" w:color="auto" w:fill="FFFFFF"/>
          </w:tcPr>
          <w:p w:rsidR="00FA688D" w:rsidRPr="00D544E6" w:rsidRDefault="00FA688D" w:rsidP="00FA688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FA688D" w:rsidRPr="00D544E6" w:rsidRDefault="00FA688D" w:rsidP="00FA688D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FA688D" w:rsidRPr="00D544E6" w:rsidTr="00260872">
        <w:trPr>
          <w:trHeight w:val="493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FA688D" w:rsidRPr="00D544E6" w:rsidRDefault="00FA688D" w:rsidP="00FA688D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162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Prędkość transferu danych</w:t>
            </w:r>
          </w:p>
        </w:tc>
        <w:tc>
          <w:tcPr>
            <w:tcW w:w="6125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5 Gbps</w:t>
            </w:r>
          </w:p>
        </w:tc>
        <w:tc>
          <w:tcPr>
            <w:tcW w:w="6189" w:type="dxa"/>
            <w:shd w:val="clear" w:color="auto" w:fill="FFFFFF"/>
          </w:tcPr>
          <w:p w:rsidR="00FA688D" w:rsidRPr="00D544E6" w:rsidRDefault="00FA688D" w:rsidP="00FA688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FA688D" w:rsidRPr="00D544E6" w:rsidRDefault="00FA688D" w:rsidP="00FA688D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FA688D" w:rsidRPr="00D544E6" w:rsidTr="00260872">
        <w:trPr>
          <w:trHeight w:val="487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FA688D" w:rsidRPr="00D544E6" w:rsidRDefault="00FA688D" w:rsidP="00FA688D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162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Rozmiar bufora</w:t>
            </w:r>
          </w:p>
        </w:tc>
        <w:tc>
          <w:tcPr>
            <w:tcW w:w="6125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8MB</w:t>
            </w:r>
          </w:p>
        </w:tc>
        <w:tc>
          <w:tcPr>
            <w:tcW w:w="6189" w:type="dxa"/>
            <w:shd w:val="clear" w:color="auto" w:fill="FFFFFF"/>
          </w:tcPr>
          <w:p w:rsidR="00FA688D" w:rsidRPr="00D544E6" w:rsidRDefault="00FA688D" w:rsidP="00FA688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FA688D" w:rsidRPr="00D544E6" w:rsidRDefault="00FA688D" w:rsidP="00FA688D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FA688D" w:rsidRPr="00D544E6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FA688D" w:rsidRPr="00D544E6" w:rsidRDefault="00FA688D" w:rsidP="00FA688D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162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Typ szyfrowania</w:t>
            </w:r>
          </w:p>
        </w:tc>
        <w:tc>
          <w:tcPr>
            <w:tcW w:w="6125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Szyfrowanie sprzętowe, w locie</w:t>
            </w:r>
          </w:p>
        </w:tc>
        <w:tc>
          <w:tcPr>
            <w:tcW w:w="6189" w:type="dxa"/>
            <w:shd w:val="clear" w:color="auto" w:fill="FFFFFF"/>
          </w:tcPr>
          <w:p w:rsidR="00FA688D" w:rsidRPr="00D544E6" w:rsidRDefault="00FA688D" w:rsidP="00FA688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FA688D" w:rsidRPr="00D544E6" w:rsidRDefault="00FA688D" w:rsidP="00FA688D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FA688D" w:rsidRPr="00D544E6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FA688D" w:rsidRPr="00D544E6" w:rsidRDefault="00FA688D" w:rsidP="00FA688D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162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Obudowa</w:t>
            </w:r>
          </w:p>
        </w:tc>
        <w:tc>
          <w:tcPr>
            <w:tcW w:w="6125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Zawierająca klawiaturę numeryczną</w:t>
            </w:r>
          </w:p>
        </w:tc>
        <w:tc>
          <w:tcPr>
            <w:tcW w:w="6189" w:type="dxa"/>
            <w:shd w:val="clear" w:color="auto" w:fill="FFFFFF"/>
          </w:tcPr>
          <w:p w:rsidR="00FA688D" w:rsidRPr="00D544E6" w:rsidRDefault="00FA688D" w:rsidP="00FA688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FA688D" w:rsidRPr="00D544E6" w:rsidRDefault="00FA688D" w:rsidP="00FA688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FA688D" w:rsidRPr="00D544E6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FA688D" w:rsidRPr="00D544E6" w:rsidRDefault="00FA688D" w:rsidP="00FA688D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162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Siła szyfrowania</w:t>
            </w:r>
          </w:p>
        </w:tc>
        <w:tc>
          <w:tcPr>
            <w:tcW w:w="6125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256-bit AES XTS</w:t>
            </w:r>
          </w:p>
        </w:tc>
        <w:tc>
          <w:tcPr>
            <w:tcW w:w="6189" w:type="dxa"/>
            <w:shd w:val="clear" w:color="auto" w:fill="FFFFFF"/>
          </w:tcPr>
          <w:p w:rsidR="00FA688D" w:rsidRPr="00D544E6" w:rsidRDefault="00FA688D" w:rsidP="00FA688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FA688D" w:rsidRPr="00D544E6" w:rsidRDefault="00FA688D" w:rsidP="00FA688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</w:tbl>
    <w:p w:rsidR="00D544E6" w:rsidRDefault="00D544E6" w:rsidP="00D544E6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D544E6" w:rsidRDefault="00D544E6" w:rsidP="00D544E6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D544E6" w:rsidRDefault="00D544E6" w:rsidP="00D544E6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D544E6" w:rsidRDefault="00D544E6" w:rsidP="00D544E6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D544E6" w:rsidRDefault="00D544E6" w:rsidP="00D544E6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D544E6" w:rsidRDefault="00D544E6" w:rsidP="00D544E6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D544E6" w:rsidRDefault="00D544E6" w:rsidP="00D544E6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807F39" w:rsidRPr="00D544E6" w:rsidRDefault="00807F39" w:rsidP="00D847B2">
      <w:pPr>
        <w:pStyle w:val="Pozycja"/>
        <w:numPr>
          <w:ilvl w:val="0"/>
          <w:numId w:val="14"/>
        </w:numPr>
        <w:rPr>
          <w:sz w:val="20"/>
          <w:szCs w:val="20"/>
        </w:rPr>
      </w:pPr>
      <w:r w:rsidRPr="00D544E6">
        <w:rPr>
          <w:sz w:val="20"/>
          <w:szCs w:val="20"/>
        </w:rPr>
        <w:lastRenderedPageBreak/>
        <w:t>Dysk twardy zewnętrzny szyfrowany typ 3</w:t>
      </w:r>
      <w:r w:rsidR="00FA688D" w:rsidRPr="00D544E6">
        <w:rPr>
          <w:sz w:val="20"/>
          <w:szCs w:val="20"/>
        </w:rPr>
        <w:t xml:space="preserve"> – 8</w:t>
      </w:r>
      <w:r w:rsidRPr="00D544E6">
        <w:rPr>
          <w:sz w:val="20"/>
          <w:szCs w:val="20"/>
        </w:rPr>
        <w:t>0 sztuk</w:t>
      </w:r>
    </w:p>
    <w:p w:rsidR="0007761E" w:rsidRPr="00D544E6" w:rsidRDefault="0007761E" w:rsidP="00807F39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</w:p>
    <w:p w:rsidR="00807F39" w:rsidRPr="00D544E6" w:rsidRDefault="00807F39" w:rsidP="00807F39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  <w:r w:rsidRPr="00D544E6">
        <w:rPr>
          <w:sz w:val="20"/>
          <w:szCs w:val="20"/>
          <w:lang w:eastAsia="en-US"/>
        </w:rPr>
        <w:t>…………………………………………………</w:t>
      </w:r>
    </w:p>
    <w:p w:rsidR="00807F39" w:rsidRPr="00D544E6" w:rsidRDefault="00807F39" w:rsidP="00807F39">
      <w:pPr>
        <w:pStyle w:val="Pozycja"/>
        <w:numPr>
          <w:ilvl w:val="0"/>
          <w:numId w:val="0"/>
        </w:numPr>
        <w:ind w:left="502" w:hanging="360"/>
        <w:rPr>
          <w:i/>
          <w:color w:val="FF0000"/>
          <w:sz w:val="20"/>
          <w:szCs w:val="20"/>
        </w:rPr>
      </w:pPr>
      <w:r w:rsidRPr="00D544E6">
        <w:rPr>
          <w:i/>
          <w:color w:val="FF0000"/>
          <w:sz w:val="20"/>
          <w:szCs w:val="20"/>
          <w:lang w:eastAsia="en-US"/>
        </w:rPr>
        <w:t>proszę wskazać model i nazwę producenta</w:t>
      </w:r>
    </w:p>
    <w:p w:rsidR="00807F39" w:rsidRPr="00D544E6" w:rsidRDefault="00807F39" w:rsidP="00807F39">
      <w:pPr>
        <w:pStyle w:val="Pozycja"/>
        <w:numPr>
          <w:ilvl w:val="0"/>
          <w:numId w:val="0"/>
        </w:numPr>
        <w:ind w:left="502" w:hanging="360"/>
        <w:rPr>
          <w:sz w:val="20"/>
          <w:szCs w:val="20"/>
        </w:rPr>
      </w:pPr>
    </w:p>
    <w:tbl>
      <w:tblPr>
        <w:tblW w:w="4944" w:type="pct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25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162"/>
        <w:gridCol w:w="6125"/>
        <w:gridCol w:w="6189"/>
      </w:tblGrid>
      <w:tr w:rsidR="00807F39" w:rsidRPr="00D544E6" w:rsidTr="00260872"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807F39" w:rsidRPr="00D544E6" w:rsidRDefault="00807F39" w:rsidP="00EA7362">
            <w:pPr>
              <w:pStyle w:val="Zawartotabeli"/>
              <w:jc w:val="center"/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</w:pPr>
            <w:r w:rsidRPr="00D544E6"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  <w:t>L.p.</w:t>
            </w:r>
          </w:p>
        </w:tc>
        <w:tc>
          <w:tcPr>
            <w:tcW w:w="2162" w:type="dxa"/>
            <w:shd w:val="clear" w:color="auto" w:fill="FFFFFF"/>
            <w:tcMar>
              <w:left w:w="25" w:type="dxa"/>
            </w:tcMar>
          </w:tcPr>
          <w:p w:rsidR="00807F39" w:rsidRPr="00D544E6" w:rsidRDefault="00807F39" w:rsidP="00EA7362">
            <w:pPr>
              <w:pStyle w:val="Zal-tabela-text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>Parametr</w:t>
            </w:r>
          </w:p>
        </w:tc>
        <w:tc>
          <w:tcPr>
            <w:tcW w:w="6125" w:type="dxa"/>
            <w:shd w:val="clear" w:color="auto" w:fill="FFFFFF"/>
            <w:tcMar>
              <w:left w:w="25" w:type="dxa"/>
            </w:tcMar>
          </w:tcPr>
          <w:p w:rsidR="00807F39" w:rsidRPr="00D544E6" w:rsidRDefault="00807F39" w:rsidP="00EA736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 xml:space="preserve">Wymagane minimalne parametry </w:t>
            </w: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br/>
              <w:t>techniczne</w:t>
            </w:r>
          </w:p>
        </w:tc>
        <w:tc>
          <w:tcPr>
            <w:tcW w:w="6189" w:type="dxa"/>
            <w:shd w:val="clear" w:color="auto" w:fill="FFFFFF"/>
          </w:tcPr>
          <w:p w:rsidR="00807F39" w:rsidRPr="00D544E6" w:rsidRDefault="00807F39" w:rsidP="00EA736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  <w:t>Oferowane parametry techniczne</w:t>
            </w:r>
          </w:p>
          <w:p w:rsidR="00807F39" w:rsidRPr="00D544E6" w:rsidRDefault="00807F39" w:rsidP="00EA736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(należy potwierdzić wymagane  parametry techniczne dla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każdego parametru technicznego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</w:tr>
      <w:tr w:rsidR="00FA688D" w:rsidRPr="00D544E6" w:rsidTr="00260872">
        <w:trPr>
          <w:trHeight w:val="470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FA688D" w:rsidRPr="00D544E6" w:rsidRDefault="00FA688D" w:rsidP="00FA688D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162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Zasilanie</w:t>
            </w:r>
          </w:p>
        </w:tc>
        <w:tc>
          <w:tcPr>
            <w:tcW w:w="6125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Zasilanie poprzez adapter 12V AC</w:t>
            </w:r>
          </w:p>
        </w:tc>
        <w:tc>
          <w:tcPr>
            <w:tcW w:w="6189" w:type="dxa"/>
            <w:shd w:val="clear" w:color="auto" w:fill="FFFFFF"/>
          </w:tcPr>
          <w:p w:rsidR="00FA688D" w:rsidRPr="00D544E6" w:rsidRDefault="00FA688D" w:rsidP="00FA688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FA688D" w:rsidRPr="00D544E6" w:rsidRDefault="00FA688D" w:rsidP="00FA688D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FA688D" w:rsidRPr="00D544E6" w:rsidTr="00260872">
        <w:trPr>
          <w:trHeight w:val="505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FA688D" w:rsidRPr="00D544E6" w:rsidRDefault="00FA688D" w:rsidP="00FA688D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162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Interfejs</w:t>
            </w:r>
          </w:p>
        </w:tc>
        <w:tc>
          <w:tcPr>
            <w:tcW w:w="6125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Super Speed USB 3.0 (kompatybilność wstecz z USB 2.0 i 1.1)</w:t>
            </w:r>
          </w:p>
        </w:tc>
        <w:tc>
          <w:tcPr>
            <w:tcW w:w="6189" w:type="dxa"/>
            <w:shd w:val="clear" w:color="auto" w:fill="FFFFFF"/>
          </w:tcPr>
          <w:p w:rsidR="00FA688D" w:rsidRPr="00D544E6" w:rsidRDefault="00FA688D" w:rsidP="00FA688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FA688D" w:rsidRPr="00D544E6" w:rsidRDefault="00FA688D" w:rsidP="00FA688D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FA688D" w:rsidRPr="00D544E6" w:rsidTr="00260872">
        <w:trPr>
          <w:trHeight w:val="49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FA688D" w:rsidRPr="00D544E6" w:rsidRDefault="00FA688D" w:rsidP="00FA688D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162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Pojemność</w:t>
            </w:r>
          </w:p>
        </w:tc>
        <w:tc>
          <w:tcPr>
            <w:tcW w:w="6125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8000GB</w:t>
            </w:r>
          </w:p>
        </w:tc>
        <w:tc>
          <w:tcPr>
            <w:tcW w:w="6189" w:type="dxa"/>
            <w:shd w:val="clear" w:color="auto" w:fill="FFFFFF"/>
          </w:tcPr>
          <w:p w:rsidR="00FA688D" w:rsidRPr="00D544E6" w:rsidRDefault="00FA688D" w:rsidP="00FA688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FA688D" w:rsidRPr="00D544E6" w:rsidRDefault="00FA688D" w:rsidP="00FA688D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FA688D" w:rsidRPr="00D544E6" w:rsidTr="00260872">
        <w:trPr>
          <w:trHeight w:val="493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FA688D" w:rsidRPr="00D544E6" w:rsidRDefault="00FA688D" w:rsidP="00FA688D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162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Prędkość transferu danych</w:t>
            </w:r>
          </w:p>
        </w:tc>
        <w:tc>
          <w:tcPr>
            <w:tcW w:w="6125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5 Gbps</w:t>
            </w:r>
          </w:p>
        </w:tc>
        <w:tc>
          <w:tcPr>
            <w:tcW w:w="6189" w:type="dxa"/>
            <w:shd w:val="clear" w:color="auto" w:fill="FFFFFF"/>
          </w:tcPr>
          <w:p w:rsidR="00FA688D" w:rsidRPr="00D544E6" w:rsidRDefault="00FA688D" w:rsidP="00FA688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FA688D" w:rsidRPr="00D544E6" w:rsidRDefault="00FA688D" w:rsidP="00FA688D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FA688D" w:rsidRPr="00D544E6" w:rsidTr="00260872">
        <w:trPr>
          <w:trHeight w:val="487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FA688D" w:rsidRPr="00D544E6" w:rsidRDefault="00FA688D" w:rsidP="00FA688D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162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Rozmiar bufora</w:t>
            </w:r>
          </w:p>
        </w:tc>
        <w:tc>
          <w:tcPr>
            <w:tcW w:w="6125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8MB</w:t>
            </w:r>
          </w:p>
        </w:tc>
        <w:tc>
          <w:tcPr>
            <w:tcW w:w="6189" w:type="dxa"/>
            <w:shd w:val="clear" w:color="auto" w:fill="FFFFFF"/>
          </w:tcPr>
          <w:p w:rsidR="00FA688D" w:rsidRPr="00D544E6" w:rsidRDefault="00FA688D" w:rsidP="00FA688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FA688D" w:rsidRPr="00D544E6" w:rsidRDefault="00FA688D" w:rsidP="00FA688D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FA688D" w:rsidRPr="00D544E6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FA688D" w:rsidRPr="00D544E6" w:rsidRDefault="00FA688D" w:rsidP="00FA688D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162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Typ szyfrowania</w:t>
            </w:r>
          </w:p>
        </w:tc>
        <w:tc>
          <w:tcPr>
            <w:tcW w:w="6125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Szyfrowanie sprzętowe, w locie</w:t>
            </w:r>
          </w:p>
        </w:tc>
        <w:tc>
          <w:tcPr>
            <w:tcW w:w="6189" w:type="dxa"/>
            <w:shd w:val="clear" w:color="auto" w:fill="FFFFFF"/>
          </w:tcPr>
          <w:p w:rsidR="00FA688D" w:rsidRPr="00D544E6" w:rsidRDefault="00FA688D" w:rsidP="00FA688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FA688D" w:rsidRPr="00D544E6" w:rsidRDefault="00FA688D" w:rsidP="00FA688D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FA688D" w:rsidRPr="00D544E6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FA688D" w:rsidRPr="00D544E6" w:rsidRDefault="00FA688D" w:rsidP="00FA688D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162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Obudowa</w:t>
            </w:r>
          </w:p>
        </w:tc>
        <w:tc>
          <w:tcPr>
            <w:tcW w:w="6125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Zawierająca klawiaturę numeryczną</w:t>
            </w:r>
          </w:p>
        </w:tc>
        <w:tc>
          <w:tcPr>
            <w:tcW w:w="6189" w:type="dxa"/>
            <w:shd w:val="clear" w:color="auto" w:fill="FFFFFF"/>
          </w:tcPr>
          <w:p w:rsidR="00FA688D" w:rsidRPr="00D544E6" w:rsidRDefault="00FA688D" w:rsidP="00FA688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FA688D" w:rsidRPr="00D544E6" w:rsidRDefault="00FA688D" w:rsidP="00FA688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FA688D" w:rsidRPr="00D544E6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FA688D" w:rsidRPr="00D544E6" w:rsidRDefault="00FA688D" w:rsidP="00FA688D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162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Siła szyfrowania</w:t>
            </w:r>
          </w:p>
        </w:tc>
        <w:tc>
          <w:tcPr>
            <w:tcW w:w="6125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256-bit AES XTS</w:t>
            </w:r>
          </w:p>
        </w:tc>
        <w:tc>
          <w:tcPr>
            <w:tcW w:w="6189" w:type="dxa"/>
            <w:shd w:val="clear" w:color="auto" w:fill="FFFFFF"/>
          </w:tcPr>
          <w:p w:rsidR="00FA688D" w:rsidRPr="00D544E6" w:rsidRDefault="00FA688D" w:rsidP="00FA688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FA688D" w:rsidRPr="00D544E6" w:rsidRDefault="00FA688D" w:rsidP="00FA688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</w:tbl>
    <w:p w:rsidR="00807F39" w:rsidRDefault="00807F39" w:rsidP="00E713DB">
      <w:pPr>
        <w:spacing w:after="80"/>
        <w:ind w:left="11482" w:hanging="6"/>
        <w:jc w:val="both"/>
        <w:rPr>
          <w:sz w:val="20"/>
        </w:rPr>
      </w:pPr>
    </w:p>
    <w:p w:rsidR="000026E4" w:rsidRDefault="000026E4" w:rsidP="00E713DB">
      <w:pPr>
        <w:spacing w:after="80"/>
        <w:ind w:left="11482" w:hanging="6"/>
        <w:jc w:val="both"/>
        <w:rPr>
          <w:sz w:val="20"/>
        </w:rPr>
      </w:pPr>
    </w:p>
    <w:p w:rsidR="000026E4" w:rsidRDefault="000026E4" w:rsidP="00E713DB">
      <w:pPr>
        <w:spacing w:after="80"/>
        <w:ind w:left="11482" w:hanging="6"/>
        <w:jc w:val="both"/>
        <w:rPr>
          <w:sz w:val="20"/>
        </w:rPr>
      </w:pPr>
    </w:p>
    <w:p w:rsidR="000026E4" w:rsidRPr="00D544E6" w:rsidRDefault="000026E4" w:rsidP="00E713DB">
      <w:pPr>
        <w:spacing w:after="80"/>
        <w:ind w:left="11482" w:hanging="6"/>
        <w:jc w:val="both"/>
        <w:rPr>
          <w:sz w:val="20"/>
        </w:rPr>
      </w:pPr>
    </w:p>
    <w:p w:rsidR="00260872" w:rsidRDefault="00260872" w:rsidP="00E713DB">
      <w:pPr>
        <w:spacing w:after="80"/>
        <w:ind w:left="11482" w:hanging="6"/>
        <w:jc w:val="both"/>
        <w:rPr>
          <w:sz w:val="20"/>
        </w:rPr>
      </w:pPr>
    </w:p>
    <w:tbl>
      <w:tblPr>
        <w:tblW w:w="4944" w:type="pct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25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4"/>
        <w:gridCol w:w="2191"/>
        <w:gridCol w:w="6437"/>
        <w:gridCol w:w="5829"/>
      </w:tblGrid>
      <w:tr w:rsidR="00DC23A0" w:rsidRPr="00D544E6" w:rsidTr="009C4E66"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DC23A0" w:rsidRPr="00D544E6" w:rsidRDefault="00DC23A0" w:rsidP="00E53372">
            <w:pPr>
              <w:pStyle w:val="Zawartotabeli"/>
              <w:jc w:val="center"/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</w:pPr>
            <w:r w:rsidRPr="00D544E6"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  <w:lastRenderedPageBreak/>
              <w:t>L.p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</w:tcPr>
          <w:p w:rsidR="00DC23A0" w:rsidRPr="00D544E6" w:rsidRDefault="00DC23A0" w:rsidP="00E53372">
            <w:pPr>
              <w:pStyle w:val="Zal-tabela-text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>Nazwa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</w:tcPr>
          <w:p w:rsidR="00DC23A0" w:rsidRPr="00D544E6" w:rsidRDefault="00DC23A0" w:rsidP="00E5337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 xml:space="preserve">Wymagane minimalne parametry </w:t>
            </w: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br/>
              <w:t>techniczne</w:t>
            </w:r>
          </w:p>
        </w:tc>
        <w:tc>
          <w:tcPr>
            <w:tcW w:w="5829" w:type="dxa"/>
            <w:shd w:val="clear" w:color="auto" w:fill="FFFFFF"/>
          </w:tcPr>
          <w:p w:rsidR="00DC23A0" w:rsidRPr="00D544E6" w:rsidRDefault="00DC23A0" w:rsidP="00E5337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  <w:t>Oferowane parametry techniczne</w:t>
            </w:r>
          </w:p>
          <w:p w:rsidR="00DC23A0" w:rsidRPr="00D544E6" w:rsidRDefault="00F94E41" w:rsidP="00E5337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(należy potwierdzić wymagane  parametry techniczne dla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każdego elementu konfiguracji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 oraz wskazać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model i nazwę producenta w pozycjach, w których jest to wymagane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</w:tr>
      <w:tr w:rsidR="00DC23A0" w:rsidRPr="00D544E6" w:rsidTr="009C4E66">
        <w:trPr>
          <w:trHeight w:val="470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DC23A0" w:rsidRPr="00D544E6" w:rsidRDefault="00FA688D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26</w:t>
            </w:r>
            <w:r w:rsidR="00DC23A0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</w:tcPr>
          <w:p w:rsidR="00DC23A0" w:rsidRPr="00D544E6" w:rsidRDefault="00DC23A0" w:rsidP="00E5337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Style w:val="Nagwek2aZnak"/>
                <w:rFonts w:ascii="Times New Roman" w:hAnsi="Times New Roman" w:cs="Times New Roman"/>
                <w:sz w:val="20"/>
                <w:szCs w:val="20"/>
                <w:u w:val="none"/>
              </w:rPr>
              <w:t>Kable S/FTP kat. 6a</w:t>
            </w:r>
            <w:r w:rsidR="00D847B2" w:rsidRPr="00D544E6">
              <w:rPr>
                <w:rStyle w:val="Nagwek2aZnak"/>
                <w:rFonts w:ascii="Times New Roman" w:hAnsi="Times New Roman" w:cs="Times New Roman"/>
                <w:sz w:val="20"/>
                <w:szCs w:val="20"/>
                <w:u w:val="none"/>
              </w:rPr>
              <w:t xml:space="preserve"> – 50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</w:tcPr>
          <w:p w:rsidR="00FA688D" w:rsidRPr="00D544E6" w:rsidRDefault="00FA688D" w:rsidP="00FA688D">
            <w:pPr>
              <w:pStyle w:val="Zawartotabeli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Style w:val="Nagwek2aZnak"/>
                <w:rFonts w:ascii="Times New Roman" w:hAnsi="Times New Roman" w:cs="Times New Roman"/>
                <w:b w:val="0"/>
                <w:sz w:val="20"/>
                <w:szCs w:val="20"/>
              </w:rPr>
              <w:t>długość 0,5m</w:t>
            </w:r>
          </w:p>
          <w:p w:rsidR="00FA688D" w:rsidRPr="00D544E6" w:rsidRDefault="00FA688D" w:rsidP="00FA688D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Wtyk: 2x RJ45, łączenie 1:1 według sekwencji 568B</w:t>
            </w:r>
          </w:p>
          <w:p w:rsidR="00FA688D" w:rsidRPr="00D544E6" w:rsidRDefault="00FA688D" w:rsidP="00FA688D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 xml:space="preserve">Rodzaj żyły: Cu; </w:t>
            </w:r>
          </w:p>
          <w:p w:rsidR="00FA688D" w:rsidRPr="00D544E6" w:rsidRDefault="00FA688D" w:rsidP="00FA688D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 xml:space="preserve">Budowa żyły: linka; </w:t>
            </w:r>
          </w:p>
          <w:p w:rsidR="00FA688D" w:rsidRPr="00D544E6" w:rsidRDefault="00FA688D" w:rsidP="00FA688D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 xml:space="preserve">Średnica żyły: 27AWG; </w:t>
            </w:r>
          </w:p>
          <w:p w:rsidR="00FA688D" w:rsidRPr="00D544E6" w:rsidRDefault="00FA688D" w:rsidP="00FA688D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 xml:space="preserve">Materiał izolacji zew.: LS0H; </w:t>
            </w:r>
          </w:p>
          <w:p w:rsidR="00FA688D" w:rsidRPr="00D544E6" w:rsidRDefault="00FA688D" w:rsidP="00FA688D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 xml:space="preserve">Budowa ekranu: pary ekranowane folią Al-PET, oplot z cynowanych drutów miedzianych; </w:t>
            </w:r>
          </w:p>
          <w:p w:rsidR="00FA688D" w:rsidRPr="00D544E6" w:rsidRDefault="00FA688D" w:rsidP="00FA688D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 xml:space="preserve">Kolory izolacji zew.: Niebieski, Żółty, Czerwony, Zielony, Szary, Pomarańczowy, Czarny; </w:t>
            </w:r>
          </w:p>
          <w:p w:rsidR="00DC23A0" w:rsidRPr="00D544E6" w:rsidRDefault="00FA688D" w:rsidP="00FA688D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Certyfikat: RoHS, CE lub równoważny</w:t>
            </w:r>
          </w:p>
        </w:tc>
        <w:tc>
          <w:tcPr>
            <w:tcW w:w="5829" w:type="dxa"/>
            <w:shd w:val="clear" w:color="auto" w:fill="FFFFFF"/>
          </w:tcPr>
          <w:p w:rsidR="00DC23A0" w:rsidRPr="00D544E6" w:rsidRDefault="00DC23A0" w:rsidP="00E5337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DC23A0" w:rsidRPr="00D544E6" w:rsidRDefault="00DC23A0" w:rsidP="00E5337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DC23A0" w:rsidRPr="00D544E6" w:rsidTr="009C4E66">
        <w:trPr>
          <w:trHeight w:val="505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DC23A0" w:rsidRPr="00D544E6" w:rsidRDefault="00FA688D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27</w:t>
            </w:r>
            <w:r w:rsidR="00DC23A0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</w:tcPr>
          <w:p w:rsidR="00DC23A0" w:rsidRPr="00D544E6" w:rsidRDefault="00E53372" w:rsidP="00E53372">
            <w:pPr>
              <w:rPr>
                <w:sz w:val="20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Kable S/FTP kat. 6a</w:t>
            </w:r>
            <w:r w:rsidR="00D847B2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100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pStyle w:val="Pozycja"/>
              <w:numPr>
                <w:ilvl w:val="0"/>
                <w:numId w:val="0"/>
              </w:numPr>
              <w:ind w:left="-6" w:firstLine="6"/>
              <w:rPr>
                <w:b w:val="0"/>
                <w:sz w:val="20"/>
                <w:szCs w:val="20"/>
              </w:rPr>
            </w:pPr>
            <w:bookmarkStart w:id="3" w:name="_Toc502157742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</w:rPr>
              <w:t>długość 1m</w:t>
            </w:r>
            <w:bookmarkEnd w:id="3"/>
            <w:r w:rsidRPr="00D544E6">
              <w:rPr>
                <w:b w:val="0"/>
                <w:sz w:val="20"/>
                <w:szCs w:val="20"/>
              </w:rPr>
              <w:t xml:space="preserve"> </w:t>
            </w:r>
          </w:p>
          <w:p w:rsidR="00FA688D" w:rsidRPr="00D544E6" w:rsidRDefault="00FA688D" w:rsidP="00FA688D">
            <w:pPr>
              <w:pStyle w:val="Pozycja"/>
              <w:numPr>
                <w:ilvl w:val="0"/>
                <w:numId w:val="0"/>
              </w:numPr>
              <w:ind w:left="-6" w:firstLine="6"/>
              <w:rPr>
                <w:b w:val="0"/>
                <w:sz w:val="20"/>
                <w:szCs w:val="20"/>
              </w:rPr>
            </w:pPr>
            <w:r w:rsidRPr="00D544E6">
              <w:rPr>
                <w:b w:val="0"/>
                <w:sz w:val="20"/>
                <w:szCs w:val="20"/>
              </w:rPr>
              <w:t xml:space="preserve">Wtyk: 2x RJ45, łączenie 1:1 według sekwencji 568B; </w:t>
            </w:r>
          </w:p>
          <w:p w:rsidR="00FA688D" w:rsidRPr="00D544E6" w:rsidRDefault="00FA688D" w:rsidP="00FA688D">
            <w:pPr>
              <w:pStyle w:val="Pozycja"/>
              <w:numPr>
                <w:ilvl w:val="0"/>
                <w:numId w:val="0"/>
              </w:numPr>
              <w:ind w:left="-6" w:firstLine="6"/>
              <w:rPr>
                <w:b w:val="0"/>
                <w:sz w:val="20"/>
                <w:szCs w:val="20"/>
              </w:rPr>
            </w:pPr>
            <w:r w:rsidRPr="00D544E6">
              <w:rPr>
                <w:b w:val="0"/>
                <w:sz w:val="20"/>
                <w:szCs w:val="20"/>
              </w:rPr>
              <w:t xml:space="preserve">Rodzaj żyły: Cu; </w:t>
            </w:r>
          </w:p>
          <w:p w:rsidR="00FA688D" w:rsidRPr="00D544E6" w:rsidRDefault="00FA688D" w:rsidP="00FA688D">
            <w:pPr>
              <w:pStyle w:val="Pozycja"/>
              <w:numPr>
                <w:ilvl w:val="0"/>
                <w:numId w:val="0"/>
              </w:numPr>
              <w:ind w:left="-6" w:firstLine="6"/>
              <w:rPr>
                <w:b w:val="0"/>
                <w:sz w:val="20"/>
                <w:szCs w:val="20"/>
              </w:rPr>
            </w:pPr>
            <w:r w:rsidRPr="00D544E6">
              <w:rPr>
                <w:b w:val="0"/>
                <w:sz w:val="20"/>
                <w:szCs w:val="20"/>
              </w:rPr>
              <w:t xml:space="preserve">Budowa żyły: linka; </w:t>
            </w:r>
          </w:p>
          <w:p w:rsidR="00FA688D" w:rsidRPr="00D544E6" w:rsidRDefault="00FA688D" w:rsidP="00FA688D">
            <w:pPr>
              <w:pStyle w:val="Pozycja"/>
              <w:numPr>
                <w:ilvl w:val="0"/>
                <w:numId w:val="0"/>
              </w:numPr>
              <w:ind w:left="-6" w:firstLine="6"/>
              <w:rPr>
                <w:b w:val="0"/>
                <w:sz w:val="20"/>
                <w:szCs w:val="20"/>
              </w:rPr>
            </w:pPr>
            <w:r w:rsidRPr="00D544E6">
              <w:rPr>
                <w:b w:val="0"/>
                <w:sz w:val="20"/>
                <w:szCs w:val="20"/>
              </w:rPr>
              <w:t xml:space="preserve">Średnica żyły: 27AWG; </w:t>
            </w:r>
          </w:p>
          <w:p w:rsidR="00FA688D" w:rsidRPr="00D544E6" w:rsidRDefault="00FA688D" w:rsidP="00FA688D">
            <w:pPr>
              <w:pStyle w:val="Pozycja"/>
              <w:numPr>
                <w:ilvl w:val="0"/>
                <w:numId w:val="0"/>
              </w:numPr>
              <w:ind w:left="-6" w:firstLine="6"/>
              <w:rPr>
                <w:b w:val="0"/>
                <w:sz w:val="20"/>
                <w:szCs w:val="20"/>
              </w:rPr>
            </w:pPr>
            <w:r w:rsidRPr="00D544E6">
              <w:rPr>
                <w:b w:val="0"/>
                <w:sz w:val="20"/>
                <w:szCs w:val="20"/>
              </w:rPr>
              <w:t xml:space="preserve">Materiał izolacji zew.: LS0H; </w:t>
            </w:r>
          </w:p>
          <w:p w:rsidR="00FA688D" w:rsidRPr="00D544E6" w:rsidRDefault="00FA688D" w:rsidP="00FA688D">
            <w:pPr>
              <w:pStyle w:val="Pozycja"/>
              <w:numPr>
                <w:ilvl w:val="0"/>
                <w:numId w:val="0"/>
              </w:numPr>
              <w:ind w:left="-6" w:firstLine="6"/>
              <w:rPr>
                <w:b w:val="0"/>
                <w:sz w:val="20"/>
                <w:szCs w:val="20"/>
              </w:rPr>
            </w:pPr>
            <w:r w:rsidRPr="00D544E6">
              <w:rPr>
                <w:b w:val="0"/>
                <w:sz w:val="20"/>
                <w:szCs w:val="20"/>
              </w:rPr>
              <w:t xml:space="preserve">Budowa ekranu: pary ekranowane folią Al-PET, oplot z cynowanych drutów miedzianych; </w:t>
            </w:r>
          </w:p>
          <w:p w:rsidR="00FA688D" w:rsidRPr="00D544E6" w:rsidRDefault="00FA688D" w:rsidP="00FA688D">
            <w:pPr>
              <w:pStyle w:val="Pozycja"/>
              <w:numPr>
                <w:ilvl w:val="0"/>
                <w:numId w:val="0"/>
              </w:numPr>
              <w:ind w:left="-6" w:firstLine="6"/>
              <w:rPr>
                <w:b w:val="0"/>
                <w:sz w:val="20"/>
                <w:szCs w:val="20"/>
              </w:rPr>
            </w:pPr>
            <w:r w:rsidRPr="00D544E6">
              <w:rPr>
                <w:b w:val="0"/>
                <w:sz w:val="20"/>
                <w:szCs w:val="20"/>
              </w:rPr>
              <w:t xml:space="preserve">Kolory izolacji zew.: Niebieski, Żółty, Czerwony, Zielony, Szary, Pomarańczowy, Czarny; </w:t>
            </w:r>
          </w:p>
          <w:p w:rsidR="00DC23A0" w:rsidRPr="00D544E6" w:rsidRDefault="00FA688D" w:rsidP="00FA688D">
            <w:pPr>
              <w:pStyle w:val="Pozycja"/>
              <w:numPr>
                <w:ilvl w:val="0"/>
                <w:numId w:val="0"/>
              </w:numPr>
              <w:ind w:left="-6" w:firstLine="6"/>
              <w:rPr>
                <w:b w:val="0"/>
                <w:sz w:val="20"/>
                <w:szCs w:val="20"/>
              </w:rPr>
            </w:pPr>
            <w:r w:rsidRPr="00D544E6">
              <w:rPr>
                <w:b w:val="0"/>
                <w:sz w:val="20"/>
                <w:szCs w:val="20"/>
              </w:rPr>
              <w:t>Certyfikat: RoHS, CE lub równoważny</w:t>
            </w:r>
          </w:p>
        </w:tc>
        <w:tc>
          <w:tcPr>
            <w:tcW w:w="5829" w:type="dxa"/>
            <w:shd w:val="clear" w:color="auto" w:fill="FFFFFF"/>
          </w:tcPr>
          <w:p w:rsidR="00DC23A0" w:rsidRPr="00D544E6" w:rsidRDefault="00DC23A0" w:rsidP="00E5337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DC23A0" w:rsidRPr="00D544E6" w:rsidRDefault="00DC23A0" w:rsidP="00E5337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DC23A0" w:rsidRPr="00D544E6" w:rsidTr="009C4E66">
        <w:trPr>
          <w:trHeight w:val="49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DC23A0" w:rsidRPr="00D544E6" w:rsidRDefault="00FA688D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28</w:t>
            </w:r>
            <w:r w:rsidR="00DC23A0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DC23A0" w:rsidRPr="00D544E6" w:rsidRDefault="00E53372" w:rsidP="00E53372">
            <w:pPr>
              <w:rPr>
                <w:sz w:val="20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Kable S/FTP kat. 6a</w:t>
            </w:r>
            <w:r w:rsidR="00D847B2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100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8C3F9F" w:rsidRPr="00D544E6" w:rsidRDefault="008C3F9F" w:rsidP="008C3F9F">
            <w:pPr>
              <w:pStyle w:val="Pozycja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</w:rPr>
              <w:t>długość 2m</w:t>
            </w:r>
            <w:r w:rsidRPr="00D544E6">
              <w:rPr>
                <w:b w:val="0"/>
                <w:sz w:val="20"/>
                <w:szCs w:val="20"/>
              </w:rPr>
              <w:t xml:space="preserve"> </w:t>
            </w:r>
          </w:p>
          <w:p w:rsidR="008C3F9F" w:rsidRPr="00D544E6" w:rsidRDefault="008C3F9F" w:rsidP="008C3F9F">
            <w:pPr>
              <w:pStyle w:val="Pozycja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 w:rsidRPr="00D544E6">
              <w:rPr>
                <w:b w:val="0"/>
                <w:sz w:val="20"/>
                <w:szCs w:val="20"/>
              </w:rPr>
              <w:t xml:space="preserve">Wtyk: 2x RJ45, łączenie 1:1 według sekwencji 568B; </w:t>
            </w:r>
          </w:p>
          <w:p w:rsidR="008C3F9F" w:rsidRPr="00D544E6" w:rsidRDefault="008C3F9F" w:rsidP="008C3F9F">
            <w:pPr>
              <w:pStyle w:val="Pozycja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 w:rsidRPr="00D544E6">
              <w:rPr>
                <w:b w:val="0"/>
                <w:sz w:val="20"/>
                <w:szCs w:val="20"/>
              </w:rPr>
              <w:t xml:space="preserve">Rodzaj żyły: Cu; </w:t>
            </w:r>
          </w:p>
          <w:p w:rsidR="008C3F9F" w:rsidRPr="00D544E6" w:rsidRDefault="008C3F9F" w:rsidP="008C3F9F">
            <w:pPr>
              <w:pStyle w:val="Pozycja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 w:rsidRPr="00D544E6">
              <w:rPr>
                <w:b w:val="0"/>
                <w:sz w:val="20"/>
                <w:szCs w:val="20"/>
              </w:rPr>
              <w:t xml:space="preserve">Budowa żyły: linka; </w:t>
            </w:r>
          </w:p>
          <w:p w:rsidR="008C3F9F" w:rsidRPr="00D544E6" w:rsidRDefault="008C3F9F" w:rsidP="008C3F9F">
            <w:pPr>
              <w:pStyle w:val="Pozycja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 w:rsidRPr="00D544E6">
              <w:rPr>
                <w:b w:val="0"/>
                <w:sz w:val="20"/>
                <w:szCs w:val="20"/>
              </w:rPr>
              <w:t xml:space="preserve">Średnica żyły: 27AWG; </w:t>
            </w:r>
          </w:p>
          <w:p w:rsidR="008C3F9F" w:rsidRPr="00D544E6" w:rsidRDefault="008C3F9F" w:rsidP="008C3F9F">
            <w:pPr>
              <w:pStyle w:val="Pozycja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 w:rsidRPr="00D544E6">
              <w:rPr>
                <w:b w:val="0"/>
                <w:sz w:val="20"/>
                <w:szCs w:val="20"/>
              </w:rPr>
              <w:t xml:space="preserve">Materiał izolacji zew.: LS0H; </w:t>
            </w:r>
          </w:p>
          <w:p w:rsidR="008C3F9F" w:rsidRPr="00D544E6" w:rsidRDefault="008C3F9F" w:rsidP="008C3F9F">
            <w:pPr>
              <w:pStyle w:val="Pozycja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 w:rsidRPr="00D544E6">
              <w:rPr>
                <w:b w:val="0"/>
                <w:sz w:val="20"/>
                <w:szCs w:val="20"/>
              </w:rPr>
              <w:t xml:space="preserve">Budowa ekranu: pary ekranowane folią Al-PET, oplot z cynowanych drutów </w:t>
            </w:r>
            <w:r w:rsidRPr="00D544E6">
              <w:rPr>
                <w:b w:val="0"/>
                <w:sz w:val="20"/>
                <w:szCs w:val="20"/>
              </w:rPr>
              <w:lastRenderedPageBreak/>
              <w:t xml:space="preserve">miedzianych; </w:t>
            </w:r>
          </w:p>
          <w:p w:rsidR="008C3F9F" w:rsidRPr="00D544E6" w:rsidRDefault="008C3F9F" w:rsidP="008C3F9F">
            <w:pPr>
              <w:pStyle w:val="Pozycja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 w:rsidRPr="00D544E6">
              <w:rPr>
                <w:b w:val="0"/>
                <w:sz w:val="20"/>
                <w:szCs w:val="20"/>
              </w:rPr>
              <w:t xml:space="preserve">Kolory izolacji zew.: Niebieski, Żółty, Czerwony, Zielony, Szary, Pomarańczowy, Czarny; </w:t>
            </w:r>
          </w:p>
          <w:p w:rsidR="00DC23A0" w:rsidRPr="00D544E6" w:rsidRDefault="008C3F9F" w:rsidP="008C3F9F">
            <w:pPr>
              <w:pStyle w:val="Pozycja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 w:rsidRPr="00D544E6">
              <w:rPr>
                <w:b w:val="0"/>
                <w:sz w:val="20"/>
                <w:szCs w:val="20"/>
              </w:rPr>
              <w:t>Certyfikat: RoHS, CE lub równoważny</w:t>
            </w:r>
          </w:p>
        </w:tc>
        <w:tc>
          <w:tcPr>
            <w:tcW w:w="5829" w:type="dxa"/>
            <w:shd w:val="clear" w:color="auto" w:fill="FFFFFF"/>
          </w:tcPr>
          <w:p w:rsidR="00DC23A0" w:rsidRPr="00D544E6" w:rsidRDefault="00DC23A0" w:rsidP="00E5337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lastRenderedPageBreak/>
              <w:t>……………………………………………………</w:t>
            </w:r>
          </w:p>
          <w:p w:rsidR="00DC23A0" w:rsidRPr="00D544E6" w:rsidRDefault="00DC23A0" w:rsidP="00E5337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DC23A0" w:rsidRPr="00D544E6" w:rsidTr="009C4E66">
        <w:trPr>
          <w:trHeight w:val="493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DC23A0" w:rsidRPr="00D544E6" w:rsidRDefault="008C3F9F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29</w:t>
            </w:r>
            <w:r w:rsidR="00DC23A0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DC23A0" w:rsidRPr="00D544E6" w:rsidRDefault="00E53372" w:rsidP="00E53372">
            <w:pPr>
              <w:rPr>
                <w:sz w:val="20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Kable S/FTP kat. 6a</w:t>
            </w:r>
            <w:r w:rsidR="00D847B2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50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8C3F9F" w:rsidRPr="00D544E6" w:rsidRDefault="008C3F9F" w:rsidP="008C3F9F">
            <w:pPr>
              <w:pStyle w:val="Pozycja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bookmarkStart w:id="4" w:name="_Toc502157744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</w:rPr>
              <w:t>długość 5m</w:t>
            </w:r>
            <w:bookmarkEnd w:id="4"/>
            <w:r w:rsidRPr="00D544E6">
              <w:rPr>
                <w:b w:val="0"/>
                <w:sz w:val="20"/>
                <w:szCs w:val="20"/>
              </w:rPr>
              <w:t xml:space="preserve"> </w:t>
            </w:r>
          </w:p>
          <w:p w:rsidR="008C3F9F" w:rsidRPr="00D544E6" w:rsidRDefault="008C3F9F" w:rsidP="008C3F9F">
            <w:pPr>
              <w:pStyle w:val="Pozycja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 w:rsidRPr="00D544E6">
              <w:rPr>
                <w:b w:val="0"/>
                <w:sz w:val="20"/>
                <w:szCs w:val="20"/>
              </w:rPr>
              <w:t xml:space="preserve">Wtyk: 2x RJ45, łączenie 1:1 według sekwencji 568B; </w:t>
            </w:r>
          </w:p>
          <w:p w:rsidR="008C3F9F" w:rsidRPr="00D544E6" w:rsidRDefault="008C3F9F" w:rsidP="008C3F9F">
            <w:pPr>
              <w:pStyle w:val="Pozycja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 w:rsidRPr="00D544E6">
              <w:rPr>
                <w:b w:val="0"/>
                <w:sz w:val="20"/>
                <w:szCs w:val="20"/>
              </w:rPr>
              <w:t xml:space="preserve">Rodzaj żyły: Cu; </w:t>
            </w:r>
          </w:p>
          <w:p w:rsidR="008C3F9F" w:rsidRPr="00D544E6" w:rsidRDefault="008C3F9F" w:rsidP="008C3F9F">
            <w:pPr>
              <w:pStyle w:val="Pozycja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 w:rsidRPr="00D544E6">
              <w:rPr>
                <w:b w:val="0"/>
                <w:sz w:val="20"/>
                <w:szCs w:val="20"/>
              </w:rPr>
              <w:t xml:space="preserve">Budowa żyły: linka; </w:t>
            </w:r>
          </w:p>
          <w:p w:rsidR="008C3F9F" w:rsidRPr="00D544E6" w:rsidRDefault="008C3F9F" w:rsidP="008C3F9F">
            <w:pPr>
              <w:pStyle w:val="Pozycja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 w:rsidRPr="00D544E6">
              <w:rPr>
                <w:b w:val="0"/>
                <w:sz w:val="20"/>
                <w:szCs w:val="20"/>
              </w:rPr>
              <w:t xml:space="preserve">Średnica żyły: 27AWG; </w:t>
            </w:r>
          </w:p>
          <w:p w:rsidR="008C3F9F" w:rsidRPr="00D544E6" w:rsidRDefault="008C3F9F" w:rsidP="008C3F9F">
            <w:pPr>
              <w:pStyle w:val="Pozycja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 w:rsidRPr="00D544E6">
              <w:rPr>
                <w:b w:val="0"/>
                <w:sz w:val="20"/>
                <w:szCs w:val="20"/>
              </w:rPr>
              <w:t xml:space="preserve">Materiał izolacji zew.: LS0H; </w:t>
            </w:r>
          </w:p>
          <w:p w:rsidR="008C3F9F" w:rsidRPr="00D544E6" w:rsidRDefault="008C3F9F" w:rsidP="008C3F9F">
            <w:pPr>
              <w:pStyle w:val="Pozycja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 w:rsidRPr="00D544E6">
              <w:rPr>
                <w:b w:val="0"/>
                <w:sz w:val="20"/>
                <w:szCs w:val="20"/>
              </w:rPr>
              <w:t xml:space="preserve">Budowa ekranu: pary ekranowane folią Al-PET, oplot z cynowanych drutów miedzianych; </w:t>
            </w:r>
          </w:p>
          <w:p w:rsidR="008C3F9F" w:rsidRPr="00D544E6" w:rsidRDefault="008C3F9F" w:rsidP="008C3F9F">
            <w:pPr>
              <w:pStyle w:val="Pozycja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 w:rsidRPr="00D544E6">
              <w:rPr>
                <w:b w:val="0"/>
                <w:sz w:val="20"/>
                <w:szCs w:val="20"/>
              </w:rPr>
              <w:t xml:space="preserve">Kolory izolacji zew.: Niebieski, Żółty, Czerwony, Zielony, Szary, Pomarańczowy, Czarny; </w:t>
            </w:r>
          </w:p>
          <w:p w:rsidR="00DC23A0" w:rsidRPr="00D544E6" w:rsidRDefault="008C3F9F" w:rsidP="008C3F9F">
            <w:pPr>
              <w:pStyle w:val="Pozycja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 w:rsidRPr="00D544E6">
              <w:rPr>
                <w:b w:val="0"/>
                <w:sz w:val="20"/>
                <w:szCs w:val="20"/>
              </w:rPr>
              <w:t>Certyfikat: RoHS, CE lub równoważny</w:t>
            </w:r>
          </w:p>
        </w:tc>
        <w:tc>
          <w:tcPr>
            <w:tcW w:w="5829" w:type="dxa"/>
            <w:shd w:val="clear" w:color="auto" w:fill="FFFFFF"/>
          </w:tcPr>
          <w:p w:rsidR="00DC23A0" w:rsidRPr="00D544E6" w:rsidRDefault="00DC23A0" w:rsidP="00E5337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DC23A0" w:rsidRPr="00D544E6" w:rsidRDefault="00DC23A0" w:rsidP="00E5337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DC23A0" w:rsidRPr="00D544E6" w:rsidTr="009C4E66">
        <w:trPr>
          <w:trHeight w:val="487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DC23A0" w:rsidRPr="00D544E6" w:rsidRDefault="008C3F9F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30</w:t>
            </w:r>
            <w:r w:rsidR="00DC23A0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DC23A0" w:rsidRPr="00D544E6" w:rsidRDefault="00E53372" w:rsidP="00E53372">
            <w:pPr>
              <w:rPr>
                <w:sz w:val="20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Kable S/FTP kat. 6a</w:t>
            </w:r>
            <w:r w:rsidR="00D847B2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50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8C3F9F" w:rsidRPr="00D544E6" w:rsidRDefault="008C3F9F" w:rsidP="008C3F9F">
            <w:pPr>
              <w:pStyle w:val="Pozycja"/>
              <w:numPr>
                <w:ilvl w:val="0"/>
                <w:numId w:val="0"/>
              </w:numPr>
              <w:rPr>
                <w:rStyle w:val="Nagwek2aZnak"/>
                <w:rFonts w:ascii="Times New Roman" w:hAnsi="Times New Roman"/>
                <w:sz w:val="20"/>
                <w:szCs w:val="20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</w:rPr>
              <w:t>długość 10m</w:t>
            </w:r>
          </w:p>
          <w:p w:rsidR="008C3F9F" w:rsidRPr="00D544E6" w:rsidRDefault="008C3F9F" w:rsidP="008C3F9F">
            <w:pPr>
              <w:pStyle w:val="Pozycja"/>
              <w:numPr>
                <w:ilvl w:val="0"/>
                <w:numId w:val="0"/>
              </w:num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Wtyk: 2x RJ45, łączenie 1:1 według sekwencji 568B; </w:t>
            </w:r>
          </w:p>
          <w:p w:rsidR="008C3F9F" w:rsidRPr="00D544E6" w:rsidRDefault="008C3F9F" w:rsidP="008C3F9F">
            <w:pPr>
              <w:pStyle w:val="Pozycja"/>
              <w:numPr>
                <w:ilvl w:val="0"/>
                <w:numId w:val="0"/>
              </w:num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Rodzaj żyły: Cu; </w:t>
            </w:r>
          </w:p>
          <w:p w:rsidR="008C3F9F" w:rsidRPr="00D544E6" w:rsidRDefault="008C3F9F" w:rsidP="008C3F9F">
            <w:pPr>
              <w:pStyle w:val="Pozycja"/>
              <w:numPr>
                <w:ilvl w:val="0"/>
                <w:numId w:val="0"/>
              </w:num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Budowa żyły: linka; </w:t>
            </w:r>
          </w:p>
          <w:p w:rsidR="008C3F9F" w:rsidRPr="00D544E6" w:rsidRDefault="008C3F9F" w:rsidP="008C3F9F">
            <w:pPr>
              <w:pStyle w:val="Pozycja"/>
              <w:numPr>
                <w:ilvl w:val="0"/>
                <w:numId w:val="0"/>
              </w:num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Średnica żyły: 27AWG; </w:t>
            </w:r>
          </w:p>
          <w:p w:rsidR="008C3F9F" w:rsidRPr="00D544E6" w:rsidRDefault="008C3F9F" w:rsidP="008C3F9F">
            <w:pPr>
              <w:pStyle w:val="Pozycja"/>
              <w:numPr>
                <w:ilvl w:val="0"/>
                <w:numId w:val="0"/>
              </w:num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Materiał izolacji zew.: LS0H; Budowa ekranu: pary ekranowane folią Al-PET, oplot z cynowanych drutów miedzianych; </w:t>
            </w:r>
          </w:p>
          <w:p w:rsidR="008C3F9F" w:rsidRPr="00D544E6" w:rsidRDefault="008C3F9F" w:rsidP="008C3F9F">
            <w:pPr>
              <w:pStyle w:val="Pozycja"/>
              <w:numPr>
                <w:ilvl w:val="0"/>
                <w:numId w:val="0"/>
              </w:num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Kolory izolacji zew.: Niebieski, Żółty, Czerwony, Zielony, Szary, Pomarańczowy, Czarny; </w:t>
            </w:r>
          </w:p>
          <w:p w:rsidR="00DC23A0" w:rsidRPr="00D544E6" w:rsidRDefault="008C3F9F" w:rsidP="008C3F9F">
            <w:pPr>
              <w:pStyle w:val="Pozycja"/>
              <w:numPr>
                <w:ilvl w:val="0"/>
                <w:numId w:val="0"/>
              </w:numPr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Certyfikat: RoHS, CE</w:t>
            </w:r>
            <w:r w:rsidRPr="00D544E6">
              <w:rPr>
                <w:sz w:val="20"/>
                <w:szCs w:val="20"/>
              </w:rPr>
              <w:t xml:space="preserve"> </w:t>
            </w:r>
            <w:r w:rsidRPr="00D544E6">
              <w:rPr>
                <w:b w:val="0"/>
                <w:sz w:val="20"/>
                <w:szCs w:val="20"/>
              </w:rPr>
              <w:t>lub równoważny</w:t>
            </w:r>
          </w:p>
        </w:tc>
        <w:tc>
          <w:tcPr>
            <w:tcW w:w="5829" w:type="dxa"/>
            <w:shd w:val="clear" w:color="auto" w:fill="FFFFFF"/>
          </w:tcPr>
          <w:p w:rsidR="00DC23A0" w:rsidRPr="00D544E6" w:rsidRDefault="00DC23A0" w:rsidP="00E5337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DC23A0" w:rsidRPr="00D544E6" w:rsidRDefault="00DC23A0" w:rsidP="00E5337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DC23A0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DC23A0" w:rsidRPr="00D544E6" w:rsidRDefault="008C3F9F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31</w:t>
            </w:r>
            <w:r w:rsidR="00DC23A0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DC23A0" w:rsidRPr="00D544E6" w:rsidRDefault="00B360A1" w:rsidP="00E53372">
            <w:pPr>
              <w:rPr>
                <w:sz w:val="20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Kabel telefoniczny</w:t>
            </w:r>
            <w:r w:rsidR="00EA7362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20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>długość min. 100 m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Rodzaj żyły: Cu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Budowa żyły: linka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Ilość żył: 4; </w:t>
            </w:r>
          </w:p>
          <w:p w:rsidR="00B360A1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>Certyfikat: RoHS, CE lub równoważny</w:t>
            </w:r>
          </w:p>
        </w:tc>
        <w:tc>
          <w:tcPr>
            <w:tcW w:w="5829" w:type="dxa"/>
            <w:shd w:val="clear" w:color="auto" w:fill="FFFFFF"/>
          </w:tcPr>
          <w:p w:rsidR="00DC23A0" w:rsidRPr="00D544E6" w:rsidRDefault="00DC23A0" w:rsidP="00E5337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DC23A0" w:rsidRPr="00D544E6" w:rsidRDefault="00DC23A0" w:rsidP="00E5337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E53372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E53372" w:rsidRPr="00D544E6" w:rsidRDefault="008C3F9F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32</w:t>
            </w:r>
            <w:r w:rsidR="00B360A1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E53372" w:rsidRPr="00D544E6" w:rsidRDefault="00B360A1" w:rsidP="00E53372">
            <w:pPr>
              <w:rPr>
                <w:sz w:val="20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Kabel skrętka U/UTP kat. 5e</w:t>
            </w:r>
            <w:r w:rsidR="00EA7362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1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8C3F9F" w:rsidRPr="00D544E6" w:rsidRDefault="008C3F9F" w:rsidP="008C3F9F">
            <w:pPr>
              <w:rPr>
                <w:rStyle w:val="Nagwek2aZnak"/>
                <w:rFonts w:ascii="Times New Roman" w:hAnsi="Times New Roman"/>
                <w:b w:val="0"/>
                <w:sz w:val="20"/>
                <w:szCs w:val="20"/>
              </w:rPr>
            </w:pPr>
            <w:r w:rsidRPr="00D544E6">
              <w:rPr>
                <w:sz w:val="20"/>
              </w:rPr>
              <w:t>długość: bęben min. 305 m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  <w:t>Rodzaj</w:t>
            </w: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</w:t>
            </w:r>
            <w:r w:rsidRPr="00D544E6">
              <w:rPr>
                <w:sz w:val="20"/>
              </w:rPr>
              <w:t xml:space="preserve">żyły: Cu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Budowa żyły: drut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lastRenderedPageBreak/>
              <w:t xml:space="preserve">Średnicy żyły: 24AWG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Materiał izolacji zew.: LS0H; </w:t>
            </w:r>
          </w:p>
          <w:p w:rsidR="00E53372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>Certyfikat: RoHS, CE lub równoważny</w:t>
            </w:r>
          </w:p>
        </w:tc>
        <w:tc>
          <w:tcPr>
            <w:tcW w:w="5829" w:type="dxa"/>
            <w:shd w:val="clear" w:color="auto" w:fill="FFFFFF"/>
          </w:tcPr>
          <w:p w:rsidR="00B360A1" w:rsidRPr="00D544E6" w:rsidRDefault="00B360A1" w:rsidP="00B360A1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lastRenderedPageBreak/>
              <w:t>……………………………………………………</w:t>
            </w:r>
          </w:p>
          <w:p w:rsidR="00E53372" w:rsidRPr="00D544E6" w:rsidRDefault="00B360A1" w:rsidP="00B360A1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E53372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E53372" w:rsidRPr="00D544E6" w:rsidRDefault="008C3F9F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33</w:t>
            </w:r>
            <w:r w:rsidR="00B360A1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E53372" w:rsidRPr="00D544E6" w:rsidRDefault="00B360A1" w:rsidP="00E53372">
            <w:pPr>
              <w:rPr>
                <w:sz w:val="20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Wtyk RJ45</w:t>
            </w:r>
            <w:r w:rsidR="00EA7362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20 opakowań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>min. 100 sztuk w opakowaniu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Typ: 8P8C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Materiał: obudowa wykonana z polikarbonu, </w:t>
            </w:r>
          </w:p>
          <w:p w:rsidR="00B360A1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>styki złocone</w:t>
            </w:r>
          </w:p>
        </w:tc>
        <w:tc>
          <w:tcPr>
            <w:tcW w:w="5829" w:type="dxa"/>
            <w:shd w:val="clear" w:color="auto" w:fill="FFFFFF"/>
          </w:tcPr>
          <w:p w:rsidR="00B360A1" w:rsidRPr="00D544E6" w:rsidRDefault="00B360A1" w:rsidP="00B360A1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E53372" w:rsidRPr="00D544E6" w:rsidRDefault="00B360A1" w:rsidP="00B360A1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B360A1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B360A1" w:rsidRPr="00D544E6" w:rsidRDefault="008C3F9F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34</w:t>
            </w:r>
            <w:r w:rsidR="00D847B2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B360A1" w:rsidRPr="00D544E6" w:rsidRDefault="00D847B2" w:rsidP="00E5337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Wtyk RJ11</w:t>
            </w:r>
            <w:r w:rsidR="00EA7362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20 opakowań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>min. 100 sztuk w opakowaniu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Typ: 6P4C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Materiał: obudowa wykonana z polikarbonu, </w:t>
            </w:r>
          </w:p>
          <w:p w:rsidR="00D847B2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>styki złocone</w:t>
            </w:r>
          </w:p>
        </w:tc>
        <w:tc>
          <w:tcPr>
            <w:tcW w:w="5829" w:type="dxa"/>
            <w:shd w:val="clear" w:color="auto" w:fill="FFFFFF"/>
          </w:tcPr>
          <w:p w:rsidR="00D847B2" w:rsidRPr="00D544E6" w:rsidRDefault="00D847B2" w:rsidP="00D847B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360A1" w:rsidRPr="00D544E6" w:rsidRDefault="00D847B2" w:rsidP="00D847B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D847B2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D847B2" w:rsidRPr="00D544E6" w:rsidRDefault="008C3F9F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35</w:t>
            </w:r>
            <w:r w:rsidR="00D847B2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D847B2" w:rsidRPr="00D544E6" w:rsidRDefault="00D847B2" w:rsidP="00E5337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Zaślepka przeciwkurzowa gniazda RJ45</w:t>
            </w:r>
            <w:r w:rsidR="00EA7362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100 opakowań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>min. 20 sztuk w opakowaniu</w:t>
            </w:r>
          </w:p>
          <w:p w:rsidR="00D847B2" w:rsidRPr="00D544E6" w:rsidRDefault="008C3F9F" w:rsidP="008C3F9F">
            <w:pPr>
              <w:rPr>
                <w:sz w:val="20"/>
              </w:rPr>
            </w:pPr>
            <w:r w:rsidRPr="00D544E6">
              <w:rPr>
                <w:color w:val="000000"/>
                <w:sz w:val="20"/>
                <w:shd w:val="clear" w:color="auto" w:fill="FFFFFF"/>
              </w:rPr>
              <w:t>Wymiary: 18/14/12mm</w:t>
            </w:r>
            <w:r w:rsidRPr="00D544E6">
              <w:rPr>
                <w:sz w:val="20"/>
              </w:rPr>
              <w:t xml:space="preserve"> </w:t>
            </w:r>
          </w:p>
        </w:tc>
        <w:tc>
          <w:tcPr>
            <w:tcW w:w="5829" w:type="dxa"/>
            <w:shd w:val="clear" w:color="auto" w:fill="FFFFFF"/>
          </w:tcPr>
          <w:p w:rsidR="00D847B2" w:rsidRPr="00D544E6" w:rsidRDefault="00D847B2" w:rsidP="00D847B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D847B2" w:rsidRPr="00D544E6" w:rsidRDefault="00D847B2" w:rsidP="00D847B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EA7362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EA7362" w:rsidRPr="00D544E6" w:rsidRDefault="008C3F9F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36</w:t>
            </w:r>
            <w:r w:rsidR="00EA7362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</w:tcPr>
          <w:p w:rsidR="00EA7362" w:rsidRPr="00D544E6" w:rsidRDefault="00A164B6" w:rsidP="00E5337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5" w:name="_Toc502157752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Kabel HDMI 2m</w:t>
            </w:r>
            <w:bookmarkEnd w:id="5"/>
            <w:r w:rsidRPr="00D544E6">
              <w:rPr>
                <w:sz w:val="20"/>
              </w:rPr>
              <w:t xml:space="preserve"> – 40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Wersja: 1.4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Długość: 2m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Filtry Ferytowe z obu stron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Obsługiwana rozdzielczość: FULL HD aż do 2160p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Stop kabla: OFC (99,9% czystości) o grubości 30 AWG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Rodzaj kabla: 19 pinowy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Wtyki: pokryte 24k złotem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Rodzaj złącza: proste i łamane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Transmisja dźwięku: Pełne wsparcie 7.1 HD Digital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Technologia odświeżania: Pełne wsparcie do 1000Hz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Kanał Ethernet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Zwrotny kanał Audio; </w:t>
            </w:r>
          </w:p>
          <w:p w:rsidR="00EA7362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>Certyfikaty: RoHS, CE, HDCP, HDMI lub równoważne</w:t>
            </w:r>
          </w:p>
        </w:tc>
        <w:tc>
          <w:tcPr>
            <w:tcW w:w="5829" w:type="dxa"/>
            <w:shd w:val="clear" w:color="auto" w:fill="FFFFFF"/>
          </w:tcPr>
          <w:p w:rsidR="00A164B6" w:rsidRPr="00D544E6" w:rsidRDefault="00A164B6" w:rsidP="00A164B6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EA7362" w:rsidRPr="00D544E6" w:rsidRDefault="00A164B6" w:rsidP="00A164B6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EA7362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EA7362" w:rsidRPr="00D544E6" w:rsidRDefault="008C3F9F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37</w:t>
            </w:r>
            <w:r w:rsidR="00EA7362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</w:tcPr>
          <w:p w:rsidR="00EA7362" w:rsidRPr="00D544E6" w:rsidRDefault="00A164B6" w:rsidP="00E5337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6" w:name="_Toc502157753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Kabel HDMI 5m</w:t>
            </w:r>
            <w:bookmarkEnd w:id="6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10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Wersja: 1.4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Długość: 5m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Filtry Ferytowe z obu stron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Obsługiwana rozdzielczość: FULL HD aż do 2160p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Stop kabla: OFC (99,9% czystości) o grubości 30 AWG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Rodzaj kabla: 19 pinowy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lastRenderedPageBreak/>
              <w:t xml:space="preserve">Wtyki: pokryte 24k złotem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Rodzaj złącza: proste i łamane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Transmisja dźwięku: Pełne wsparcie 7.1 HD Digital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Technologia odświeżania: Pełne wsparcie do 1000Hz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>Kanał Ethernet;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Zwrotny kanał Audio; </w:t>
            </w:r>
          </w:p>
          <w:p w:rsidR="00EA7362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>Certyfikaty: RoHS, CE, HDCP, HDMI lub równoważne</w:t>
            </w:r>
          </w:p>
        </w:tc>
        <w:tc>
          <w:tcPr>
            <w:tcW w:w="5829" w:type="dxa"/>
            <w:shd w:val="clear" w:color="auto" w:fill="FFFFFF"/>
          </w:tcPr>
          <w:p w:rsidR="00A164B6" w:rsidRPr="00D544E6" w:rsidRDefault="00A164B6" w:rsidP="00A164B6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lastRenderedPageBreak/>
              <w:t>……………………………………………………</w:t>
            </w:r>
          </w:p>
          <w:p w:rsidR="00EA7362" w:rsidRPr="00D544E6" w:rsidRDefault="00A164B6" w:rsidP="00A164B6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EA7362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EA7362" w:rsidRPr="00D544E6" w:rsidRDefault="008C3F9F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38</w:t>
            </w:r>
            <w:r w:rsidR="00EA7362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EA7362" w:rsidRPr="00D544E6" w:rsidRDefault="00A164B6" w:rsidP="00E5337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7" w:name="_Toc502157754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Kabel HDMI 10m</w:t>
            </w:r>
            <w:bookmarkEnd w:id="7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10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Wersja: 1.4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Długość: 10m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Filtry Ferytowe z obu stron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Obsługiwana rozdzielczość: FULL HD aż do 2160p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Stop kabla: OFC (99,9% czystości) o grubości 30 AWG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Rodzaj kabla: 19 pinowy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Wtyki: pokryte 24k złotem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Rodzaj złącza: proste i łamane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Transmisja dźwięku: Pełne wsparcie 7.1 HD Digital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Technologia odświeżania: Pełne wsparcie do 1000Hz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Kanał Ethernet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Zwrotny kanał Audio; </w:t>
            </w:r>
          </w:p>
          <w:p w:rsidR="00EA7362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>Certyfikaty: RoHS, CE lub równoważne</w:t>
            </w:r>
          </w:p>
        </w:tc>
        <w:tc>
          <w:tcPr>
            <w:tcW w:w="5829" w:type="dxa"/>
            <w:shd w:val="clear" w:color="auto" w:fill="FFFFFF"/>
          </w:tcPr>
          <w:p w:rsidR="00A164B6" w:rsidRPr="00D544E6" w:rsidRDefault="00A164B6" w:rsidP="00A164B6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EA7362" w:rsidRPr="00D544E6" w:rsidRDefault="00A164B6" w:rsidP="00A164B6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EA7362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EA7362" w:rsidRPr="00D544E6" w:rsidRDefault="008C3F9F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39</w:t>
            </w:r>
            <w:r w:rsidR="00EA7362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EA7362" w:rsidRPr="00D544E6" w:rsidRDefault="003B353C" w:rsidP="00E5337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8" w:name="_Toc502157755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Kabel HDMI 15m</w:t>
            </w:r>
            <w:bookmarkEnd w:id="8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</w:t>
            </w:r>
            <w:r w:rsidR="00875556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–</w:t>
            </w: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</w:t>
            </w:r>
            <w:r w:rsidR="00875556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5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Wersja: 1.4; </w:t>
            </w:r>
          </w:p>
          <w:p w:rsidR="00EA7362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>Długość: 15m; Filtry Ferytowe z obu stron; Obsługiwana rozdzielczość: FULL HD aż do 2160p; Stop kabla: OFC (99,9% czystości) o grubości 30 AWG; Rodzaj kabla: 19 pinowy; Wtyki: pokryte 24k złotem; Rodzaj złącza: proste i łamane; Transmisja dźwięku: Pełne wsparcie 7.1 HD Digital; Technologia odświeżania: Pełne wsparcie do 1000Hz; Kanał Ethernet; Zwrotny kanał Audio; Certyfikaty: RoHS, CE lub równoważne</w:t>
            </w:r>
          </w:p>
        </w:tc>
        <w:tc>
          <w:tcPr>
            <w:tcW w:w="5829" w:type="dxa"/>
            <w:shd w:val="clear" w:color="auto" w:fill="FFFFFF"/>
          </w:tcPr>
          <w:p w:rsidR="00DA5B33" w:rsidRPr="00D544E6" w:rsidRDefault="00DA5B33" w:rsidP="00DA5B3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EA7362" w:rsidRPr="00D544E6" w:rsidRDefault="00DA5B33" w:rsidP="00DA5B3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EA7362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EA7362" w:rsidRPr="00D544E6" w:rsidRDefault="00EA7362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4</w:t>
            </w:r>
            <w:r w:rsidR="008C3F9F" w:rsidRPr="00D544E6">
              <w:rPr>
                <w:rFonts w:cs="Times New Roman"/>
                <w:b/>
                <w:sz w:val="20"/>
                <w:szCs w:val="20"/>
              </w:rPr>
              <w:t>0</w:t>
            </w:r>
            <w:r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EA7362" w:rsidRPr="00D544E6" w:rsidRDefault="00DA5B33" w:rsidP="00E5337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>Kabel HDMI 2.0 DVI 24+1 Dual Link 4K 2m</w:t>
            </w:r>
            <w:r w:rsidR="00481013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>– 40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Długość: 2m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Obsługiwana rozdzielczość: FULL HD aż do 2160p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Stop kabla: OFC (99,9% czystości) o grubości min. 24 AWG; Rodzaj kabla: 19 pinowy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Wtyki: pokryte 24k złotem wtyk DVI 24+1 Dual Link DVI D i wtyk HDMI 19 pin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lastRenderedPageBreak/>
              <w:t xml:space="preserve">Rodzaj złącza: proste i łamane; </w:t>
            </w:r>
          </w:p>
          <w:p w:rsidR="00EA7362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>Certyfikaty: RoHS, CE lub równoważne</w:t>
            </w:r>
          </w:p>
        </w:tc>
        <w:tc>
          <w:tcPr>
            <w:tcW w:w="5829" w:type="dxa"/>
            <w:shd w:val="clear" w:color="auto" w:fill="FFFFFF"/>
          </w:tcPr>
          <w:p w:rsidR="00DA5B33" w:rsidRPr="00D544E6" w:rsidRDefault="00DA5B33" w:rsidP="00DA5B3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lastRenderedPageBreak/>
              <w:t>……………………………………………………</w:t>
            </w:r>
          </w:p>
          <w:p w:rsidR="00EA7362" w:rsidRPr="00D544E6" w:rsidRDefault="00DA5B33" w:rsidP="00DA5B3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EA7362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EA7362" w:rsidRPr="00D544E6" w:rsidRDefault="008C3F9F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41</w:t>
            </w:r>
            <w:r w:rsidR="00EA7362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EA7362" w:rsidRPr="00D544E6" w:rsidRDefault="00DA5B33" w:rsidP="00E53372">
            <w:pPr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  <w:lang w:val="en-US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>Kabel HDMI 2.0 DVI 24+1 Dual Link 4K 10m</w:t>
            </w:r>
            <w:r w:rsidR="00481013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 xml:space="preserve"> – 10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8C3F9F" w:rsidRPr="00D544E6" w:rsidRDefault="008C3F9F" w:rsidP="008C3F9F">
            <w:pPr>
              <w:shd w:val="clear" w:color="auto" w:fill="FFFFFF"/>
              <w:outlineLvl w:val="0"/>
              <w:rPr>
                <w:sz w:val="20"/>
              </w:rPr>
            </w:pPr>
            <w:r w:rsidRPr="00D544E6">
              <w:rPr>
                <w:sz w:val="20"/>
              </w:rPr>
              <w:t xml:space="preserve">Długość: 10m; </w:t>
            </w:r>
          </w:p>
          <w:p w:rsidR="008C3F9F" w:rsidRPr="00D544E6" w:rsidRDefault="008C3F9F" w:rsidP="008C3F9F">
            <w:pPr>
              <w:shd w:val="clear" w:color="auto" w:fill="FFFFFF"/>
              <w:outlineLvl w:val="0"/>
              <w:rPr>
                <w:sz w:val="20"/>
              </w:rPr>
            </w:pPr>
            <w:r w:rsidRPr="00D544E6">
              <w:rPr>
                <w:sz w:val="20"/>
              </w:rPr>
              <w:t xml:space="preserve">Obsługiwana rozdzielczość: FULL HD aż do 2160p; </w:t>
            </w:r>
          </w:p>
          <w:p w:rsidR="008C3F9F" w:rsidRPr="00D544E6" w:rsidRDefault="008C3F9F" w:rsidP="008C3F9F">
            <w:pPr>
              <w:shd w:val="clear" w:color="auto" w:fill="FFFFFF"/>
              <w:outlineLvl w:val="0"/>
              <w:rPr>
                <w:sz w:val="20"/>
              </w:rPr>
            </w:pPr>
            <w:r w:rsidRPr="00D544E6">
              <w:rPr>
                <w:sz w:val="20"/>
              </w:rPr>
              <w:t xml:space="preserve">Stop kabla: OFC (99,9% czystości) o grubości min. 24 AWG; Rodzaj kabla: 19 pinowy; </w:t>
            </w:r>
          </w:p>
          <w:p w:rsidR="008C3F9F" w:rsidRPr="00D544E6" w:rsidRDefault="008C3F9F" w:rsidP="008C3F9F">
            <w:pPr>
              <w:shd w:val="clear" w:color="auto" w:fill="FFFFFF"/>
              <w:outlineLvl w:val="0"/>
              <w:rPr>
                <w:sz w:val="20"/>
              </w:rPr>
            </w:pPr>
            <w:r w:rsidRPr="00D544E6">
              <w:rPr>
                <w:sz w:val="20"/>
              </w:rPr>
              <w:t xml:space="preserve">Wtyki: pokryte 24k złotem wtyk </w:t>
            </w:r>
            <w:r w:rsidRPr="00D544E6">
              <w:rPr>
                <w:color w:val="333333"/>
                <w:sz w:val="20"/>
                <w:u w:val="single"/>
                <w:shd w:val="clear" w:color="auto" w:fill="FFFFFF"/>
              </w:rPr>
              <w:t>DVI 24+1 Dual Link DVI D</w:t>
            </w:r>
            <w:r w:rsidRPr="00D544E6">
              <w:rPr>
                <w:color w:val="333333"/>
                <w:sz w:val="20"/>
                <w:shd w:val="clear" w:color="auto" w:fill="FFFFFF"/>
              </w:rPr>
              <w:t xml:space="preserve"> i wtyk </w:t>
            </w:r>
            <w:r w:rsidRPr="00D544E6">
              <w:rPr>
                <w:color w:val="333333"/>
                <w:sz w:val="20"/>
                <w:u w:val="single"/>
                <w:shd w:val="clear" w:color="auto" w:fill="FFFFFF"/>
              </w:rPr>
              <w:t>HDMI 19 pin</w:t>
            </w:r>
            <w:r w:rsidRPr="00D544E6">
              <w:rPr>
                <w:sz w:val="20"/>
              </w:rPr>
              <w:t xml:space="preserve">; </w:t>
            </w:r>
          </w:p>
          <w:p w:rsidR="008C3F9F" w:rsidRPr="00D544E6" w:rsidRDefault="008C3F9F" w:rsidP="008C3F9F">
            <w:pPr>
              <w:shd w:val="clear" w:color="auto" w:fill="FFFFFF"/>
              <w:outlineLvl w:val="0"/>
              <w:rPr>
                <w:sz w:val="20"/>
              </w:rPr>
            </w:pPr>
            <w:r w:rsidRPr="00D544E6">
              <w:rPr>
                <w:sz w:val="20"/>
              </w:rPr>
              <w:t xml:space="preserve">Rodzaj złącza: proste i łamane; </w:t>
            </w:r>
          </w:p>
          <w:p w:rsidR="00EA7362" w:rsidRPr="00D544E6" w:rsidRDefault="008C3F9F" w:rsidP="008C3F9F">
            <w:pPr>
              <w:shd w:val="clear" w:color="auto" w:fill="FFFFFF"/>
              <w:outlineLvl w:val="0"/>
              <w:rPr>
                <w:sz w:val="20"/>
                <w:u w:val="single"/>
              </w:rPr>
            </w:pPr>
            <w:r w:rsidRPr="00D544E6">
              <w:rPr>
                <w:sz w:val="20"/>
              </w:rPr>
              <w:t>Certyfikaty: RoHS, CE lub równoważne</w:t>
            </w:r>
          </w:p>
        </w:tc>
        <w:tc>
          <w:tcPr>
            <w:tcW w:w="5829" w:type="dxa"/>
            <w:shd w:val="clear" w:color="auto" w:fill="FFFFFF"/>
          </w:tcPr>
          <w:p w:rsidR="00DA5B33" w:rsidRPr="00D544E6" w:rsidRDefault="00DA5B33" w:rsidP="00DA5B3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EA7362" w:rsidRPr="00D544E6" w:rsidRDefault="00DA5B33" w:rsidP="00DA5B3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EA7362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EA7362" w:rsidRPr="00D544E6" w:rsidRDefault="008C3F9F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42</w:t>
            </w:r>
            <w:r w:rsidR="00EA7362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EA7362" w:rsidRPr="00D544E6" w:rsidRDefault="00DA5B33" w:rsidP="00E5337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9" w:name="_Toc502157758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Kabel 2.0 HDMI mini – HDMI</w:t>
            </w:r>
            <w:bookmarkEnd w:id="9"/>
            <w:r w:rsidR="00481013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5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8C3F9F" w:rsidRPr="00D544E6" w:rsidRDefault="008C3F9F" w:rsidP="008C3F9F">
            <w:pPr>
              <w:shd w:val="clear" w:color="auto" w:fill="FFFFFF"/>
              <w:outlineLvl w:val="0"/>
              <w:rPr>
                <w:sz w:val="20"/>
              </w:rPr>
            </w:pPr>
            <w:r w:rsidRPr="00D544E6">
              <w:rPr>
                <w:sz w:val="20"/>
              </w:rPr>
              <w:t xml:space="preserve">Długość: 2m; </w:t>
            </w:r>
          </w:p>
          <w:p w:rsidR="008C3F9F" w:rsidRPr="00D544E6" w:rsidRDefault="008C3F9F" w:rsidP="008C3F9F">
            <w:pPr>
              <w:shd w:val="clear" w:color="auto" w:fill="FFFFFF"/>
              <w:outlineLvl w:val="0"/>
              <w:rPr>
                <w:sz w:val="20"/>
              </w:rPr>
            </w:pPr>
            <w:r w:rsidRPr="00D544E6">
              <w:rPr>
                <w:sz w:val="20"/>
              </w:rPr>
              <w:t xml:space="preserve">Obsługiwana rozdzielczość: FULL HD aż do 2160p; </w:t>
            </w:r>
          </w:p>
          <w:p w:rsidR="00EA7362" w:rsidRPr="00D544E6" w:rsidRDefault="008C3F9F" w:rsidP="008C3F9F">
            <w:pPr>
              <w:shd w:val="clear" w:color="auto" w:fill="FFFFFF"/>
              <w:outlineLvl w:val="0"/>
              <w:rPr>
                <w:sz w:val="20"/>
                <w:u w:val="single"/>
              </w:rPr>
            </w:pPr>
            <w:r w:rsidRPr="00D544E6">
              <w:rPr>
                <w:sz w:val="20"/>
              </w:rPr>
              <w:t>Stop kabla: OFC (99,9% czystości) o grubości min. 24 AWG; Wtyki: pokryte 24k złotem wtyk</w:t>
            </w:r>
            <w:r w:rsidRPr="00D544E6">
              <w:rPr>
                <w:color w:val="333333"/>
                <w:sz w:val="20"/>
                <w:shd w:val="clear" w:color="auto" w:fill="FFFFFF"/>
              </w:rPr>
              <w:t xml:space="preserve"> 1x HDMI 19 pin (HDMI A) 1x </w:t>
            </w:r>
            <w:r w:rsidRPr="00D544E6">
              <w:rPr>
                <w:bCs/>
                <w:color w:val="333333"/>
                <w:sz w:val="20"/>
              </w:rPr>
              <w:t>Wtyk HDMI mini (HDMI C)</w:t>
            </w:r>
          </w:p>
        </w:tc>
        <w:tc>
          <w:tcPr>
            <w:tcW w:w="5829" w:type="dxa"/>
            <w:shd w:val="clear" w:color="auto" w:fill="FFFFFF"/>
          </w:tcPr>
          <w:p w:rsidR="00DA5B33" w:rsidRPr="00D544E6" w:rsidRDefault="00DA5B33" w:rsidP="00DA5B3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EA7362" w:rsidRPr="00D544E6" w:rsidRDefault="00DA5B33" w:rsidP="00DA5B3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EA7362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EA7362" w:rsidRPr="00D544E6" w:rsidRDefault="008C3F9F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43</w:t>
            </w:r>
            <w:r w:rsidR="00EA7362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EA7362" w:rsidRPr="00D544E6" w:rsidRDefault="00E80FC5" w:rsidP="00E5337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</w:pPr>
            <w:bookmarkStart w:id="10" w:name="_Toc502157759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>Kabel DVI -DVI 24+1 4K UHD Dual LinK</w:t>
            </w:r>
            <w:bookmarkEnd w:id="10"/>
            <w:r w:rsidR="00481013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 xml:space="preserve"> – 40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8C3F9F" w:rsidRPr="00D544E6" w:rsidRDefault="008C3F9F" w:rsidP="008C3F9F">
            <w:pPr>
              <w:shd w:val="clear" w:color="auto" w:fill="FFFFFF"/>
              <w:outlineLvl w:val="0"/>
              <w:rPr>
                <w:sz w:val="20"/>
              </w:rPr>
            </w:pPr>
            <w:r w:rsidRPr="00D544E6">
              <w:rPr>
                <w:sz w:val="20"/>
              </w:rPr>
              <w:t xml:space="preserve">Długość: min. 1,5m; </w:t>
            </w:r>
          </w:p>
          <w:p w:rsidR="008C3F9F" w:rsidRPr="00D544E6" w:rsidRDefault="008C3F9F" w:rsidP="008C3F9F">
            <w:pPr>
              <w:shd w:val="clear" w:color="auto" w:fill="FFFFFF"/>
              <w:outlineLvl w:val="0"/>
              <w:rPr>
                <w:sz w:val="20"/>
              </w:rPr>
            </w:pPr>
            <w:r w:rsidRPr="00D544E6">
              <w:rPr>
                <w:sz w:val="20"/>
              </w:rPr>
              <w:t xml:space="preserve">Obsługiwana rozdzielczość: FULL HD aż do 2160p; </w:t>
            </w:r>
          </w:p>
          <w:p w:rsidR="008C3F9F" w:rsidRPr="00D544E6" w:rsidRDefault="008C3F9F" w:rsidP="008C3F9F">
            <w:pPr>
              <w:shd w:val="clear" w:color="auto" w:fill="FFFFFF"/>
              <w:outlineLvl w:val="0"/>
              <w:rPr>
                <w:sz w:val="20"/>
              </w:rPr>
            </w:pPr>
            <w:r w:rsidRPr="00D544E6">
              <w:rPr>
                <w:sz w:val="20"/>
              </w:rPr>
              <w:t xml:space="preserve">Stop kabla: OFC (99,9% czystości) o grubości min. 24 AWG; Wtyki: pokryte 24k złotem wtyk </w:t>
            </w:r>
            <w:r w:rsidRPr="00D544E6">
              <w:rPr>
                <w:color w:val="333333"/>
                <w:sz w:val="20"/>
                <w:shd w:val="clear" w:color="auto" w:fill="FFFFFF"/>
              </w:rPr>
              <w:t>DVI 24+1 Dual Link DVI D</w:t>
            </w:r>
            <w:r w:rsidRPr="00D544E6">
              <w:rPr>
                <w:sz w:val="20"/>
              </w:rPr>
              <w:t xml:space="preserve">; </w:t>
            </w:r>
          </w:p>
          <w:p w:rsidR="00EA7362" w:rsidRPr="00D544E6" w:rsidRDefault="008C3F9F" w:rsidP="008C3F9F">
            <w:pPr>
              <w:shd w:val="clear" w:color="auto" w:fill="FFFFFF"/>
              <w:outlineLvl w:val="0"/>
              <w:rPr>
                <w:sz w:val="20"/>
                <w:u w:val="single"/>
              </w:rPr>
            </w:pPr>
            <w:r w:rsidRPr="00D544E6">
              <w:rPr>
                <w:sz w:val="20"/>
              </w:rPr>
              <w:t>Certyfikaty: RoHS, CE lub równoważne</w:t>
            </w:r>
          </w:p>
        </w:tc>
        <w:tc>
          <w:tcPr>
            <w:tcW w:w="5829" w:type="dxa"/>
            <w:shd w:val="clear" w:color="auto" w:fill="FFFFFF"/>
          </w:tcPr>
          <w:p w:rsidR="00E80FC5" w:rsidRPr="00D544E6" w:rsidRDefault="00E80FC5" w:rsidP="00E80FC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EA7362" w:rsidRPr="00D544E6" w:rsidRDefault="00E80FC5" w:rsidP="00E80FC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EA7362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EA7362" w:rsidRPr="00D544E6" w:rsidRDefault="008C3F9F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44</w:t>
            </w:r>
            <w:r w:rsidR="00EA7362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EA7362" w:rsidRPr="00D544E6" w:rsidRDefault="00E80FC5" w:rsidP="00E53372">
            <w:pPr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Splitter DVI na 2x HDMI</w:t>
            </w:r>
            <w:r w:rsidR="00481013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4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Złącza: wejściowe: DVI-D 24+1 męskie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wyjściowe: 2x HDMI Żeński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Długość kabla: ~28cm; </w:t>
            </w:r>
          </w:p>
          <w:p w:rsidR="00EA7362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>Wtyki: pokryte 24k złotem; Standard: HDCP (V.1.2)</w:t>
            </w:r>
          </w:p>
        </w:tc>
        <w:tc>
          <w:tcPr>
            <w:tcW w:w="5829" w:type="dxa"/>
            <w:shd w:val="clear" w:color="auto" w:fill="FFFFFF"/>
          </w:tcPr>
          <w:p w:rsidR="00E80FC5" w:rsidRPr="00D544E6" w:rsidRDefault="00E80FC5" w:rsidP="00E80FC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EA7362" w:rsidRPr="00D544E6" w:rsidRDefault="00E80FC5" w:rsidP="00E80FC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2A573D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2A573D" w:rsidRPr="00D544E6" w:rsidRDefault="008C3F9F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45</w:t>
            </w:r>
            <w:r w:rsidR="002A573D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2A573D" w:rsidRPr="00D544E6" w:rsidRDefault="002A573D" w:rsidP="00E5337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</w:pPr>
            <w:bookmarkStart w:id="11" w:name="_Toc502157761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>Splitter HDMI na 2xHDMI ver. 1.4a</w:t>
            </w:r>
            <w:bookmarkEnd w:id="11"/>
            <w:r w:rsidR="00481013" w:rsidRPr="00D544E6">
              <w:rPr>
                <w:sz w:val="20"/>
                <w:lang w:val="en-US"/>
              </w:rPr>
              <w:t xml:space="preserve"> </w:t>
            </w:r>
            <w:r w:rsidR="00481013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>– 2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Złącza: wejściowe: HDMI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wyjściowe: 2x HDMI Żeński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Wtyki: pokryte 24k złotem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Standard: HDCP (V.1.4)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Obsługa rozdzielczości: 4Kx2K/30Hz, 1080p/120Hz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Obsługa audio; </w:t>
            </w:r>
          </w:p>
          <w:p w:rsidR="002A573D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>Certyfikaty: RoHS, CE lub równoważne</w:t>
            </w:r>
          </w:p>
        </w:tc>
        <w:tc>
          <w:tcPr>
            <w:tcW w:w="5829" w:type="dxa"/>
            <w:shd w:val="clear" w:color="auto" w:fill="FFFFFF"/>
          </w:tcPr>
          <w:p w:rsidR="002A573D" w:rsidRPr="00D544E6" w:rsidRDefault="002A573D" w:rsidP="002A573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2A573D" w:rsidRPr="00D544E6" w:rsidRDefault="002A573D" w:rsidP="002A573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2A573D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2A573D" w:rsidRPr="00D544E6" w:rsidRDefault="008C3F9F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lastRenderedPageBreak/>
              <w:t>46</w:t>
            </w:r>
            <w:r w:rsidR="002A573D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2A573D" w:rsidRPr="00D544E6" w:rsidRDefault="002A573D" w:rsidP="00E5337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</w:pPr>
            <w:bookmarkStart w:id="12" w:name="_Toc502157762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>Extender HDMI DVI over LAN</w:t>
            </w:r>
            <w:bookmarkEnd w:id="12"/>
            <w:r w:rsidR="00481013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 xml:space="preserve"> – 1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8C3F9F" w:rsidRPr="00D544E6" w:rsidRDefault="008C3F9F" w:rsidP="008C3F9F">
            <w:pPr>
              <w:shd w:val="clear" w:color="auto" w:fill="FFFFFF"/>
              <w:rPr>
                <w:bCs/>
                <w:sz w:val="20"/>
              </w:rPr>
            </w:pPr>
            <w:r w:rsidRPr="00D544E6">
              <w:rPr>
                <w:bCs/>
                <w:sz w:val="20"/>
              </w:rPr>
              <w:t xml:space="preserve">urządzenie nadawcze: 1x HDMI, 1x gniazdo RJ45 i 1x złącze zasilacza; urządzenie odbierające: Gniazdo 1x RJ45, 1x złącze zasilacza i jack 1x HDMI; </w:t>
            </w:r>
          </w:p>
          <w:p w:rsidR="008C3F9F" w:rsidRPr="00D544E6" w:rsidRDefault="008C3F9F" w:rsidP="008C3F9F">
            <w:pPr>
              <w:shd w:val="clear" w:color="auto" w:fill="FFFFFF"/>
              <w:rPr>
                <w:bCs/>
                <w:sz w:val="20"/>
              </w:rPr>
            </w:pPr>
            <w:r w:rsidRPr="00D544E6">
              <w:rPr>
                <w:bCs/>
                <w:sz w:val="20"/>
              </w:rPr>
              <w:t xml:space="preserve">stabilna obudowa; </w:t>
            </w:r>
          </w:p>
          <w:p w:rsidR="008C3F9F" w:rsidRPr="00D544E6" w:rsidRDefault="008C3F9F" w:rsidP="008C3F9F">
            <w:pPr>
              <w:shd w:val="clear" w:color="auto" w:fill="FFFFFF"/>
              <w:rPr>
                <w:bCs/>
                <w:sz w:val="20"/>
              </w:rPr>
            </w:pPr>
            <w:r w:rsidRPr="00D544E6">
              <w:rPr>
                <w:bCs/>
                <w:sz w:val="20"/>
              </w:rPr>
              <w:t xml:space="preserve">obsługiwane formaty: HDCP, FullHD 3D; </w:t>
            </w:r>
          </w:p>
          <w:p w:rsidR="008C3F9F" w:rsidRPr="00D544E6" w:rsidRDefault="008C3F9F" w:rsidP="008C3F9F">
            <w:pPr>
              <w:shd w:val="clear" w:color="auto" w:fill="FFFFFF"/>
              <w:rPr>
                <w:bCs/>
                <w:sz w:val="20"/>
              </w:rPr>
            </w:pPr>
            <w:r w:rsidRPr="00D544E6">
              <w:rPr>
                <w:bCs/>
                <w:sz w:val="20"/>
              </w:rPr>
              <w:t xml:space="preserve">kompatybilność: wszystkie wersje HDMI; </w:t>
            </w:r>
          </w:p>
          <w:p w:rsidR="008C3F9F" w:rsidRPr="00D544E6" w:rsidRDefault="008C3F9F" w:rsidP="008C3F9F">
            <w:pPr>
              <w:shd w:val="clear" w:color="auto" w:fill="FFFFFF"/>
              <w:rPr>
                <w:bCs/>
                <w:sz w:val="20"/>
              </w:rPr>
            </w:pPr>
            <w:r w:rsidRPr="00D544E6">
              <w:rPr>
                <w:bCs/>
                <w:sz w:val="20"/>
              </w:rPr>
              <w:t xml:space="preserve">transmisja audio i wideo; </w:t>
            </w:r>
          </w:p>
          <w:p w:rsidR="002A573D" w:rsidRPr="00D544E6" w:rsidRDefault="008C3F9F" w:rsidP="008C3F9F">
            <w:pPr>
              <w:shd w:val="clear" w:color="auto" w:fill="FFFFFF"/>
              <w:rPr>
                <w:sz w:val="20"/>
              </w:rPr>
            </w:pPr>
            <w:r w:rsidRPr="00D544E6">
              <w:rPr>
                <w:bCs/>
                <w:sz w:val="20"/>
              </w:rPr>
              <w:t>DVI kompatybilne poprzez DVI / adapter HDMI</w:t>
            </w:r>
          </w:p>
        </w:tc>
        <w:tc>
          <w:tcPr>
            <w:tcW w:w="5829" w:type="dxa"/>
            <w:shd w:val="clear" w:color="auto" w:fill="FFFFFF"/>
          </w:tcPr>
          <w:p w:rsidR="002A573D" w:rsidRPr="00D544E6" w:rsidRDefault="002A573D" w:rsidP="002A573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2A573D" w:rsidRPr="00D544E6" w:rsidRDefault="002A573D" w:rsidP="002A573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2A573D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2A573D" w:rsidRPr="00D544E6" w:rsidRDefault="008C3F9F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47</w:t>
            </w:r>
            <w:r w:rsidR="002A573D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2A573D" w:rsidRPr="00D544E6" w:rsidRDefault="002A573D" w:rsidP="00E5337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13" w:name="_Toc502157763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Przedłużacz HDMI – HDMI</w:t>
            </w:r>
            <w:bookmarkEnd w:id="13"/>
            <w:r w:rsidR="00481013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10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8C3F9F" w:rsidRPr="00D544E6" w:rsidRDefault="008C3F9F" w:rsidP="008C3F9F">
            <w:pPr>
              <w:shd w:val="clear" w:color="auto" w:fill="FFFFFF"/>
              <w:rPr>
                <w:sz w:val="20"/>
              </w:rPr>
            </w:pPr>
            <w:r w:rsidRPr="00D544E6">
              <w:rPr>
                <w:sz w:val="20"/>
              </w:rPr>
              <w:t xml:space="preserve">Długość: przynajmniej 1,7m; </w:t>
            </w:r>
          </w:p>
          <w:p w:rsidR="008C3F9F" w:rsidRPr="00D544E6" w:rsidRDefault="008C3F9F" w:rsidP="008C3F9F">
            <w:pPr>
              <w:shd w:val="clear" w:color="auto" w:fill="FFFFFF"/>
              <w:rPr>
                <w:sz w:val="20"/>
              </w:rPr>
            </w:pPr>
            <w:r w:rsidRPr="00D544E6">
              <w:rPr>
                <w:sz w:val="20"/>
              </w:rPr>
              <w:t xml:space="preserve">Obsługiwana rozdzielczość: FULL HD aż do 2160p; </w:t>
            </w:r>
          </w:p>
          <w:p w:rsidR="008C3F9F" w:rsidRPr="00D544E6" w:rsidRDefault="008C3F9F" w:rsidP="008C3F9F">
            <w:pPr>
              <w:shd w:val="clear" w:color="auto" w:fill="FFFFFF"/>
              <w:rPr>
                <w:bCs/>
                <w:sz w:val="20"/>
              </w:rPr>
            </w:pPr>
            <w:r w:rsidRPr="00D544E6">
              <w:rPr>
                <w:sz w:val="20"/>
              </w:rPr>
              <w:t xml:space="preserve">Stop kabla: OFC (99,9% czystości) o grubości min. 24 AWG; </w:t>
            </w:r>
            <w:r w:rsidRPr="00D544E6">
              <w:rPr>
                <w:bCs/>
                <w:sz w:val="20"/>
              </w:rPr>
              <w:t xml:space="preserve">Wtyki: pokryte 24k złotem; </w:t>
            </w:r>
          </w:p>
          <w:p w:rsidR="002A573D" w:rsidRPr="00D544E6" w:rsidRDefault="008C3F9F" w:rsidP="008C3F9F">
            <w:pPr>
              <w:shd w:val="clear" w:color="auto" w:fill="FFFFFF"/>
              <w:rPr>
                <w:sz w:val="20"/>
              </w:rPr>
            </w:pPr>
            <w:r w:rsidRPr="00D544E6">
              <w:rPr>
                <w:bCs/>
                <w:color w:val="333333"/>
                <w:sz w:val="20"/>
              </w:rPr>
              <w:t>Wtyk:</w:t>
            </w:r>
            <w:r w:rsidRPr="00D544E6">
              <w:rPr>
                <w:color w:val="333333"/>
                <w:sz w:val="20"/>
                <w:shd w:val="clear" w:color="auto" w:fill="FFFFFF"/>
              </w:rPr>
              <w:t xml:space="preserve"> HDMI 19 pin (HDMI A); </w:t>
            </w:r>
            <w:r w:rsidRPr="00D544E6">
              <w:rPr>
                <w:bCs/>
                <w:color w:val="333333"/>
                <w:sz w:val="20"/>
              </w:rPr>
              <w:t>Gniazdo:</w:t>
            </w:r>
            <w:r w:rsidRPr="00D544E6">
              <w:rPr>
                <w:color w:val="333333"/>
                <w:sz w:val="20"/>
                <w:shd w:val="clear" w:color="auto" w:fill="FFFFFF"/>
              </w:rPr>
              <w:t> HDMI 19 pin (HDMI A)</w:t>
            </w:r>
            <w:r w:rsidRPr="00D544E6">
              <w:rPr>
                <w:color w:val="333333"/>
                <w:sz w:val="20"/>
              </w:rPr>
              <w:t>;</w:t>
            </w:r>
            <w:r w:rsidRPr="00D544E6">
              <w:rPr>
                <w:sz w:val="20"/>
              </w:rPr>
              <w:t xml:space="preserve"> Certyfikaty: RoHS, CE lub równoważne</w:t>
            </w:r>
          </w:p>
        </w:tc>
        <w:tc>
          <w:tcPr>
            <w:tcW w:w="5829" w:type="dxa"/>
            <w:shd w:val="clear" w:color="auto" w:fill="FFFFFF"/>
          </w:tcPr>
          <w:p w:rsidR="002A573D" w:rsidRPr="00D544E6" w:rsidRDefault="002A573D" w:rsidP="002A573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2A573D" w:rsidRPr="00D544E6" w:rsidRDefault="002A573D" w:rsidP="002A573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2A573D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2A573D" w:rsidRPr="00D544E6" w:rsidRDefault="008C3F9F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48</w:t>
            </w:r>
            <w:r w:rsidR="002A573D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2A573D" w:rsidRPr="00D544E6" w:rsidRDefault="002A573D" w:rsidP="00E5337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14" w:name="_Toc502157764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ADAPTER DVI-HDMI</w:t>
            </w:r>
            <w:bookmarkEnd w:id="14"/>
            <w:r w:rsidR="00481013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20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8C3F9F" w:rsidRPr="00D544E6" w:rsidRDefault="008C3F9F" w:rsidP="008C3F9F">
            <w:pPr>
              <w:shd w:val="clear" w:color="auto" w:fill="FFFFFF"/>
              <w:rPr>
                <w:bCs/>
                <w:sz w:val="20"/>
              </w:rPr>
            </w:pPr>
            <w:r w:rsidRPr="00D544E6">
              <w:rPr>
                <w:b/>
                <w:bCs/>
                <w:sz w:val="20"/>
              </w:rPr>
              <w:t>Wtyki</w:t>
            </w:r>
            <w:r w:rsidRPr="00D544E6">
              <w:rPr>
                <w:bCs/>
                <w:sz w:val="20"/>
              </w:rPr>
              <w:t xml:space="preserve">: pokryte 24k złotem; </w:t>
            </w:r>
          </w:p>
          <w:p w:rsidR="008C3F9F" w:rsidRPr="00D544E6" w:rsidRDefault="008C3F9F" w:rsidP="008C3F9F">
            <w:pPr>
              <w:shd w:val="clear" w:color="auto" w:fill="FFFFFF"/>
              <w:rPr>
                <w:bCs/>
                <w:sz w:val="20"/>
              </w:rPr>
            </w:pPr>
            <w:r w:rsidRPr="00D544E6">
              <w:rPr>
                <w:b/>
                <w:bCs/>
                <w:sz w:val="20"/>
              </w:rPr>
              <w:t>Wtyczka 1</w:t>
            </w:r>
            <w:r w:rsidRPr="00D544E6">
              <w:rPr>
                <w:bCs/>
                <w:sz w:val="20"/>
              </w:rPr>
              <w:t xml:space="preserve">: Złącze męskie DVI-I (24+5) Dual Link; </w:t>
            </w:r>
          </w:p>
          <w:p w:rsidR="002A573D" w:rsidRPr="00D544E6" w:rsidRDefault="008C3F9F" w:rsidP="008C3F9F">
            <w:pPr>
              <w:shd w:val="clear" w:color="auto" w:fill="FFFFFF"/>
              <w:rPr>
                <w:sz w:val="20"/>
              </w:rPr>
            </w:pPr>
            <w:r w:rsidRPr="00D544E6">
              <w:rPr>
                <w:b/>
                <w:bCs/>
                <w:sz w:val="20"/>
              </w:rPr>
              <w:t>Wtyczka 2</w:t>
            </w:r>
            <w:r w:rsidRPr="00D544E6">
              <w:rPr>
                <w:bCs/>
                <w:sz w:val="20"/>
              </w:rPr>
              <w:t>: Złącze żeńskie HDMI</w:t>
            </w:r>
          </w:p>
        </w:tc>
        <w:tc>
          <w:tcPr>
            <w:tcW w:w="5829" w:type="dxa"/>
            <w:shd w:val="clear" w:color="auto" w:fill="FFFFFF"/>
          </w:tcPr>
          <w:p w:rsidR="002A573D" w:rsidRPr="00D544E6" w:rsidRDefault="002A573D" w:rsidP="002A573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2A573D" w:rsidRPr="00D544E6" w:rsidRDefault="002A573D" w:rsidP="002A573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2A573D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2A573D" w:rsidRPr="00D544E6" w:rsidRDefault="008C3F9F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49</w:t>
            </w:r>
            <w:r w:rsidR="002A573D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2A573D" w:rsidRPr="00D544E6" w:rsidRDefault="00261624" w:rsidP="00E5337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15" w:name="_Toc502157765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Adapter kątowy dolny HDMI gniazdo - HDMI wtyk</w:t>
            </w:r>
            <w:bookmarkEnd w:id="15"/>
            <w:r w:rsidR="00481013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10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8C3F9F" w:rsidRPr="00D544E6" w:rsidRDefault="008C3F9F" w:rsidP="008C3F9F">
            <w:pPr>
              <w:shd w:val="clear" w:color="auto" w:fill="FFFFFF"/>
              <w:rPr>
                <w:sz w:val="20"/>
              </w:rPr>
            </w:pPr>
            <w:r w:rsidRPr="00D544E6">
              <w:rPr>
                <w:sz w:val="20"/>
              </w:rPr>
              <w:t xml:space="preserve">Wtyki: pokryte 24k złotem; </w:t>
            </w:r>
          </w:p>
          <w:p w:rsidR="008C3F9F" w:rsidRPr="00D544E6" w:rsidRDefault="008C3F9F" w:rsidP="008C3F9F">
            <w:pPr>
              <w:shd w:val="clear" w:color="auto" w:fill="FFFFFF"/>
              <w:rPr>
                <w:color w:val="000000"/>
                <w:sz w:val="20"/>
                <w:shd w:val="clear" w:color="auto" w:fill="FFFFFF"/>
              </w:rPr>
            </w:pPr>
            <w:r w:rsidRPr="00D544E6">
              <w:rPr>
                <w:sz w:val="20"/>
              </w:rPr>
              <w:t xml:space="preserve">Rodzaj złącza: </w:t>
            </w:r>
            <w:r w:rsidRPr="00D544E6">
              <w:rPr>
                <w:color w:val="000000"/>
                <w:sz w:val="20"/>
                <w:shd w:val="clear" w:color="auto" w:fill="FFFFFF"/>
              </w:rPr>
              <w:t xml:space="preserve">Adapter 19 pin; </w:t>
            </w:r>
          </w:p>
          <w:p w:rsidR="008C3F9F" w:rsidRPr="00D544E6" w:rsidRDefault="008C3F9F" w:rsidP="008C3F9F">
            <w:pPr>
              <w:shd w:val="clear" w:color="auto" w:fill="FFFFFF"/>
              <w:rPr>
                <w:color w:val="000000"/>
                <w:sz w:val="20"/>
                <w:shd w:val="clear" w:color="auto" w:fill="FFFFFF"/>
              </w:rPr>
            </w:pPr>
            <w:r w:rsidRPr="00D544E6">
              <w:rPr>
                <w:color w:val="000000"/>
                <w:sz w:val="20"/>
                <w:shd w:val="clear" w:color="auto" w:fill="FFFFFF"/>
              </w:rPr>
              <w:t xml:space="preserve">Kompatybilność z HDMI: 1.0, 1.1, 1.2, 1.3abc, 1.4; </w:t>
            </w:r>
          </w:p>
          <w:p w:rsidR="002A573D" w:rsidRPr="00D544E6" w:rsidRDefault="008C3F9F" w:rsidP="008C3F9F">
            <w:pPr>
              <w:shd w:val="clear" w:color="auto" w:fill="FFFFFF"/>
              <w:rPr>
                <w:sz w:val="20"/>
              </w:rPr>
            </w:pPr>
            <w:r w:rsidRPr="00D544E6">
              <w:rPr>
                <w:color w:val="000000"/>
                <w:sz w:val="20"/>
                <w:shd w:val="clear" w:color="auto" w:fill="FFFFFF"/>
              </w:rPr>
              <w:t xml:space="preserve">Certyfikat: RoHS, CE </w:t>
            </w:r>
            <w:r w:rsidRPr="00D544E6">
              <w:rPr>
                <w:sz w:val="20"/>
              </w:rPr>
              <w:t>lub równoważne</w:t>
            </w:r>
          </w:p>
        </w:tc>
        <w:tc>
          <w:tcPr>
            <w:tcW w:w="5829" w:type="dxa"/>
            <w:shd w:val="clear" w:color="auto" w:fill="FFFFFF"/>
          </w:tcPr>
          <w:p w:rsidR="00261624" w:rsidRPr="00D544E6" w:rsidRDefault="00261624" w:rsidP="00261624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2A573D" w:rsidRPr="00D544E6" w:rsidRDefault="00261624" w:rsidP="00261624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261624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261624" w:rsidRPr="00D544E6" w:rsidRDefault="00927AD2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50</w:t>
            </w:r>
            <w:r w:rsidR="00261624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261624" w:rsidRPr="00D544E6" w:rsidRDefault="00261624" w:rsidP="00E5337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16" w:name="_Toc502157766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ADAPTER gniazdo HDMI - wtyk mikro HDMI</w:t>
            </w:r>
            <w:bookmarkEnd w:id="16"/>
            <w:r w:rsidR="00481013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10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927AD2" w:rsidRPr="00D544E6" w:rsidRDefault="00927AD2" w:rsidP="00927AD2">
            <w:pPr>
              <w:shd w:val="clear" w:color="auto" w:fill="FFFFFF"/>
              <w:rPr>
                <w:sz w:val="20"/>
              </w:rPr>
            </w:pPr>
            <w:r w:rsidRPr="00D544E6">
              <w:rPr>
                <w:sz w:val="20"/>
              </w:rPr>
              <w:t xml:space="preserve">Wtyki: pokryte 24k złotem; </w:t>
            </w:r>
          </w:p>
          <w:p w:rsidR="00927AD2" w:rsidRPr="00D544E6" w:rsidRDefault="00927AD2" w:rsidP="00927AD2">
            <w:pPr>
              <w:shd w:val="clear" w:color="auto" w:fill="FFFFFF"/>
              <w:rPr>
                <w:color w:val="000000"/>
                <w:sz w:val="20"/>
                <w:shd w:val="clear" w:color="auto" w:fill="FFFFFF"/>
              </w:rPr>
            </w:pPr>
            <w:r w:rsidRPr="00D544E6">
              <w:rPr>
                <w:sz w:val="20"/>
              </w:rPr>
              <w:t xml:space="preserve">Rodzaj złącza: </w:t>
            </w:r>
            <w:r w:rsidRPr="00D544E6">
              <w:rPr>
                <w:color w:val="000000"/>
                <w:sz w:val="20"/>
                <w:shd w:val="clear" w:color="auto" w:fill="FFFFFF"/>
              </w:rPr>
              <w:t xml:space="preserve">Adapter 19 pin; </w:t>
            </w:r>
          </w:p>
          <w:p w:rsidR="00927AD2" w:rsidRPr="00D544E6" w:rsidRDefault="00927AD2" w:rsidP="00927AD2">
            <w:pPr>
              <w:shd w:val="clear" w:color="auto" w:fill="FFFFFF"/>
              <w:rPr>
                <w:color w:val="000000"/>
                <w:sz w:val="20"/>
                <w:shd w:val="clear" w:color="auto" w:fill="FFFFFF"/>
              </w:rPr>
            </w:pPr>
            <w:r w:rsidRPr="00D544E6">
              <w:rPr>
                <w:color w:val="000000"/>
                <w:sz w:val="20"/>
                <w:shd w:val="clear" w:color="auto" w:fill="FFFFFF"/>
              </w:rPr>
              <w:t xml:space="preserve">Kompatybilność z HDMI: 1.0, 1.1, 1.2, 1.3abc, 1.4; </w:t>
            </w:r>
          </w:p>
          <w:p w:rsidR="00261624" w:rsidRPr="00D544E6" w:rsidRDefault="00927AD2" w:rsidP="00927AD2">
            <w:pPr>
              <w:shd w:val="clear" w:color="auto" w:fill="FFFFFF"/>
              <w:rPr>
                <w:sz w:val="20"/>
              </w:rPr>
            </w:pPr>
            <w:r w:rsidRPr="00D544E6">
              <w:rPr>
                <w:color w:val="000000"/>
                <w:sz w:val="20"/>
                <w:shd w:val="clear" w:color="auto" w:fill="FFFFFF"/>
              </w:rPr>
              <w:t xml:space="preserve">Certyfikat: RoHS, CE </w:t>
            </w:r>
            <w:r w:rsidRPr="00D544E6">
              <w:rPr>
                <w:sz w:val="20"/>
              </w:rPr>
              <w:t>lub równoważne</w:t>
            </w:r>
          </w:p>
        </w:tc>
        <w:tc>
          <w:tcPr>
            <w:tcW w:w="5829" w:type="dxa"/>
            <w:shd w:val="clear" w:color="auto" w:fill="FFFFFF"/>
          </w:tcPr>
          <w:p w:rsidR="00261624" w:rsidRPr="00D544E6" w:rsidRDefault="00261624" w:rsidP="00261624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261624" w:rsidRPr="00D544E6" w:rsidRDefault="00261624" w:rsidP="00261624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261624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261624" w:rsidRPr="00D544E6" w:rsidRDefault="00261624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5</w:t>
            </w:r>
            <w:r w:rsidR="00927AD2" w:rsidRPr="00D544E6">
              <w:rPr>
                <w:rFonts w:cs="Times New Roman"/>
                <w:b/>
                <w:sz w:val="20"/>
                <w:szCs w:val="20"/>
              </w:rPr>
              <w:t>1</w:t>
            </w:r>
            <w:r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261624" w:rsidRPr="00D544E6" w:rsidRDefault="00261624" w:rsidP="00E5337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17" w:name="_Toc502157767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ADAPTER gniazdo HDMI - wtyk mini HDMI</w:t>
            </w:r>
            <w:bookmarkEnd w:id="17"/>
            <w:r w:rsidR="00481013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10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927AD2" w:rsidRPr="00D544E6" w:rsidRDefault="00927AD2" w:rsidP="00927AD2">
            <w:pPr>
              <w:shd w:val="clear" w:color="auto" w:fill="FFFFFF"/>
              <w:rPr>
                <w:sz w:val="20"/>
              </w:rPr>
            </w:pPr>
            <w:r w:rsidRPr="00D544E6">
              <w:rPr>
                <w:sz w:val="20"/>
              </w:rPr>
              <w:t xml:space="preserve">Wtyki: pokryte 24k złotem; </w:t>
            </w:r>
          </w:p>
          <w:p w:rsidR="00927AD2" w:rsidRPr="00D544E6" w:rsidRDefault="00927AD2" w:rsidP="00927AD2">
            <w:pPr>
              <w:shd w:val="clear" w:color="auto" w:fill="FFFFFF"/>
              <w:rPr>
                <w:color w:val="000000"/>
                <w:sz w:val="20"/>
                <w:shd w:val="clear" w:color="auto" w:fill="FFFFFF"/>
              </w:rPr>
            </w:pPr>
            <w:r w:rsidRPr="00D544E6">
              <w:rPr>
                <w:sz w:val="20"/>
              </w:rPr>
              <w:t xml:space="preserve">Rodzaj złącza: </w:t>
            </w:r>
            <w:r w:rsidRPr="00D544E6">
              <w:rPr>
                <w:color w:val="000000"/>
                <w:sz w:val="20"/>
                <w:shd w:val="clear" w:color="auto" w:fill="FFFFFF"/>
              </w:rPr>
              <w:t xml:space="preserve">Adapter 19 pin; </w:t>
            </w:r>
          </w:p>
          <w:p w:rsidR="00927AD2" w:rsidRPr="00D544E6" w:rsidRDefault="00927AD2" w:rsidP="00927AD2">
            <w:pPr>
              <w:shd w:val="clear" w:color="auto" w:fill="FFFFFF"/>
              <w:rPr>
                <w:color w:val="000000"/>
                <w:sz w:val="20"/>
                <w:shd w:val="clear" w:color="auto" w:fill="FFFFFF"/>
              </w:rPr>
            </w:pPr>
            <w:r w:rsidRPr="00D544E6">
              <w:rPr>
                <w:color w:val="000000"/>
                <w:sz w:val="20"/>
                <w:shd w:val="clear" w:color="auto" w:fill="FFFFFF"/>
              </w:rPr>
              <w:t xml:space="preserve">Kompatybilność z HDMI: 1.0, 1.1, 1.2, 1.3abc, 1.4; </w:t>
            </w:r>
          </w:p>
          <w:p w:rsidR="00261624" w:rsidRPr="00D544E6" w:rsidRDefault="00927AD2" w:rsidP="00927AD2">
            <w:pPr>
              <w:shd w:val="clear" w:color="auto" w:fill="FFFFFF"/>
              <w:rPr>
                <w:sz w:val="20"/>
              </w:rPr>
            </w:pPr>
            <w:r w:rsidRPr="00D544E6">
              <w:rPr>
                <w:color w:val="000000"/>
                <w:sz w:val="20"/>
                <w:shd w:val="clear" w:color="auto" w:fill="FFFFFF"/>
              </w:rPr>
              <w:t xml:space="preserve">Certyfikat: RoHS, CE </w:t>
            </w:r>
            <w:r w:rsidRPr="00D544E6">
              <w:rPr>
                <w:sz w:val="20"/>
              </w:rPr>
              <w:t>lub równoważne</w:t>
            </w:r>
          </w:p>
        </w:tc>
        <w:tc>
          <w:tcPr>
            <w:tcW w:w="5829" w:type="dxa"/>
            <w:shd w:val="clear" w:color="auto" w:fill="FFFFFF"/>
          </w:tcPr>
          <w:p w:rsidR="00261624" w:rsidRPr="00D544E6" w:rsidRDefault="00261624" w:rsidP="00261624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261624" w:rsidRPr="00D544E6" w:rsidRDefault="00261624" w:rsidP="00261624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261624" w:rsidRPr="00D544E6" w:rsidTr="009C4E66">
        <w:trPr>
          <w:trHeight w:val="180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261624" w:rsidRPr="00D544E6" w:rsidRDefault="00927AD2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52</w:t>
            </w:r>
            <w:r w:rsidR="00261624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261624" w:rsidRPr="00D544E6" w:rsidRDefault="00261624" w:rsidP="00E5337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</w:pPr>
            <w:bookmarkStart w:id="18" w:name="_Toc502157768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>Adapter DisplayPort do HDMI</w:t>
            </w:r>
            <w:bookmarkEnd w:id="18"/>
            <w:r w:rsidR="00481013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 xml:space="preserve"> – 10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927AD2" w:rsidRPr="00D544E6" w:rsidRDefault="00927AD2" w:rsidP="00927AD2">
            <w:pPr>
              <w:shd w:val="clear" w:color="auto" w:fill="FFFFFF"/>
              <w:rPr>
                <w:sz w:val="20"/>
              </w:rPr>
            </w:pPr>
            <w:r w:rsidRPr="00D544E6">
              <w:rPr>
                <w:sz w:val="20"/>
              </w:rPr>
              <w:t xml:space="preserve">Plug and Play; </w:t>
            </w:r>
          </w:p>
          <w:p w:rsidR="00927AD2" w:rsidRPr="00D544E6" w:rsidRDefault="00927AD2" w:rsidP="00927AD2">
            <w:pPr>
              <w:shd w:val="clear" w:color="auto" w:fill="FFFFFF"/>
              <w:rPr>
                <w:sz w:val="20"/>
              </w:rPr>
            </w:pPr>
            <w:r w:rsidRPr="00D544E6">
              <w:rPr>
                <w:sz w:val="20"/>
              </w:rPr>
              <w:t xml:space="preserve">Wsparcie dla FullHD; </w:t>
            </w:r>
          </w:p>
          <w:p w:rsidR="00927AD2" w:rsidRPr="00D544E6" w:rsidRDefault="00927AD2" w:rsidP="00927AD2">
            <w:pPr>
              <w:shd w:val="clear" w:color="auto" w:fill="FFFFFF"/>
              <w:rPr>
                <w:sz w:val="20"/>
              </w:rPr>
            </w:pPr>
            <w:r w:rsidRPr="00D544E6">
              <w:rPr>
                <w:sz w:val="20"/>
              </w:rPr>
              <w:t xml:space="preserve">Wtyk: DisplayPort męskie 20pin; </w:t>
            </w:r>
          </w:p>
          <w:p w:rsidR="00261624" w:rsidRPr="00D544E6" w:rsidRDefault="00927AD2" w:rsidP="00927AD2">
            <w:pPr>
              <w:shd w:val="clear" w:color="auto" w:fill="FFFFFF"/>
              <w:rPr>
                <w:sz w:val="20"/>
              </w:rPr>
            </w:pPr>
            <w:r w:rsidRPr="00D544E6">
              <w:rPr>
                <w:sz w:val="20"/>
              </w:rPr>
              <w:t>Gniazdo: HDMI żeńskie 19pin</w:t>
            </w:r>
          </w:p>
        </w:tc>
        <w:tc>
          <w:tcPr>
            <w:tcW w:w="5829" w:type="dxa"/>
            <w:shd w:val="clear" w:color="auto" w:fill="FFFFFF"/>
          </w:tcPr>
          <w:p w:rsidR="00261624" w:rsidRPr="00D544E6" w:rsidRDefault="00261624" w:rsidP="00261624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261624" w:rsidRPr="00D544E6" w:rsidRDefault="00261624" w:rsidP="00261624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261624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261624" w:rsidRPr="00D544E6" w:rsidRDefault="00927AD2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lastRenderedPageBreak/>
              <w:t>53</w:t>
            </w:r>
            <w:r w:rsidR="00261624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261624" w:rsidRPr="00D544E6" w:rsidRDefault="00261624" w:rsidP="00E5337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19" w:name="_Toc502157769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Konwerter HDMI do VGA</w:t>
            </w:r>
            <w:bookmarkEnd w:id="19"/>
            <w:r w:rsidR="00481013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10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927AD2" w:rsidRPr="00D544E6" w:rsidRDefault="00927AD2" w:rsidP="00927AD2">
            <w:pPr>
              <w:shd w:val="clear" w:color="auto" w:fill="FFFFFF"/>
              <w:rPr>
                <w:bCs/>
                <w:sz w:val="20"/>
              </w:rPr>
            </w:pPr>
            <w:r w:rsidRPr="00D544E6">
              <w:rPr>
                <w:bCs/>
                <w:sz w:val="20"/>
              </w:rPr>
              <w:t xml:space="preserve">Wejście:19 pinowy HDMI męski; </w:t>
            </w:r>
          </w:p>
          <w:p w:rsidR="00927AD2" w:rsidRPr="00D544E6" w:rsidRDefault="00927AD2" w:rsidP="00927AD2">
            <w:pPr>
              <w:shd w:val="clear" w:color="auto" w:fill="FFFFFF"/>
              <w:rPr>
                <w:bCs/>
                <w:sz w:val="20"/>
              </w:rPr>
            </w:pPr>
            <w:r w:rsidRPr="00D544E6">
              <w:rPr>
                <w:bCs/>
                <w:sz w:val="20"/>
              </w:rPr>
              <w:t xml:space="preserve">Wyjście: 15 pinowy VGA żeński; </w:t>
            </w:r>
          </w:p>
          <w:p w:rsidR="00261624" w:rsidRPr="00D544E6" w:rsidRDefault="00927AD2" w:rsidP="00927AD2">
            <w:pPr>
              <w:shd w:val="clear" w:color="auto" w:fill="FFFFFF"/>
              <w:rPr>
                <w:sz w:val="20"/>
              </w:rPr>
            </w:pPr>
            <w:r w:rsidRPr="00D544E6">
              <w:rPr>
                <w:bCs/>
                <w:sz w:val="20"/>
              </w:rPr>
              <w:t>Pełne wsparcie dla FULL HD 1080p</w:t>
            </w:r>
          </w:p>
        </w:tc>
        <w:tc>
          <w:tcPr>
            <w:tcW w:w="5829" w:type="dxa"/>
            <w:shd w:val="clear" w:color="auto" w:fill="FFFFFF"/>
          </w:tcPr>
          <w:p w:rsidR="00261624" w:rsidRPr="00D544E6" w:rsidRDefault="00261624" w:rsidP="00261624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261624" w:rsidRPr="00D544E6" w:rsidRDefault="00261624" w:rsidP="00261624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261624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261624" w:rsidRPr="00D544E6" w:rsidRDefault="00927AD2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54</w:t>
            </w:r>
            <w:r w:rsidR="00261624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261624" w:rsidRPr="00D544E6" w:rsidRDefault="00481013" w:rsidP="00E5337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>Mini Display Port / Thunderbolt to HDMI - DVI - VGA Adapter</w:t>
            </w:r>
            <w:r w:rsidR="0043746B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 xml:space="preserve"> – 4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927AD2" w:rsidRPr="00D544E6" w:rsidRDefault="00927AD2" w:rsidP="00927AD2">
            <w:pPr>
              <w:shd w:val="clear" w:color="auto" w:fill="FFFFFF"/>
              <w:rPr>
                <w:bCs/>
                <w:sz w:val="20"/>
              </w:rPr>
            </w:pPr>
            <w:r w:rsidRPr="00D544E6">
              <w:rPr>
                <w:bCs/>
                <w:sz w:val="20"/>
              </w:rPr>
              <w:t xml:space="preserve">Obsługiwane rozdzielczości: FULL HD aż do 1080p; </w:t>
            </w:r>
          </w:p>
          <w:p w:rsidR="00927AD2" w:rsidRPr="00D544E6" w:rsidRDefault="00927AD2" w:rsidP="00927AD2">
            <w:pPr>
              <w:shd w:val="clear" w:color="auto" w:fill="FFFFFF"/>
              <w:rPr>
                <w:bCs/>
                <w:sz w:val="20"/>
              </w:rPr>
            </w:pPr>
            <w:r w:rsidRPr="00D544E6">
              <w:rPr>
                <w:bCs/>
                <w:sz w:val="20"/>
              </w:rPr>
              <w:t xml:space="preserve">Obsługiwane urządzenia: z wyjściem Mini Display Port oraz Thunderbolt; Rodzaj wyjścia HDMI: 19 pinowy; </w:t>
            </w:r>
          </w:p>
          <w:p w:rsidR="00927AD2" w:rsidRPr="00D544E6" w:rsidRDefault="00927AD2" w:rsidP="00927AD2">
            <w:pPr>
              <w:shd w:val="clear" w:color="auto" w:fill="FFFFFF"/>
              <w:rPr>
                <w:bCs/>
                <w:sz w:val="20"/>
              </w:rPr>
            </w:pPr>
            <w:r w:rsidRPr="00D544E6">
              <w:rPr>
                <w:bCs/>
                <w:sz w:val="20"/>
              </w:rPr>
              <w:t xml:space="preserve">Rodzaj wtyku DVI: 20 pinowy; </w:t>
            </w:r>
          </w:p>
          <w:p w:rsidR="00927AD2" w:rsidRPr="00D544E6" w:rsidRDefault="00927AD2" w:rsidP="00927AD2">
            <w:pPr>
              <w:shd w:val="clear" w:color="auto" w:fill="FFFFFF"/>
              <w:rPr>
                <w:bCs/>
                <w:sz w:val="20"/>
              </w:rPr>
            </w:pPr>
            <w:r w:rsidRPr="00D544E6">
              <w:rPr>
                <w:bCs/>
                <w:sz w:val="20"/>
              </w:rPr>
              <w:t xml:space="preserve">Transmisja dźwięku; </w:t>
            </w:r>
          </w:p>
          <w:p w:rsidR="00261624" w:rsidRPr="00D544E6" w:rsidRDefault="00927AD2" w:rsidP="00927AD2">
            <w:pPr>
              <w:shd w:val="clear" w:color="auto" w:fill="FFFFFF"/>
              <w:rPr>
                <w:bCs/>
                <w:sz w:val="20"/>
              </w:rPr>
            </w:pPr>
            <w:r w:rsidRPr="00D544E6">
              <w:rPr>
                <w:bCs/>
                <w:sz w:val="20"/>
              </w:rPr>
              <w:t>PLUG and PLAY</w:t>
            </w:r>
          </w:p>
        </w:tc>
        <w:tc>
          <w:tcPr>
            <w:tcW w:w="5829" w:type="dxa"/>
            <w:shd w:val="clear" w:color="auto" w:fill="FFFFFF"/>
          </w:tcPr>
          <w:p w:rsidR="00BD5C65" w:rsidRPr="00D544E6" w:rsidRDefault="00BD5C65" w:rsidP="00BD5C6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261624" w:rsidRPr="00D544E6" w:rsidRDefault="00BD5C65" w:rsidP="00BD5C6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261624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261624" w:rsidRPr="00D544E6" w:rsidRDefault="00927AD2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55</w:t>
            </w:r>
            <w:r w:rsidR="00261624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261624" w:rsidRPr="00D544E6" w:rsidRDefault="00BD5C65" w:rsidP="00BD5C65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</w:pPr>
            <w:bookmarkStart w:id="20" w:name="_Toc502157771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>Kabel DisplayPort - DVI-D</w:t>
            </w:r>
            <w:bookmarkEnd w:id="20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 xml:space="preserve"> – 10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927AD2" w:rsidRPr="00D544E6" w:rsidRDefault="00927AD2" w:rsidP="00927AD2">
            <w:pPr>
              <w:shd w:val="clear" w:color="auto" w:fill="FFFFFF"/>
              <w:rPr>
                <w:sz w:val="20"/>
              </w:rPr>
            </w:pPr>
            <w:r w:rsidRPr="00D544E6">
              <w:rPr>
                <w:sz w:val="20"/>
              </w:rPr>
              <w:t xml:space="preserve">Długość: 1,8m; </w:t>
            </w:r>
          </w:p>
          <w:p w:rsidR="00927AD2" w:rsidRPr="00D544E6" w:rsidRDefault="00927AD2" w:rsidP="00927AD2">
            <w:pPr>
              <w:shd w:val="clear" w:color="auto" w:fill="FFFFFF"/>
              <w:rPr>
                <w:bCs/>
                <w:sz w:val="20"/>
              </w:rPr>
            </w:pPr>
            <w:r w:rsidRPr="00D544E6">
              <w:rPr>
                <w:bCs/>
                <w:sz w:val="20"/>
              </w:rPr>
              <w:t xml:space="preserve">Wtyczka 1: DisplayPort Męska; </w:t>
            </w:r>
          </w:p>
          <w:p w:rsidR="00927AD2" w:rsidRPr="00D544E6" w:rsidRDefault="00927AD2" w:rsidP="00927AD2">
            <w:pPr>
              <w:shd w:val="clear" w:color="auto" w:fill="FFFFFF"/>
              <w:rPr>
                <w:bCs/>
                <w:sz w:val="20"/>
              </w:rPr>
            </w:pPr>
            <w:r w:rsidRPr="00D544E6">
              <w:rPr>
                <w:bCs/>
                <w:sz w:val="20"/>
              </w:rPr>
              <w:t xml:space="preserve">Wtyczka 2: DVI-D 24pin Męska; </w:t>
            </w:r>
          </w:p>
          <w:p w:rsidR="00927AD2" w:rsidRPr="00D544E6" w:rsidRDefault="00927AD2" w:rsidP="00927AD2">
            <w:pPr>
              <w:shd w:val="clear" w:color="auto" w:fill="FFFFFF"/>
              <w:rPr>
                <w:bCs/>
                <w:sz w:val="20"/>
              </w:rPr>
            </w:pPr>
            <w:r w:rsidRPr="00D544E6">
              <w:rPr>
                <w:bCs/>
                <w:sz w:val="20"/>
              </w:rPr>
              <w:t xml:space="preserve">Standard DisplayPort: DisplayPort 1.1a; </w:t>
            </w:r>
          </w:p>
          <w:p w:rsidR="00927AD2" w:rsidRPr="00D544E6" w:rsidRDefault="00927AD2" w:rsidP="00927AD2">
            <w:pPr>
              <w:shd w:val="clear" w:color="auto" w:fill="FFFFFF"/>
              <w:rPr>
                <w:bCs/>
                <w:sz w:val="20"/>
              </w:rPr>
            </w:pPr>
            <w:r w:rsidRPr="00D544E6">
              <w:rPr>
                <w:bCs/>
                <w:sz w:val="20"/>
              </w:rPr>
              <w:t xml:space="preserve">Ekranowanie: Podwójne ekranowanie; </w:t>
            </w:r>
          </w:p>
          <w:p w:rsidR="00261624" w:rsidRPr="00D544E6" w:rsidRDefault="00927AD2" w:rsidP="00927AD2">
            <w:pPr>
              <w:shd w:val="clear" w:color="auto" w:fill="FFFFFF"/>
              <w:rPr>
                <w:bCs/>
                <w:sz w:val="20"/>
              </w:rPr>
            </w:pPr>
            <w:r w:rsidRPr="00D544E6">
              <w:rPr>
                <w:sz w:val="20"/>
              </w:rPr>
              <w:t>Stop kabla: OFC (99,9% czystości) o grubości min. 24 AWG</w:t>
            </w:r>
            <w:r w:rsidRPr="00D544E6">
              <w:rPr>
                <w:bCs/>
                <w:sz w:val="20"/>
              </w:rPr>
              <w:t>; Materiał żył: CU</w:t>
            </w:r>
          </w:p>
        </w:tc>
        <w:tc>
          <w:tcPr>
            <w:tcW w:w="5829" w:type="dxa"/>
            <w:shd w:val="clear" w:color="auto" w:fill="FFFFFF"/>
          </w:tcPr>
          <w:p w:rsidR="00BD5C65" w:rsidRPr="00D544E6" w:rsidRDefault="00BD5C65" w:rsidP="00BD5C6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261624" w:rsidRPr="00D544E6" w:rsidRDefault="00BD5C65" w:rsidP="00BD5C6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261624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261624" w:rsidRPr="00D544E6" w:rsidRDefault="00927AD2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56</w:t>
            </w:r>
            <w:r w:rsidR="00261624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261624" w:rsidRPr="00D544E6" w:rsidRDefault="00BD5C65" w:rsidP="00E5337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21" w:name="_Toc502157772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Projektor</w:t>
            </w:r>
            <w:bookmarkEnd w:id="21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3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927AD2" w:rsidRPr="00D544E6" w:rsidRDefault="00927AD2" w:rsidP="00927AD2">
            <w:pPr>
              <w:shd w:val="clear" w:color="auto" w:fill="FFFFFF"/>
              <w:rPr>
                <w:sz w:val="20"/>
              </w:rPr>
            </w:pPr>
            <w:r w:rsidRPr="00D544E6">
              <w:rPr>
                <w:sz w:val="20"/>
              </w:rPr>
              <w:t xml:space="preserve">Rodzaj matrycy: DLP; </w:t>
            </w:r>
          </w:p>
          <w:p w:rsidR="00927AD2" w:rsidRPr="00D544E6" w:rsidRDefault="00927AD2" w:rsidP="00927AD2">
            <w:pPr>
              <w:shd w:val="clear" w:color="auto" w:fill="FFFFFF"/>
              <w:rPr>
                <w:sz w:val="20"/>
              </w:rPr>
            </w:pPr>
            <w:r w:rsidRPr="00D544E6">
              <w:rPr>
                <w:sz w:val="20"/>
              </w:rPr>
              <w:t xml:space="preserve">Jasność: 3000 ANSI lumen; </w:t>
            </w:r>
          </w:p>
          <w:p w:rsidR="00927AD2" w:rsidRPr="00D544E6" w:rsidRDefault="00927AD2" w:rsidP="00927AD2">
            <w:pPr>
              <w:shd w:val="clear" w:color="auto" w:fill="FFFFFF"/>
              <w:rPr>
                <w:sz w:val="20"/>
              </w:rPr>
            </w:pPr>
            <w:r w:rsidRPr="00D544E6">
              <w:rPr>
                <w:sz w:val="20"/>
              </w:rPr>
              <w:t xml:space="preserve">Współczynnik kontrastu: 23000 :1; </w:t>
            </w:r>
          </w:p>
          <w:p w:rsidR="00927AD2" w:rsidRPr="00D544E6" w:rsidRDefault="00927AD2" w:rsidP="00927AD2">
            <w:pPr>
              <w:shd w:val="clear" w:color="auto" w:fill="FFFFFF"/>
              <w:rPr>
                <w:sz w:val="20"/>
              </w:rPr>
            </w:pPr>
            <w:r w:rsidRPr="00D544E6">
              <w:rPr>
                <w:sz w:val="20"/>
              </w:rPr>
              <w:t xml:space="preserve">Rozdzielczość bazowa: Full HD (1920 x 1080); Siła lampy: 195 W; Żywotność lampy (normal): 5000h; </w:t>
            </w:r>
          </w:p>
          <w:p w:rsidR="00927AD2" w:rsidRPr="00D544E6" w:rsidRDefault="00927AD2" w:rsidP="00927AD2">
            <w:pPr>
              <w:shd w:val="clear" w:color="auto" w:fill="FFFFFF"/>
              <w:rPr>
                <w:sz w:val="20"/>
              </w:rPr>
            </w:pPr>
            <w:r w:rsidRPr="00D544E6">
              <w:rPr>
                <w:sz w:val="20"/>
              </w:rPr>
              <w:t xml:space="preserve">Żywotność lampy (econo): 6000h; </w:t>
            </w:r>
          </w:p>
          <w:p w:rsidR="00927AD2" w:rsidRPr="00D544E6" w:rsidRDefault="00927AD2" w:rsidP="00927AD2">
            <w:pPr>
              <w:shd w:val="clear" w:color="auto" w:fill="FFFFFF"/>
              <w:rPr>
                <w:sz w:val="20"/>
              </w:rPr>
            </w:pPr>
            <w:r w:rsidRPr="00D544E6">
              <w:rPr>
                <w:sz w:val="20"/>
              </w:rPr>
              <w:t xml:space="preserve">Współczynnik kontrastu 23000:1; Wielkość obrazu: 27,88 cala - 305,3 cala; Wejście HDMI: 2; </w:t>
            </w:r>
          </w:p>
          <w:p w:rsidR="00927AD2" w:rsidRPr="00D544E6" w:rsidRDefault="00927AD2" w:rsidP="00927AD2">
            <w:pPr>
              <w:shd w:val="clear" w:color="auto" w:fill="FFFFFF"/>
              <w:rPr>
                <w:sz w:val="20"/>
              </w:rPr>
            </w:pPr>
            <w:r w:rsidRPr="00D544E6">
              <w:rPr>
                <w:sz w:val="20"/>
              </w:rPr>
              <w:t xml:space="preserve">Głośniki: 10 W; </w:t>
            </w:r>
          </w:p>
          <w:p w:rsidR="00927AD2" w:rsidRPr="00D544E6" w:rsidRDefault="00927AD2" w:rsidP="00927AD2">
            <w:pPr>
              <w:shd w:val="clear" w:color="auto" w:fill="FFFFFF"/>
              <w:rPr>
                <w:sz w:val="20"/>
              </w:rPr>
            </w:pPr>
            <w:r w:rsidRPr="00D544E6">
              <w:rPr>
                <w:sz w:val="20"/>
              </w:rPr>
              <w:t xml:space="preserve">Pilot; </w:t>
            </w:r>
          </w:p>
          <w:p w:rsidR="00261624" w:rsidRPr="00D544E6" w:rsidRDefault="00927AD2" w:rsidP="00927AD2">
            <w:pPr>
              <w:shd w:val="clear" w:color="auto" w:fill="FFFFFF"/>
              <w:rPr>
                <w:bCs/>
                <w:sz w:val="20"/>
              </w:rPr>
            </w:pPr>
            <w:r w:rsidRPr="00D544E6">
              <w:rPr>
                <w:sz w:val="20"/>
              </w:rPr>
              <w:t>Pokrowiec</w:t>
            </w:r>
          </w:p>
        </w:tc>
        <w:tc>
          <w:tcPr>
            <w:tcW w:w="5829" w:type="dxa"/>
            <w:shd w:val="clear" w:color="auto" w:fill="FFFFFF"/>
          </w:tcPr>
          <w:p w:rsidR="00ED59A3" w:rsidRPr="00D544E6" w:rsidRDefault="00ED59A3" w:rsidP="00ED59A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ED59A3" w:rsidRPr="00D544E6" w:rsidRDefault="00ED59A3" w:rsidP="00ED59A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ED59A3" w:rsidRPr="00D544E6" w:rsidRDefault="00ED59A3" w:rsidP="00ED59A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261624" w:rsidRPr="00D544E6" w:rsidRDefault="00ED59A3" w:rsidP="00ED59A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261624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261624" w:rsidRPr="00D544E6" w:rsidRDefault="00927AD2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57</w:t>
            </w:r>
            <w:r w:rsidR="00261624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261624" w:rsidRPr="00D544E6" w:rsidRDefault="00BD5C65" w:rsidP="00BD5C65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22" w:name="_Toc502157774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Adapter </w:t>
            </w:r>
            <w:r w:rsidR="00927AD2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gniazdo 2,5 Jack na 2x wtyk</w:t>
            </w: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3,5</w:t>
            </w:r>
            <w:bookmarkEnd w:id="22"/>
            <w:r w:rsidR="00A64B2D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50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927AD2" w:rsidRPr="00D544E6" w:rsidRDefault="00927AD2" w:rsidP="00927AD2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Gniazdo (żeńskie): 1x2,5mm żeński 3 biegunowy jack; </w:t>
            </w:r>
          </w:p>
          <w:p w:rsidR="00261624" w:rsidRPr="00D544E6" w:rsidRDefault="00927AD2" w:rsidP="00927AD2">
            <w:pPr>
              <w:rPr>
                <w:sz w:val="20"/>
              </w:rPr>
            </w:pPr>
            <w:r w:rsidRPr="00D544E6">
              <w:rPr>
                <w:sz w:val="20"/>
              </w:rPr>
              <w:t>Wtyk (męski): 2x3,5mm męski 3 biegunowy jack</w:t>
            </w:r>
          </w:p>
        </w:tc>
        <w:tc>
          <w:tcPr>
            <w:tcW w:w="5829" w:type="dxa"/>
            <w:shd w:val="clear" w:color="auto" w:fill="FFFFFF"/>
          </w:tcPr>
          <w:p w:rsidR="00E271E2" w:rsidRPr="00D544E6" w:rsidRDefault="00E271E2" w:rsidP="00E271E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261624" w:rsidRPr="00D544E6" w:rsidRDefault="00E271E2" w:rsidP="00E271E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261624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261624" w:rsidRPr="00D544E6" w:rsidRDefault="00927AD2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58</w:t>
            </w:r>
            <w:r w:rsidR="00261624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261624" w:rsidRPr="00D544E6" w:rsidRDefault="003F2EBA" w:rsidP="00E5337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23" w:name="_Toc502157775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Adapter </w:t>
            </w:r>
            <w:r w:rsidR="00927AD2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gniazdo 2,5 Jack na wtyk</w:t>
            </w: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3,5</w:t>
            </w:r>
            <w:bookmarkEnd w:id="23"/>
            <w:r w:rsidR="00A64B2D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40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B36903" w:rsidRPr="00D544E6" w:rsidRDefault="00B36903" w:rsidP="00B36903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Gniazdo (żeńskie): 1x2,5mm żeński 3 biegunowy jack; </w:t>
            </w:r>
          </w:p>
          <w:p w:rsidR="00261624" w:rsidRPr="00D544E6" w:rsidRDefault="00B36903" w:rsidP="00B36903">
            <w:pPr>
              <w:rPr>
                <w:sz w:val="20"/>
              </w:rPr>
            </w:pPr>
            <w:r w:rsidRPr="00D544E6">
              <w:rPr>
                <w:sz w:val="20"/>
              </w:rPr>
              <w:t>Wtyk (męski): 1x3,5mm męski 4 biegunowy jack</w:t>
            </w:r>
          </w:p>
        </w:tc>
        <w:tc>
          <w:tcPr>
            <w:tcW w:w="5829" w:type="dxa"/>
            <w:shd w:val="clear" w:color="auto" w:fill="FFFFFF"/>
          </w:tcPr>
          <w:p w:rsidR="00E271E2" w:rsidRPr="00D544E6" w:rsidRDefault="00E271E2" w:rsidP="00E271E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261624" w:rsidRPr="00D544E6" w:rsidRDefault="00E271E2" w:rsidP="00E271E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3F2EBA" w:rsidRPr="00D544E6" w:rsidTr="009C4E66">
        <w:trPr>
          <w:trHeight w:val="532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3F2EBA" w:rsidRPr="00D544E6" w:rsidRDefault="00B36903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lastRenderedPageBreak/>
              <w:t>59</w:t>
            </w:r>
            <w:r w:rsidR="003F2EBA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3F2EBA" w:rsidRPr="00D544E6" w:rsidRDefault="003F2EBA" w:rsidP="00E5337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24" w:name="_Toc502157776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Przedłużacz stereo</w:t>
            </w:r>
            <w:bookmarkEnd w:id="24"/>
            <w:r w:rsidR="00A64B2D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30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B36903" w:rsidRPr="00D544E6" w:rsidRDefault="00B36903" w:rsidP="00B36903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Gniazdo: 1x3,5mm żeński 3 biegunowy jack; </w:t>
            </w:r>
          </w:p>
          <w:p w:rsidR="003F2EBA" w:rsidRPr="00D544E6" w:rsidRDefault="00B36903" w:rsidP="00B36903">
            <w:pPr>
              <w:rPr>
                <w:sz w:val="20"/>
              </w:rPr>
            </w:pPr>
            <w:r w:rsidRPr="00D544E6">
              <w:rPr>
                <w:sz w:val="20"/>
              </w:rPr>
              <w:t>Wtyk: 1x3,5mm męski 3 biegunowy jack</w:t>
            </w:r>
          </w:p>
        </w:tc>
        <w:tc>
          <w:tcPr>
            <w:tcW w:w="5829" w:type="dxa"/>
            <w:shd w:val="clear" w:color="auto" w:fill="FFFFFF"/>
          </w:tcPr>
          <w:p w:rsidR="00E271E2" w:rsidRPr="00D544E6" w:rsidRDefault="00E271E2" w:rsidP="00E271E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F2EBA" w:rsidRPr="00D544E6" w:rsidRDefault="00E271E2" w:rsidP="00E271E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3F2EBA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3F2EBA" w:rsidRPr="00D544E6" w:rsidRDefault="00B36903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60</w:t>
            </w:r>
            <w:r w:rsidR="003F2EBA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3F2EBA" w:rsidRPr="00D544E6" w:rsidRDefault="00A64B2D" w:rsidP="00A64B2D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25" w:name="_Toc502157777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Słuchawki USB</w:t>
            </w:r>
            <w:bookmarkEnd w:id="25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50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B36903" w:rsidRPr="00D544E6" w:rsidRDefault="00B36903" w:rsidP="00B36903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Złącze: USB; </w:t>
            </w:r>
          </w:p>
          <w:p w:rsidR="00B36903" w:rsidRPr="00D544E6" w:rsidRDefault="00B36903" w:rsidP="00B36903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Długość kabla: 180 cm; </w:t>
            </w:r>
          </w:p>
          <w:p w:rsidR="00B36903" w:rsidRPr="00D544E6" w:rsidRDefault="00B36903" w:rsidP="00B36903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Sterowniki: Plug and Play; </w:t>
            </w:r>
          </w:p>
          <w:p w:rsidR="00B36903" w:rsidRPr="00D544E6" w:rsidRDefault="00B36903" w:rsidP="00B36903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Wyściółka słuchawek: sztuczna skóra; </w:t>
            </w:r>
          </w:p>
          <w:p w:rsidR="00B36903" w:rsidRPr="00D544E6" w:rsidRDefault="00B36903" w:rsidP="00B36903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Konstrukcja: Nauszne; </w:t>
            </w:r>
          </w:p>
          <w:p w:rsidR="00B36903" w:rsidRPr="00D544E6" w:rsidRDefault="00B36903" w:rsidP="00B36903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Złącza: 1 x USB 2.0; </w:t>
            </w:r>
          </w:p>
          <w:p w:rsidR="00B36903" w:rsidRPr="00D544E6" w:rsidRDefault="00B36903" w:rsidP="00B36903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Dźwięk: Stereo; </w:t>
            </w:r>
          </w:p>
          <w:p w:rsidR="00B36903" w:rsidRPr="00D544E6" w:rsidRDefault="00B36903" w:rsidP="00B36903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Kontrola dźwięku: Regulacja głośności; </w:t>
            </w:r>
          </w:p>
          <w:p w:rsidR="003F2EBA" w:rsidRPr="00D544E6" w:rsidRDefault="00B36903" w:rsidP="00B36903">
            <w:pPr>
              <w:rPr>
                <w:sz w:val="20"/>
              </w:rPr>
            </w:pPr>
            <w:r w:rsidRPr="00D544E6">
              <w:rPr>
                <w:sz w:val="20"/>
              </w:rPr>
              <w:t>Mikrofon: Na pałąku</w:t>
            </w:r>
          </w:p>
        </w:tc>
        <w:tc>
          <w:tcPr>
            <w:tcW w:w="5829" w:type="dxa"/>
            <w:shd w:val="clear" w:color="auto" w:fill="FFFFFF"/>
          </w:tcPr>
          <w:p w:rsidR="00ED59A3" w:rsidRPr="00D544E6" w:rsidRDefault="00ED59A3" w:rsidP="00ED59A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ED59A3" w:rsidRPr="00D544E6" w:rsidRDefault="00ED59A3" w:rsidP="00ED59A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ED59A3" w:rsidRPr="00D544E6" w:rsidRDefault="00ED59A3" w:rsidP="00ED59A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F2EBA" w:rsidRPr="00D544E6" w:rsidRDefault="00ED59A3" w:rsidP="00ED59A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A64B2D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A64B2D" w:rsidRPr="00D544E6" w:rsidRDefault="00B36903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61</w:t>
            </w:r>
            <w:r w:rsidR="00A64B2D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A64B2D" w:rsidRPr="00D544E6" w:rsidRDefault="00A64B2D" w:rsidP="00A64B2D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26" w:name="_Toc502157778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Słuchawki nauszne z mikrofonem</w:t>
            </w:r>
            <w:bookmarkEnd w:id="26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30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B36903" w:rsidRPr="00D544E6" w:rsidRDefault="00B36903" w:rsidP="00B36903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Długość kabla [m]: przynajmniej 1.5m; </w:t>
            </w:r>
          </w:p>
          <w:p w:rsidR="00B36903" w:rsidRPr="00D544E6" w:rsidRDefault="00B36903" w:rsidP="00B36903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Typ słuchawek: Nauszne; </w:t>
            </w:r>
          </w:p>
          <w:p w:rsidR="00B36903" w:rsidRPr="00D544E6" w:rsidRDefault="00B36903" w:rsidP="00B36903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Mikrofon; </w:t>
            </w:r>
          </w:p>
          <w:p w:rsidR="00B36903" w:rsidRPr="00D544E6" w:rsidRDefault="00B36903" w:rsidP="00B36903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Czułość mikrofonu [dB]: -40; </w:t>
            </w:r>
          </w:p>
          <w:p w:rsidR="00B36903" w:rsidRPr="00D544E6" w:rsidRDefault="00B36903" w:rsidP="00B36903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Średnica membrany [mm]: 40; </w:t>
            </w:r>
          </w:p>
          <w:p w:rsidR="00B36903" w:rsidRPr="00D544E6" w:rsidRDefault="00B36903" w:rsidP="00B36903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Złącze: 2 x 3.5 mm Jack; </w:t>
            </w:r>
          </w:p>
          <w:p w:rsidR="00B36903" w:rsidRPr="00D544E6" w:rsidRDefault="00B36903" w:rsidP="00B36903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Regulacja głośności; </w:t>
            </w:r>
          </w:p>
          <w:p w:rsidR="00A64B2D" w:rsidRPr="00D544E6" w:rsidRDefault="00B36903" w:rsidP="00B36903">
            <w:pPr>
              <w:rPr>
                <w:sz w:val="20"/>
              </w:rPr>
            </w:pPr>
            <w:r w:rsidRPr="00D544E6">
              <w:rPr>
                <w:sz w:val="20"/>
              </w:rPr>
              <w:t>Czułość [dB]: 105;</w:t>
            </w:r>
          </w:p>
        </w:tc>
        <w:tc>
          <w:tcPr>
            <w:tcW w:w="5829" w:type="dxa"/>
            <w:shd w:val="clear" w:color="auto" w:fill="FFFFFF"/>
          </w:tcPr>
          <w:p w:rsidR="00ED59A3" w:rsidRPr="00D544E6" w:rsidRDefault="00ED59A3" w:rsidP="00ED59A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ED59A3" w:rsidRPr="00D544E6" w:rsidRDefault="00ED59A3" w:rsidP="00ED59A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ED59A3" w:rsidRPr="00D544E6" w:rsidRDefault="00ED59A3" w:rsidP="00ED59A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64B2D" w:rsidRPr="00D544E6" w:rsidRDefault="00ED59A3" w:rsidP="00ED59A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A64B2D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A64B2D" w:rsidRPr="00D544E6" w:rsidRDefault="00F53080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6</w:t>
            </w:r>
            <w:r w:rsidR="00B36903" w:rsidRPr="00D544E6">
              <w:rPr>
                <w:rFonts w:cs="Times New Roman"/>
                <w:b/>
                <w:sz w:val="20"/>
                <w:szCs w:val="20"/>
              </w:rPr>
              <w:t>2</w:t>
            </w:r>
            <w:r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A64B2D" w:rsidRPr="00D544E6" w:rsidRDefault="00A64B2D" w:rsidP="00A64B2D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27" w:name="_Toc502157780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Linka zabezpieczająca</w:t>
            </w:r>
            <w:bookmarkEnd w:id="27"/>
            <w:r w:rsidR="00F53080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40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A64B2D" w:rsidRPr="00D544E6" w:rsidRDefault="00B36903" w:rsidP="00F53080">
            <w:pPr>
              <w:spacing w:after="160" w:line="259" w:lineRule="auto"/>
              <w:rPr>
                <w:sz w:val="20"/>
              </w:rPr>
            </w:pPr>
            <w:r w:rsidRPr="00D544E6">
              <w:rPr>
                <w:sz w:val="20"/>
              </w:rPr>
              <w:t>Budowa: Wielożyłowa stalowa linka o dł. 1800mm z włóknami węglowymi o gr. 5.3mm, stalowy rdzeń wzmacniany włóknami węglowymi, Wbudowana ochrona uniemożliwia manipulowanie przy blokadzie: Ilość kompletów kluczy: 2</w:t>
            </w:r>
          </w:p>
        </w:tc>
        <w:tc>
          <w:tcPr>
            <w:tcW w:w="5829" w:type="dxa"/>
            <w:shd w:val="clear" w:color="auto" w:fill="FFFFFF"/>
          </w:tcPr>
          <w:p w:rsidR="00ED59A3" w:rsidRPr="00D544E6" w:rsidRDefault="00ED59A3" w:rsidP="00ED59A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ED59A3" w:rsidRPr="00D544E6" w:rsidRDefault="00ED59A3" w:rsidP="00ED59A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ED59A3" w:rsidRPr="00D544E6" w:rsidRDefault="00ED59A3" w:rsidP="00ED59A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64B2D" w:rsidRPr="00D544E6" w:rsidRDefault="00ED59A3" w:rsidP="00ED59A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B36903" w:rsidRPr="00D544E6" w:rsidTr="009C4E66">
        <w:trPr>
          <w:trHeight w:val="180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B36903" w:rsidRPr="00D544E6" w:rsidRDefault="00B36903" w:rsidP="00B36903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63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B36903" w:rsidRPr="00D544E6" w:rsidRDefault="00B36903" w:rsidP="00B36903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28" w:name="_Toc502157781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Mysz biurow</w:t>
            </w:r>
            <w:bookmarkEnd w:id="28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a – 100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B36903" w:rsidRPr="00D544E6" w:rsidRDefault="00B36903" w:rsidP="00B36903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Rodzaj myszy: Przewodowa; </w:t>
            </w:r>
          </w:p>
          <w:p w:rsidR="00B36903" w:rsidRPr="00D544E6" w:rsidRDefault="00B36903" w:rsidP="00B36903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Typ złącza: USB; </w:t>
            </w:r>
          </w:p>
          <w:p w:rsidR="00B36903" w:rsidRPr="00D544E6" w:rsidRDefault="00B36903" w:rsidP="00B36903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Sensor: laserowy; </w:t>
            </w:r>
          </w:p>
          <w:p w:rsidR="00B36903" w:rsidRPr="00D544E6" w:rsidRDefault="00B36903" w:rsidP="00B36903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Liczba przycisków: 6; </w:t>
            </w:r>
          </w:p>
          <w:p w:rsidR="00B36903" w:rsidRPr="00D544E6" w:rsidRDefault="00B36903" w:rsidP="00B36903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Pokrętło: 1; </w:t>
            </w:r>
          </w:p>
          <w:p w:rsidR="00B36903" w:rsidRPr="00D544E6" w:rsidRDefault="00B36903" w:rsidP="00B36903">
            <w:pPr>
              <w:rPr>
                <w:sz w:val="20"/>
              </w:rPr>
            </w:pPr>
            <w:r w:rsidRPr="00D544E6">
              <w:rPr>
                <w:sz w:val="20"/>
              </w:rPr>
              <w:t>Rozdzielczość: regulowana do przynajmniej 1600 DPI</w:t>
            </w:r>
          </w:p>
        </w:tc>
        <w:tc>
          <w:tcPr>
            <w:tcW w:w="5829" w:type="dxa"/>
            <w:shd w:val="clear" w:color="auto" w:fill="FFFFFF"/>
          </w:tcPr>
          <w:p w:rsidR="00B36903" w:rsidRPr="00D544E6" w:rsidRDefault="00B36903" w:rsidP="00B3690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36903" w:rsidRPr="00D544E6" w:rsidRDefault="00B36903" w:rsidP="00B3690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B36903" w:rsidRPr="00D544E6" w:rsidRDefault="00B36903" w:rsidP="00B3690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36903" w:rsidRPr="00D544E6" w:rsidRDefault="00B36903" w:rsidP="00B3690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B36903" w:rsidRPr="00D544E6" w:rsidTr="009C4E66">
        <w:trPr>
          <w:trHeight w:val="738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B36903" w:rsidRPr="00D544E6" w:rsidRDefault="00B36903" w:rsidP="00B36903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lastRenderedPageBreak/>
              <w:t>64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B36903" w:rsidRPr="00D544E6" w:rsidRDefault="00B36903" w:rsidP="00B36903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29" w:name="_Toc502157782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Mysz Ma</w:t>
            </w:r>
            <w:bookmarkEnd w:id="29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c – 5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B36903" w:rsidRPr="00D544E6" w:rsidRDefault="00B36903" w:rsidP="00B36903">
            <w:pPr>
              <w:rPr>
                <w:sz w:val="20"/>
              </w:rPr>
            </w:pPr>
            <w:r w:rsidRPr="00D544E6">
              <w:rPr>
                <w:sz w:val="20"/>
              </w:rPr>
              <w:t>mysz komputerowa kompatybilna z systemem operacyjnym iOS</w:t>
            </w:r>
          </w:p>
          <w:p w:rsidR="00B36903" w:rsidRPr="00D544E6" w:rsidRDefault="00B36903" w:rsidP="00B36903">
            <w:pPr>
              <w:rPr>
                <w:sz w:val="20"/>
              </w:rPr>
            </w:pPr>
            <w:r w:rsidRPr="00D544E6">
              <w:rPr>
                <w:sz w:val="20"/>
              </w:rPr>
              <w:t>Sensor: laserowy</w:t>
            </w:r>
          </w:p>
        </w:tc>
        <w:tc>
          <w:tcPr>
            <w:tcW w:w="5829" w:type="dxa"/>
            <w:shd w:val="clear" w:color="auto" w:fill="FFFFFF"/>
          </w:tcPr>
          <w:p w:rsidR="00B36903" w:rsidRPr="00D544E6" w:rsidRDefault="00B36903" w:rsidP="00B3690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36903" w:rsidRPr="00D544E6" w:rsidRDefault="00B36903" w:rsidP="00B3690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B36903" w:rsidRPr="00D544E6" w:rsidRDefault="00B36903" w:rsidP="00B3690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36903" w:rsidRPr="00D544E6" w:rsidRDefault="00B36903" w:rsidP="00B3690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AD33B5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AD33B5" w:rsidRPr="00D544E6" w:rsidRDefault="00AD33B5" w:rsidP="00AD33B5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65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AD33B5" w:rsidRPr="00D544E6" w:rsidRDefault="00AD33B5" w:rsidP="00AD33B5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30" w:name="_Toc502157783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Wieloportowa przejściówka z USB-C na cyfrowe AV do komputerów Mac</w:t>
            </w:r>
            <w:bookmarkEnd w:id="30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50 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AD33B5" w:rsidRPr="00D544E6" w:rsidRDefault="00AD33B5" w:rsidP="00AD33B5">
            <w:pPr>
              <w:rPr>
                <w:sz w:val="20"/>
              </w:rPr>
            </w:pPr>
            <w:r w:rsidRPr="00D544E6">
              <w:rPr>
                <w:sz w:val="20"/>
              </w:rPr>
              <w:t>wymagana kompatybilność z systemem operacyjnym iOS; Złącza: HDMI, USB, USB-C</w:t>
            </w:r>
          </w:p>
          <w:p w:rsidR="00AD33B5" w:rsidRPr="00D544E6" w:rsidRDefault="00AD33B5" w:rsidP="00AD33B5">
            <w:pPr>
              <w:rPr>
                <w:sz w:val="20"/>
              </w:rPr>
            </w:pPr>
          </w:p>
        </w:tc>
        <w:tc>
          <w:tcPr>
            <w:tcW w:w="5829" w:type="dxa"/>
            <w:shd w:val="clear" w:color="auto" w:fill="FFFFFF"/>
          </w:tcPr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AD33B5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AD33B5" w:rsidRPr="00D544E6" w:rsidRDefault="00AD33B5" w:rsidP="00AD33B5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66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AD33B5" w:rsidRPr="00D544E6" w:rsidRDefault="00AD33B5" w:rsidP="00AD33B5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31" w:name="_Toc502157784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Koncentrator USB do komputerów Mac</w:t>
            </w:r>
            <w:bookmarkEnd w:id="31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5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AD33B5" w:rsidRPr="00D544E6" w:rsidRDefault="00AD33B5" w:rsidP="00AD33B5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wymagana kompatybilność z systemem operacyjnym iOS; </w:t>
            </w:r>
          </w:p>
          <w:p w:rsidR="00AD33B5" w:rsidRPr="00D544E6" w:rsidRDefault="00AD33B5" w:rsidP="00AD33B5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Złącza: 4 USB 3.0; </w:t>
            </w:r>
          </w:p>
          <w:p w:rsidR="00AD33B5" w:rsidRPr="00D544E6" w:rsidRDefault="00AD33B5" w:rsidP="00AD33B5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Obciążalność każdego portu: 900 mA; </w:t>
            </w:r>
          </w:p>
          <w:p w:rsidR="00AD33B5" w:rsidRPr="00D544E6" w:rsidRDefault="00AD33B5" w:rsidP="00AD33B5">
            <w:pPr>
              <w:rPr>
                <w:sz w:val="20"/>
              </w:rPr>
            </w:pPr>
            <w:r w:rsidRPr="00D544E6">
              <w:rPr>
                <w:sz w:val="20"/>
              </w:rPr>
              <w:t>Maksymalna szybkość przesyłania danych: 5 Gb/s</w:t>
            </w:r>
          </w:p>
        </w:tc>
        <w:tc>
          <w:tcPr>
            <w:tcW w:w="5829" w:type="dxa"/>
            <w:shd w:val="clear" w:color="auto" w:fill="FFFFFF"/>
          </w:tcPr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AD33B5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AD33B5" w:rsidRPr="00D544E6" w:rsidRDefault="00AD33B5" w:rsidP="00AD33B5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67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AD33B5" w:rsidRPr="00D544E6" w:rsidRDefault="00AD33B5" w:rsidP="00AD33B5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32" w:name="_Toc502157785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Stacja dokująca, extender portów do komputera Mac</w:t>
            </w:r>
            <w:bookmarkEnd w:id="32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1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AD33B5" w:rsidRPr="00D544E6" w:rsidRDefault="00AD33B5" w:rsidP="00AD33B5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wymagana kompatybilność z systemem operacyjnym iOS; </w:t>
            </w:r>
          </w:p>
          <w:p w:rsidR="00AD33B5" w:rsidRPr="00D544E6" w:rsidRDefault="00AD33B5" w:rsidP="00AD33B5">
            <w:pPr>
              <w:rPr>
                <w:sz w:val="20"/>
                <w:lang w:val="en-US"/>
              </w:rPr>
            </w:pPr>
            <w:r w:rsidRPr="00D544E6">
              <w:rPr>
                <w:sz w:val="20"/>
                <w:lang w:val="en-US"/>
              </w:rPr>
              <w:t>Złącza: 1xGigabit Ethernet, 1xAudio Out, 2x USB-A 3.0, 2x Thunderbolt 3 (USB-C), 1xDisplayPort, 1x Power, 1xConnection Status, 1xUSB-A 3.0, 1xAudio Out</w:t>
            </w:r>
          </w:p>
        </w:tc>
        <w:tc>
          <w:tcPr>
            <w:tcW w:w="5829" w:type="dxa"/>
            <w:shd w:val="clear" w:color="auto" w:fill="FFFFFF"/>
          </w:tcPr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val="en-US"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AD33B5" w:rsidRPr="00D544E6" w:rsidTr="009C4E66">
        <w:trPr>
          <w:trHeight w:val="655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AD33B5" w:rsidRPr="00D544E6" w:rsidRDefault="00AD33B5" w:rsidP="00AD33B5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68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AD33B5" w:rsidRPr="00D544E6" w:rsidRDefault="00AD33B5" w:rsidP="00AD33B5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33" w:name="_Toc502157786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Ładowarka 85W Mac</w:t>
            </w:r>
            <w:bookmarkEnd w:id="33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1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AD33B5" w:rsidRPr="00D544E6" w:rsidRDefault="00AD33B5" w:rsidP="00AD33B5">
            <w:pPr>
              <w:rPr>
                <w:sz w:val="20"/>
              </w:rPr>
            </w:pPr>
            <w:r w:rsidRPr="00D544E6">
              <w:rPr>
                <w:sz w:val="20"/>
              </w:rPr>
              <w:t>wymagana kompatybilność z systemem operacyjnym iOS oraz kompatybilność z komputerami Apple MAC</w:t>
            </w:r>
          </w:p>
        </w:tc>
        <w:tc>
          <w:tcPr>
            <w:tcW w:w="5829" w:type="dxa"/>
            <w:shd w:val="clear" w:color="auto" w:fill="FFFFFF"/>
          </w:tcPr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AD33B5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AD33B5" w:rsidRPr="00D544E6" w:rsidRDefault="00AD33B5" w:rsidP="00AD33B5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69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AD33B5" w:rsidRPr="00D544E6" w:rsidRDefault="00AD33B5" w:rsidP="00AD33B5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34" w:name="_Toc502157787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Adaptery gniazdek zasilających</w:t>
            </w:r>
            <w:bookmarkEnd w:id="34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20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AD33B5" w:rsidRPr="00D544E6" w:rsidRDefault="00AD33B5" w:rsidP="00AD33B5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Napięcie zasilania: 100 - 240 V; </w:t>
            </w:r>
          </w:p>
          <w:p w:rsidR="00AD33B5" w:rsidRPr="00D544E6" w:rsidRDefault="00AD33B5" w:rsidP="00AD33B5">
            <w:pPr>
              <w:rPr>
                <w:sz w:val="20"/>
                <w:u w:val="single"/>
                <w:lang w:eastAsia="en-US"/>
              </w:rPr>
            </w:pPr>
            <w:r w:rsidRPr="00D544E6">
              <w:rPr>
                <w:sz w:val="20"/>
              </w:rPr>
              <w:t>Liczba obsługiwanych krajów: min. 150</w:t>
            </w:r>
          </w:p>
        </w:tc>
        <w:tc>
          <w:tcPr>
            <w:tcW w:w="5829" w:type="dxa"/>
            <w:shd w:val="clear" w:color="auto" w:fill="FFFFFF"/>
          </w:tcPr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D33B5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AD33B5" w:rsidRPr="00D544E6" w:rsidRDefault="00AD33B5" w:rsidP="00AD33B5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70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AD33B5" w:rsidRPr="00D544E6" w:rsidRDefault="00AD33B5" w:rsidP="00AD33B5">
            <w:pPr>
              <w:rPr>
                <w:rStyle w:val="Nagwek2aZnak"/>
                <w:rFonts w:ascii="Times New Roman" w:hAnsi="Times New Roman"/>
                <w:sz w:val="20"/>
                <w:szCs w:val="20"/>
              </w:rPr>
            </w:pPr>
            <w:bookmarkStart w:id="35" w:name="_Toc502157788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Pendrive 64GB USB 3.0</w:t>
            </w:r>
            <w:bookmarkEnd w:id="35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4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AD33B5" w:rsidRPr="00D544E6" w:rsidRDefault="00AD33B5" w:rsidP="00AD33B5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Gwarancja: 5 lat; </w:t>
            </w:r>
          </w:p>
          <w:p w:rsidR="00AD33B5" w:rsidRPr="00D544E6" w:rsidRDefault="00AD33B5" w:rsidP="00AD33B5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Interfejs: USB 3.0; </w:t>
            </w:r>
          </w:p>
          <w:p w:rsidR="00AD33B5" w:rsidRPr="00D544E6" w:rsidRDefault="00AD33B5" w:rsidP="00AD33B5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Pojemność: 64 GB; </w:t>
            </w:r>
          </w:p>
          <w:p w:rsidR="00AD33B5" w:rsidRPr="00D544E6" w:rsidRDefault="00AD33B5" w:rsidP="00AD33B5">
            <w:pPr>
              <w:rPr>
                <w:sz w:val="20"/>
                <w:u w:val="single"/>
                <w:lang w:eastAsia="en-US"/>
              </w:rPr>
            </w:pPr>
            <w:r w:rsidRPr="00D544E6">
              <w:rPr>
                <w:sz w:val="20"/>
              </w:rPr>
              <w:t>Prędkość odczytu: 100 MB/s lub więcej</w:t>
            </w:r>
          </w:p>
        </w:tc>
        <w:tc>
          <w:tcPr>
            <w:tcW w:w="5829" w:type="dxa"/>
            <w:shd w:val="clear" w:color="auto" w:fill="FFFFFF"/>
          </w:tcPr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AD33B5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AD33B5" w:rsidRPr="00D544E6" w:rsidRDefault="00AD33B5" w:rsidP="00AD33B5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71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AD33B5" w:rsidRPr="00D544E6" w:rsidRDefault="00AD33B5" w:rsidP="00AD33B5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36" w:name="_Toc502157789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Pendrive 128GB USB 3.0</w:t>
            </w:r>
            <w:bookmarkEnd w:id="36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4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AD33B5" w:rsidRPr="00D544E6" w:rsidRDefault="00AD33B5" w:rsidP="00AD33B5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Gwarancja: 5 lat; </w:t>
            </w:r>
          </w:p>
          <w:p w:rsidR="00AD33B5" w:rsidRPr="00D544E6" w:rsidRDefault="00AD33B5" w:rsidP="00AD33B5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Interfejs: USB 3.0; </w:t>
            </w:r>
          </w:p>
          <w:p w:rsidR="00AD33B5" w:rsidRPr="00D544E6" w:rsidRDefault="00AD33B5" w:rsidP="00AD33B5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Pojemność: 128 GB; </w:t>
            </w:r>
          </w:p>
          <w:p w:rsidR="00AD33B5" w:rsidRPr="00D544E6" w:rsidRDefault="00AD33B5" w:rsidP="00AD33B5">
            <w:pPr>
              <w:rPr>
                <w:b/>
                <w:sz w:val="20"/>
                <w:u w:val="single"/>
                <w:lang w:eastAsia="en-US"/>
              </w:rPr>
            </w:pPr>
            <w:r w:rsidRPr="00D544E6">
              <w:rPr>
                <w:sz w:val="20"/>
              </w:rPr>
              <w:t>Prędkość odczytu: 100 MB/s lub więcej</w:t>
            </w:r>
          </w:p>
        </w:tc>
        <w:tc>
          <w:tcPr>
            <w:tcW w:w="5829" w:type="dxa"/>
            <w:shd w:val="clear" w:color="auto" w:fill="FFFFFF"/>
          </w:tcPr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AD33B5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AD33B5" w:rsidRPr="00D544E6" w:rsidRDefault="00AD33B5" w:rsidP="00AD33B5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lastRenderedPageBreak/>
              <w:t>72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AD33B5" w:rsidRPr="00D544E6" w:rsidRDefault="00AD33B5" w:rsidP="00AD33B5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37" w:name="_Toc502157790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Pendrive 256GB USB 3.0</w:t>
            </w:r>
            <w:bookmarkEnd w:id="37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4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AD33B5" w:rsidRPr="00D544E6" w:rsidRDefault="00AD33B5" w:rsidP="00AD33B5">
            <w:pPr>
              <w:rPr>
                <w:sz w:val="20"/>
              </w:rPr>
            </w:pPr>
            <w:r w:rsidRPr="00D544E6">
              <w:rPr>
                <w:sz w:val="20"/>
              </w:rPr>
              <w:t>Gwarancja: 5 lat;</w:t>
            </w:r>
          </w:p>
          <w:p w:rsidR="00AD33B5" w:rsidRPr="00D544E6" w:rsidRDefault="00AD33B5" w:rsidP="00AD33B5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 Interfejs: USB 3.0; </w:t>
            </w:r>
          </w:p>
          <w:p w:rsidR="00AD33B5" w:rsidRPr="00D544E6" w:rsidRDefault="00AD33B5" w:rsidP="00AD33B5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Pojemność: 256 GB; </w:t>
            </w:r>
          </w:p>
          <w:p w:rsidR="00AD33B5" w:rsidRPr="00D544E6" w:rsidRDefault="00AD33B5" w:rsidP="00AD33B5">
            <w:pPr>
              <w:rPr>
                <w:b/>
                <w:sz w:val="20"/>
                <w:u w:val="single"/>
                <w:lang w:eastAsia="en-US"/>
              </w:rPr>
            </w:pPr>
            <w:r w:rsidRPr="00D544E6">
              <w:rPr>
                <w:sz w:val="20"/>
              </w:rPr>
              <w:t>Prędkość odczytu: 350 MB/s lub więcej</w:t>
            </w:r>
          </w:p>
        </w:tc>
        <w:tc>
          <w:tcPr>
            <w:tcW w:w="5829" w:type="dxa"/>
            <w:shd w:val="clear" w:color="auto" w:fill="FFFFFF"/>
          </w:tcPr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AD33B5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AD33B5" w:rsidRPr="00D544E6" w:rsidRDefault="00AD33B5" w:rsidP="00AD33B5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73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AD33B5" w:rsidRPr="00D544E6" w:rsidRDefault="00AD33B5" w:rsidP="00AD33B5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38" w:name="_Toc502157791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Pendrive szyfrowany</w:t>
            </w:r>
            <w:bookmarkEnd w:id="38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20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AD33B5" w:rsidRPr="00D544E6" w:rsidRDefault="00AD33B5" w:rsidP="00AD33B5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szyfrowanie softwareowe o sile 256-bit AES; </w:t>
            </w:r>
          </w:p>
          <w:p w:rsidR="00AD33B5" w:rsidRPr="00D544E6" w:rsidRDefault="00AD33B5" w:rsidP="00AD33B5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Gwarancja: 5 lat; </w:t>
            </w:r>
          </w:p>
          <w:p w:rsidR="00AD33B5" w:rsidRPr="00D544E6" w:rsidRDefault="00AD33B5" w:rsidP="00AD33B5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Interfejs: USB 3.0; </w:t>
            </w:r>
          </w:p>
          <w:p w:rsidR="00AD33B5" w:rsidRPr="00D544E6" w:rsidRDefault="00AD33B5" w:rsidP="00AD33B5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Pojemność: 64 GB; </w:t>
            </w:r>
          </w:p>
          <w:p w:rsidR="00AD33B5" w:rsidRPr="00D544E6" w:rsidRDefault="00AD33B5" w:rsidP="00AD33B5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Prędkość zapisu: 40 MB/s; </w:t>
            </w:r>
          </w:p>
          <w:p w:rsidR="00AD33B5" w:rsidRPr="00D544E6" w:rsidRDefault="00AD33B5" w:rsidP="00AD33B5">
            <w:pPr>
              <w:rPr>
                <w:sz w:val="20"/>
              </w:rPr>
            </w:pPr>
            <w:r w:rsidRPr="00D544E6">
              <w:rPr>
                <w:sz w:val="20"/>
              </w:rPr>
              <w:t>Prędkość odczytu: 135 MB/s</w:t>
            </w:r>
          </w:p>
        </w:tc>
        <w:tc>
          <w:tcPr>
            <w:tcW w:w="5829" w:type="dxa"/>
            <w:shd w:val="clear" w:color="auto" w:fill="FFFFFF"/>
          </w:tcPr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AD33B5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AD33B5" w:rsidRPr="00D544E6" w:rsidRDefault="00AD33B5" w:rsidP="00AD33B5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74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AD33B5" w:rsidRPr="00D544E6" w:rsidRDefault="00AD33B5" w:rsidP="00AD33B5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39" w:name="_Toc502157792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Czytnik kart pamięci</w:t>
            </w:r>
            <w:bookmarkEnd w:id="39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3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AD33B5" w:rsidRPr="00D544E6" w:rsidRDefault="00AD33B5" w:rsidP="00AD33B5">
            <w:pPr>
              <w:rPr>
                <w:sz w:val="20"/>
              </w:rPr>
            </w:pPr>
            <w:r w:rsidRPr="00D544E6">
              <w:rPr>
                <w:sz w:val="20"/>
              </w:rPr>
              <w:t>Obsługa formatów kart pamięci: CF Type I, CF Type II, SD, SDHC, SDHC UHS-I, SDXC, SDXC UHS-I, microSD, microSDHC, microSDXC, Memory Stick, Memory Stick PRO, Memory Stick Duo, Memory Stick PRO Duo, Memory Stick M2, MSXC; Obsługa pojemności: min. 64GB</w:t>
            </w:r>
          </w:p>
        </w:tc>
        <w:tc>
          <w:tcPr>
            <w:tcW w:w="5829" w:type="dxa"/>
            <w:shd w:val="clear" w:color="auto" w:fill="FFFFFF"/>
          </w:tcPr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325B38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325B38" w:rsidRPr="00D544E6" w:rsidRDefault="00325B38" w:rsidP="00325B38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75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40" w:name="_Toc502157793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Karty SDXC 16GB</w:t>
            </w:r>
            <w:bookmarkEnd w:id="40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4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Pojemność: 16GB; 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Klasa U1; 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Prędkość zapisu: 10 MB/s lub więcej; 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>Prędkość odczytu: 48 MB/s lub więcej</w:t>
            </w:r>
          </w:p>
        </w:tc>
        <w:tc>
          <w:tcPr>
            <w:tcW w:w="5829" w:type="dxa"/>
            <w:shd w:val="clear" w:color="auto" w:fill="FFFFFF"/>
          </w:tcPr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325B38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325B38" w:rsidRPr="00D544E6" w:rsidRDefault="00325B38" w:rsidP="00325B38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76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41" w:name="_Toc502157794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Karty SDXC 32GB</w:t>
            </w:r>
            <w:bookmarkEnd w:id="41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4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Pojemność: 32GB; 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Klasa U1; 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Prędkość zapisu: 20 MB/s lub więcej; 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>Prędkość odczytu: 95 MB/s lub więcej</w:t>
            </w:r>
          </w:p>
        </w:tc>
        <w:tc>
          <w:tcPr>
            <w:tcW w:w="5829" w:type="dxa"/>
            <w:shd w:val="clear" w:color="auto" w:fill="FFFFFF"/>
          </w:tcPr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325B38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325B38" w:rsidRPr="00D544E6" w:rsidRDefault="00325B38" w:rsidP="00325B38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77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42" w:name="_Toc502157795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Karty SDXC 64GB</w:t>
            </w:r>
            <w:bookmarkEnd w:id="42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4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Pojemność: 64GB; 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Klasa U3; 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Prędkość zapisu: 60 MB/s lub więcej; 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>Prędkość odczytu: 100 MB/s lub więcej</w:t>
            </w:r>
          </w:p>
        </w:tc>
        <w:tc>
          <w:tcPr>
            <w:tcW w:w="5829" w:type="dxa"/>
            <w:shd w:val="clear" w:color="auto" w:fill="FFFFFF"/>
          </w:tcPr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325B38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325B38" w:rsidRPr="00D544E6" w:rsidRDefault="00325B38" w:rsidP="00325B38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78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43" w:name="_Toc502157796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Karty SDXC 128GB</w:t>
            </w:r>
            <w:bookmarkEnd w:id="43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2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Pojemność: 128GB; 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Klasa U3; 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Prędkość zapisu: 90 MB/s lub więcej; 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>Prędkość odczytu: 100 MB/s lub więcej</w:t>
            </w:r>
          </w:p>
        </w:tc>
        <w:tc>
          <w:tcPr>
            <w:tcW w:w="5829" w:type="dxa"/>
            <w:shd w:val="clear" w:color="auto" w:fill="FFFFFF"/>
          </w:tcPr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325B38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325B38" w:rsidRPr="00D544E6" w:rsidRDefault="00325B38" w:rsidP="00325B38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79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Karty SDXC 256GB – 1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Pojemność: 256GB; 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Klasa U3; 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lastRenderedPageBreak/>
              <w:t xml:space="preserve">Prędkość zapisu: 90 MB/s lub więcej; 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>Prędkość odczytu: 100 MB/s lub więcej</w:t>
            </w:r>
          </w:p>
        </w:tc>
        <w:tc>
          <w:tcPr>
            <w:tcW w:w="5829" w:type="dxa"/>
            <w:shd w:val="clear" w:color="auto" w:fill="FFFFFF"/>
          </w:tcPr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lastRenderedPageBreak/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lastRenderedPageBreak/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162175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162175" w:rsidRPr="00D544E6" w:rsidRDefault="00325B38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lastRenderedPageBreak/>
              <w:t>80</w:t>
            </w:r>
            <w:r w:rsidR="00CF0DFA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162175" w:rsidRPr="00D544E6" w:rsidRDefault="00CF0DFA" w:rsidP="00CF0DFA">
            <w:pPr>
              <w:rPr>
                <w:rStyle w:val="Nagwek2aZnak"/>
                <w:rFonts w:ascii="Times New Roman" w:eastAsia="Times New Roman" w:hAnsi="Times New Roman"/>
                <w:b w:val="0"/>
                <w:sz w:val="20"/>
                <w:szCs w:val="20"/>
                <w:u w:val="none"/>
                <w:lang w:eastAsia="pl-PL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</w:rPr>
              <w:t>Baterie AAA</w:t>
            </w:r>
            <w:r w:rsidRPr="00D544E6">
              <w:rPr>
                <w:sz w:val="20"/>
              </w:rPr>
              <w:t xml:space="preserve">: </w:t>
            </w:r>
            <w:r w:rsidRPr="00D544E6">
              <w:rPr>
                <w:b/>
                <w:sz w:val="20"/>
              </w:rPr>
              <w:t>Model</w:t>
            </w:r>
            <w:r w:rsidRPr="00D544E6">
              <w:rPr>
                <w:sz w:val="20"/>
              </w:rPr>
              <w:t>: LR03/AAA</w:t>
            </w:r>
            <w:r w:rsidR="00A60B14" w:rsidRPr="00D544E6">
              <w:rPr>
                <w:sz w:val="20"/>
              </w:rPr>
              <w:t xml:space="preserve"> – 80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162175" w:rsidRPr="00D544E6" w:rsidRDefault="00CF0DFA" w:rsidP="00CF0DFA">
            <w:pPr>
              <w:rPr>
                <w:sz w:val="20"/>
                <w:lang w:val="en-US"/>
              </w:rPr>
            </w:pPr>
            <w:bookmarkStart w:id="44" w:name="_Toc502157798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lang w:val="en-US"/>
              </w:rPr>
              <w:t>Baterie AAA</w:t>
            </w:r>
            <w:bookmarkEnd w:id="44"/>
            <w:r w:rsidRPr="00D544E6">
              <w:rPr>
                <w:sz w:val="20"/>
                <w:lang w:val="en-US"/>
              </w:rPr>
              <w:t xml:space="preserve">: </w:t>
            </w:r>
            <w:r w:rsidRPr="00D544E6">
              <w:rPr>
                <w:b/>
                <w:sz w:val="20"/>
                <w:lang w:val="en-US"/>
              </w:rPr>
              <w:t>Model</w:t>
            </w:r>
            <w:r w:rsidRPr="00D544E6">
              <w:rPr>
                <w:sz w:val="20"/>
                <w:lang w:val="en-US"/>
              </w:rPr>
              <w:t>: LR03/AAA</w:t>
            </w:r>
          </w:p>
        </w:tc>
        <w:tc>
          <w:tcPr>
            <w:tcW w:w="5829" w:type="dxa"/>
            <w:shd w:val="clear" w:color="auto" w:fill="FFFFFF"/>
          </w:tcPr>
          <w:p w:rsidR="00E271E2" w:rsidRPr="00D544E6" w:rsidRDefault="00E271E2" w:rsidP="00E271E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62175" w:rsidRPr="00D544E6" w:rsidRDefault="00E271E2" w:rsidP="00E271E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val="en-US"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162175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162175" w:rsidRPr="00D544E6" w:rsidRDefault="00325B38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81</w:t>
            </w:r>
            <w:r w:rsidR="00CF0DFA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162175" w:rsidRPr="00D544E6" w:rsidRDefault="00CF0DFA" w:rsidP="00CF0DFA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</w:rPr>
              <w:t>Baterie AA</w:t>
            </w:r>
            <w:r w:rsidRPr="00D544E6">
              <w:rPr>
                <w:sz w:val="20"/>
              </w:rPr>
              <w:t xml:space="preserve">: </w:t>
            </w:r>
            <w:r w:rsidRPr="00D544E6">
              <w:rPr>
                <w:b/>
                <w:sz w:val="20"/>
              </w:rPr>
              <w:t>Model</w:t>
            </w:r>
            <w:r w:rsidRPr="00D544E6">
              <w:rPr>
                <w:sz w:val="20"/>
              </w:rPr>
              <w:t>: LR6/AA</w:t>
            </w:r>
            <w:r w:rsidR="00A60B14" w:rsidRPr="00D544E6">
              <w:rPr>
                <w:sz w:val="20"/>
              </w:rPr>
              <w:t xml:space="preserve"> – 80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162175" w:rsidRPr="00D544E6" w:rsidRDefault="00CF0DFA" w:rsidP="00CF0DFA">
            <w:pPr>
              <w:rPr>
                <w:sz w:val="20"/>
                <w:lang w:val="en-US"/>
              </w:rPr>
            </w:pPr>
            <w:bookmarkStart w:id="45" w:name="_Toc502157799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lang w:val="en-US"/>
              </w:rPr>
              <w:t>Baterie AA</w:t>
            </w:r>
            <w:bookmarkEnd w:id="45"/>
            <w:r w:rsidRPr="00D544E6">
              <w:rPr>
                <w:sz w:val="20"/>
                <w:lang w:val="en-US"/>
              </w:rPr>
              <w:t xml:space="preserve">: </w:t>
            </w:r>
            <w:r w:rsidRPr="00D544E6">
              <w:rPr>
                <w:b/>
                <w:sz w:val="20"/>
                <w:lang w:val="en-US"/>
              </w:rPr>
              <w:t>Model</w:t>
            </w:r>
            <w:r w:rsidRPr="00D544E6">
              <w:rPr>
                <w:sz w:val="20"/>
                <w:lang w:val="en-US"/>
              </w:rPr>
              <w:t>: LR6/AA</w:t>
            </w:r>
          </w:p>
        </w:tc>
        <w:tc>
          <w:tcPr>
            <w:tcW w:w="5829" w:type="dxa"/>
            <w:shd w:val="clear" w:color="auto" w:fill="FFFFFF"/>
          </w:tcPr>
          <w:p w:rsidR="00E271E2" w:rsidRPr="00D544E6" w:rsidRDefault="00E271E2" w:rsidP="00E271E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62175" w:rsidRPr="00D544E6" w:rsidRDefault="00E271E2" w:rsidP="00E271E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val="en-US"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162175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162175" w:rsidRPr="00D544E6" w:rsidRDefault="00325B38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82</w:t>
            </w:r>
            <w:r w:rsidR="00CF0DFA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162175" w:rsidRPr="00D544E6" w:rsidRDefault="00CF0DFA" w:rsidP="00A60B14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lang w:val="en-US"/>
              </w:rPr>
              <w:t>Baterie 9V</w:t>
            </w:r>
            <w:r w:rsidRPr="00D544E6">
              <w:rPr>
                <w:sz w:val="20"/>
                <w:lang w:val="en-US"/>
              </w:rPr>
              <w:t xml:space="preserve">: </w:t>
            </w:r>
            <w:r w:rsidRPr="00D544E6">
              <w:rPr>
                <w:b/>
                <w:sz w:val="20"/>
                <w:lang w:val="en-US"/>
              </w:rPr>
              <w:t>Model</w:t>
            </w:r>
            <w:r w:rsidRPr="00D544E6">
              <w:rPr>
                <w:sz w:val="20"/>
                <w:lang w:val="en-US"/>
              </w:rPr>
              <w:t>: 6FL22</w:t>
            </w:r>
            <w:r w:rsidR="00A60B14" w:rsidRPr="00D544E6">
              <w:rPr>
                <w:sz w:val="20"/>
                <w:lang w:val="en-US"/>
              </w:rPr>
              <w:t xml:space="preserve"> – 5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162175" w:rsidRPr="00D544E6" w:rsidRDefault="00CF0DFA" w:rsidP="00A60B14">
            <w:pPr>
              <w:rPr>
                <w:sz w:val="20"/>
              </w:rPr>
            </w:pPr>
            <w:bookmarkStart w:id="46" w:name="_Toc502157800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</w:rPr>
              <w:t>Baterie 9V</w:t>
            </w:r>
            <w:bookmarkEnd w:id="46"/>
            <w:r w:rsidRPr="00D544E6">
              <w:rPr>
                <w:sz w:val="20"/>
              </w:rPr>
              <w:t xml:space="preserve">: </w:t>
            </w:r>
            <w:r w:rsidRPr="00D544E6">
              <w:rPr>
                <w:b/>
                <w:sz w:val="20"/>
              </w:rPr>
              <w:t>Model</w:t>
            </w:r>
            <w:r w:rsidRPr="00D544E6">
              <w:rPr>
                <w:sz w:val="20"/>
              </w:rPr>
              <w:t>: 6FL22</w:t>
            </w:r>
          </w:p>
        </w:tc>
        <w:tc>
          <w:tcPr>
            <w:tcW w:w="5829" w:type="dxa"/>
            <w:shd w:val="clear" w:color="auto" w:fill="FFFFFF"/>
          </w:tcPr>
          <w:p w:rsidR="00E271E2" w:rsidRPr="00D544E6" w:rsidRDefault="00E271E2" w:rsidP="00E271E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62175" w:rsidRPr="00D544E6" w:rsidRDefault="00E271E2" w:rsidP="00E271E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162175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162175" w:rsidRPr="00D544E6" w:rsidRDefault="00325B38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83</w:t>
            </w:r>
            <w:r w:rsidR="00CF0DFA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162175" w:rsidRPr="00D544E6" w:rsidRDefault="00CF0DFA" w:rsidP="00A60B14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lang w:val="en-US"/>
              </w:rPr>
              <w:t>Baterie 12V</w:t>
            </w:r>
            <w:r w:rsidRPr="00D544E6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  <w:lang w:val="en-US"/>
              </w:rPr>
              <w:t xml:space="preserve">: </w:t>
            </w:r>
            <w:r w:rsidRPr="00D544E6">
              <w:rPr>
                <w:b/>
                <w:sz w:val="20"/>
                <w:lang w:val="en-US"/>
              </w:rPr>
              <w:t>Model</w:t>
            </w:r>
            <w:r w:rsidRPr="00D544E6">
              <w:rPr>
                <w:sz w:val="20"/>
                <w:lang w:val="en-US"/>
              </w:rPr>
              <w:t>: LRV08</w:t>
            </w:r>
            <w:r w:rsidR="00F85F5E" w:rsidRPr="00D544E6">
              <w:rPr>
                <w:sz w:val="20"/>
                <w:lang w:val="en-US"/>
              </w:rPr>
              <w:t xml:space="preserve"> – 5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162175" w:rsidRPr="00D544E6" w:rsidRDefault="00CF0DFA" w:rsidP="00A60B14">
            <w:pPr>
              <w:rPr>
                <w:rFonts w:eastAsia="Calibri"/>
                <w:sz w:val="20"/>
                <w:u w:val="single"/>
                <w:lang w:eastAsia="en-US"/>
              </w:rPr>
            </w:pPr>
            <w:bookmarkStart w:id="47" w:name="_Toc502157801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</w:rPr>
              <w:t>Baterie 12V</w:t>
            </w:r>
            <w:r w:rsidRPr="00D544E6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  <w:t>:</w:t>
            </w:r>
            <w:bookmarkEnd w:id="47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</w:t>
            </w:r>
            <w:r w:rsidRPr="00D544E6">
              <w:rPr>
                <w:b/>
                <w:sz w:val="20"/>
              </w:rPr>
              <w:t>Model</w:t>
            </w:r>
            <w:r w:rsidRPr="00D544E6">
              <w:rPr>
                <w:sz w:val="20"/>
              </w:rPr>
              <w:t>: LRV08</w:t>
            </w:r>
          </w:p>
        </w:tc>
        <w:tc>
          <w:tcPr>
            <w:tcW w:w="5829" w:type="dxa"/>
            <w:shd w:val="clear" w:color="auto" w:fill="FFFFFF"/>
          </w:tcPr>
          <w:p w:rsidR="00E271E2" w:rsidRPr="00D544E6" w:rsidRDefault="00E271E2" w:rsidP="00E271E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62175" w:rsidRPr="00D544E6" w:rsidRDefault="00E271E2" w:rsidP="00E271E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162175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162175" w:rsidRPr="00D544E6" w:rsidRDefault="00325B38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84</w:t>
            </w:r>
            <w:r w:rsidR="00CF0DFA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162175" w:rsidRPr="00D544E6" w:rsidRDefault="00CF0DFA" w:rsidP="00A60B14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lang w:val="en-US"/>
              </w:rPr>
              <w:t>Baterie 3V</w:t>
            </w:r>
            <w:r w:rsidRPr="00D544E6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  <w:lang w:val="en-US"/>
              </w:rPr>
              <w:t xml:space="preserve">: </w:t>
            </w:r>
            <w:r w:rsidRPr="00D544E6">
              <w:rPr>
                <w:b/>
                <w:sz w:val="20"/>
                <w:lang w:val="en-US"/>
              </w:rPr>
              <w:t>Model</w:t>
            </w:r>
            <w:r w:rsidRPr="00D544E6">
              <w:rPr>
                <w:sz w:val="20"/>
                <w:lang w:val="en-US"/>
              </w:rPr>
              <w:t>: CR2016</w:t>
            </w:r>
            <w:r w:rsidR="00F85F5E" w:rsidRPr="00D544E6">
              <w:rPr>
                <w:sz w:val="20"/>
                <w:lang w:val="en-US"/>
              </w:rPr>
              <w:t xml:space="preserve"> – 50 szt. 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162175" w:rsidRPr="00D544E6" w:rsidRDefault="00CF0DFA" w:rsidP="00A60B14">
            <w:pPr>
              <w:rPr>
                <w:sz w:val="20"/>
              </w:rPr>
            </w:pPr>
            <w:bookmarkStart w:id="48" w:name="_Toc502157802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</w:rPr>
              <w:t>Baterie 3V</w:t>
            </w:r>
            <w:r w:rsidRPr="00D544E6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  <w:t>:</w:t>
            </w:r>
            <w:bookmarkEnd w:id="48"/>
            <w:r w:rsidRPr="00D544E6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  <w:t xml:space="preserve"> </w:t>
            </w:r>
            <w:r w:rsidRPr="00D544E6">
              <w:rPr>
                <w:b/>
                <w:sz w:val="20"/>
              </w:rPr>
              <w:t>Model</w:t>
            </w:r>
            <w:r w:rsidRPr="00D544E6">
              <w:rPr>
                <w:sz w:val="20"/>
              </w:rPr>
              <w:t>: CR2016</w:t>
            </w:r>
          </w:p>
        </w:tc>
        <w:tc>
          <w:tcPr>
            <w:tcW w:w="5829" w:type="dxa"/>
            <w:shd w:val="clear" w:color="auto" w:fill="FFFFFF"/>
          </w:tcPr>
          <w:p w:rsidR="00E271E2" w:rsidRPr="00D544E6" w:rsidRDefault="00E271E2" w:rsidP="00E271E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62175" w:rsidRPr="00D544E6" w:rsidRDefault="00E271E2" w:rsidP="00E271E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162175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162175" w:rsidRPr="00D544E6" w:rsidRDefault="00325B38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85</w:t>
            </w:r>
            <w:r w:rsidR="00CF0DFA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162175" w:rsidRPr="00D544E6" w:rsidRDefault="00A60B14" w:rsidP="00A60B14">
            <w:pPr>
              <w:rPr>
                <w:rStyle w:val="Nagwek2aZnak"/>
                <w:rFonts w:ascii="Times New Roman" w:eastAsia="Times New Roman" w:hAnsi="Times New Roman"/>
                <w:b w:val="0"/>
                <w:sz w:val="20"/>
                <w:szCs w:val="20"/>
                <w:u w:val="none"/>
                <w:lang w:val="en-US" w:eastAsia="pl-PL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lang w:val="en-US"/>
              </w:rPr>
              <w:t>Baterie 3V</w:t>
            </w:r>
            <w:r w:rsidRPr="00D544E6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  <w:lang w:val="en-US"/>
              </w:rPr>
              <w:t xml:space="preserve">: </w:t>
            </w:r>
            <w:r w:rsidRPr="00D544E6">
              <w:rPr>
                <w:b/>
                <w:sz w:val="20"/>
                <w:lang w:val="en-US"/>
              </w:rPr>
              <w:t>Model</w:t>
            </w:r>
            <w:r w:rsidRPr="00D544E6">
              <w:rPr>
                <w:sz w:val="20"/>
                <w:lang w:val="en-US"/>
              </w:rPr>
              <w:t>: CR2025</w:t>
            </w:r>
            <w:r w:rsidR="00F85F5E" w:rsidRPr="00D544E6">
              <w:rPr>
                <w:sz w:val="20"/>
                <w:lang w:val="en-US"/>
              </w:rPr>
              <w:t xml:space="preserve"> – 5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162175" w:rsidRPr="00D544E6" w:rsidRDefault="00A60B14" w:rsidP="00A60B14">
            <w:pPr>
              <w:rPr>
                <w:sz w:val="20"/>
              </w:rPr>
            </w:pPr>
            <w:bookmarkStart w:id="49" w:name="_Toc502157803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</w:rPr>
              <w:t>Baterie 3V</w:t>
            </w:r>
            <w:r w:rsidRPr="00D544E6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  <w:t>:</w:t>
            </w:r>
            <w:bookmarkEnd w:id="49"/>
            <w:r w:rsidRPr="00D544E6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  <w:t xml:space="preserve"> </w:t>
            </w:r>
            <w:r w:rsidRPr="00D544E6">
              <w:rPr>
                <w:b/>
                <w:sz w:val="20"/>
              </w:rPr>
              <w:t>Model</w:t>
            </w:r>
            <w:r w:rsidRPr="00D544E6">
              <w:rPr>
                <w:sz w:val="20"/>
              </w:rPr>
              <w:t>: CR2025</w:t>
            </w:r>
          </w:p>
        </w:tc>
        <w:tc>
          <w:tcPr>
            <w:tcW w:w="5829" w:type="dxa"/>
            <w:shd w:val="clear" w:color="auto" w:fill="FFFFFF"/>
          </w:tcPr>
          <w:p w:rsidR="00E271E2" w:rsidRPr="00D544E6" w:rsidRDefault="00E271E2" w:rsidP="00E271E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62175" w:rsidRPr="00D544E6" w:rsidRDefault="00E271E2" w:rsidP="00E271E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162175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162175" w:rsidRPr="00D544E6" w:rsidRDefault="00325B38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86</w:t>
            </w:r>
            <w:r w:rsidR="00CF0DFA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162175" w:rsidRPr="00D544E6" w:rsidRDefault="00A60B14" w:rsidP="00A64B2D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lang w:val="en-US"/>
              </w:rPr>
              <w:t>Baterie 3V</w:t>
            </w:r>
            <w:r w:rsidRPr="00D544E6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  <w:lang w:val="en-US"/>
              </w:rPr>
              <w:t xml:space="preserve">: </w:t>
            </w:r>
            <w:r w:rsidRPr="00D544E6">
              <w:rPr>
                <w:b/>
                <w:sz w:val="20"/>
                <w:lang w:val="en-US"/>
              </w:rPr>
              <w:t>Model</w:t>
            </w:r>
            <w:r w:rsidRPr="00D544E6">
              <w:rPr>
                <w:sz w:val="20"/>
                <w:lang w:val="en-US"/>
              </w:rPr>
              <w:t>: CR2032</w:t>
            </w:r>
            <w:r w:rsidR="00F85F5E" w:rsidRPr="00D544E6">
              <w:rPr>
                <w:sz w:val="20"/>
                <w:lang w:val="en-US"/>
              </w:rPr>
              <w:t xml:space="preserve"> – 5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162175" w:rsidRPr="00D544E6" w:rsidRDefault="00A60B14" w:rsidP="00A60B14">
            <w:pPr>
              <w:spacing w:after="160" w:line="259" w:lineRule="auto"/>
              <w:rPr>
                <w:sz w:val="20"/>
              </w:rPr>
            </w:pPr>
            <w:bookmarkStart w:id="50" w:name="_Toc502157804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</w:rPr>
              <w:t>Baterie 3V</w:t>
            </w:r>
            <w:r w:rsidRPr="00D544E6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  <w:t>:</w:t>
            </w:r>
            <w:bookmarkEnd w:id="50"/>
            <w:r w:rsidRPr="00D544E6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  <w:t xml:space="preserve"> </w:t>
            </w:r>
            <w:r w:rsidRPr="00D544E6">
              <w:rPr>
                <w:b/>
                <w:sz w:val="20"/>
              </w:rPr>
              <w:t>Model</w:t>
            </w:r>
            <w:r w:rsidRPr="00D544E6">
              <w:rPr>
                <w:sz w:val="20"/>
              </w:rPr>
              <w:t>: CR2032</w:t>
            </w:r>
          </w:p>
        </w:tc>
        <w:tc>
          <w:tcPr>
            <w:tcW w:w="5829" w:type="dxa"/>
            <w:shd w:val="clear" w:color="auto" w:fill="FFFFFF"/>
          </w:tcPr>
          <w:p w:rsidR="00E271E2" w:rsidRPr="00D544E6" w:rsidRDefault="00E271E2" w:rsidP="00E271E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62175" w:rsidRPr="00D544E6" w:rsidRDefault="00E271E2" w:rsidP="00E271E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325B38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325B38" w:rsidRPr="00D544E6" w:rsidRDefault="00325B38" w:rsidP="00325B38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87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51" w:name="_Toc502157805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KVM 4-portowy USB DVI Dual Link/Audio</w:t>
            </w:r>
            <w:bookmarkEnd w:id="51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6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Liczba obsługiwanych komputerów: 4; 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Interfejsy: USB, Audio, DVI; 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Porty Wejściowe: DVI - 4 szt.; Wyjście audio minijack 3,5mm - 4 szt.; Wejście mikrofonowe minijack 3,5mm - 4 szt.; 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Porty konsoli: USB - 2 szt.; DVI - 1 szt.; 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>Rozdzielczość obrazu: 2560 x 1600 lub większa</w:t>
            </w:r>
          </w:p>
        </w:tc>
        <w:tc>
          <w:tcPr>
            <w:tcW w:w="5829" w:type="dxa"/>
            <w:shd w:val="clear" w:color="auto" w:fill="FFFFFF"/>
          </w:tcPr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325B38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325B38" w:rsidRPr="00D544E6" w:rsidRDefault="00325B38" w:rsidP="00325B38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88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Listwy elektryczne – 40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Rodzaje gniazd: Gniazda sieciowe z bolcem uziemiającym; 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Liczba gniazd sieciowych z uziemieniem: 5; 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Bezpieczniki: Automatyczny 10A/230V; 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Wyłącznik; 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>Zabezpieczenia: Układ przeciwprzeciążeniowy, Układ przeciwprzepięciowy, Układ przeciwzwarciowy; Czas reakcji [ns]: 25</w:t>
            </w:r>
          </w:p>
        </w:tc>
        <w:tc>
          <w:tcPr>
            <w:tcW w:w="5829" w:type="dxa"/>
            <w:shd w:val="clear" w:color="auto" w:fill="FFFFFF"/>
          </w:tcPr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325B38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325B38" w:rsidRPr="00D544E6" w:rsidRDefault="00325B38" w:rsidP="00325B38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lastRenderedPageBreak/>
              <w:t>89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Alkohol  Izopropylowy – 1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b/>
                <w:sz w:val="20"/>
                <w:u w:val="single"/>
                <w:lang w:eastAsia="en-US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</w:rPr>
              <w:t xml:space="preserve">Alkohol  Izopropylowy: </w:t>
            </w:r>
            <w:r w:rsidRPr="00D544E6">
              <w:rPr>
                <w:sz w:val="20"/>
              </w:rPr>
              <w:t>opakowanie: min. 1l</w:t>
            </w:r>
          </w:p>
        </w:tc>
        <w:tc>
          <w:tcPr>
            <w:tcW w:w="5829" w:type="dxa"/>
            <w:shd w:val="clear" w:color="auto" w:fill="FFFFFF"/>
          </w:tcPr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325B38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325B38" w:rsidRPr="00D544E6" w:rsidRDefault="00325B38" w:rsidP="00325B38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90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sprężone powietrze – 30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sz w:val="20"/>
                <w:u w:val="single"/>
                <w:lang w:eastAsia="en-US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</w:rPr>
              <w:t xml:space="preserve">sprężone powietrze: </w:t>
            </w:r>
            <w:r w:rsidRPr="00D544E6">
              <w:rPr>
                <w:sz w:val="20"/>
              </w:rPr>
              <w:t>opakowanie: min 600ml</w:t>
            </w:r>
          </w:p>
        </w:tc>
        <w:tc>
          <w:tcPr>
            <w:tcW w:w="5829" w:type="dxa"/>
            <w:shd w:val="clear" w:color="auto" w:fill="FFFFFF"/>
          </w:tcPr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325B38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325B38" w:rsidRPr="00D544E6" w:rsidRDefault="00325B38" w:rsidP="00325B38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91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Szmatki do monitorów – 300 opakowań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rStyle w:val="Nagwek2aZnak"/>
                <w:rFonts w:ascii="Times New Roman" w:hAnsi="Times New Roman"/>
                <w:sz w:val="20"/>
                <w:szCs w:val="20"/>
              </w:rPr>
            </w:pPr>
            <w:bookmarkStart w:id="52" w:name="_Toc502157809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</w:rPr>
              <w:t>Szmatki do monitorów:</w:t>
            </w:r>
            <w:bookmarkEnd w:id="52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</w:rPr>
              <w:t xml:space="preserve"> </w:t>
            </w:r>
            <w:r w:rsidRPr="00D544E6">
              <w:rPr>
                <w:sz w:val="20"/>
              </w:rPr>
              <w:t>opakowanie: min 100 szt. ściereczek</w:t>
            </w:r>
          </w:p>
          <w:p w:rsidR="00325B38" w:rsidRPr="00D544E6" w:rsidRDefault="00325B38" w:rsidP="00325B38">
            <w:pPr>
              <w:rPr>
                <w:sz w:val="20"/>
              </w:rPr>
            </w:pPr>
          </w:p>
        </w:tc>
        <w:tc>
          <w:tcPr>
            <w:tcW w:w="5829" w:type="dxa"/>
            <w:shd w:val="clear" w:color="auto" w:fill="FFFFFF"/>
          </w:tcPr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325B38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325B38" w:rsidRPr="00D544E6" w:rsidRDefault="00325B38" w:rsidP="00325B38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92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Pianka do monitorów – 30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sz w:val="20"/>
                <w:u w:val="single"/>
                <w:lang w:eastAsia="en-US"/>
              </w:rPr>
            </w:pPr>
            <w:bookmarkStart w:id="53" w:name="_Toc502157810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</w:rPr>
              <w:t>Pianka do monitorów:</w:t>
            </w:r>
            <w:bookmarkEnd w:id="53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</w:rPr>
              <w:t xml:space="preserve"> </w:t>
            </w:r>
            <w:r w:rsidRPr="00D544E6">
              <w:rPr>
                <w:sz w:val="20"/>
              </w:rPr>
              <w:t>opakowanie: min 200ml</w:t>
            </w:r>
          </w:p>
        </w:tc>
        <w:tc>
          <w:tcPr>
            <w:tcW w:w="5829" w:type="dxa"/>
            <w:shd w:val="clear" w:color="auto" w:fill="FFFFFF"/>
          </w:tcPr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162175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162175" w:rsidRPr="00D544E6" w:rsidRDefault="00325B38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93</w:t>
            </w:r>
            <w:r w:rsidR="00A60B14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162175" w:rsidRPr="00D544E6" w:rsidRDefault="00664A0A" w:rsidP="00A64B2D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Zestaw narzędzi nasadkowych</w:t>
            </w:r>
            <w:r w:rsidR="00353876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15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162175" w:rsidRPr="00D544E6" w:rsidRDefault="00325B38" w:rsidP="00162175">
            <w:pPr>
              <w:rPr>
                <w:sz w:val="20"/>
              </w:rPr>
            </w:pPr>
            <w:r w:rsidRPr="00D544E6">
              <w:rPr>
                <w:bCs/>
                <w:sz w:val="20"/>
              </w:rPr>
              <w:t>Minimalny skład zestawu</w:t>
            </w:r>
            <w:r w:rsidRPr="00D544E6">
              <w:rPr>
                <w:sz w:val="20"/>
              </w:rPr>
              <w:t>: Nasadki 1/2": 10; 11; 12; 13; 14; 15; 17; 19; 20; 21; 22; 24 mm, L= 38 mm; 27; 30; 32 mm, L= 42 mm; Nasadki długie 1/2": 16; 17; 18; 19; 22 mm, L= 76 mm; Nasadki 1/2" torx: E20; E22; E24; Nasadki 3/8": 10; 11; 12; 13; 14; 15; 16 mm, L= 28 mm; 17; 18; 19 mm, L= 30 mm; Nasadki długie 3/8": 10; 11; 12; 13; 14; 15 mm, L= 63 mm; Nasadki 3/8" torx: E10; E11; E12; E14; E16; E18; Nasadki 1/4": 4; 4.5; 5; 5.5; 6; 7; 8; 9; 10; 11; 12; 13; 14 mm, L= 25 mm; Nasadki długie 1/4": 4; 5; 6; 7; 8; 9; 10 mm, L= 50 mm; Nasadki 1/4" torx: E4; E5; E6; E7; E8; Grzechotka 1/2": 72T, 255 mm; Grzechotka 3/8": 72T, 200 mm; Grzechotka 1/4": 72T, 155 mm; Pokrętło przesuwne: 1/2", L= 255 mm; 1/4", L= 152,4 mm; Pokrętło wkrętakowe 1/4", L= 150 mm; Pokrętło wkrętakowe 1/4" z gniazdem na bity; Przedłużki 1/2": 125 mm; 250 mm; Przedłużki 3/8": 575 mm; 150 mm; Przedłużki 1/4": 50 mm; 100 mm; Nasadki do świec 1/2": 16; 21 mm; Nasadki do świec 3/8": 18 mm; Przegub Cardana: 1/2"; 3/8"" i 1/4""; Adapter do bitów 5/1"" z 1/2""; Adapter do bitów 5/16" z 3/8""; Bity 5/16": 30 szt.; Bity 1/4": 44 szt.; Końcówki wkrętakowe Torx 1/4": T8; T10 x2; T15 x2; T20 x2; T25 x2; T40; Końcówki wkrętakowe Torx na nasadce 1/2": T55; T60; Końcówki wkrętakowe krzyżowe Philips na nasadce 1/4": Ph1; Ph2; Końcówki wkrętakowe krzyżowe Pozidriv na nasadce 1/4": Pz1; Pz2; Końcówki wkrętakowe płaskie na nasadce 1/4": 4; 5.5; 7 mm; Końcówki wkrętakowe sześciokątne na nasadce 1/4": 3; 4; 5; 6 mm; Klucze płasko oczkowe: 8; 10; 11; 12; 13; 14; 15; 16; 17; 18; 19; 22 mm; Klucze imbusowe: 1.27; 1.5; 2; 2.5; 3; 4; 5 mm; Walizka</w:t>
            </w:r>
          </w:p>
        </w:tc>
        <w:tc>
          <w:tcPr>
            <w:tcW w:w="5829" w:type="dxa"/>
            <w:shd w:val="clear" w:color="auto" w:fill="FFFFFF"/>
          </w:tcPr>
          <w:p w:rsidR="003D12CD" w:rsidRPr="00D544E6" w:rsidRDefault="003D12CD" w:rsidP="003D12C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D12CD" w:rsidRPr="00D544E6" w:rsidRDefault="003D12CD" w:rsidP="003D12C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3D12CD" w:rsidRPr="00D544E6" w:rsidRDefault="003D12CD" w:rsidP="003D12C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62175" w:rsidRPr="00D544E6" w:rsidRDefault="003D12CD" w:rsidP="003D12C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325B38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325B38" w:rsidRPr="00D544E6" w:rsidRDefault="00325B38" w:rsidP="00325B38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94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Zestaw narzędzi elektrycznych – 15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bCs/>
                <w:sz w:val="20"/>
              </w:rPr>
              <w:t>Minimalny skład zestawu</w:t>
            </w:r>
            <w:r w:rsidRPr="00D544E6">
              <w:rPr>
                <w:sz w:val="20"/>
              </w:rPr>
              <w:t xml:space="preserve">: klucze imbusowe hex z kulą 9 szt.; nasadki 1/4” od 4 do 13 mm wraz z pokrętłem; wkrętaki precyzyjne 6 szt.; klucz nastawny 150 </w:t>
            </w:r>
            <w:r w:rsidRPr="00D544E6">
              <w:rPr>
                <w:sz w:val="20"/>
              </w:rPr>
              <w:lastRenderedPageBreak/>
              <w:t>mm; pęseta prosta 140 mm nóż monterski oraz nóż z łamanym ostrzem; latarka LED; miara zwijana 3 m; taśma izolacyjna; lutownica wraz z cyną; multimetr cyfrowy; próbnik napięcia; automatyczny ściągacz izolacji; odsysacz do cyny; szczypce proste VED; szczypce boczne VED; wkrętaki izolowane 4 szt. VED</w:t>
            </w:r>
          </w:p>
        </w:tc>
        <w:tc>
          <w:tcPr>
            <w:tcW w:w="5829" w:type="dxa"/>
            <w:shd w:val="clear" w:color="auto" w:fill="FFFFFF"/>
          </w:tcPr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lastRenderedPageBreak/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lastRenderedPageBreak/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325B38" w:rsidRPr="00D544E6" w:rsidTr="009C4E66">
        <w:trPr>
          <w:trHeight w:val="3441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325B38" w:rsidRPr="00D544E6" w:rsidRDefault="00325B38" w:rsidP="00325B38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lastRenderedPageBreak/>
              <w:t>95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Zestaw narzędzi precyzyjnych – 15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bCs/>
                <w:sz w:val="20"/>
              </w:rPr>
              <w:t>Minimalny skład zestawu</w:t>
            </w:r>
            <w:r w:rsidRPr="00D544E6">
              <w:rPr>
                <w:sz w:val="20"/>
              </w:rPr>
              <w:t xml:space="preserve">: (1x wkrętak BAZA (rączka powlekana gumą - antypoślizgowa); 1x przedłużka gumowa, giętka, obrotowa do śrubek w trudno dostępnych miejscach; 1x Pęseta precyzyjna; 1x magnetyzer/demagnetyzer; 1x przyssawka do demontażu LCD; 2x pręty mini pry (spudger); 1x szpilka / kluczyk do wysuwania SIM / microSIM / nano SIM; 1x trójkątny otwieracz do obudów); </w:t>
            </w:r>
            <w:r w:rsidRPr="00D544E6">
              <w:rPr>
                <w:bCs/>
                <w:sz w:val="20"/>
              </w:rPr>
              <w:t>Nasadki (bity) do wkrętaka</w:t>
            </w:r>
            <w:r w:rsidRPr="00D544E6">
              <w:rPr>
                <w:sz w:val="20"/>
              </w:rPr>
              <w:t>:(8x bity gniazda: M2.5, M3, M4, M4.5, M5, M5.5; 90-calowe śrubokręty precyzyjne: Phillips: PH000, PH00, PH0, PH1, PH2 (po 2 szt.); Pozi: PZ00, PZ0, PZ1, PZ2 (po 2 szt.); Gniazdo: 1,0, 1,5, 2,0, 2,5, 3,0, 3,5, 4,0; Gniazdo: 1/16, 5/64, 3/32, 7/64, 1/8, 9/64, 5/32; Gwiazda: 0,8, 1,2, 1,5, 2,0 (po 2 szt.); Torx: T3, T4, T5, T6, T7, T8, T9, T10, T15, T20 (po 2 szt.); Hex: 0,7 (1x), 0,9 (1x), 1,3, 1,5, 2,0, 2,5, 3,0, 3,5 (1x), 4,0 (po 2 szt. *); Hex: 1/16, 5/64, 3/32, 7/64, 1/8, 9/64, 5/32; Trójkąt: 2,0, 2,3, 2,7, 3,0; Typ H: 2,6 (2x); Typ Y: 2,0, 3,0)</w:t>
            </w:r>
          </w:p>
        </w:tc>
        <w:tc>
          <w:tcPr>
            <w:tcW w:w="5829" w:type="dxa"/>
            <w:shd w:val="clear" w:color="auto" w:fill="FFFFFF"/>
          </w:tcPr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325B38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325B38" w:rsidRPr="00D544E6" w:rsidRDefault="00325B38" w:rsidP="00325B38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96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Kamera termowizyjna micro-USB na system Android – 2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Pole widzenia (FOV): 32°; 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Maksymalny zakres pomiarowy temperatury: +330 °C; 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Minimalny zakres pomiarowy temperatury: -40 °C; 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Ilość palet kolorów: 9; 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Częstotliwość odświeżania: 15 Hz; 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Minimalna odległość ogniskowania: 15 cm; 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Czułość termiczna: 75 mK; 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>Kompatybilność: System Android</w:t>
            </w:r>
          </w:p>
        </w:tc>
        <w:tc>
          <w:tcPr>
            <w:tcW w:w="5829" w:type="dxa"/>
            <w:shd w:val="clear" w:color="auto" w:fill="FFFFFF"/>
          </w:tcPr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325B38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325B38" w:rsidRPr="00D544E6" w:rsidRDefault="00325B38" w:rsidP="00325B38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97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Kamera do Skype</w:t>
            </w:r>
            <w:r w:rsidRPr="00D544E6">
              <w:rPr>
                <w:sz w:val="20"/>
              </w:rPr>
              <w:t xml:space="preserve"> </w:t>
            </w:r>
            <w:r w:rsidRPr="00D544E6">
              <w:rPr>
                <w:b/>
                <w:sz w:val="20"/>
              </w:rPr>
              <w:t>– 40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bCs/>
                <w:sz w:val="20"/>
              </w:rPr>
            </w:pPr>
            <w:r w:rsidRPr="00D544E6">
              <w:rPr>
                <w:sz w:val="20"/>
              </w:rPr>
              <w:t>Możliwość nagrywania materiałów wideo</w:t>
            </w:r>
            <w:r w:rsidRPr="00D544E6">
              <w:rPr>
                <w:bCs/>
                <w:sz w:val="20"/>
              </w:rPr>
              <w:t xml:space="preserve">: HD 720p (proporcje 16:9) do 30fps; </w:t>
            </w:r>
          </w:p>
          <w:p w:rsidR="00325B38" w:rsidRPr="00D544E6" w:rsidRDefault="00325B38" w:rsidP="00325B38">
            <w:pPr>
              <w:rPr>
                <w:bCs/>
                <w:sz w:val="20"/>
              </w:rPr>
            </w:pPr>
            <w:r w:rsidRPr="00D544E6">
              <w:rPr>
                <w:sz w:val="20"/>
              </w:rPr>
              <w:t>Matryca</w:t>
            </w:r>
            <w:r w:rsidRPr="00D544E6">
              <w:rPr>
                <w:bCs/>
                <w:sz w:val="20"/>
              </w:rPr>
              <w:t xml:space="preserve">: 4 megapiksele; </w:t>
            </w:r>
          </w:p>
          <w:p w:rsidR="00325B38" w:rsidRPr="00D544E6" w:rsidRDefault="00325B38" w:rsidP="00325B38">
            <w:pPr>
              <w:rPr>
                <w:bCs/>
                <w:sz w:val="20"/>
              </w:rPr>
            </w:pPr>
            <w:r w:rsidRPr="00D544E6">
              <w:rPr>
                <w:sz w:val="20"/>
              </w:rPr>
              <w:t>Wbudowany mikrofon</w:t>
            </w:r>
            <w:r w:rsidRPr="00D544E6">
              <w:rPr>
                <w:bCs/>
                <w:sz w:val="20"/>
              </w:rPr>
              <w:t xml:space="preserve">; </w:t>
            </w:r>
          </w:p>
          <w:p w:rsidR="00325B38" w:rsidRPr="00D544E6" w:rsidRDefault="00325B38" w:rsidP="00325B38">
            <w:pPr>
              <w:rPr>
                <w:bCs/>
                <w:sz w:val="20"/>
              </w:rPr>
            </w:pPr>
            <w:r w:rsidRPr="00D544E6">
              <w:rPr>
                <w:sz w:val="20"/>
              </w:rPr>
              <w:t>Wyginany uchwyt</w:t>
            </w:r>
            <w:r w:rsidRPr="00D544E6">
              <w:rPr>
                <w:bCs/>
                <w:sz w:val="20"/>
              </w:rPr>
              <w:t xml:space="preserve">; </w:t>
            </w:r>
          </w:p>
          <w:p w:rsidR="00325B38" w:rsidRPr="00D544E6" w:rsidRDefault="00325B38" w:rsidP="00325B38">
            <w:pPr>
              <w:rPr>
                <w:bCs/>
                <w:sz w:val="20"/>
              </w:rPr>
            </w:pPr>
            <w:r w:rsidRPr="00D544E6">
              <w:rPr>
                <w:sz w:val="20"/>
              </w:rPr>
              <w:t>Technologia TrueColor</w:t>
            </w:r>
            <w:r w:rsidRPr="00D544E6">
              <w:rPr>
                <w:bCs/>
                <w:sz w:val="20"/>
              </w:rPr>
              <w:t xml:space="preserve">; </w:t>
            </w:r>
          </w:p>
          <w:p w:rsidR="00325B38" w:rsidRPr="00D544E6" w:rsidRDefault="00325B38" w:rsidP="00325B38">
            <w:pPr>
              <w:rPr>
                <w:bCs/>
                <w:sz w:val="20"/>
              </w:rPr>
            </w:pPr>
            <w:r w:rsidRPr="00D544E6">
              <w:rPr>
                <w:bCs/>
                <w:sz w:val="20"/>
              </w:rPr>
              <w:t xml:space="preserve">Zgodność z aplikacją Skype; 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lastRenderedPageBreak/>
              <w:t>Przystosowane do współpracy z programem Microsoft® Lync®</w:t>
            </w:r>
          </w:p>
        </w:tc>
        <w:tc>
          <w:tcPr>
            <w:tcW w:w="5829" w:type="dxa"/>
            <w:shd w:val="clear" w:color="auto" w:fill="FFFFFF"/>
          </w:tcPr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lastRenderedPageBreak/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325B38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325B38" w:rsidRPr="00D544E6" w:rsidRDefault="00325B38" w:rsidP="00325B38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98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Drukarka do etykiet – 1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>Klawiatura: typ komputerowy QWERTY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>Dostępna rożna szerokość pasków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>Dostępne szerokość pasków: 6mm, 9mm, 12mm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>Rozdzielczość druku: 180dpi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Automatyczne wyłącznie urządzenia 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>Zasilanie: 6 x AAA lub zasilacz sieciowy</w:t>
            </w:r>
          </w:p>
        </w:tc>
        <w:tc>
          <w:tcPr>
            <w:tcW w:w="5829" w:type="dxa"/>
            <w:shd w:val="clear" w:color="auto" w:fill="FFFFFF"/>
          </w:tcPr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325B38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325B38" w:rsidRPr="00D544E6" w:rsidRDefault="00325B38" w:rsidP="00325B38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99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Router 5 portowy – 3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  <w:t>Taktowanie procesora: 720 MHz; Pamięć RAM: 128 MB; Rodzaj pamięci wbudowanej: Flash; Pojemność pamięci wbudowanej: 16 MB; Gigabitowe porty Ethernet 10/100/1000: 5; wspierane protokoły: protokół 802.11ac; Wifi; Pasma 2,4 i 5 GHz; wbudowane anteny: dookólne, trójpolaryzacyjne (MIMO 3x3); wejście PoE; Wyjście PoE;   USB 2.0, type A, 700 mA; port SFP; system operacyjny: RouterOS, poziom 4</w:t>
            </w:r>
          </w:p>
        </w:tc>
        <w:tc>
          <w:tcPr>
            <w:tcW w:w="5829" w:type="dxa"/>
            <w:shd w:val="clear" w:color="auto" w:fill="FFFFFF"/>
          </w:tcPr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325B38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325B38" w:rsidRPr="00D544E6" w:rsidRDefault="00325B38" w:rsidP="00325B38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00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Switch zarządzalny – 3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  <w:t>Procesor: 800 MHz; Chip: 98DX3236A1; Pamięć RAM: 512 MB; Pamięć wbudowana: Flash 16 MB; Porty Ethernet: 24 gigabitowe porty 10/100/1000 Mb/s; Sloty SFP: 2x SFP+; System operacyjny: RouterOS / SwOS (dual boot); Zakres napięcia wejściowego: 9 - 30 V DC; Sposób zasilania: Wtyk DC lub pasywne PoE; Maksymalny pobór mocy: 24 W; Port serial: RJ45</w:t>
            </w:r>
          </w:p>
        </w:tc>
        <w:tc>
          <w:tcPr>
            <w:tcW w:w="5829" w:type="dxa"/>
            <w:shd w:val="clear" w:color="auto" w:fill="FFFFFF"/>
          </w:tcPr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325B38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325B38" w:rsidRPr="00D544E6" w:rsidRDefault="00325B38" w:rsidP="00325B38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01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Listwa elektryczna – 2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  <w:t>Ochrona przed przepięciami oraz prądami błędnymi do 19.500 A; Kontrolka świetlna informująca o sprawności działania przepięcia; Podświetlany wyłącznik bezpieczeństwa, dwubiegunowy; Gniazdka wtykowe ze stykiem ochronnym umieszczone pod kątem 45°, także dla wtyczek kątowych; Długość kabla: min. 3 m; Gniazda: 4</w:t>
            </w:r>
          </w:p>
        </w:tc>
        <w:tc>
          <w:tcPr>
            <w:tcW w:w="5829" w:type="dxa"/>
            <w:shd w:val="clear" w:color="auto" w:fill="FFFFFF"/>
          </w:tcPr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325B38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325B38" w:rsidRPr="00D544E6" w:rsidRDefault="00325B38" w:rsidP="00325B38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02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Adapter MHL 5pin – 2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  <w:t>Złącze męskie microUSB 5pin; Wersja MHL 2.0; Ładowanie telefonu w tym samym czasie; Obraz i dźwięk z telefonu na ekranie telewizora w jakości FullHD 1080p; Długość kabla: min. 11,5cm; Długość całkowita: min. 17cm</w:t>
            </w:r>
          </w:p>
        </w:tc>
        <w:tc>
          <w:tcPr>
            <w:tcW w:w="5829" w:type="dxa"/>
            <w:shd w:val="clear" w:color="auto" w:fill="FFFFFF"/>
          </w:tcPr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325B38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325B38" w:rsidRPr="00D544E6" w:rsidRDefault="00325B38" w:rsidP="00325B38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03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Przejściówka 5-11pin do adaptera MHL – 20 szt. 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  <w:t>Przejściówka konwerter adapter; Złącze żeńskie microUSB 5-pinowe; Złącze męskie microUSB 11-pinowe; Wydłużony wtyk micro USB (umożliwia korzystanie bez ściągania etui z urządzenia); Przejściówka kompatybilna ze wszystkimi adapterami MHL 5-pin; Długość całkowita: min. 3cm</w:t>
            </w:r>
          </w:p>
        </w:tc>
        <w:tc>
          <w:tcPr>
            <w:tcW w:w="5829" w:type="dxa"/>
            <w:shd w:val="clear" w:color="auto" w:fill="FFFFFF"/>
          </w:tcPr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325B38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325B38" w:rsidRPr="00D544E6" w:rsidRDefault="00325B38" w:rsidP="00325B38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lastRenderedPageBreak/>
              <w:t>104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Głośniki komputerowe – 1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  <w:t>Rodzaj zestawu: 2.0; Moc głośników min. (RMS): 10 W; Rodzaje wyjść / wejść: Wyjście słuchawkowe - 1 szt., Wejście liniowe Audio - 1 szt.; Dodatkowe informacje: Sterowanie wbudowane w głośnik,  Szerokość głośnika min. 90 mm; Wysokość głośnika min. 242 mm, Głębokość głośnika min. 125 mm, Waga max. 1,0 kg; Gwarancja min: 24 miesiące</w:t>
            </w:r>
          </w:p>
        </w:tc>
        <w:tc>
          <w:tcPr>
            <w:tcW w:w="5829" w:type="dxa"/>
            <w:shd w:val="clear" w:color="auto" w:fill="FFFFFF"/>
          </w:tcPr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325B38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325B38" w:rsidRPr="00D544E6" w:rsidRDefault="00325B38" w:rsidP="00325B38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05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Kieszeń dla dysków twardych 3,5" SATA – 2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  <w:t>Obsługuje wszystkie formaty 3,5" SATA 1,5/3,0/6,0 Gb/s (wysokość do 1"); Montaż w zatoce 5,25"; Specjalna obudowa z aluminium zapewniająca lepsze odprowadzanie ciepła; Obsługuje Hot Swap i Plug &amp; Play; Gumowe podkładki niwelują wibrację i hałas dysku twardego; Ochrona przed nieuprawnionym dostępem, Zamek; Wentylator 40x40x10 mm, działa podczas pracy dysku</w:t>
            </w:r>
          </w:p>
        </w:tc>
        <w:tc>
          <w:tcPr>
            <w:tcW w:w="5829" w:type="dxa"/>
            <w:shd w:val="clear" w:color="auto" w:fill="FFFFFF"/>
          </w:tcPr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325B38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325B38" w:rsidRPr="00D544E6" w:rsidRDefault="00325B38" w:rsidP="00325B38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06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Konwerter dysku z 2,5" na 3,5" – 2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  <w:t>Umożliwia korzystanie z wysokiej prędkości dysku 2,5" w obudowie 3,5";  Obsługuje SATA III do 6 Gbit / s;  Gwintowane mosiężne gwinty mocujące;  Obsługa Hot Swap; Pasujący do pkt. 105, Kieszeń dla dysków twardych 3,5"</w:t>
            </w:r>
          </w:p>
        </w:tc>
        <w:tc>
          <w:tcPr>
            <w:tcW w:w="5829" w:type="dxa"/>
            <w:shd w:val="clear" w:color="auto" w:fill="FFFFFF"/>
          </w:tcPr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152BD8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152BD8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07</w:t>
            </w:r>
            <w:r w:rsidR="00152BD8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 w:val="restart"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152BD8" w:rsidRPr="00D544E6" w:rsidRDefault="00152BD8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b/>
                <w:sz w:val="20"/>
              </w:rPr>
              <w:t>Części zamienne do Urządzenia wielofunkcyjnego kolorowego Konica Minolta C220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152BD8" w:rsidRPr="00D544E6" w:rsidRDefault="00152BD8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Drum unit black / bęben czarny – 15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3D12CD" w:rsidRPr="00D544E6" w:rsidRDefault="003D12CD" w:rsidP="003D12C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D12CD" w:rsidRPr="00D544E6" w:rsidRDefault="003D12CD" w:rsidP="003D12C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3D12CD" w:rsidRPr="00D544E6" w:rsidRDefault="003D12CD" w:rsidP="003D12C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52BD8" w:rsidRPr="00D544E6" w:rsidRDefault="003D12CD" w:rsidP="003D12CD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152BD8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152BD8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08</w:t>
            </w:r>
            <w:r w:rsidR="00152BD8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152BD8" w:rsidRPr="00D544E6" w:rsidRDefault="00152BD8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152BD8" w:rsidRPr="00D544E6" w:rsidRDefault="00152BD8" w:rsidP="00E271E2">
            <w:pPr>
              <w:rPr>
                <w:sz w:val="20"/>
                <w:lang w:val="en-US"/>
              </w:rPr>
            </w:pPr>
            <w:r w:rsidRPr="00D544E6">
              <w:rPr>
                <w:sz w:val="20"/>
                <w:lang w:val="en-US"/>
              </w:rPr>
              <w:t>Drum unit color / bęben kolor – 45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3D12CD" w:rsidRPr="00D544E6" w:rsidRDefault="003D12CD" w:rsidP="003D12C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D12CD" w:rsidRPr="00D544E6" w:rsidRDefault="003D12CD" w:rsidP="003D12C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3D12CD" w:rsidRPr="00D544E6" w:rsidRDefault="003D12CD" w:rsidP="003D12C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52BD8" w:rsidRPr="00D544E6" w:rsidRDefault="003D12CD" w:rsidP="003D12CD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152BD8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152BD8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09</w:t>
            </w:r>
            <w:r w:rsidR="00152BD8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152BD8" w:rsidRPr="00D544E6" w:rsidRDefault="00152BD8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152BD8" w:rsidRPr="00D544E6" w:rsidRDefault="00152BD8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Developing unit black / zespół wywoływania czarny – 10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3D12CD" w:rsidRPr="00D544E6" w:rsidRDefault="003D12CD" w:rsidP="003D12C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D12CD" w:rsidRPr="00D544E6" w:rsidRDefault="003D12CD" w:rsidP="003D12C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3D12CD" w:rsidRPr="00D544E6" w:rsidRDefault="003D12CD" w:rsidP="003D12C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52BD8" w:rsidRPr="00D544E6" w:rsidRDefault="003D12CD" w:rsidP="003D12CD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152BD8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152BD8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10</w:t>
            </w:r>
            <w:r w:rsidR="00152BD8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152BD8" w:rsidRPr="00D544E6" w:rsidRDefault="00152BD8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152BD8" w:rsidRPr="00D544E6" w:rsidRDefault="00152BD8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Developing unit yellow / zespół wywoływania żółty – 10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3D12CD" w:rsidRPr="00D544E6" w:rsidRDefault="003D12CD" w:rsidP="003D12C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D12CD" w:rsidRPr="00D544E6" w:rsidRDefault="003D12CD" w:rsidP="003D12C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3D12CD" w:rsidRPr="00D544E6" w:rsidRDefault="003D12CD" w:rsidP="003D12C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52BD8" w:rsidRPr="00D544E6" w:rsidRDefault="003D12CD" w:rsidP="003D12CD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152BD8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152BD8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11</w:t>
            </w:r>
            <w:r w:rsidR="00152BD8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152BD8" w:rsidRPr="00D544E6" w:rsidRDefault="00152BD8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152BD8" w:rsidRPr="00D544E6" w:rsidRDefault="00152BD8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Developing unit magenta / zespół wywoływania karmazynowy – 10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3D12CD" w:rsidRPr="00D544E6" w:rsidRDefault="003D12CD" w:rsidP="003D12C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D12CD" w:rsidRPr="00D544E6" w:rsidRDefault="003D12CD" w:rsidP="003D12C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3D12CD" w:rsidRPr="00D544E6" w:rsidRDefault="003D12CD" w:rsidP="003D12C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lastRenderedPageBreak/>
              <w:t>……………………………………………………</w:t>
            </w:r>
          </w:p>
          <w:p w:rsidR="00152BD8" w:rsidRPr="00D544E6" w:rsidRDefault="003D12CD" w:rsidP="003D12CD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152BD8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152BD8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lastRenderedPageBreak/>
              <w:t>112</w:t>
            </w:r>
            <w:r w:rsidR="00152BD8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152BD8" w:rsidRPr="00D544E6" w:rsidRDefault="00152BD8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152BD8" w:rsidRPr="00D544E6" w:rsidRDefault="00152BD8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Developing unit cyan / zespół wywoływania błękitny – 10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52BD8" w:rsidRPr="00D544E6" w:rsidRDefault="000177FB" w:rsidP="000177FB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152BD8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152BD8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13.</w:t>
            </w:r>
          </w:p>
        </w:tc>
        <w:tc>
          <w:tcPr>
            <w:tcW w:w="2191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152BD8" w:rsidRPr="00D544E6" w:rsidRDefault="00152BD8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152BD8" w:rsidRPr="00D544E6" w:rsidRDefault="00152BD8" w:rsidP="00E271E2">
            <w:pPr>
              <w:rPr>
                <w:sz w:val="20"/>
                <w:lang w:val="en-US"/>
              </w:rPr>
            </w:pPr>
            <w:r w:rsidRPr="00D544E6">
              <w:rPr>
                <w:sz w:val="20"/>
                <w:lang w:val="en-US"/>
              </w:rPr>
              <w:t>Pas Transferowy (image belt) – 5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52BD8" w:rsidRPr="00D544E6" w:rsidRDefault="000177FB" w:rsidP="000177FB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152BD8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152BD8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14.</w:t>
            </w:r>
            <w:r w:rsidR="00152BD8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152BD8" w:rsidRPr="00D544E6" w:rsidRDefault="00152BD8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152BD8" w:rsidRPr="00D544E6" w:rsidRDefault="00152BD8" w:rsidP="00E271E2">
            <w:pPr>
              <w:rPr>
                <w:sz w:val="20"/>
                <w:lang w:val="en-US"/>
              </w:rPr>
            </w:pPr>
            <w:r w:rsidRPr="00D544E6">
              <w:rPr>
                <w:sz w:val="20"/>
                <w:lang w:val="en-US"/>
              </w:rPr>
              <w:t>Rolka Transferowa (transfer roller) – 5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52BD8" w:rsidRPr="00D544E6" w:rsidRDefault="000177FB" w:rsidP="000177FB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152BD8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152BD8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15</w:t>
            </w:r>
            <w:r w:rsidR="00152BD8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152BD8" w:rsidRPr="00D544E6" w:rsidRDefault="00152BD8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152BD8" w:rsidRPr="00D544E6" w:rsidRDefault="00152BD8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Sekcja Utrwalania (fusing unit) – 5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52BD8" w:rsidRPr="00D544E6" w:rsidRDefault="000177FB" w:rsidP="000177FB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152BD8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152BD8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16</w:t>
            </w:r>
            <w:r w:rsidR="00152BD8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152BD8" w:rsidRPr="00D544E6" w:rsidRDefault="00152BD8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152BD8" w:rsidRPr="00D544E6" w:rsidRDefault="00152BD8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Filtr Ozonowy (ozon filter) – 5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52BD8" w:rsidRPr="00D544E6" w:rsidRDefault="000177FB" w:rsidP="000177FB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152BD8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152BD8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17</w:t>
            </w:r>
            <w:r w:rsidR="00152BD8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152BD8" w:rsidRPr="00D544E6" w:rsidRDefault="00152BD8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152BD8" w:rsidRPr="00D544E6" w:rsidRDefault="00152BD8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Pojemnik na zuzyty toner / Waste Toner Box – 30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52BD8" w:rsidRPr="00D544E6" w:rsidRDefault="000177FB" w:rsidP="000177FB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152BD8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152BD8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18</w:t>
            </w:r>
            <w:r w:rsidR="00152BD8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152BD8" w:rsidRPr="00D544E6" w:rsidRDefault="00152BD8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152BD8" w:rsidRPr="00D544E6" w:rsidRDefault="00152BD8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Zestaw naprawczy rolek ADF – 10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52BD8" w:rsidRPr="00D544E6" w:rsidRDefault="000177FB" w:rsidP="000177FB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DF0F71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DF0F71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lastRenderedPageBreak/>
              <w:t>119</w:t>
            </w:r>
            <w:r w:rsidR="00DF0F71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 w:val="restart"/>
            <w:shd w:val="clear" w:color="auto" w:fill="DDD9C3" w:themeFill="background2" w:themeFillShade="E6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b/>
                <w:sz w:val="20"/>
              </w:rPr>
              <w:t>Części zamienne do urządzenia wielofunkcyjnego kolorowego Konica Minolta C224e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Drum unit black / bęben czarny – 15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DF0F71" w:rsidRPr="00D544E6" w:rsidRDefault="000177FB" w:rsidP="000177FB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DF0F71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DF0F71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20</w:t>
            </w:r>
            <w:r w:rsidR="00DF0F71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DD9C3" w:themeFill="background2" w:themeFillShade="E6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sz w:val="20"/>
                <w:lang w:val="en-US"/>
              </w:rPr>
            </w:pPr>
            <w:r w:rsidRPr="00D544E6">
              <w:rPr>
                <w:sz w:val="20"/>
                <w:lang w:val="en-US"/>
              </w:rPr>
              <w:t>Drum unit color / bęben kolor – 45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DF0F71" w:rsidRPr="00D544E6" w:rsidRDefault="000177FB" w:rsidP="000177FB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DF0F71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DF0F71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21</w:t>
            </w:r>
            <w:r w:rsidR="00DF0F71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DD9C3" w:themeFill="background2" w:themeFillShade="E6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Developing unit black / zespół wywoływania czarny – 10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DF0F71" w:rsidRPr="00D544E6" w:rsidRDefault="000177FB" w:rsidP="000177FB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DF0F71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DF0F71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22</w:t>
            </w:r>
            <w:r w:rsidR="00DF0F71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DD9C3" w:themeFill="background2" w:themeFillShade="E6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Developing unit yellow / zespół wywoływania żółty – 10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DF0F71" w:rsidRPr="00D544E6" w:rsidRDefault="000177FB" w:rsidP="000177FB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DF0F71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DF0F71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23</w:t>
            </w:r>
            <w:r w:rsidR="00DF0F71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DD9C3" w:themeFill="background2" w:themeFillShade="E6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Developing unit magenta / zespół wywoływania karmazynowy – 10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DF0F71" w:rsidRPr="00D544E6" w:rsidRDefault="000177FB" w:rsidP="000177FB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DF0F71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DF0F71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24</w:t>
            </w:r>
            <w:r w:rsidR="00DF0F71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DD9C3" w:themeFill="background2" w:themeFillShade="E6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Developing unit cyan / zespół wywoływania błękitny – 10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DF0F71" w:rsidRPr="00D544E6" w:rsidRDefault="000177FB" w:rsidP="000177FB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DF0F71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DF0F71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25</w:t>
            </w:r>
            <w:r w:rsidR="00DF0F71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DD9C3" w:themeFill="background2" w:themeFillShade="E6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sz w:val="20"/>
                <w:lang w:val="en-US"/>
              </w:rPr>
            </w:pPr>
            <w:r w:rsidRPr="00D544E6">
              <w:rPr>
                <w:sz w:val="20"/>
                <w:lang w:val="en-US"/>
              </w:rPr>
              <w:t>Pas Transferowy (image belt) – 5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DF0F71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DF0F71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DF0F71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26</w:t>
            </w:r>
            <w:r w:rsidR="00DF0F71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DD9C3" w:themeFill="background2" w:themeFillShade="E6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sz w:val="20"/>
                <w:lang w:val="en-US"/>
              </w:rPr>
            </w:pPr>
            <w:r w:rsidRPr="00D544E6">
              <w:rPr>
                <w:sz w:val="20"/>
                <w:lang w:val="en-US"/>
              </w:rPr>
              <w:t>Rolka Transferowa (transfer roller) – 5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DF0F71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DF0F71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DF0F71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lastRenderedPageBreak/>
              <w:t>127</w:t>
            </w:r>
            <w:r w:rsidR="00DF0F71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DD9C3" w:themeFill="background2" w:themeFillShade="E6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Sekcja Utrwalania (fusing unit) – 5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DF0F71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DF0F71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DF0F71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28</w:t>
            </w:r>
            <w:r w:rsidR="00DF0F71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DD9C3" w:themeFill="background2" w:themeFillShade="E6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Filtr Ozonowy (ozon filter) – 5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DF0F71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DF0F71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DF0F71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29</w:t>
            </w:r>
            <w:r w:rsidR="00DF0F71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DD9C3" w:themeFill="background2" w:themeFillShade="E6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Pojemnik na zuzyty toner / Waste Toner Box – 30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DF0F71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DF0F71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DF0F71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30</w:t>
            </w:r>
            <w:r w:rsidR="00DF0F71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DD9C3" w:themeFill="background2" w:themeFillShade="E6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Zestaw naprawczy rolek ADF – 3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DF0F71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DF0F71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DF0F71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31</w:t>
            </w:r>
            <w:r w:rsidR="00DF0F71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 w:val="restart"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b/>
                <w:sz w:val="20"/>
              </w:rPr>
              <w:t>Części zamienne do urządzenia wielofunkcyjnego kolorowego HP Laser Jet Pro 500 MFP M570dn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sz w:val="20"/>
                <w:lang w:val="en-US"/>
              </w:rPr>
            </w:pPr>
            <w:r w:rsidRPr="00D544E6">
              <w:rPr>
                <w:sz w:val="20"/>
                <w:lang w:val="en-US"/>
              </w:rPr>
              <w:t>Pas Transferowy (image belt) – 10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DF0F71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DF0F71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DF0F71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32</w:t>
            </w:r>
            <w:r w:rsidR="00DF0F71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sz w:val="20"/>
                <w:lang w:val="en-US"/>
              </w:rPr>
            </w:pPr>
            <w:r w:rsidRPr="00D544E6">
              <w:rPr>
                <w:sz w:val="20"/>
                <w:lang w:val="en-US"/>
              </w:rPr>
              <w:t>Rolka Transferowa (transfer roller) – 5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DF0F71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DF0F71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DF0F71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33</w:t>
            </w:r>
            <w:r w:rsidR="00DF0F71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Sekcja Utrwalania (fusing unit) – 5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DF0F71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DF0F71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DF0F71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34</w:t>
            </w:r>
            <w:r w:rsidR="00DF0F71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Zestaw naprawczy rolek separatora – 5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DF0F71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DF0F71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DF0F71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lastRenderedPageBreak/>
              <w:t>135</w:t>
            </w:r>
            <w:r w:rsidR="00DF0F71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Pojemnik na zużyty toner / Waste Toner Box – 10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DF0F71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DF0F71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DF0F71" w:rsidRPr="00D544E6" w:rsidRDefault="00DF0F71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</w:t>
            </w:r>
            <w:r w:rsidR="005C53E0" w:rsidRPr="00D544E6">
              <w:rPr>
                <w:rFonts w:cs="Times New Roman"/>
                <w:b/>
                <w:sz w:val="20"/>
                <w:szCs w:val="20"/>
              </w:rPr>
              <w:t>36</w:t>
            </w:r>
            <w:r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Zestaw naprawczy rolek ADF – 5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DF0F71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720F0A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720F0A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37</w:t>
            </w:r>
            <w:r w:rsidR="00720F0A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 w:val="restart"/>
            <w:shd w:val="clear" w:color="auto" w:fill="DDD9C3" w:themeFill="background2" w:themeFillShade="E6"/>
            <w:tcMar>
              <w:left w:w="25" w:type="dxa"/>
            </w:tcMar>
            <w:vAlign w:val="center"/>
          </w:tcPr>
          <w:p w:rsidR="00720F0A" w:rsidRPr="00D544E6" w:rsidRDefault="00720F0A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b/>
                <w:sz w:val="20"/>
              </w:rPr>
              <w:t>Części zamienne do urządzenia wielofunkcyjnego kolorowego HP MFPM680dn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720F0A" w:rsidRPr="00D544E6" w:rsidRDefault="00720F0A" w:rsidP="00E271E2">
            <w:pPr>
              <w:rPr>
                <w:sz w:val="20"/>
                <w:lang w:val="en-US"/>
              </w:rPr>
            </w:pPr>
            <w:r w:rsidRPr="00D544E6">
              <w:rPr>
                <w:sz w:val="20"/>
                <w:lang w:val="en-US"/>
              </w:rPr>
              <w:t>Pas Transferowy (image belt) – 2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20F0A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720F0A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720F0A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</w:t>
            </w:r>
            <w:r w:rsidR="00720F0A" w:rsidRPr="00D544E6">
              <w:rPr>
                <w:rFonts w:cs="Times New Roman"/>
                <w:b/>
                <w:sz w:val="20"/>
                <w:szCs w:val="20"/>
              </w:rPr>
              <w:t>3</w:t>
            </w:r>
            <w:r w:rsidRPr="00D544E6">
              <w:rPr>
                <w:rFonts w:cs="Times New Roman"/>
                <w:b/>
                <w:sz w:val="20"/>
                <w:szCs w:val="20"/>
              </w:rPr>
              <w:t>8</w:t>
            </w:r>
            <w:r w:rsidR="00720F0A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DD9C3" w:themeFill="background2" w:themeFillShade="E6"/>
            <w:tcMar>
              <w:left w:w="25" w:type="dxa"/>
            </w:tcMar>
            <w:vAlign w:val="center"/>
          </w:tcPr>
          <w:p w:rsidR="00720F0A" w:rsidRPr="00D544E6" w:rsidRDefault="00720F0A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720F0A" w:rsidRPr="00D544E6" w:rsidRDefault="00720F0A" w:rsidP="00E271E2">
            <w:pPr>
              <w:rPr>
                <w:sz w:val="20"/>
                <w:lang w:val="en-US"/>
              </w:rPr>
            </w:pPr>
            <w:r w:rsidRPr="00D544E6">
              <w:rPr>
                <w:sz w:val="20"/>
                <w:lang w:val="en-US"/>
              </w:rPr>
              <w:t>Rolka Transferowa (transfer roller) – 2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20F0A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720F0A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720F0A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39</w:t>
            </w:r>
            <w:r w:rsidR="00720F0A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DD9C3" w:themeFill="background2" w:themeFillShade="E6"/>
            <w:tcMar>
              <w:left w:w="25" w:type="dxa"/>
            </w:tcMar>
            <w:vAlign w:val="center"/>
          </w:tcPr>
          <w:p w:rsidR="00720F0A" w:rsidRPr="00D544E6" w:rsidRDefault="00720F0A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720F0A" w:rsidRPr="00D544E6" w:rsidRDefault="00720F0A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Sekcja Utrwalania (fusing unit) – 2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20F0A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720F0A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720F0A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40</w:t>
            </w:r>
            <w:r w:rsidR="00720F0A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DD9C3" w:themeFill="background2" w:themeFillShade="E6"/>
            <w:tcMar>
              <w:left w:w="25" w:type="dxa"/>
            </w:tcMar>
            <w:vAlign w:val="center"/>
          </w:tcPr>
          <w:p w:rsidR="00720F0A" w:rsidRPr="00D544E6" w:rsidRDefault="00720F0A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720F0A" w:rsidRPr="00D544E6" w:rsidRDefault="00720F0A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Zestaw naprawczy rolek separatora – 2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20F0A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720F0A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720F0A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41</w:t>
            </w:r>
            <w:r w:rsidR="00720F0A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DD9C3" w:themeFill="background2" w:themeFillShade="E6"/>
            <w:tcMar>
              <w:left w:w="25" w:type="dxa"/>
            </w:tcMar>
            <w:vAlign w:val="center"/>
          </w:tcPr>
          <w:p w:rsidR="00720F0A" w:rsidRPr="00D544E6" w:rsidRDefault="00720F0A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720F0A" w:rsidRPr="00D544E6" w:rsidRDefault="00720F0A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Pojemnik na zuzyty toner / Waste Toner Box – 2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20F0A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720F0A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720F0A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42</w:t>
            </w:r>
            <w:r w:rsidR="00720F0A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DD9C3" w:themeFill="background2" w:themeFillShade="E6"/>
            <w:tcMar>
              <w:left w:w="25" w:type="dxa"/>
            </w:tcMar>
            <w:vAlign w:val="center"/>
          </w:tcPr>
          <w:p w:rsidR="00720F0A" w:rsidRPr="00D544E6" w:rsidRDefault="00720F0A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720F0A" w:rsidRPr="00D544E6" w:rsidRDefault="00720F0A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Zestaw naprawczy rolek ADF – 2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20F0A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720F0A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720F0A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lastRenderedPageBreak/>
              <w:t>143</w:t>
            </w:r>
            <w:r w:rsidR="00720F0A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 w:val="restart"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720F0A" w:rsidRPr="00D544E6" w:rsidRDefault="00720F0A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b/>
                <w:sz w:val="20"/>
              </w:rPr>
              <w:t>Części zamienne do drukarki kolorowej HP Color Laser Jet 2025DN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720F0A" w:rsidRPr="00D544E6" w:rsidRDefault="00720F0A" w:rsidP="00E271E2">
            <w:pPr>
              <w:rPr>
                <w:sz w:val="20"/>
                <w:lang w:val="en-US"/>
              </w:rPr>
            </w:pPr>
            <w:r w:rsidRPr="00D544E6">
              <w:rPr>
                <w:sz w:val="20"/>
                <w:lang w:val="en-US"/>
              </w:rPr>
              <w:t>Pas Transferowy (image belt) – 10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20F0A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720F0A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720F0A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44</w:t>
            </w:r>
            <w:r w:rsidR="00720F0A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720F0A" w:rsidRPr="00D544E6" w:rsidRDefault="00720F0A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720F0A" w:rsidRPr="00D544E6" w:rsidRDefault="00720F0A" w:rsidP="00E271E2">
            <w:pPr>
              <w:rPr>
                <w:sz w:val="20"/>
                <w:lang w:val="en-US"/>
              </w:rPr>
            </w:pPr>
            <w:r w:rsidRPr="00D544E6">
              <w:rPr>
                <w:sz w:val="20"/>
                <w:lang w:val="en-US"/>
              </w:rPr>
              <w:t>Rolka Transferowa (transfer roller) – 5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20F0A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720F0A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720F0A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45</w:t>
            </w:r>
            <w:r w:rsidR="00720F0A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720F0A" w:rsidRPr="00D544E6" w:rsidRDefault="00720F0A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720F0A" w:rsidRPr="00D544E6" w:rsidRDefault="00720F0A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Sekcja Utrwalania (fusing unit) – 5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20F0A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720F0A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720F0A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46</w:t>
            </w:r>
            <w:r w:rsidR="00720F0A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720F0A" w:rsidRPr="00D544E6" w:rsidRDefault="00720F0A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720F0A" w:rsidRPr="00D544E6" w:rsidRDefault="00720F0A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Zestaw naprawczy rolek separatora – 10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20F0A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720F0A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720F0A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47</w:t>
            </w:r>
            <w:r w:rsidR="00720F0A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 w:val="restart"/>
            <w:shd w:val="clear" w:color="auto" w:fill="DDD9C3" w:themeFill="background2" w:themeFillShade="E6"/>
            <w:tcMar>
              <w:left w:w="25" w:type="dxa"/>
            </w:tcMar>
            <w:vAlign w:val="center"/>
          </w:tcPr>
          <w:p w:rsidR="00720F0A" w:rsidRPr="00D544E6" w:rsidRDefault="00720F0A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b/>
                <w:sz w:val="20"/>
              </w:rPr>
              <w:t>Części zamienne do urządzenia wielofunkcyjnego kolorowego HP Color Laser Jet CM2320NF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720F0A" w:rsidRPr="00D544E6" w:rsidRDefault="00720F0A" w:rsidP="00E271E2">
            <w:pPr>
              <w:rPr>
                <w:sz w:val="20"/>
                <w:lang w:val="en-US"/>
              </w:rPr>
            </w:pPr>
            <w:r w:rsidRPr="00D544E6">
              <w:rPr>
                <w:sz w:val="20"/>
                <w:lang w:val="en-US"/>
              </w:rPr>
              <w:t>Pas Transferowy (image belt) – 10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20F0A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720F0A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720F0A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48</w:t>
            </w:r>
            <w:r w:rsidR="00720F0A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DD9C3" w:themeFill="background2" w:themeFillShade="E6"/>
            <w:tcMar>
              <w:left w:w="25" w:type="dxa"/>
            </w:tcMar>
            <w:vAlign w:val="center"/>
          </w:tcPr>
          <w:p w:rsidR="00720F0A" w:rsidRPr="00D544E6" w:rsidRDefault="00720F0A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720F0A" w:rsidRPr="00D544E6" w:rsidRDefault="00720F0A" w:rsidP="00E271E2">
            <w:pPr>
              <w:rPr>
                <w:sz w:val="20"/>
                <w:lang w:val="en-US"/>
              </w:rPr>
            </w:pPr>
            <w:r w:rsidRPr="00D544E6">
              <w:rPr>
                <w:sz w:val="20"/>
                <w:lang w:val="en-US"/>
              </w:rPr>
              <w:t>Rolka Transferowa (transfer roller) – 5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20F0A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720F0A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720F0A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49</w:t>
            </w:r>
            <w:r w:rsidR="00720F0A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DD9C3" w:themeFill="background2" w:themeFillShade="E6"/>
            <w:tcMar>
              <w:left w:w="25" w:type="dxa"/>
            </w:tcMar>
            <w:vAlign w:val="center"/>
          </w:tcPr>
          <w:p w:rsidR="00720F0A" w:rsidRPr="00D544E6" w:rsidRDefault="00720F0A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720F0A" w:rsidRPr="00D544E6" w:rsidRDefault="00720F0A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Sekcja Utrwalania (fusing unit) – 5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20F0A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720F0A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720F0A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50</w:t>
            </w:r>
            <w:r w:rsidR="00720F0A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DD9C3" w:themeFill="background2" w:themeFillShade="E6"/>
            <w:tcMar>
              <w:left w:w="25" w:type="dxa"/>
            </w:tcMar>
            <w:vAlign w:val="center"/>
          </w:tcPr>
          <w:p w:rsidR="00720F0A" w:rsidRPr="00D544E6" w:rsidRDefault="00720F0A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720F0A" w:rsidRPr="00D544E6" w:rsidRDefault="00720F0A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Zestaw naprawczy rolek podajnika – 10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20F0A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720F0A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720F0A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lastRenderedPageBreak/>
              <w:t>151</w:t>
            </w:r>
            <w:r w:rsidR="00720F0A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DD9C3" w:themeFill="background2" w:themeFillShade="E6"/>
            <w:tcMar>
              <w:left w:w="25" w:type="dxa"/>
            </w:tcMar>
            <w:vAlign w:val="center"/>
          </w:tcPr>
          <w:p w:rsidR="00720F0A" w:rsidRPr="00D544E6" w:rsidRDefault="00720F0A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720F0A" w:rsidRPr="00D544E6" w:rsidRDefault="00720F0A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Podajnik dokumentów ADF – 3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20F0A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B63480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B63480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52</w:t>
            </w:r>
            <w:r w:rsidR="00B63480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 w:val="restart"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b/>
                <w:sz w:val="20"/>
              </w:rPr>
              <w:t>Części zamienne do drukarki kolorowej HP Color LaserJet Enterprise CP5525dn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sz w:val="20"/>
                <w:lang w:val="en-US"/>
              </w:rPr>
            </w:pPr>
            <w:r w:rsidRPr="00D544E6">
              <w:rPr>
                <w:sz w:val="20"/>
                <w:lang w:val="en-US"/>
              </w:rPr>
              <w:t>Pas Transferowy (image belt) – 5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63480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B63480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B63480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53</w:t>
            </w:r>
            <w:r w:rsidR="00B63480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sz w:val="20"/>
                <w:lang w:val="en-US"/>
              </w:rPr>
            </w:pPr>
            <w:r w:rsidRPr="00D544E6">
              <w:rPr>
                <w:sz w:val="20"/>
                <w:lang w:val="en-US"/>
              </w:rPr>
              <w:t>Rolka Transferowa (transfer roller) – 5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63480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B63480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B63480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54</w:t>
            </w:r>
            <w:r w:rsidR="00B63480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Sekcja Utrwalania (fusing unit) – 5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63480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B63480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B63480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55</w:t>
            </w:r>
            <w:r w:rsidR="00B63480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Zestaw naprawczy rolek separatora – 5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63480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B63480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B63480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56</w:t>
            </w:r>
            <w:r w:rsidR="00B63480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Pojemnik na zuzyty toner / Waste Toner Box – 5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63480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B63480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B63480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57</w:t>
            </w:r>
            <w:r w:rsidR="00B63480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 w:val="restart"/>
            <w:shd w:val="clear" w:color="auto" w:fill="EEECE1" w:themeFill="background2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b/>
                <w:sz w:val="20"/>
              </w:rPr>
              <w:t>Części zamienne do drukarki kolorowej HP Color LaserJet 5550dtn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sz w:val="20"/>
                <w:lang w:val="en-US"/>
              </w:rPr>
            </w:pPr>
            <w:r w:rsidRPr="00D544E6">
              <w:rPr>
                <w:sz w:val="20"/>
                <w:lang w:val="en-US"/>
              </w:rPr>
              <w:t>Pas Transferowy (image belt) – 5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63480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B63480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B63480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58</w:t>
            </w:r>
            <w:r w:rsidR="00B63480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EEECE1" w:themeFill="background2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Sekcja Utrwalania (fusing unit) – 5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63480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B63480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B63480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lastRenderedPageBreak/>
              <w:t>159</w:t>
            </w:r>
            <w:r w:rsidR="00B63480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EEECE1" w:themeFill="background2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Zestaw naprawczy rolek separatora – 5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63480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B63480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B63480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60</w:t>
            </w:r>
            <w:r w:rsidR="00B63480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 w:val="restart"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b/>
                <w:sz w:val="20"/>
              </w:rPr>
              <w:t>Części zamienne do drukarki monochromatycznej HP LaserJet 5200tn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sz w:val="20"/>
                <w:lang w:val="en-US"/>
              </w:rPr>
            </w:pPr>
            <w:r w:rsidRPr="00D544E6">
              <w:rPr>
                <w:sz w:val="20"/>
                <w:lang w:val="en-US"/>
              </w:rPr>
              <w:t>Pas Transferowy (image belt) – 10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63480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B63480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B63480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61</w:t>
            </w:r>
            <w:r w:rsidR="00B63480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sz w:val="20"/>
                <w:lang w:val="en-US"/>
              </w:rPr>
            </w:pPr>
            <w:r w:rsidRPr="00D544E6">
              <w:rPr>
                <w:sz w:val="20"/>
                <w:lang w:val="en-US"/>
              </w:rPr>
              <w:t>Rolka Transferowa (transfer roller) – 5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63480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B63480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B63480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62</w:t>
            </w:r>
            <w:r w:rsidR="00B63480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Sekcja Utrwalania (fusing unit) – 5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63480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B63480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B63480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63</w:t>
            </w:r>
            <w:r w:rsidR="00B63480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Zestaw naprawczy rolek separatora – 5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63480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B63480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B63480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64</w:t>
            </w:r>
            <w:r w:rsidR="00B63480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EEECE1" w:themeFill="background2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b/>
                <w:sz w:val="20"/>
              </w:rPr>
              <w:t>Części zamienne do drukarki monochromatycznej HP LaserJet 5100dtn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Zestaw naprawczy sekcji utrwalania / Fuser Maintenance Kit – 2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63480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B63480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B63480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65</w:t>
            </w:r>
            <w:r w:rsidR="00B63480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 w:val="restart"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b/>
                <w:sz w:val="20"/>
              </w:rPr>
              <w:t>Części zamienne do drukarki monochromatycznej HP LaserJet 5000tn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sz w:val="20"/>
                <w:lang w:val="en-US"/>
              </w:rPr>
            </w:pPr>
            <w:r w:rsidRPr="00D544E6">
              <w:rPr>
                <w:sz w:val="20"/>
                <w:lang w:val="en-US"/>
              </w:rPr>
              <w:t>Pas Transferowy (image belt) – 2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63480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B63480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B63480" w:rsidRPr="00D544E6" w:rsidRDefault="00B6348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</w:t>
            </w:r>
            <w:r w:rsidR="005C53E0" w:rsidRPr="00D544E6">
              <w:rPr>
                <w:rFonts w:cs="Times New Roman"/>
                <w:b/>
                <w:sz w:val="20"/>
                <w:szCs w:val="20"/>
              </w:rPr>
              <w:t>66</w:t>
            </w:r>
            <w:r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sz w:val="20"/>
                <w:lang w:val="en-US"/>
              </w:rPr>
            </w:pPr>
            <w:r w:rsidRPr="00D544E6">
              <w:rPr>
                <w:sz w:val="20"/>
                <w:lang w:val="en-US"/>
              </w:rPr>
              <w:t>Rolka Transferowa (transfer roller) – 2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63480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B63480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B63480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lastRenderedPageBreak/>
              <w:t>167</w:t>
            </w:r>
            <w:r w:rsidR="00B63480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Sekcja Utrwalania (fusing unit) – 2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63480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B63480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B63480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68</w:t>
            </w:r>
            <w:r w:rsidR="00B63480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 w:val="restart"/>
            <w:shd w:val="clear" w:color="auto" w:fill="EEECE1" w:themeFill="background2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b/>
                <w:sz w:val="20"/>
              </w:rPr>
              <w:t>Części zamienne do drukarki monochromatycznej HP LaserJet M1522n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sz w:val="20"/>
                <w:lang w:val="en-US"/>
              </w:rPr>
            </w:pPr>
            <w:r w:rsidRPr="00D544E6">
              <w:rPr>
                <w:sz w:val="20"/>
                <w:lang w:val="en-US"/>
              </w:rPr>
              <w:t>Rolka Transferowa (transfer roller) – 4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63480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B63480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B63480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69</w:t>
            </w:r>
            <w:r w:rsidR="00B63480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EEECE1" w:themeFill="background2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Sekcja Utrwalania (fusing unit) – 4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63480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175786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175786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70</w:t>
            </w:r>
            <w:r w:rsidR="00175786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 w:val="restart"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175786" w:rsidRPr="00D544E6" w:rsidRDefault="00175786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b/>
                <w:sz w:val="20"/>
              </w:rPr>
              <w:t>Części zamienne do drukarki monochromatycznej HP Color LaserJet 2605dn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175786" w:rsidRPr="00D544E6" w:rsidRDefault="00175786" w:rsidP="00E271E2">
            <w:pPr>
              <w:rPr>
                <w:sz w:val="20"/>
                <w:lang w:val="en-US"/>
              </w:rPr>
            </w:pPr>
            <w:r w:rsidRPr="00D544E6">
              <w:rPr>
                <w:sz w:val="20"/>
                <w:lang w:val="en-US"/>
              </w:rPr>
              <w:t>Pas Transferowy (image belt) – 2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75786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175786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175786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71</w:t>
            </w:r>
            <w:r w:rsidR="00175786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175786" w:rsidRPr="00D544E6" w:rsidRDefault="00175786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175786" w:rsidRPr="00D544E6" w:rsidRDefault="00175786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Sekcja Utrwalania (fusing unit) – 2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75786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175786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175786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72</w:t>
            </w:r>
            <w:r w:rsidR="00175786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 w:val="restart"/>
            <w:shd w:val="clear" w:color="auto" w:fill="EEECE1" w:themeFill="background2"/>
            <w:tcMar>
              <w:left w:w="25" w:type="dxa"/>
            </w:tcMar>
            <w:vAlign w:val="center"/>
          </w:tcPr>
          <w:p w:rsidR="00175786" w:rsidRPr="00D544E6" w:rsidRDefault="00175786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b/>
                <w:sz w:val="20"/>
              </w:rPr>
              <w:t>Części zamienne do drukarki monochromatycznej HP LaserJet M3027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175786" w:rsidRPr="00D544E6" w:rsidRDefault="00175786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Zestaw naprawczy sekcji transferowej / Transfer roller &amp; Feed roll Kit – 2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75786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175786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175786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73</w:t>
            </w:r>
            <w:r w:rsidR="00175786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EEECE1" w:themeFill="background2"/>
            <w:tcMar>
              <w:left w:w="25" w:type="dxa"/>
            </w:tcMar>
            <w:vAlign w:val="center"/>
          </w:tcPr>
          <w:p w:rsidR="00175786" w:rsidRPr="00D544E6" w:rsidRDefault="00175786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175786" w:rsidRPr="00D544E6" w:rsidRDefault="00175786" w:rsidP="00E271E2">
            <w:pPr>
              <w:rPr>
                <w:sz w:val="20"/>
                <w:lang w:val="en-US"/>
              </w:rPr>
            </w:pPr>
            <w:r w:rsidRPr="00D544E6">
              <w:rPr>
                <w:sz w:val="20"/>
                <w:lang w:val="en-US"/>
              </w:rPr>
              <w:t>Rolka Transferowa (transfer roller) – 2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75786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175786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175786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74</w:t>
            </w:r>
            <w:r w:rsidR="00175786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EEECE1" w:themeFill="background2"/>
            <w:tcMar>
              <w:left w:w="25" w:type="dxa"/>
            </w:tcMar>
            <w:vAlign w:val="center"/>
          </w:tcPr>
          <w:p w:rsidR="00175786" w:rsidRPr="00D544E6" w:rsidRDefault="00175786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175786" w:rsidRPr="00D544E6" w:rsidRDefault="00175786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Sekcja Utrwalania (fusing unit) – 2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75786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175786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175786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lastRenderedPageBreak/>
              <w:t>175</w:t>
            </w:r>
            <w:r w:rsidR="00175786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EEECE1" w:themeFill="background2"/>
            <w:tcMar>
              <w:left w:w="25" w:type="dxa"/>
            </w:tcMar>
            <w:vAlign w:val="center"/>
          </w:tcPr>
          <w:p w:rsidR="00175786" w:rsidRPr="00D544E6" w:rsidRDefault="00175786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175786" w:rsidRPr="00D544E6" w:rsidRDefault="00175786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Zestaw naprawczy sekcji utrwalania / Fuser Maintenance Kit – 2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75786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175786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175786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76</w:t>
            </w:r>
            <w:r w:rsidR="00175786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 w:val="restart"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175786" w:rsidRPr="00D544E6" w:rsidRDefault="00175786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b/>
                <w:sz w:val="20"/>
              </w:rPr>
              <w:t>Części zamienne do urządzenia wielofunkcyjnego kolorowego HP Color Laser Jet Enterprise CM4540MFP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175786" w:rsidRPr="00D544E6" w:rsidRDefault="00175786" w:rsidP="00E271E2">
            <w:pPr>
              <w:rPr>
                <w:sz w:val="20"/>
                <w:lang w:val="en-US"/>
              </w:rPr>
            </w:pPr>
            <w:r w:rsidRPr="00D544E6">
              <w:rPr>
                <w:sz w:val="20"/>
                <w:lang w:val="en-US"/>
              </w:rPr>
              <w:t>Pas Transferowy (image belt) – 2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75786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175786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175786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77</w:t>
            </w:r>
            <w:r w:rsidR="00175786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175786" w:rsidRPr="00D544E6" w:rsidRDefault="00175786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175786" w:rsidRPr="00D544E6" w:rsidRDefault="00175786" w:rsidP="00E271E2">
            <w:pPr>
              <w:rPr>
                <w:sz w:val="20"/>
                <w:lang w:val="en-US"/>
              </w:rPr>
            </w:pPr>
            <w:r w:rsidRPr="00D544E6">
              <w:rPr>
                <w:sz w:val="20"/>
                <w:lang w:val="en-US"/>
              </w:rPr>
              <w:t>Rolka Transferowa (transfer roller) – 2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75786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175786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175786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78</w:t>
            </w:r>
            <w:r w:rsidR="00175786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175786" w:rsidRPr="00D544E6" w:rsidRDefault="00175786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175786" w:rsidRPr="00D544E6" w:rsidRDefault="00175786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Sekcja Utrwalania (fusing unit) – 2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75786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175786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175786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79</w:t>
            </w:r>
            <w:r w:rsidR="00175786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175786" w:rsidRPr="00D544E6" w:rsidRDefault="00175786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175786" w:rsidRPr="00D544E6" w:rsidRDefault="00175786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Zestaw naprawczy rolek separatora – 2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75786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175786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175786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80</w:t>
            </w:r>
            <w:r w:rsidR="00175786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175786" w:rsidRPr="00D544E6" w:rsidRDefault="00175786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175786" w:rsidRPr="00D544E6" w:rsidRDefault="00E271E2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Pojemnik na zuż</w:t>
            </w:r>
            <w:r w:rsidR="00175786" w:rsidRPr="00D544E6">
              <w:rPr>
                <w:sz w:val="20"/>
              </w:rPr>
              <w:t>yty toner / Waste Toner Box – 2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75786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175786" w:rsidRPr="00D544E6" w:rsidTr="009C4E66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175786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81</w:t>
            </w:r>
            <w:r w:rsidR="00175786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175786" w:rsidRPr="00D544E6" w:rsidRDefault="00175786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175786" w:rsidRPr="00D544E6" w:rsidRDefault="00175786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Zestaw naprawczy rolek ADF – 2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75786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</w:tbl>
    <w:p w:rsidR="00AD6B26" w:rsidRPr="00D544E6" w:rsidRDefault="00AD6B26" w:rsidP="000026E4">
      <w:pPr>
        <w:tabs>
          <w:tab w:val="left" w:pos="4575"/>
        </w:tabs>
        <w:rPr>
          <w:sz w:val="20"/>
          <w:lang w:eastAsia="en-US"/>
        </w:rPr>
      </w:pPr>
    </w:p>
    <w:sectPr w:rsidR="00AD6B26" w:rsidRPr="00D544E6" w:rsidSect="00AC5B92">
      <w:headerReference w:type="default" r:id="rId10"/>
      <w:footerReference w:type="default" r:id="rId11"/>
      <w:pgSz w:w="16838" w:h="11906" w:orient="landscape"/>
      <w:pgMar w:top="720" w:right="1103" w:bottom="720" w:left="720" w:header="74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B38" w:rsidRDefault="00325B38">
      <w:r>
        <w:separator/>
      </w:r>
    </w:p>
  </w:endnote>
  <w:endnote w:type="continuationSeparator" w:id="0">
    <w:p w:rsidR="00325B38" w:rsidRDefault="0032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Regular">
    <w:altName w:val="Times New Roman"/>
    <w:charset w:val="01"/>
    <w:family w:val="roman"/>
    <w:pitch w:val="variable"/>
  </w:font>
  <w:font w:name="MyriadPro-Bold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5468071"/>
      <w:docPartObj>
        <w:docPartGallery w:val="Page Numbers (Bottom of Page)"/>
        <w:docPartUnique/>
      </w:docPartObj>
    </w:sdtPr>
    <w:sdtEndPr/>
    <w:sdtContent>
      <w:sdt>
        <w:sdtPr>
          <w:id w:val="-439141266"/>
          <w:docPartObj>
            <w:docPartGallery w:val="Page Numbers (Top of Page)"/>
            <w:docPartUnique/>
          </w:docPartObj>
        </w:sdtPr>
        <w:sdtEndPr/>
        <w:sdtContent>
          <w:p w:rsidR="00325B38" w:rsidRDefault="00325B38">
            <w:pPr>
              <w:pStyle w:val="Stopka"/>
              <w:jc w:val="right"/>
            </w:pPr>
            <w:r w:rsidRPr="000A7FD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0A7FD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A7FD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0A7FD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26DE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0A7FD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0A7FD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0A7FD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A7FD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0A7FD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26DE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2</w:t>
            </w:r>
            <w:r w:rsidRPr="000A7FD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25B38" w:rsidRPr="006B4159" w:rsidRDefault="00325B38" w:rsidP="0007761E">
    <w:pPr>
      <w:spacing w:after="80"/>
      <w:ind w:left="11482" w:hanging="6"/>
      <w:jc w:val="both"/>
      <w:rPr>
        <w:rFonts w:ascii="Tahoma" w:hAnsi="Tahoma" w:cs="Tahoma"/>
        <w:sz w:val="20"/>
      </w:rPr>
    </w:pPr>
    <w:r w:rsidRPr="006B4159">
      <w:rPr>
        <w:rFonts w:ascii="Tahoma" w:hAnsi="Tahoma" w:cs="Tahoma"/>
        <w:sz w:val="20"/>
      </w:rPr>
      <w:t>………………………………………</w:t>
    </w:r>
  </w:p>
  <w:p w:rsidR="00325B38" w:rsidRPr="006B4159" w:rsidRDefault="00325B38" w:rsidP="0007761E">
    <w:pPr>
      <w:spacing w:after="80"/>
      <w:ind w:left="11482"/>
      <w:jc w:val="both"/>
      <w:rPr>
        <w:rFonts w:ascii="Tahoma" w:hAnsi="Tahoma" w:cs="Tahoma"/>
        <w:sz w:val="20"/>
      </w:rPr>
    </w:pPr>
    <w:r w:rsidRPr="006B4159">
      <w:rPr>
        <w:rFonts w:ascii="Tahoma" w:hAnsi="Tahoma" w:cs="Tahoma"/>
        <w:sz w:val="20"/>
      </w:rPr>
      <w:t xml:space="preserve"> /podpis osoby/osób/ upoważnionych</w:t>
    </w:r>
    <w:r w:rsidRPr="00AD6B26">
      <w:rPr>
        <w:rFonts w:ascii="Tahoma" w:hAnsi="Tahoma" w:cs="Tahoma"/>
        <w:sz w:val="20"/>
      </w:rPr>
      <w:t xml:space="preserve"> do reprezentowania Wykonawcy</w:t>
    </w:r>
  </w:p>
  <w:p w:rsidR="00325B38" w:rsidRDefault="00325B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B38" w:rsidRDefault="00325B38">
      <w:r>
        <w:separator/>
      </w:r>
    </w:p>
  </w:footnote>
  <w:footnote w:type="continuationSeparator" w:id="0">
    <w:p w:rsidR="00325B38" w:rsidRDefault="00325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B38" w:rsidRPr="00AD6B26" w:rsidRDefault="00325B38" w:rsidP="00AD6B26">
    <w:pPr>
      <w:pStyle w:val="Nagwek"/>
      <w:tabs>
        <w:tab w:val="clear" w:pos="4536"/>
        <w:tab w:val="left" w:pos="0"/>
        <w:tab w:val="center" w:pos="142"/>
        <w:tab w:val="left" w:pos="9045"/>
      </w:tabs>
      <w:jc w:val="right"/>
      <w:rPr>
        <w:rFonts w:ascii="Arial" w:hAnsi="Arial" w:cs="Arial"/>
        <w:sz w:val="20"/>
      </w:rPr>
    </w:pPr>
    <w:r w:rsidRPr="00AD6B26">
      <w:rPr>
        <w:rFonts w:ascii="Tahoma" w:hAnsi="Tahoma" w:cs="Tahoma"/>
        <w:sz w:val="20"/>
      </w:rPr>
      <w:t>Postępowanie nr 103/ZZ/AZLZ/2017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noProof/>
      </w:rPr>
      <w:drawing>
        <wp:inline distT="0" distB="0" distL="0" distR="0" wp14:anchorId="26D07018" wp14:editId="25691273">
          <wp:extent cx="2362731" cy="447675"/>
          <wp:effectExtent l="0" t="0" r="0" b="0"/>
          <wp:docPr id="3" name="Obraz 3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445" cy="456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5B38" w:rsidRDefault="00325B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4294AAC"/>
    <w:multiLevelType w:val="hybridMultilevel"/>
    <w:tmpl w:val="1B304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E19BB"/>
    <w:multiLevelType w:val="hybridMultilevel"/>
    <w:tmpl w:val="195ADC54"/>
    <w:lvl w:ilvl="0" w:tplc="04DA8D76">
      <w:start w:val="1"/>
      <w:numFmt w:val="decimal"/>
      <w:pStyle w:val="Nagwek2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6E22"/>
    <w:multiLevelType w:val="hybridMultilevel"/>
    <w:tmpl w:val="9C200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E267BF"/>
    <w:multiLevelType w:val="hybridMultilevel"/>
    <w:tmpl w:val="0C86B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A916C17"/>
    <w:multiLevelType w:val="hybridMultilevel"/>
    <w:tmpl w:val="1230016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 w15:restartNumberingAfterBreak="0">
    <w:nsid w:val="3C51303D"/>
    <w:multiLevelType w:val="hybridMultilevel"/>
    <w:tmpl w:val="84424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 w15:restartNumberingAfterBreak="0">
    <w:nsid w:val="497A03A5"/>
    <w:multiLevelType w:val="hybridMultilevel"/>
    <w:tmpl w:val="DED07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2015D"/>
    <w:multiLevelType w:val="hybridMultilevel"/>
    <w:tmpl w:val="5F46700A"/>
    <w:lvl w:ilvl="0" w:tplc="92B82372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4169C3"/>
    <w:multiLevelType w:val="hybridMultilevel"/>
    <w:tmpl w:val="28549E52"/>
    <w:lvl w:ilvl="0" w:tplc="58C03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2711F"/>
    <w:multiLevelType w:val="hybridMultilevel"/>
    <w:tmpl w:val="FAF06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A0B6A"/>
    <w:multiLevelType w:val="hybridMultilevel"/>
    <w:tmpl w:val="88DA8378"/>
    <w:lvl w:ilvl="0" w:tplc="5AC477D4">
      <w:start w:val="1"/>
      <w:numFmt w:val="decimal"/>
      <w:pStyle w:val="Pozycja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E0423"/>
    <w:multiLevelType w:val="hybridMultilevel"/>
    <w:tmpl w:val="DEF290E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A5D1CCB"/>
    <w:multiLevelType w:val="hybridMultilevel"/>
    <w:tmpl w:val="DEF290E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6"/>
  </w:num>
  <w:num w:numId="5">
    <w:abstractNumId w:val="4"/>
  </w:num>
  <w:num w:numId="6">
    <w:abstractNumId w:val="13"/>
  </w:num>
  <w:num w:numId="7">
    <w:abstractNumId w:val="10"/>
  </w:num>
  <w:num w:numId="8">
    <w:abstractNumId w:val="15"/>
  </w:num>
  <w:num w:numId="9">
    <w:abstractNumId w:val="3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7"/>
  </w:num>
  <w:num w:numId="13">
    <w:abstractNumId w:val="0"/>
  </w:num>
  <w:num w:numId="14">
    <w:abstractNumId w:val="16"/>
  </w:num>
  <w:num w:numId="15">
    <w:abstractNumId w:val="5"/>
  </w:num>
  <w:num w:numId="16">
    <w:abstractNumId w:val="12"/>
  </w:num>
  <w:num w:numId="17">
    <w:abstractNumId w:val="1"/>
  </w:num>
  <w:num w:numId="18">
    <w:abstractNumId w:val="18"/>
  </w:num>
  <w:num w:numId="19">
    <w:abstractNumId w:val="7"/>
  </w:num>
  <w:num w:numId="20">
    <w:abstractNumId w:val="14"/>
  </w:num>
  <w:num w:numId="21">
    <w:abstractNumId w:val="16"/>
    <w:lvlOverride w:ilvl="0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1826"/>
    <w:rsid w:val="00001EBD"/>
    <w:rsid w:val="0000219F"/>
    <w:rsid w:val="00002601"/>
    <w:rsid w:val="000026E4"/>
    <w:rsid w:val="0000275D"/>
    <w:rsid w:val="00003522"/>
    <w:rsid w:val="00004A0D"/>
    <w:rsid w:val="00004E02"/>
    <w:rsid w:val="000051B8"/>
    <w:rsid w:val="000052B2"/>
    <w:rsid w:val="00005D2F"/>
    <w:rsid w:val="000062FD"/>
    <w:rsid w:val="0000662D"/>
    <w:rsid w:val="00006832"/>
    <w:rsid w:val="00006B92"/>
    <w:rsid w:val="00006FDC"/>
    <w:rsid w:val="00007BF9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54D"/>
    <w:rsid w:val="00016976"/>
    <w:rsid w:val="000171A6"/>
    <w:rsid w:val="0001736B"/>
    <w:rsid w:val="000177D6"/>
    <w:rsid w:val="000177FB"/>
    <w:rsid w:val="00017980"/>
    <w:rsid w:val="0002183E"/>
    <w:rsid w:val="000218F4"/>
    <w:rsid w:val="00023A93"/>
    <w:rsid w:val="00024EAC"/>
    <w:rsid w:val="00026524"/>
    <w:rsid w:val="00026C71"/>
    <w:rsid w:val="00027EBC"/>
    <w:rsid w:val="00030A01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60D7"/>
    <w:rsid w:val="000375EC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E8"/>
    <w:rsid w:val="000529C3"/>
    <w:rsid w:val="00052B9D"/>
    <w:rsid w:val="00052DFA"/>
    <w:rsid w:val="00053510"/>
    <w:rsid w:val="00053DF0"/>
    <w:rsid w:val="00053E6C"/>
    <w:rsid w:val="00054523"/>
    <w:rsid w:val="0005493E"/>
    <w:rsid w:val="00055604"/>
    <w:rsid w:val="00055E8D"/>
    <w:rsid w:val="000561FC"/>
    <w:rsid w:val="00056761"/>
    <w:rsid w:val="00057035"/>
    <w:rsid w:val="0005790A"/>
    <w:rsid w:val="000606F6"/>
    <w:rsid w:val="00060918"/>
    <w:rsid w:val="000611A5"/>
    <w:rsid w:val="00061A14"/>
    <w:rsid w:val="00062929"/>
    <w:rsid w:val="00062D78"/>
    <w:rsid w:val="00063848"/>
    <w:rsid w:val="00064484"/>
    <w:rsid w:val="000658EC"/>
    <w:rsid w:val="00065D76"/>
    <w:rsid w:val="00065F5E"/>
    <w:rsid w:val="000662F6"/>
    <w:rsid w:val="000666DB"/>
    <w:rsid w:val="0006706A"/>
    <w:rsid w:val="00067AC3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29B1"/>
    <w:rsid w:val="000732F3"/>
    <w:rsid w:val="00073D78"/>
    <w:rsid w:val="000743CD"/>
    <w:rsid w:val="00074A9A"/>
    <w:rsid w:val="00075CA7"/>
    <w:rsid w:val="00075DB9"/>
    <w:rsid w:val="000760BA"/>
    <w:rsid w:val="00076AF4"/>
    <w:rsid w:val="0007761E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3C0E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48BD"/>
    <w:rsid w:val="00094921"/>
    <w:rsid w:val="00094AA6"/>
    <w:rsid w:val="00095B68"/>
    <w:rsid w:val="00095CA0"/>
    <w:rsid w:val="00095FCC"/>
    <w:rsid w:val="00096923"/>
    <w:rsid w:val="000969A4"/>
    <w:rsid w:val="000974CD"/>
    <w:rsid w:val="000978C2"/>
    <w:rsid w:val="00097FFB"/>
    <w:rsid w:val="000A019F"/>
    <w:rsid w:val="000A0869"/>
    <w:rsid w:val="000A0CBC"/>
    <w:rsid w:val="000A1B3D"/>
    <w:rsid w:val="000A24E3"/>
    <w:rsid w:val="000A2D51"/>
    <w:rsid w:val="000A32A7"/>
    <w:rsid w:val="000A3344"/>
    <w:rsid w:val="000A3A36"/>
    <w:rsid w:val="000A3ABD"/>
    <w:rsid w:val="000A43C5"/>
    <w:rsid w:val="000A5E1A"/>
    <w:rsid w:val="000A6385"/>
    <w:rsid w:val="000A652D"/>
    <w:rsid w:val="000A7BF9"/>
    <w:rsid w:val="000A7DF3"/>
    <w:rsid w:val="000A7E3C"/>
    <w:rsid w:val="000B2535"/>
    <w:rsid w:val="000B2887"/>
    <w:rsid w:val="000B2D44"/>
    <w:rsid w:val="000B30FB"/>
    <w:rsid w:val="000B3CBD"/>
    <w:rsid w:val="000B3ECD"/>
    <w:rsid w:val="000B4624"/>
    <w:rsid w:val="000B5C1D"/>
    <w:rsid w:val="000B60FC"/>
    <w:rsid w:val="000B6398"/>
    <w:rsid w:val="000B66CB"/>
    <w:rsid w:val="000B67BC"/>
    <w:rsid w:val="000B76CE"/>
    <w:rsid w:val="000B7816"/>
    <w:rsid w:val="000C0620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0B7"/>
    <w:rsid w:val="000C74D6"/>
    <w:rsid w:val="000D04CB"/>
    <w:rsid w:val="000D0947"/>
    <w:rsid w:val="000D0DAC"/>
    <w:rsid w:val="000D19BA"/>
    <w:rsid w:val="000D19DE"/>
    <w:rsid w:val="000D1DD1"/>
    <w:rsid w:val="000D1EC7"/>
    <w:rsid w:val="000D2E81"/>
    <w:rsid w:val="000D408B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83A"/>
    <w:rsid w:val="000E2D19"/>
    <w:rsid w:val="000E389D"/>
    <w:rsid w:val="000E4430"/>
    <w:rsid w:val="000E4779"/>
    <w:rsid w:val="000E4DAA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08F3"/>
    <w:rsid w:val="00100D50"/>
    <w:rsid w:val="00100DC0"/>
    <w:rsid w:val="00101BE5"/>
    <w:rsid w:val="0010206C"/>
    <w:rsid w:val="0010291D"/>
    <w:rsid w:val="00102EAC"/>
    <w:rsid w:val="00103211"/>
    <w:rsid w:val="00103513"/>
    <w:rsid w:val="00103A58"/>
    <w:rsid w:val="001048AA"/>
    <w:rsid w:val="00105200"/>
    <w:rsid w:val="00106893"/>
    <w:rsid w:val="001068FC"/>
    <w:rsid w:val="00106A02"/>
    <w:rsid w:val="00106F1E"/>
    <w:rsid w:val="001070CA"/>
    <w:rsid w:val="001070DD"/>
    <w:rsid w:val="00110389"/>
    <w:rsid w:val="00110ECF"/>
    <w:rsid w:val="00111110"/>
    <w:rsid w:val="001115B3"/>
    <w:rsid w:val="00111E80"/>
    <w:rsid w:val="001125E4"/>
    <w:rsid w:val="001134C5"/>
    <w:rsid w:val="00115126"/>
    <w:rsid w:val="0011589E"/>
    <w:rsid w:val="00115FD4"/>
    <w:rsid w:val="00116050"/>
    <w:rsid w:val="001172EE"/>
    <w:rsid w:val="00120B91"/>
    <w:rsid w:val="00120C0E"/>
    <w:rsid w:val="00120E75"/>
    <w:rsid w:val="00120EE8"/>
    <w:rsid w:val="001216B4"/>
    <w:rsid w:val="001217AD"/>
    <w:rsid w:val="0012181E"/>
    <w:rsid w:val="00121856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349"/>
    <w:rsid w:val="00127435"/>
    <w:rsid w:val="001306EF"/>
    <w:rsid w:val="00130894"/>
    <w:rsid w:val="001308D8"/>
    <w:rsid w:val="00130DD9"/>
    <w:rsid w:val="0013195B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91B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8ED"/>
    <w:rsid w:val="00146B1B"/>
    <w:rsid w:val="001512EC"/>
    <w:rsid w:val="00151994"/>
    <w:rsid w:val="00151D56"/>
    <w:rsid w:val="001527B4"/>
    <w:rsid w:val="00152902"/>
    <w:rsid w:val="00152BD8"/>
    <w:rsid w:val="001536DF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FD"/>
    <w:rsid w:val="00162175"/>
    <w:rsid w:val="00164C1F"/>
    <w:rsid w:val="001650A4"/>
    <w:rsid w:val="0016714E"/>
    <w:rsid w:val="00167C64"/>
    <w:rsid w:val="001701A2"/>
    <w:rsid w:val="00170206"/>
    <w:rsid w:val="00171EBA"/>
    <w:rsid w:val="00173889"/>
    <w:rsid w:val="001745D1"/>
    <w:rsid w:val="00175476"/>
    <w:rsid w:val="00175786"/>
    <w:rsid w:val="00176276"/>
    <w:rsid w:val="00176B27"/>
    <w:rsid w:val="00177C7B"/>
    <w:rsid w:val="00180944"/>
    <w:rsid w:val="00180AD4"/>
    <w:rsid w:val="001818B5"/>
    <w:rsid w:val="001830CB"/>
    <w:rsid w:val="00183131"/>
    <w:rsid w:val="0018338C"/>
    <w:rsid w:val="00183AE6"/>
    <w:rsid w:val="00184CC0"/>
    <w:rsid w:val="00184D05"/>
    <w:rsid w:val="00184F03"/>
    <w:rsid w:val="001865EB"/>
    <w:rsid w:val="00186616"/>
    <w:rsid w:val="001871DF"/>
    <w:rsid w:val="001905B0"/>
    <w:rsid w:val="00191492"/>
    <w:rsid w:val="00191781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DA1"/>
    <w:rsid w:val="001A1601"/>
    <w:rsid w:val="001A28A9"/>
    <w:rsid w:val="001A2E30"/>
    <w:rsid w:val="001A43A4"/>
    <w:rsid w:val="001A4BAF"/>
    <w:rsid w:val="001A4C70"/>
    <w:rsid w:val="001A5647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7304"/>
    <w:rsid w:val="001B7A60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7398"/>
    <w:rsid w:val="001C776C"/>
    <w:rsid w:val="001C7F70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7CF0"/>
    <w:rsid w:val="001D7F80"/>
    <w:rsid w:val="001D7FB4"/>
    <w:rsid w:val="001E0941"/>
    <w:rsid w:val="001E11B0"/>
    <w:rsid w:val="001E1B66"/>
    <w:rsid w:val="001E2C0F"/>
    <w:rsid w:val="001E3A51"/>
    <w:rsid w:val="001E4655"/>
    <w:rsid w:val="001E483F"/>
    <w:rsid w:val="001E4933"/>
    <w:rsid w:val="001E4E3A"/>
    <w:rsid w:val="001E573C"/>
    <w:rsid w:val="001E5B8D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2FA8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5E2"/>
    <w:rsid w:val="00210B68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D85"/>
    <w:rsid w:val="00217087"/>
    <w:rsid w:val="0021775D"/>
    <w:rsid w:val="00217984"/>
    <w:rsid w:val="00217C84"/>
    <w:rsid w:val="002208A9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3C5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2BCF"/>
    <w:rsid w:val="00243701"/>
    <w:rsid w:val="002438CB"/>
    <w:rsid w:val="00244116"/>
    <w:rsid w:val="00244677"/>
    <w:rsid w:val="00244904"/>
    <w:rsid w:val="00244C2C"/>
    <w:rsid w:val="00245CBB"/>
    <w:rsid w:val="00245F86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872"/>
    <w:rsid w:val="00260A01"/>
    <w:rsid w:val="00260F3E"/>
    <w:rsid w:val="0026154A"/>
    <w:rsid w:val="002615E3"/>
    <w:rsid w:val="00261624"/>
    <w:rsid w:val="00261826"/>
    <w:rsid w:val="00262768"/>
    <w:rsid w:val="00262A78"/>
    <w:rsid w:val="0026317E"/>
    <w:rsid w:val="002635C5"/>
    <w:rsid w:val="0026392D"/>
    <w:rsid w:val="00263AC9"/>
    <w:rsid w:val="00263BFB"/>
    <w:rsid w:val="00264301"/>
    <w:rsid w:val="00264AE0"/>
    <w:rsid w:val="00264D15"/>
    <w:rsid w:val="00265248"/>
    <w:rsid w:val="00265650"/>
    <w:rsid w:val="002662F3"/>
    <w:rsid w:val="002664B6"/>
    <w:rsid w:val="0026690B"/>
    <w:rsid w:val="00267AAC"/>
    <w:rsid w:val="002703DB"/>
    <w:rsid w:val="002707A8"/>
    <w:rsid w:val="002724A1"/>
    <w:rsid w:val="00272835"/>
    <w:rsid w:val="00273A0E"/>
    <w:rsid w:val="00273C5B"/>
    <w:rsid w:val="00273CD2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45D8"/>
    <w:rsid w:val="00284B05"/>
    <w:rsid w:val="002851B9"/>
    <w:rsid w:val="00285946"/>
    <w:rsid w:val="00285FF6"/>
    <w:rsid w:val="002864D5"/>
    <w:rsid w:val="00287C6B"/>
    <w:rsid w:val="002902A6"/>
    <w:rsid w:val="00292B2A"/>
    <w:rsid w:val="0029362C"/>
    <w:rsid w:val="00293FA7"/>
    <w:rsid w:val="00294D06"/>
    <w:rsid w:val="00294FF8"/>
    <w:rsid w:val="0029579B"/>
    <w:rsid w:val="00295895"/>
    <w:rsid w:val="0029618A"/>
    <w:rsid w:val="002964B1"/>
    <w:rsid w:val="0029679C"/>
    <w:rsid w:val="002971E9"/>
    <w:rsid w:val="002977AA"/>
    <w:rsid w:val="00297950"/>
    <w:rsid w:val="002A033F"/>
    <w:rsid w:val="002A058B"/>
    <w:rsid w:val="002A14FA"/>
    <w:rsid w:val="002A1A1E"/>
    <w:rsid w:val="002A1A93"/>
    <w:rsid w:val="002A1E09"/>
    <w:rsid w:val="002A241D"/>
    <w:rsid w:val="002A3129"/>
    <w:rsid w:val="002A343E"/>
    <w:rsid w:val="002A3A77"/>
    <w:rsid w:val="002A488B"/>
    <w:rsid w:val="002A4D3E"/>
    <w:rsid w:val="002A573D"/>
    <w:rsid w:val="002A5B53"/>
    <w:rsid w:val="002A5F74"/>
    <w:rsid w:val="002A6260"/>
    <w:rsid w:val="002A6A9C"/>
    <w:rsid w:val="002A6BD9"/>
    <w:rsid w:val="002A6C0D"/>
    <w:rsid w:val="002A78CC"/>
    <w:rsid w:val="002A7CBE"/>
    <w:rsid w:val="002B0446"/>
    <w:rsid w:val="002B0A18"/>
    <w:rsid w:val="002B1B7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407B"/>
    <w:rsid w:val="002C4A90"/>
    <w:rsid w:val="002C4B15"/>
    <w:rsid w:val="002C521F"/>
    <w:rsid w:val="002C5E78"/>
    <w:rsid w:val="002C6A6B"/>
    <w:rsid w:val="002C7E5C"/>
    <w:rsid w:val="002C7EB5"/>
    <w:rsid w:val="002D01DC"/>
    <w:rsid w:val="002D0464"/>
    <w:rsid w:val="002D16B1"/>
    <w:rsid w:val="002D1C1D"/>
    <w:rsid w:val="002D2B4F"/>
    <w:rsid w:val="002D2BED"/>
    <w:rsid w:val="002D3B03"/>
    <w:rsid w:val="002D4D35"/>
    <w:rsid w:val="002D52E0"/>
    <w:rsid w:val="002D5534"/>
    <w:rsid w:val="002D6658"/>
    <w:rsid w:val="002D6D96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E7B36"/>
    <w:rsid w:val="002F038C"/>
    <w:rsid w:val="002F0BAC"/>
    <w:rsid w:val="002F0DD0"/>
    <w:rsid w:val="002F22C7"/>
    <w:rsid w:val="002F268C"/>
    <w:rsid w:val="002F3178"/>
    <w:rsid w:val="002F3CC0"/>
    <w:rsid w:val="002F3F51"/>
    <w:rsid w:val="002F47F6"/>
    <w:rsid w:val="002F548B"/>
    <w:rsid w:val="002F5B85"/>
    <w:rsid w:val="002F6E93"/>
    <w:rsid w:val="002F7628"/>
    <w:rsid w:val="002F7D40"/>
    <w:rsid w:val="0030058C"/>
    <w:rsid w:val="003005B0"/>
    <w:rsid w:val="00301A5E"/>
    <w:rsid w:val="003020B1"/>
    <w:rsid w:val="003022AB"/>
    <w:rsid w:val="0030240C"/>
    <w:rsid w:val="00302578"/>
    <w:rsid w:val="003036E0"/>
    <w:rsid w:val="0030373D"/>
    <w:rsid w:val="00303A7A"/>
    <w:rsid w:val="003042AB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475F"/>
    <w:rsid w:val="0031577E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B38"/>
    <w:rsid w:val="00325C09"/>
    <w:rsid w:val="00325D0F"/>
    <w:rsid w:val="00325F39"/>
    <w:rsid w:val="00325F53"/>
    <w:rsid w:val="003277CD"/>
    <w:rsid w:val="00331638"/>
    <w:rsid w:val="00331D5F"/>
    <w:rsid w:val="00331D8A"/>
    <w:rsid w:val="003327A9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043"/>
    <w:rsid w:val="00352624"/>
    <w:rsid w:val="00352A83"/>
    <w:rsid w:val="00353876"/>
    <w:rsid w:val="003539B6"/>
    <w:rsid w:val="003540D0"/>
    <w:rsid w:val="00354B21"/>
    <w:rsid w:val="00354C9D"/>
    <w:rsid w:val="00355156"/>
    <w:rsid w:val="00355505"/>
    <w:rsid w:val="00355A3F"/>
    <w:rsid w:val="00355FB7"/>
    <w:rsid w:val="0035617B"/>
    <w:rsid w:val="003563CE"/>
    <w:rsid w:val="00356E26"/>
    <w:rsid w:val="003575F4"/>
    <w:rsid w:val="0035768E"/>
    <w:rsid w:val="00360778"/>
    <w:rsid w:val="00361733"/>
    <w:rsid w:val="00362888"/>
    <w:rsid w:val="003628A7"/>
    <w:rsid w:val="003629AA"/>
    <w:rsid w:val="00362AEC"/>
    <w:rsid w:val="0036336A"/>
    <w:rsid w:val="003636ED"/>
    <w:rsid w:val="003647C4"/>
    <w:rsid w:val="003650F3"/>
    <w:rsid w:val="0036620E"/>
    <w:rsid w:val="00366A43"/>
    <w:rsid w:val="00366EE0"/>
    <w:rsid w:val="00366F2D"/>
    <w:rsid w:val="00366FC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0C9"/>
    <w:rsid w:val="00377BEE"/>
    <w:rsid w:val="003805A7"/>
    <w:rsid w:val="00380A65"/>
    <w:rsid w:val="0038121A"/>
    <w:rsid w:val="0038219C"/>
    <w:rsid w:val="00382D37"/>
    <w:rsid w:val="003831A4"/>
    <w:rsid w:val="003841DD"/>
    <w:rsid w:val="00384326"/>
    <w:rsid w:val="00385A63"/>
    <w:rsid w:val="00385F2E"/>
    <w:rsid w:val="00385F94"/>
    <w:rsid w:val="00386420"/>
    <w:rsid w:val="00387B74"/>
    <w:rsid w:val="00391E17"/>
    <w:rsid w:val="00391E55"/>
    <w:rsid w:val="00391F3D"/>
    <w:rsid w:val="003920A0"/>
    <w:rsid w:val="00392130"/>
    <w:rsid w:val="00392D7B"/>
    <w:rsid w:val="00392E2E"/>
    <w:rsid w:val="0039425A"/>
    <w:rsid w:val="0039489A"/>
    <w:rsid w:val="00394984"/>
    <w:rsid w:val="003951D5"/>
    <w:rsid w:val="0039642E"/>
    <w:rsid w:val="0039699A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9F3"/>
    <w:rsid w:val="003A4B04"/>
    <w:rsid w:val="003A4DE0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53C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9B9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2CD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w:rsid w:val="003D5462"/>
    <w:rsid w:val="003D57FB"/>
    <w:rsid w:val="003D597C"/>
    <w:rsid w:val="003D6542"/>
    <w:rsid w:val="003D6F9C"/>
    <w:rsid w:val="003D7466"/>
    <w:rsid w:val="003E0852"/>
    <w:rsid w:val="003E0FA2"/>
    <w:rsid w:val="003E1549"/>
    <w:rsid w:val="003E1696"/>
    <w:rsid w:val="003E1D75"/>
    <w:rsid w:val="003E230A"/>
    <w:rsid w:val="003E27F5"/>
    <w:rsid w:val="003E2EF3"/>
    <w:rsid w:val="003E3037"/>
    <w:rsid w:val="003E3F4C"/>
    <w:rsid w:val="003E4A19"/>
    <w:rsid w:val="003E5046"/>
    <w:rsid w:val="003E5C46"/>
    <w:rsid w:val="003E61C6"/>
    <w:rsid w:val="003E6E13"/>
    <w:rsid w:val="003E74B6"/>
    <w:rsid w:val="003F03AA"/>
    <w:rsid w:val="003F0615"/>
    <w:rsid w:val="003F0EAC"/>
    <w:rsid w:val="003F109A"/>
    <w:rsid w:val="003F12A0"/>
    <w:rsid w:val="003F2EBA"/>
    <w:rsid w:val="003F2F3D"/>
    <w:rsid w:val="003F30C4"/>
    <w:rsid w:val="003F52C3"/>
    <w:rsid w:val="003F54DB"/>
    <w:rsid w:val="003F5842"/>
    <w:rsid w:val="003F6456"/>
    <w:rsid w:val="003F6B4C"/>
    <w:rsid w:val="003F6D3E"/>
    <w:rsid w:val="003F6FA9"/>
    <w:rsid w:val="003F703C"/>
    <w:rsid w:val="003F77E7"/>
    <w:rsid w:val="003F7BE0"/>
    <w:rsid w:val="004001BC"/>
    <w:rsid w:val="0040050F"/>
    <w:rsid w:val="00401050"/>
    <w:rsid w:val="0040276C"/>
    <w:rsid w:val="00402806"/>
    <w:rsid w:val="00402DA1"/>
    <w:rsid w:val="00402E7D"/>
    <w:rsid w:val="00403090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9A3"/>
    <w:rsid w:val="00411DDB"/>
    <w:rsid w:val="00411EC4"/>
    <w:rsid w:val="0041206B"/>
    <w:rsid w:val="0041211E"/>
    <w:rsid w:val="004121E4"/>
    <w:rsid w:val="00412742"/>
    <w:rsid w:val="00412C1A"/>
    <w:rsid w:val="00413956"/>
    <w:rsid w:val="00415549"/>
    <w:rsid w:val="00415BFB"/>
    <w:rsid w:val="004161D3"/>
    <w:rsid w:val="004168B1"/>
    <w:rsid w:val="004172AE"/>
    <w:rsid w:val="0041752B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441B"/>
    <w:rsid w:val="004251A3"/>
    <w:rsid w:val="00425452"/>
    <w:rsid w:val="0042596B"/>
    <w:rsid w:val="00426DEF"/>
    <w:rsid w:val="00426EF0"/>
    <w:rsid w:val="00427432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46B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0C10"/>
    <w:rsid w:val="004515CA"/>
    <w:rsid w:val="004525BF"/>
    <w:rsid w:val="00452AFB"/>
    <w:rsid w:val="00452FD6"/>
    <w:rsid w:val="004538CE"/>
    <w:rsid w:val="00455851"/>
    <w:rsid w:val="00455C21"/>
    <w:rsid w:val="00456EDB"/>
    <w:rsid w:val="004573EA"/>
    <w:rsid w:val="004603F8"/>
    <w:rsid w:val="00460400"/>
    <w:rsid w:val="00460D42"/>
    <w:rsid w:val="00460D45"/>
    <w:rsid w:val="00461446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893"/>
    <w:rsid w:val="00466EC2"/>
    <w:rsid w:val="004672F1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013"/>
    <w:rsid w:val="00481345"/>
    <w:rsid w:val="00481944"/>
    <w:rsid w:val="00481D8E"/>
    <w:rsid w:val="00481F87"/>
    <w:rsid w:val="004821C5"/>
    <w:rsid w:val="0048272B"/>
    <w:rsid w:val="004837D9"/>
    <w:rsid w:val="00484004"/>
    <w:rsid w:val="004842D1"/>
    <w:rsid w:val="00484556"/>
    <w:rsid w:val="00487991"/>
    <w:rsid w:val="00487CB4"/>
    <w:rsid w:val="00490F28"/>
    <w:rsid w:val="00491916"/>
    <w:rsid w:val="00491A3A"/>
    <w:rsid w:val="00491D1E"/>
    <w:rsid w:val="0049211B"/>
    <w:rsid w:val="00492409"/>
    <w:rsid w:val="00492897"/>
    <w:rsid w:val="004929D8"/>
    <w:rsid w:val="00492E09"/>
    <w:rsid w:val="0049375D"/>
    <w:rsid w:val="00494C13"/>
    <w:rsid w:val="004960A1"/>
    <w:rsid w:val="004964F3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045"/>
    <w:rsid w:val="004B444D"/>
    <w:rsid w:val="004B4FD4"/>
    <w:rsid w:val="004B536D"/>
    <w:rsid w:val="004C179C"/>
    <w:rsid w:val="004C2D8B"/>
    <w:rsid w:val="004C32DC"/>
    <w:rsid w:val="004C350F"/>
    <w:rsid w:val="004C41DD"/>
    <w:rsid w:val="004C465D"/>
    <w:rsid w:val="004C4A77"/>
    <w:rsid w:val="004C5342"/>
    <w:rsid w:val="004C596B"/>
    <w:rsid w:val="004C68D0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852"/>
    <w:rsid w:val="004D5CDE"/>
    <w:rsid w:val="004D7215"/>
    <w:rsid w:val="004D7B5A"/>
    <w:rsid w:val="004E0D45"/>
    <w:rsid w:val="004E16DE"/>
    <w:rsid w:val="004E1C27"/>
    <w:rsid w:val="004E4816"/>
    <w:rsid w:val="004E542D"/>
    <w:rsid w:val="004E5D27"/>
    <w:rsid w:val="004E5F3B"/>
    <w:rsid w:val="004E5F88"/>
    <w:rsid w:val="004E6B76"/>
    <w:rsid w:val="004E6D69"/>
    <w:rsid w:val="004E6E70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41A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899"/>
    <w:rsid w:val="004F79F8"/>
    <w:rsid w:val="0050025E"/>
    <w:rsid w:val="005004C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510B"/>
    <w:rsid w:val="005153CD"/>
    <w:rsid w:val="00516AF3"/>
    <w:rsid w:val="005175AA"/>
    <w:rsid w:val="0052023F"/>
    <w:rsid w:val="005205DD"/>
    <w:rsid w:val="00520639"/>
    <w:rsid w:val="00520674"/>
    <w:rsid w:val="005213E0"/>
    <w:rsid w:val="00521BD5"/>
    <w:rsid w:val="005227B5"/>
    <w:rsid w:val="00523BF8"/>
    <w:rsid w:val="005241E2"/>
    <w:rsid w:val="00524B2E"/>
    <w:rsid w:val="00525292"/>
    <w:rsid w:val="00526550"/>
    <w:rsid w:val="0052694A"/>
    <w:rsid w:val="00526D6E"/>
    <w:rsid w:val="00527E47"/>
    <w:rsid w:val="0053059B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8DD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1C0"/>
    <w:rsid w:val="00547939"/>
    <w:rsid w:val="0055040E"/>
    <w:rsid w:val="005504A0"/>
    <w:rsid w:val="00551187"/>
    <w:rsid w:val="00551CA5"/>
    <w:rsid w:val="00551CB1"/>
    <w:rsid w:val="005526C0"/>
    <w:rsid w:val="00553570"/>
    <w:rsid w:val="00554E7F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35D8"/>
    <w:rsid w:val="00563AB5"/>
    <w:rsid w:val="00563DE2"/>
    <w:rsid w:val="00563DFE"/>
    <w:rsid w:val="00564060"/>
    <w:rsid w:val="005641EC"/>
    <w:rsid w:val="00564510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2CF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CE3"/>
    <w:rsid w:val="00592D77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011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7CE"/>
    <w:rsid w:val="005A4B37"/>
    <w:rsid w:val="005A57E9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22CC"/>
    <w:rsid w:val="005B27CF"/>
    <w:rsid w:val="005B2920"/>
    <w:rsid w:val="005B2D72"/>
    <w:rsid w:val="005B398B"/>
    <w:rsid w:val="005B39F1"/>
    <w:rsid w:val="005B3C23"/>
    <w:rsid w:val="005B3CC9"/>
    <w:rsid w:val="005B416F"/>
    <w:rsid w:val="005B428B"/>
    <w:rsid w:val="005B4889"/>
    <w:rsid w:val="005B49D1"/>
    <w:rsid w:val="005B4DAB"/>
    <w:rsid w:val="005B618F"/>
    <w:rsid w:val="005B743C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4F2A"/>
    <w:rsid w:val="005C53E0"/>
    <w:rsid w:val="005C5BF8"/>
    <w:rsid w:val="005C5C2A"/>
    <w:rsid w:val="005C6773"/>
    <w:rsid w:val="005C67A1"/>
    <w:rsid w:val="005C7404"/>
    <w:rsid w:val="005C7A80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624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22"/>
    <w:rsid w:val="005E06CD"/>
    <w:rsid w:val="005E11B0"/>
    <w:rsid w:val="005E11D8"/>
    <w:rsid w:val="005E1B14"/>
    <w:rsid w:val="005E201C"/>
    <w:rsid w:val="005E2B3B"/>
    <w:rsid w:val="005E2D19"/>
    <w:rsid w:val="005E3EC6"/>
    <w:rsid w:val="005E4D89"/>
    <w:rsid w:val="005E564F"/>
    <w:rsid w:val="005E737F"/>
    <w:rsid w:val="005E76DF"/>
    <w:rsid w:val="005E78CD"/>
    <w:rsid w:val="005F0D67"/>
    <w:rsid w:val="005F124F"/>
    <w:rsid w:val="005F15BD"/>
    <w:rsid w:val="005F1DA9"/>
    <w:rsid w:val="005F1E4B"/>
    <w:rsid w:val="005F1E8C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5FB"/>
    <w:rsid w:val="005F756D"/>
    <w:rsid w:val="005F7952"/>
    <w:rsid w:val="006009F9"/>
    <w:rsid w:val="00600EDC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07DA5"/>
    <w:rsid w:val="00610132"/>
    <w:rsid w:val="00610223"/>
    <w:rsid w:val="00611016"/>
    <w:rsid w:val="0061112E"/>
    <w:rsid w:val="006111B5"/>
    <w:rsid w:val="006114FD"/>
    <w:rsid w:val="00611A0D"/>
    <w:rsid w:val="0061218D"/>
    <w:rsid w:val="006121A2"/>
    <w:rsid w:val="00613920"/>
    <w:rsid w:val="00613CD6"/>
    <w:rsid w:val="006153D6"/>
    <w:rsid w:val="0061541F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1FE"/>
    <w:rsid w:val="006263C0"/>
    <w:rsid w:val="00626428"/>
    <w:rsid w:val="00626D77"/>
    <w:rsid w:val="00627AE4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37BE3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4F65"/>
    <w:rsid w:val="0065587A"/>
    <w:rsid w:val="00655D62"/>
    <w:rsid w:val="00656107"/>
    <w:rsid w:val="00656EB5"/>
    <w:rsid w:val="0066000C"/>
    <w:rsid w:val="00660BE3"/>
    <w:rsid w:val="006610E0"/>
    <w:rsid w:val="00661299"/>
    <w:rsid w:val="0066192F"/>
    <w:rsid w:val="00662097"/>
    <w:rsid w:val="00662A9E"/>
    <w:rsid w:val="006633EA"/>
    <w:rsid w:val="00663E66"/>
    <w:rsid w:val="00664442"/>
    <w:rsid w:val="00664A0A"/>
    <w:rsid w:val="006656DB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1A5A"/>
    <w:rsid w:val="006721A7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4943"/>
    <w:rsid w:val="006753AC"/>
    <w:rsid w:val="0067552D"/>
    <w:rsid w:val="00675ECC"/>
    <w:rsid w:val="00676064"/>
    <w:rsid w:val="006769CE"/>
    <w:rsid w:val="006773B1"/>
    <w:rsid w:val="00677665"/>
    <w:rsid w:val="00677D44"/>
    <w:rsid w:val="00677F72"/>
    <w:rsid w:val="006801F4"/>
    <w:rsid w:val="006805C3"/>
    <w:rsid w:val="00680AE7"/>
    <w:rsid w:val="00680F2A"/>
    <w:rsid w:val="0068121B"/>
    <w:rsid w:val="006814DC"/>
    <w:rsid w:val="00681ADE"/>
    <w:rsid w:val="00681FFC"/>
    <w:rsid w:val="00683849"/>
    <w:rsid w:val="00683CAA"/>
    <w:rsid w:val="00683E9F"/>
    <w:rsid w:val="00684EAF"/>
    <w:rsid w:val="00685B33"/>
    <w:rsid w:val="00685B77"/>
    <w:rsid w:val="006866E8"/>
    <w:rsid w:val="00686BB0"/>
    <w:rsid w:val="00686C1A"/>
    <w:rsid w:val="00686D49"/>
    <w:rsid w:val="00686DBB"/>
    <w:rsid w:val="0069088C"/>
    <w:rsid w:val="00690DE3"/>
    <w:rsid w:val="00690EEA"/>
    <w:rsid w:val="00690F67"/>
    <w:rsid w:val="00691446"/>
    <w:rsid w:val="0069197C"/>
    <w:rsid w:val="0069227A"/>
    <w:rsid w:val="0069242F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97886"/>
    <w:rsid w:val="006979CA"/>
    <w:rsid w:val="006A0556"/>
    <w:rsid w:val="006A0CAD"/>
    <w:rsid w:val="006A1561"/>
    <w:rsid w:val="006A1997"/>
    <w:rsid w:val="006A2005"/>
    <w:rsid w:val="006A210E"/>
    <w:rsid w:val="006A231F"/>
    <w:rsid w:val="006A24F4"/>
    <w:rsid w:val="006A2AE7"/>
    <w:rsid w:val="006A35A2"/>
    <w:rsid w:val="006A3D57"/>
    <w:rsid w:val="006A471B"/>
    <w:rsid w:val="006A54A3"/>
    <w:rsid w:val="006A680A"/>
    <w:rsid w:val="006A7267"/>
    <w:rsid w:val="006A78EA"/>
    <w:rsid w:val="006B0A65"/>
    <w:rsid w:val="006B14C5"/>
    <w:rsid w:val="006B1D10"/>
    <w:rsid w:val="006B1DB9"/>
    <w:rsid w:val="006B27EA"/>
    <w:rsid w:val="006B3465"/>
    <w:rsid w:val="006B4159"/>
    <w:rsid w:val="006B5D73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4251"/>
    <w:rsid w:val="006C472B"/>
    <w:rsid w:val="006C47FC"/>
    <w:rsid w:val="006C4938"/>
    <w:rsid w:val="006C5552"/>
    <w:rsid w:val="006C56F3"/>
    <w:rsid w:val="006C5F2B"/>
    <w:rsid w:val="006C60F5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2361"/>
    <w:rsid w:val="006D276F"/>
    <w:rsid w:val="006D2C5B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67B"/>
    <w:rsid w:val="006D7E6B"/>
    <w:rsid w:val="006E0CEA"/>
    <w:rsid w:val="006E18AF"/>
    <w:rsid w:val="006E18EA"/>
    <w:rsid w:val="006E26CA"/>
    <w:rsid w:val="006E4974"/>
    <w:rsid w:val="006E528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450"/>
    <w:rsid w:val="006F57B4"/>
    <w:rsid w:val="006F5A1D"/>
    <w:rsid w:val="006F641C"/>
    <w:rsid w:val="006F68DD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3BB8"/>
    <w:rsid w:val="007040D1"/>
    <w:rsid w:val="00704C65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621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0"/>
    <w:rsid w:val="0072002C"/>
    <w:rsid w:val="00720F0A"/>
    <w:rsid w:val="00720F10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320"/>
    <w:rsid w:val="007264F3"/>
    <w:rsid w:val="00726624"/>
    <w:rsid w:val="00727518"/>
    <w:rsid w:val="00727B64"/>
    <w:rsid w:val="00727DFC"/>
    <w:rsid w:val="00727E05"/>
    <w:rsid w:val="00730170"/>
    <w:rsid w:val="007313B7"/>
    <w:rsid w:val="007322FA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10A5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5B91"/>
    <w:rsid w:val="0074646A"/>
    <w:rsid w:val="00747921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4DD2"/>
    <w:rsid w:val="007550B6"/>
    <w:rsid w:val="00755181"/>
    <w:rsid w:val="007551C1"/>
    <w:rsid w:val="00755682"/>
    <w:rsid w:val="00755BDE"/>
    <w:rsid w:val="00756279"/>
    <w:rsid w:val="00756772"/>
    <w:rsid w:val="00757259"/>
    <w:rsid w:val="00757523"/>
    <w:rsid w:val="0076037A"/>
    <w:rsid w:val="007616D1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795"/>
    <w:rsid w:val="00772CEA"/>
    <w:rsid w:val="00772F94"/>
    <w:rsid w:val="007735A7"/>
    <w:rsid w:val="00773E8F"/>
    <w:rsid w:val="00774C02"/>
    <w:rsid w:val="00775358"/>
    <w:rsid w:val="007757AE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1D18"/>
    <w:rsid w:val="0079310C"/>
    <w:rsid w:val="00793BE8"/>
    <w:rsid w:val="00794DD4"/>
    <w:rsid w:val="00794F02"/>
    <w:rsid w:val="00795258"/>
    <w:rsid w:val="00795E5D"/>
    <w:rsid w:val="00795FDE"/>
    <w:rsid w:val="0079611B"/>
    <w:rsid w:val="00796FA1"/>
    <w:rsid w:val="00797304"/>
    <w:rsid w:val="00797D70"/>
    <w:rsid w:val="007A0202"/>
    <w:rsid w:val="007A1A65"/>
    <w:rsid w:val="007A1AA9"/>
    <w:rsid w:val="007A2142"/>
    <w:rsid w:val="007A2160"/>
    <w:rsid w:val="007A240A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7FD"/>
    <w:rsid w:val="007A5F0E"/>
    <w:rsid w:val="007A6160"/>
    <w:rsid w:val="007A65E1"/>
    <w:rsid w:val="007A67A7"/>
    <w:rsid w:val="007A6E47"/>
    <w:rsid w:val="007A7095"/>
    <w:rsid w:val="007A72AA"/>
    <w:rsid w:val="007B1D11"/>
    <w:rsid w:val="007B2275"/>
    <w:rsid w:val="007B256A"/>
    <w:rsid w:val="007B2B54"/>
    <w:rsid w:val="007B46D8"/>
    <w:rsid w:val="007B4F7A"/>
    <w:rsid w:val="007B58A6"/>
    <w:rsid w:val="007B58B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2D02"/>
    <w:rsid w:val="007C30E9"/>
    <w:rsid w:val="007C318E"/>
    <w:rsid w:val="007C35E3"/>
    <w:rsid w:val="007C495C"/>
    <w:rsid w:val="007C4E88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BFA"/>
    <w:rsid w:val="007E3FD5"/>
    <w:rsid w:val="007E4337"/>
    <w:rsid w:val="007E4608"/>
    <w:rsid w:val="007E47E1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1022"/>
    <w:rsid w:val="007F1AC3"/>
    <w:rsid w:val="007F1B1B"/>
    <w:rsid w:val="007F1D13"/>
    <w:rsid w:val="007F2130"/>
    <w:rsid w:val="007F2659"/>
    <w:rsid w:val="007F2863"/>
    <w:rsid w:val="007F3483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07F39"/>
    <w:rsid w:val="00810157"/>
    <w:rsid w:val="00810AE5"/>
    <w:rsid w:val="00811EB5"/>
    <w:rsid w:val="00812AB4"/>
    <w:rsid w:val="00812EFC"/>
    <w:rsid w:val="008131D5"/>
    <w:rsid w:val="00813687"/>
    <w:rsid w:val="008144D3"/>
    <w:rsid w:val="0081465E"/>
    <w:rsid w:val="00814B46"/>
    <w:rsid w:val="00814C63"/>
    <w:rsid w:val="00814CDC"/>
    <w:rsid w:val="00816A9B"/>
    <w:rsid w:val="00817420"/>
    <w:rsid w:val="0082036E"/>
    <w:rsid w:val="00820D43"/>
    <w:rsid w:val="0082210C"/>
    <w:rsid w:val="00822ACA"/>
    <w:rsid w:val="0082337E"/>
    <w:rsid w:val="008240F6"/>
    <w:rsid w:val="00824348"/>
    <w:rsid w:val="00824B04"/>
    <w:rsid w:val="008254F7"/>
    <w:rsid w:val="008256F8"/>
    <w:rsid w:val="00825B52"/>
    <w:rsid w:val="00827786"/>
    <w:rsid w:val="00827CDA"/>
    <w:rsid w:val="0083071D"/>
    <w:rsid w:val="00830D34"/>
    <w:rsid w:val="00830DA7"/>
    <w:rsid w:val="00830EC9"/>
    <w:rsid w:val="00831B9F"/>
    <w:rsid w:val="00832088"/>
    <w:rsid w:val="00832411"/>
    <w:rsid w:val="00832A54"/>
    <w:rsid w:val="00832DC0"/>
    <w:rsid w:val="00832FDA"/>
    <w:rsid w:val="008333DB"/>
    <w:rsid w:val="00833B3E"/>
    <w:rsid w:val="008352C5"/>
    <w:rsid w:val="00835585"/>
    <w:rsid w:val="00835DF4"/>
    <w:rsid w:val="008361CD"/>
    <w:rsid w:val="00836334"/>
    <w:rsid w:val="008363F8"/>
    <w:rsid w:val="00836C20"/>
    <w:rsid w:val="00837328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252"/>
    <w:rsid w:val="00851289"/>
    <w:rsid w:val="0085198B"/>
    <w:rsid w:val="008519EB"/>
    <w:rsid w:val="0085258D"/>
    <w:rsid w:val="00853015"/>
    <w:rsid w:val="008536A6"/>
    <w:rsid w:val="00853D97"/>
    <w:rsid w:val="008540A2"/>
    <w:rsid w:val="008541C0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5A1C"/>
    <w:rsid w:val="0086603B"/>
    <w:rsid w:val="00866111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5556"/>
    <w:rsid w:val="00876258"/>
    <w:rsid w:val="008764EE"/>
    <w:rsid w:val="0087776B"/>
    <w:rsid w:val="0088027A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4E91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46A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0C9"/>
    <w:rsid w:val="008B526C"/>
    <w:rsid w:val="008B5F2B"/>
    <w:rsid w:val="008B60CD"/>
    <w:rsid w:val="008B7390"/>
    <w:rsid w:val="008C018C"/>
    <w:rsid w:val="008C0E91"/>
    <w:rsid w:val="008C1421"/>
    <w:rsid w:val="008C234F"/>
    <w:rsid w:val="008C2B25"/>
    <w:rsid w:val="008C2C5E"/>
    <w:rsid w:val="008C34F1"/>
    <w:rsid w:val="008C377C"/>
    <w:rsid w:val="008C3C55"/>
    <w:rsid w:val="008C3CE4"/>
    <w:rsid w:val="008C3F9F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2903"/>
    <w:rsid w:val="008D3350"/>
    <w:rsid w:val="008D33C6"/>
    <w:rsid w:val="008D3FF1"/>
    <w:rsid w:val="008D430E"/>
    <w:rsid w:val="008D4D86"/>
    <w:rsid w:val="008D5430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4373"/>
    <w:rsid w:val="008E444B"/>
    <w:rsid w:val="008E456A"/>
    <w:rsid w:val="008E50D1"/>
    <w:rsid w:val="008E5183"/>
    <w:rsid w:val="008E56D3"/>
    <w:rsid w:val="008E679E"/>
    <w:rsid w:val="008E67DC"/>
    <w:rsid w:val="008E6EE5"/>
    <w:rsid w:val="008F004C"/>
    <w:rsid w:val="008F1A48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4C0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56E"/>
    <w:rsid w:val="00920A76"/>
    <w:rsid w:val="009210E0"/>
    <w:rsid w:val="009215E4"/>
    <w:rsid w:val="00921874"/>
    <w:rsid w:val="0092233B"/>
    <w:rsid w:val="00923907"/>
    <w:rsid w:val="00925ED8"/>
    <w:rsid w:val="00927AD2"/>
    <w:rsid w:val="00927E8E"/>
    <w:rsid w:val="0093026A"/>
    <w:rsid w:val="00930663"/>
    <w:rsid w:val="009306B7"/>
    <w:rsid w:val="00930C62"/>
    <w:rsid w:val="009310CE"/>
    <w:rsid w:val="00931586"/>
    <w:rsid w:val="00931995"/>
    <w:rsid w:val="00932950"/>
    <w:rsid w:val="00932BA0"/>
    <w:rsid w:val="00932FF0"/>
    <w:rsid w:val="00933334"/>
    <w:rsid w:val="00933F79"/>
    <w:rsid w:val="009352FB"/>
    <w:rsid w:val="00935525"/>
    <w:rsid w:val="0093597F"/>
    <w:rsid w:val="00935F14"/>
    <w:rsid w:val="009364A1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CD0"/>
    <w:rsid w:val="00943C10"/>
    <w:rsid w:val="00943F80"/>
    <w:rsid w:val="00944A74"/>
    <w:rsid w:val="009450AF"/>
    <w:rsid w:val="00945B17"/>
    <w:rsid w:val="00946444"/>
    <w:rsid w:val="00946773"/>
    <w:rsid w:val="009467AC"/>
    <w:rsid w:val="009470A1"/>
    <w:rsid w:val="00950951"/>
    <w:rsid w:val="00950D86"/>
    <w:rsid w:val="00950EDD"/>
    <w:rsid w:val="00951733"/>
    <w:rsid w:val="00952130"/>
    <w:rsid w:val="00952B20"/>
    <w:rsid w:val="00952C1C"/>
    <w:rsid w:val="00953382"/>
    <w:rsid w:val="00953D13"/>
    <w:rsid w:val="00953D70"/>
    <w:rsid w:val="0095427C"/>
    <w:rsid w:val="00954661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57A17"/>
    <w:rsid w:val="00960F3F"/>
    <w:rsid w:val="0096116A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5D05"/>
    <w:rsid w:val="0096659E"/>
    <w:rsid w:val="00966AA8"/>
    <w:rsid w:val="00966BED"/>
    <w:rsid w:val="00966F35"/>
    <w:rsid w:val="00967151"/>
    <w:rsid w:val="0097181C"/>
    <w:rsid w:val="00971968"/>
    <w:rsid w:val="00971C3B"/>
    <w:rsid w:val="00972CED"/>
    <w:rsid w:val="009741C2"/>
    <w:rsid w:val="00974FFC"/>
    <w:rsid w:val="009750CD"/>
    <w:rsid w:val="009750E1"/>
    <w:rsid w:val="0097581A"/>
    <w:rsid w:val="00975D94"/>
    <w:rsid w:val="009770E1"/>
    <w:rsid w:val="00977373"/>
    <w:rsid w:val="00977C8D"/>
    <w:rsid w:val="00977D62"/>
    <w:rsid w:val="00980759"/>
    <w:rsid w:val="00980825"/>
    <w:rsid w:val="009817CA"/>
    <w:rsid w:val="00982019"/>
    <w:rsid w:val="00982455"/>
    <w:rsid w:val="0098276D"/>
    <w:rsid w:val="0098352C"/>
    <w:rsid w:val="00983948"/>
    <w:rsid w:val="00983E97"/>
    <w:rsid w:val="0098432F"/>
    <w:rsid w:val="009844B1"/>
    <w:rsid w:val="00985174"/>
    <w:rsid w:val="00985E83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678"/>
    <w:rsid w:val="009A57AF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66"/>
    <w:rsid w:val="009C4E8A"/>
    <w:rsid w:val="009C4ECE"/>
    <w:rsid w:val="009C5E44"/>
    <w:rsid w:val="009C6097"/>
    <w:rsid w:val="009C649B"/>
    <w:rsid w:val="009C66F3"/>
    <w:rsid w:val="009C7DA1"/>
    <w:rsid w:val="009D04E0"/>
    <w:rsid w:val="009D0549"/>
    <w:rsid w:val="009D059E"/>
    <w:rsid w:val="009D19E3"/>
    <w:rsid w:val="009D1C06"/>
    <w:rsid w:val="009D1D9E"/>
    <w:rsid w:val="009D25EF"/>
    <w:rsid w:val="009D2E8B"/>
    <w:rsid w:val="009D3EFC"/>
    <w:rsid w:val="009D3F0E"/>
    <w:rsid w:val="009D46B2"/>
    <w:rsid w:val="009D53E9"/>
    <w:rsid w:val="009D54BE"/>
    <w:rsid w:val="009D5773"/>
    <w:rsid w:val="009D5D77"/>
    <w:rsid w:val="009D655B"/>
    <w:rsid w:val="009D7E03"/>
    <w:rsid w:val="009E0688"/>
    <w:rsid w:val="009E1170"/>
    <w:rsid w:val="009E178D"/>
    <w:rsid w:val="009E22F0"/>
    <w:rsid w:val="009E25C4"/>
    <w:rsid w:val="009E31A6"/>
    <w:rsid w:val="009E34C7"/>
    <w:rsid w:val="009E3557"/>
    <w:rsid w:val="009E47EB"/>
    <w:rsid w:val="009E4FF5"/>
    <w:rsid w:val="009E53B1"/>
    <w:rsid w:val="009E54B6"/>
    <w:rsid w:val="009E5D18"/>
    <w:rsid w:val="009E5EC8"/>
    <w:rsid w:val="009E5EF3"/>
    <w:rsid w:val="009E6267"/>
    <w:rsid w:val="009E684F"/>
    <w:rsid w:val="009E6DF0"/>
    <w:rsid w:val="009F0122"/>
    <w:rsid w:val="009F01A8"/>
    <w:rsid w:val="009F0676"/>
    <w:rsid w:val="009F0693"/>
    <w:rsid w:val="009F07FC"/>
    <w:rsid w:val="009F0B14"/>
    <w:rsid w:val="009F1F4D"/>
    <w:rsid w:val="009F2378"/>
    <w:rsid w:val="009F29DA"/>
    <w:rsid w:val="009F2E83"/>
    <w:rsid w:val="009F3150"/>
    <w:rsid w:val="009F4834"/>
    <w:rsid w:val="009F4A5B"/>
    <w:rsid w:val="009F4BB9"/>
    <w:rsid w:val="009F51F4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4EC8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836"/>
    <w:rsid w:val="00A164B6"/>
    <w:rsid w:val="00A16843"/>
    <w:rsid w:val="00A16A53"/>
    <w:rsid w:val="00A20805"/>
    <w:rsid w:val="00A20AF5"/>
    <w:rsid w:val="00A20CEA"/>
    <w:rsid w:val="00A20EAE"/>
    <w:rsid w:val="00A22071"/>
    <w:rsid w:val="00A22248"/>
    <w:rsid w:val="00A238CE"/>
    <w:rsid w:val="00A23C36"/>
    <w:rsid w:val="00A23FB9"/>
    <w:rsid w:val="00A243EA"/>
    <w:rsid w:val="00A2454F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8EF"/>
    <w:rsid w:val="00A31E6E"/>
    <w:rsid w:val="00A321A6"/>
    <w:rsid w:val="00A324E5"/>
    <w:rsid w:val="00A32E0D"/>
    <w:rsid w:val="00A3369F"/>
    <w:rsid w:val="00A336AF"/>
    <w:rsid w:val="00A33971"/>
    <w:rsid w:val="00A33A3B"/>
    <w:rsid w:val="00A34284"/>
    <w:rsid w:val="00A34558"/>
    <w:rsid w:val="00A346C5"/>
    <w:rsid w:val="00A34F11"/>
    <w:rsid w:val="00A357F9"/>
    <w:rsid w:val="00A35927"/>
    <w:rsid w:val="00A359A2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34BB"/>
    <w:rsid w:val="00A534DE"/>
    <w:rsid w:val="00A55199"/>
    <w:rsid w:val="00A55FB7"/>
    <w:rsid w:val="00A563E7"/>
    <w:rsid w:val="00A56AF4"/>
    <w:rsid w:val="00A57AEA"/>
    <w:rsid w:val="00A60002"/>
    <w:rsid w:val="00A606F0"/>
    <w:rsid w:val="00A60814"/>
    <w:rsid w:val="00A6094F"/>
    <w:rsid w:val="00A60B14"/>
    <w:rsid w:val="00A6222E"/>
    <w:rsid w:val="00A636C3"/>
    <w:rsid w:val="00A64B2D"/>
    <w:rsid w:val="00A65A48"/>
    <w:rsid w:val="00A65A55"/>
    <w:rsid w:val="00A6606C"/>
    <w:rsid w:val="00A6730B"/>
    <w:rsid w:val="00A67821"/>
    <w:rsid w:val="00A67919"/>
    <w:rsid w:val="00A72219"/>
    <w:rsid w:val="00A72D22"/>
    <w:rsid w:val="00A72E4B"/>
    <w:rsid w:val="00A72F06"/>
    <w:rsid w:val="00A730EC"/>
    <w:rsid w:val="00A73851"/>
    <w:rsid w:val="00A7454C"/>
    <w:rsid w:val="00A746EE"/>
    <w:rsid w:val="00A7505E"/>
    <w:rsid w:val="00A7510B"/>
    <w:rsid w:val="00A755C3"/>
    <w:rsid w:val="00A7714A"/>
    <w:rsid w:val="00A771D5"/>
    <w:rsid w:val="00A773E1"/>
    <w:rsid w:val="00A7774C"/>
    <w:rsid w:val="00A808D9"/>
    <w:rsid w:val="00A80F9C"/>
    <w:rsid w:val="00A81A30"/>
    <w:rsid w:val="00A8302A"/>
    <w:rsid w:val="00A831C5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4C22"/>
    <w:rsid w:val="00AA5090"/>
    <w:rsid w:val="00AA5902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B7FE2"/>
    <w:rsid w:val="00AC0B6C"/>
    <w:rsid w:val="00AC2640"/>
    <w:rsid w:val="00AC3AC6"/>
    <w:rsid w:val="00AC3F92"/>
    <w:rsid w:val="00AC4C1B"/>
    <w:rsid w:val="00AC4D6B"/>
    <w:rsid w:val="00AC4DDE"/>
    <w:rsid w:val="00AC4EB6"/>
    <w:rsid w:val="00AC5444"/>
    <w:rsid w:val="00AC5B92"/>
    <w:rsid w:val="00AC60DC"/>
    <w:rsid w:val="00AC63E3"/>
    <w:rsid w:val="00AC63FE"/>
    <w:rsid w:val="00AC6AC9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3B5"/>
    <w:rsid w:val="00AD391E"/>
    <w:rsid w:val="00AD4BDB"/>
    <w:rsid w:val="00AD5EFD"/>
    <w:rsid w:val="00AD629E"/>
    <w:rsid w:val="00AD6852"/>
    <w:rsid w:val="00AD6B26"/>
    <w:rsid w:val="00AD6C2A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4D0D"/>
    <w:rsid w:val="00B14DE1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6BE"/>
    <w:rsid w:val="00B22E0E"/>
    <w:rsid w:val="00B22E35"/>
    <w:rsid w:val="00B2366B"/>
    <w:rsid w:val="00B23A9B"/>
    <w:rsid w:val="00B24E19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0DB0"/>
    <w:rsid w:val="00B31101"/>
    <w:rsid w:val="00B319DD"/>
    <w:rsid w:val="00B326F5"/>
    <w:rsid w:val="00B33BFA"/>
    <w:rsid w:val="00B341B6"/>
    <w:rsid w:val="00B341EF"/>
    <w:rsid w:val="00B342D4"/>
    <w:rsid w:val="00B34EB2"/>
    <w:rsid w:val="00B360A1"/>
    <w:rsid w:val="00B36567"/>
    <w:rsid w:val="00B36903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47D5B"/>
    <w:rsid w:val="00B50104"/>
    <w:rsid w:val="00B50420"/>
    <w:rsid w:val="00B50C50"/>
    <w:rsid w:val="00B5138C"/>
    <w:rsid w:val="00B519F4"/>
    <w:rsid w:val="00B51A88"/>
    <w:rsid w:val="00B52C79"/>
    <w:rsid w:val="00B53858"/>
    <w:rsid w:val="00B53C1E"/>
    <w:rsid w:val="00B54236"/>
    <w:rsid w:val="00B544E4"/>
    <w:rsid w:val="00B577CA"/>
    <w:rsid w:val="00B57E2B"/>
    <w:rsid w:val="00B60011"/>
    <w:rsid w:val="00B61128"/>
    <w:rsid w:val="00B6116C"/>
    <w:rsid w:val="00B619E8"/>
    <w:rsid w:val="00B619F5"/>
    <w:rsid w:val="00B62EB2"/>
    <w:rsid w:val="00B62F47"/>
    <w:rsid w:val="00B63480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2849"/>
    <w:rsid w:val="00B73935"/>
    <w:rsid w:val="00B73D08"/>
    <w:rsid w:val="00B74877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2C8C"/>
    <w:rsid w:val="00B84034"/>
    <w:rsid w:val="00B8437D"/>
    <w:rsid w:val="00B845BF"/>
    <w:rsid w:val="00B84F44"/>
    <w:rsid w:val="00B856F2"/>
    <w:rsid w:val="00B86CBE"/>
    <w:rsid w:val="00B86ED4"/>
    <w:rsid w:val="00B90216"/>
    <w:rsid w:val="00B91C9C"/>
    <w:rsid w:val="00B9233F"/>
    <w:rsid w:val="00B92C26"/>
    <w:rsid w:val="00B932EE"/>
    <w:rsid w:val="00B93441"/>
    <w:rsid w:val="00B93B45"/>
    <w:rsid w:val="00B93E49"/>
    <w:rsid w:val="00B94124"/>
    <w:rsid w:val="00B94A71"/>
    <w:rsid w:val="00B95369"/>
    <w:rsid w:val="00B953CB"/>
    <w:rsid w:val="00B954E9"/>
    <w:rsid w:val="00B954EF"/>
    <w:rsid w:val="00B97532"/>
    <w:rsid w:val="00BA0064"/>
    <w:rsid w:val="00BA05E2"/>
    <w:rsid w:val="00BA073D"/>
    <w:rsid w:val="00BA0D80"/>
    <w:rsid w:val="00BA1488"/>
    <w:rsid w:val="00BA1E37"/>
    <w:rsid w:val="00BA3C4B"/>
    <w:rsid w:val="00BA3D2E"/>
    <w:rsid w:val="00BA43A8"/>
    <w:rsid w:val="00BA4C53"/>
    <w:rsid w:val="00BA5049"/>
    <w:rsid w:val="00BA5C00"/>
    <w:rsid w:val="00BA5D61"/>
    <w:rsid w:val="00BA6826"/>
    <w:rsid w:val="00BA7742"/>
    <w:rsid w:val="00BA7A3C"/>
    <w:rsid w:val="00BB0E58"/>
    <w:rsid w:val="00BB13A0"/>
    <w:rsid w:val="00BB2FEB"/>
    <w:rsid w:val="00BB3654"/>
    <w:rsid w:val="00BB475C"/>
    <w:rsid w:val="00BB49DA"/>
    <w:rsid w:val="00BB4D71"/>
    <w:rsid w:val="00BB51F6"/>
    <w:rsid w:val="00BB5499"/>
    <w:rsid w:val="00BB5574"/>
    <w:rsid w:val="00BB57C7"/>
    <w:rsid w:val="00BB61EC"/>
    <w:rsid w:val="00BB6370"/>
    <w:rsid w:val="00BB6CE4"/>
    <w:rsid w:val="00BB6FD8"/>
    <w:rsid w:val="00BB77FD"/>
    <w:rsid w:val="00BB79D5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582B"/>
    <w:rsid w:val="00BC60E8"/>
    <w:rsid w:val="00BC6482"/>
    <w:rsid w:val="00BC6A48"/>
    <w:rsid w:val="00BC6D00"/>
    <w:rsid w:val="00BD00A5"/>
    <w:rsid w:val="00BD07DC"/>
    <w:rsid w:val="00BD0C4F"/>
    <w:rsid w:val="00BD0E58"/>
    <w:rsid w:val="00BD11D4"/>
    <w:rsid w:val="00BD1E19"/>
    <w:rsid w:val="00BD2070"/>
    <w:rsid w:val="00BD233A"/>
    <w:rsid w:val="00BD30C9"/>
    <w:rsid w:val="00BD35EB"/>
    <w:rsid w:val="00BD38B3"/>
    <w:rsid w:val="00BD4612"/>
    <w:rsid w:val="00BD58B0"/>
    <w:rsid w:val="00BD5C65"/>
    <w:rsid w:val="00BD6442"/>
    <w:rsid w:val="00BD65C3"/>
    <w:rsid w:val="00BD693F"/>
    <w:rsid w:val="00BD6B36"/>
    <w:rsid w:val="00BE05CD"/>
    <w:rsid w:val="00BE1262"/>
    <w:rsid w:val="00BE1D78"/>
    <w:rsid w:val="00BE1DB3"/>
    <w:rsid w:val="00BE1FEF"/>
    <w:rsid w:val="00BE465C"/>
    <w:rsid w:val="00BE4A6D"/>
    <w:rsid w:val="00BE4CFC"/>
    <w:rsid w:val="00BE4EBD"/>
    <w:rsid w:val="00BE5B8E"/>
    <w:rsid w:val="00BE667C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BF7848"/>
    <w:rsid w:val="00C0008E"/>
    <w:rsid w:val="00C00B27"/>
    <w:rsid w:val="00C00EC4"/>
    <w:rsid w:val="00C0112C"/>
    <w:rsid w:val="00C01A55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6D9B"/>
    <w:rsid w:val="00C074FF"/>
    <w:rsid w:val="00C07C16"/>
    <w:rsid w:val="00C10000"/>
    <w:rsid w:val="00C110B8"/>
    <w:rsid w:val="00C1167C"/>
    <w:rsid w:val="00C11ACC"/>
    <w:rsid w:val="00C14F5D"/>
    <w:rsid w:val="00C15F59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8F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BB5"/>
    <w:rsid w:val="00C279AB"/>
    <w:rsid w:val="00C3079A"/>
    <w:rsid w:val="00C30A1A"/>
    <w:rsid w:val="00C30A2A"/>
    <w:rsid w:val="00C30C23"/>
    <w:rsid w:val="00C31318"/>
    <w:rsid w:val="00C316D6"/>
    <w:rsid w:val="00C31A46"/>
    <w:rsid w:val="00C325F1"/>
    <w:rsid w:val="00C32FA0"/>
    <w:rsid w:val="00C3309C"/>
    <w:rsid w:val="00C3326C"/>
    <w:rsid w:val="00C335FA"/>
    <w:rsid w:val="00C34124"/>
    <w:rsid w:val="00C34134"/>
    <w:rsid w:val="00C3447C"/>
    <w:rsid w:val="00C34B27"/>
    <w:rsid w:val="00C34C74"/>
    <w:rsid w:val="00C34DE9"/>
    <w:rsid w:val="00C359AB"/>
    <w:rsid w:val="00C3621D"/>
    <w:rsid w:val="00C36581"/>
    <w:rsid w:val="00C37C34"/>
    <w:rsid w:val="00C42468"/>
    <w:rsid w:val="00C43748"/>
    <w:rsid w:val="00C43959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3AF"/>
    <w:rsid w:val="00C56ABE"/>
    <w:rsid w:val="00C57D9F"/>
    <w:rsid w:val="00C60128"/>
    <w:rsid w:val="00C603F7"/>
    <w:rsid w:val="00C60C9D"/>
    <w:rsid w:val="00C60CB1"/>
    <w:rsid w:val="00C6105D"/>
    <w:rsid w:val="00C62071"/>
    <w:rsid w:val="00C62751"/>
    <w:rsid w:val="00C62AB2"/>
    <w:rsid w:val="00C630C3"/>
    <w:rsid w:val="00C63D3A"/>
    <w:rsid w:val="00C64B4C"/>
    <w:rsid w:val="00C64E5E"/>
    <w:rsid w:val="00C65039"/>
    <w:rsid w:val="00C65082"/>
    <w:rsid w:val="00C65628"/>
    <w:rsid w:val="00C66062"/>
    <w:rsid w:val="00C72714"/>
    <w:rsid w:val="00C72D85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0A8C"/>
    <w:rsid w:val="00C812C9"/>
    <w:rsid w:val="00C814FF"/>
    <w:rsid w:val="00C82091"/>
    <w:rsid w:val="00C82CFB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97016"/>
    <w:rsid w:val="00C97D6A"/>
    <w:rsid w:val="00CA01AC"/>
    <w:rsid w:val="00CA14CA"/>
    <w:rsid w:val="00CA16AE"/>
    <w:rsid w:val="00CA2395"/>
    <w:rsid w:val="00CA2D5B"/>
    <w:rsid w:val="00CA3A98"/>
    <w:rsid w:val="00CA42DF"/>
    <w:rsid w:val="00CA4A8E"/>
    <w:rsid w:val="00CA5711"/>
    <w:rsid w:val="00CA571B"/>
    <w:rsid w:val="00CA57C9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810"/>
    <w:rsid w:val="00CB4933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35D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0BC0"/>
    <w:rsid w:val="00CE2334"/>
    <w:rsid w:val="00CE23EB"/>
    <w:rsid w:val="00CE2809"/>
    <w:rsid w:val="00CE2CBD"/>
    <w:rsid w:val="00CE447F"/>
    <w:rsid w:val="00CE4B24"/>
    <w:rsid w:val="00CE52DE"/>
    <w:rsid w:val="00CE5A4C"/>
    <w:rsid w:val="00CE5F2C"/>
    <w:rsid w:val="00CE6100"/>
    <w:rsid w:val="00CE6424"/>
    <w:rsid w:val="00CE75D8"/>
    <w:rsid w:val="00CF0AF3"/>
    <w:rsid w:val="00CF0DD3"/>
    <w:rsid w:val="00CF0DFA"/>
    <w:rsid w:val="00CF129D"/>
    <w:rsid w:val="00CF1565"/>
    <w:rsid w:val="00CF192A"/>
    <w:rsid w:val="00CF1D63"/>
    <w:rsid w:val="00CF2AE5"/>
    <w:rsid w:val="00CF3051"/>
    <w:rsid w:val="00CF3282"/>
    <w:rsid w:val="00CF35AA"/>
    <w:rsid w:val="00CF4E43"/>
    <w:rsid w:val="00CF503C"/>
    <w:rsid w:val="00CF6B47"/>
    <w:rsid w:val="00CF6B8E"/>
    <w:rsid w:val="00CF7455"/>
    <w:rsid w:val="00CF79F4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876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11C"/>
    <w:rsid w:val="00D24E51"/>
    <w:rsid w:val="00D24F8C"/>
    <w:rsid w:val="00D25698"/>
    <w:rsid w:val="00D25F8C"/>
    <w:rsid w:val="00D26D72"/>
    <w:rsid w:val="00D27496"/>
    <w:rsid w:val="00D30099"/>
    <w:rsid w:val="00D3097E"/>
    <w:rsid w:val="00D30DB6"/>
    <w:rsid w:val="00D31087"/>
    <w:rsid w:val="00D313A7"/>
    <w:rsid w:val="00D33A91"/>
    <w:rsid w:val="00D3526A"/>
    <w:rsid w:val="00D352FB"/>
    <w:rsid w:val="00D35A39"/>
    <w:rsid w:val="00D35B3A"/>
    <w:rsid w:val="00D36123"/>
    <w:rsid w:val="00D3676D"/>
    <w:rsid w:val="00D36C6B"/>
    <w:rsid w:val="00D36D7E"/>
    <w:rsid w:val="00D3730A"/>
    <w:rsid w:val="00D373AD"/>
    <w:rsid w:val="00D37FC9"/>
    <w:rsid w:val="00D41A96"/>
    <w:rsid w:val="00D42BD8"/>
    <w:rsid w:val="00D442A5"/>
    <w:rsid w:val="00D444CA"/>
    <w:rsid w:val="00D44A1A"/>
    <w:rsid w:val="00D44DAE"/>
    <w:rsid w:val="00D45038"/>
    <w:rsid w:val="00D4634F"/>
    <w:rsid w:val="00D46705"/>
    <w:rsid w:val="00D46B34"/>
    <w:rsid w:val="00D46E86"/>
    <w:rsid w:val="00D47108"/>
    <w:rsid w:val="00D476FE"/>
    <w:rsid w:val="00D5164B"/>
    <w:rsid w:val="00D5220D"/>
    <w:rsid w:val="00D523CF"/>
    <w:rsid w:val="00D524BD"/>
    <w:rsid w:val="00D53B2D"/>
    <w:rsid w:val="00D54103"/>
    <w:rsid w:val="00D541E9"/>
    <w:rsid w:val="00D544E6"/>
    <w:rsid w:val="00D54A7C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A1"/>
    <w:rsid w:val="00D630DD"/>
    <w:rsid w:val="00D6349B"/>
    <w:rsid w:val="00D6397F"/>
    <w:rsid w:val="00D63A47"/>
    <w:rsid w:val="00D64CC7"/>
    <w:rsid w:val="00D64DB2"/>
    <w:rsid w:val="00D663AC"/>
    <w:rsid w:val="00D66932"/>
    <w:rsid w:val="00D66935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59EB"/>
    <w:rsid w:val="00D76723"/>
    <w:rsid w:val="00D76BD7"/>
    <w:rsid w:val="00D76D3A"/>
    <w:rsid w:val="00D7702F"/>
    <w:rsid w:val="00D8023C"/>
    <w:rsid w:val="00D82614"/>
    <w:rsid w:val="00D82E9E"/>
    <w:rsid w:val="00D83E31"/>
    <w:rsid w:val="00D847B2"/>
    <w:rsid w:val="00D848A2"/>
    <w:rsid w:val="00D859D1"/>
    <w:rsid w:val="00D85F82"/>
    <w:rsid w:val="00D86091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31BE"/>
    <w:rsid w:val="00D93839"/>
    <w:rsid w:val="00D94291"/>
    <w:rsid w:val="00D9472E"/>
    <w:rsid w:val="00D94A95"/>
    <w:rsid w:val="00D94FC2"/>
    <w:rsid w:val="00D95972"/>
    <w:rsid w:val="00D95F97"/>
    <w:rsid w:val="00D972CB"/>
    <w:rsid w:val="00DA1499"/>
    <w:rsid w:val="00DA14F0"/>
    <w:rsid w:val="00DA1D4F"/>
    <w:rsid w:val="00DA2289"/>
    <w:rsid w:val="00DA2DD5"/>
    <w:rsid w:val="00DA3CB5"/>
    <w:rsid w:val="00DA4C64"/>
    <w:rsid w:val="00DA52A5"/>
    <w:rsid w:val="00DA5B33"/>
    <w:rsid w:val="00DA65FB"/>
    <w:rsid w:val="00DA77D6"/>
    <w:rsid w:val="00DB06F5"/>
    <w:rsid w:val="00DB0A07"/>
    <w:rsid w:val="00DB16B4"/>
    <w:rsid w:val="00DB28A7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3A0"/>
    <w:rsid w:val="00DC28EE"/>
    <w:rsid w:val="00DC308C"/>
    <w:rsid w:val="00DC317C"/>
    <w:rsid w:val="00DC3396"/>
    <w:rsid w:val="00DC348F"/>
    <w:rsid w:val="00DC37D6"/>
    <w:rsid w:val="00DC521B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78A"/>
    <w:rsid w:val="00DD4800"/>
    <w:rsid w:val="00DD4A4B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4F27"/>
    <w:rsid w:val="00DE58AE"/>
    <w:rsid w:val="00DE58F0"/>
    <w:rsid w:val="00DE5F5D"/>
    <w:rsid w:val="00DE634A"/>
    <w:rsid w:val="00DE662F"/>
    <w:rsid w:val="00DF090D"/>
    <w:rsid w:val="00DF09B2"/>
    <w:rsid w:val="00DF0B49"/>
    <w:rsid w:val="00DF0F71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A74"/>
    <w:rsid w:val="00DF5421"/>
    <w:rsid w:val="00DF5DD9"/>
    <w:rsid w:val="00DF6453"/>
    <w:rsid w:val="00DF6556"/>
    <w:rsid w:val="00DF6649"/>
    <w:rsid w:val="00DF799D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833"/>
    <w:rsid w:val="00E05BE1"/>
    <w:rsid w:val="00E05BE4"/>
    <w:rsid w:val="00E05BF4"/>
    <w:rsid w:val="00E07C92"/>
    <w:rsid w:val="00E111FA"/>
    <w:rsid w:val="00E11353"/>
    <w:rsid w:val="00E1195D"/>
    <w:rsid w:val="00E11B40"/>
    <w:rsid w:val="00E128AA"/>
    <w:rsid w:val="00E1343E"/>
    <w:rsid w:val="00E13FBD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95"/>
    <w:rsid w:val="00E173AE"/>
    <w:rsid w:val="00E17818"/>
    <w:rsid w:val="00E17917"/>
    <w:rsid w:val="00E21442"/>
    <w:rsid w:val="00E21F68"/>
    <w:rsid w:val="00E23061"/>
    <w:rsid w:val="00E23366"/>
    <w:rsid w:val="00E2361B"/>
    <w:rsid w:val="00E23EC9"/>
    <w:rsid w:val="00E24116"/>
    <w:rsid w:val="00E25CB8"/>
    <w:rsid w:val="00E2640C"/>
    <w:rsid w:val="00E271E2"/>
    <w:rsid w:val="00E302E2"/>
    <w:rsid w:val="00E30778"/>
    <w:rsid w:val="00E30E2D"/>
    <w:rsid w:val="00E30FF5"/>
    <w:rsid w:val="00E3132C"/>
    <w:rsid w:val="00E32451"/>
    <w:rsid w:val="00E3277F"/>
    <w:rsid w:val="00E32EA5"/>
    <w:rsid w:val="00E332E1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1EE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3372"/>
    <w:rsid w:val="00E53A81"/>
    <w:rsid w:val="00E544C2"/>
    <w:rsid w:val="00E54D01"/>
    <w:rsid w:val="00E55746"/>
    <w:rsid w:val="00E558D8"/>
    <w:rsid w:val="00E57347"/>
    <w:rsid w:val="00E57631"/>
    <w:rsid w:val="00E5770F"/>
    <w:rsid w:val="00E609FF"/>
    <w:rsid w:val="00E6182F"/>
    <w:rsid w:val="00E624E4"/>
    <w:rsid w:val="00E63863"/>
    <w:rsid w:val="00E639AC"/>
    <w:rsid w:val="00E64E27"/>
    <w:rsid w:val="00E651F1"/>
    <w:rsid w:val="00E654DC"/>
    <w:rsid w:val="00E65905"/>
    <w:rsid w:val="00E6662C"/>
    <w:rsid w:val="00E70AD6"/>
    <w:rsid w:val="00E70C68"/>
    <w:rsid w:val="00E7106F"/>
    <w:rsid w:val="00E713DB"/>
    <w:rsid w:val="00E71479"/>
    <w:rsid w:val="00E7301B"/>
    <w:rsid w:val="00E73305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0FC5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368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432"/>
    <w:rsid w:val="00E97622"/>
    <w:rsid w:val="00E9782D"/>
    <w:rsid w:val="00E979C4"/>
    <w:rsid w:val="00EA0892"/>
    <w:rsid w:val="00EA10EE"/>
    <w:rsid w:val="00EA19DE"/>
    <w:rsid w:val="00EA2FF2"/>
    <w:rsid w:val="00EA3063"/>
    <w:rsid w:val="00EA3552"/>
    <w:rsid w:val="00EA3AC8"/>
    <w:rsid w:val="00EA534B"/>
    <w:rsid w:val="00EA5A2D"/>
    <w:rsid w:val="00EA7362"/>
    <w:rsid w:val="00EA74A7"/>
    <w:rsid w:val="00EA75A9"/>
    <w:rsid w:val="00EB01F8"/>
    <w:rsid w:val="00EB0644"/>
    <w:rsid w:val="00EB0725"/>
    <w:rsid w:val="00EB1986"/>
    <w:rsid w:val="00EB1A46"/>
    <w:rsid w:val="00EB1F63"/>
    <w:rsid w:val="00EB2153"/>
    <w:rsid w:val="00EB2190"/>
    <w:rsid w:val="00EB2AE0"/>
    <w:rsid w:val="00EB2C7E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2B52"/>
    <w:rsid w:val="00ED486C"/>
    <w:rsid w:val="00ED4AE7"/>
    <w:rsid w:val="00ED5535"/>
    <w:rsid w:val="00ED59A3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5B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29EC"/>
    <w:rsid w:val="00EF3144"/>
    <w:rsid w:val="00EF3749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493"/>
    <w:rsid w:val="00F01580"/>
    <w:rsid w:val="00F01802"/>
    <w:rsid w:val="00F02951"/>
    <w:rsid w:val="00F02CA1"/>
    <w:rsid w:val="00F0340D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10F00"/>
    <w:rsid w:val="00F11A98"/>
    <w:rsid w:val="00F11E75"/>
    <w:rsid w:val="00F12142"/>
    <w:rsid w:val="00F12B49"/>
    <w:rsid w:val="00F12E07"/>
    <w:rsid w:val="00F1306D"/>
    <w:rsid w:val="00F1315E"/>
    <w:rsid w:val="00F13F4F"/>
    <w:rsid w:val="00F14485"/>
    <w:rsid w:val="00F14772"/>
    <w:rsid w:val="00F149FE"/>
    <w:rsid w:val="00F14C9F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65"/>
    <w:rsid w:val="00F23EF7"/>
    <w:rsid w:val="00F246C1"/>
    <w:rsid w:val="00F24AF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2619"/>
    <w:rsid w:val="00F34A46"/>
    <w:rsid w:val="00F34C78"/>
    <w:rsid w:val="00F34E94"/>
    <w:rsid w:val="00F34FB9"/>
    <w:rsid w:val="00F35747"/>
    <w:rsid w:val="00F35DA0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5064"/>
    <w:rsid w:val="00F45100"/>
    <w:rsid w:val="00F453BC"/>
    <w:rsid w:val="00F45CC7"/>
    <w:rsid w:val="00F4615A"/>
    <w:rsid w:val="00F4629F"/>
    <w:rsid w:val="00F4697D"/>
    <w:rsid w:val="00F47345"/>
    <w:rsid w:val="00F47A80"/>
    <w:rsid w:val="00F47CD7"/>
    <w:rsid w:val="00F51935"/>
    <w:rsid w:val="00F51A84"/>
    <w:rsid w:val="00F53080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646"/>
    <w:rsid w:val="00F778B3"/>
    <w:rsid w:val="00F80B10"/>
    <w:rsid w:val="00F80F49"/>
    <w:rsid w:val="00F810AE"/>
    <w:rsid w:val="00F81448"/>
    <w:rsid w:val="00F81D67"/>
    <w:rsid w:val="00F8350B"/>
    <w:rsid w:val="00F83D0D"/>
    <w:rsid w:val="00F8400E"/>
    <w:rsid w:val="00F841E7"/>
    <w:rsid w:val="00F85F5E"/>
    <w:rsid w:val="00F8638A"/>
    <w:rsid w:val="00F867F0"/>
    <w:rsid w:val="00F86A09"/>
    <w:rsid w:val="00F87B98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4E41"/>
    <w:rsid w:val="00F95593"/>
    <w:rsid w:val="00F961C9"/>
    <w:rsid w:val="00F96459"/>
    <w:rsid w:val="00F966F4"/>
    <w:rsid w:val="00F9722E"/>
    <w:rsid w:val="00FA0585"/>
    <w:rsid w:val="00FA16DD"/>
    <w:rsid w:val="00FA250C"/>
    <w:rsid w:val="00FA3B43"/>
    <w:rsid w:val="00FA4133"/>
    <w:rsid w:val="00FA42D3"/>
    <w:rsid w:val="00FA4E33"/>
    <w:rsid w:val="00FA5449"/>
    <w:rsid w:val="00FA5587"/>
    <w:rsid w:val="00FA5957"/>
    <w:rsid w:val="00FA668F"/>
    <w:rsid w:val="00FA688D"/>
    <w:rsid w:val="00FA7A4C"/>
    <w:rsid w:val="00FB0090"/>
    <w:rsid w:val="00FB016D"/>
    <w:rsid w:val="00FB0275"/>
    <w:rsid w:val="00FB078C"/>
    <w:rsid w:val="00FB07C0"/>
    <w:rsid w:val="00FB0A8A"/>
    <w:rsid w:val="00FB10F2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259"/>
    <w:rsid w:val="00FC364E"/>
    <w:rsid w:val="00FC3840"/>
    <w:rsid w:val="00FC4009"/>
    <w:rsid w:val="00FC42CD"/>
    <w:rsid w:val="00FC54F5"/>
    <w:rsid w:val="00FC6105"/>
    <w:rsid w:val="00FC633E"/>
    <w:rsid w:val="00FC656C"/>
    <w:rsid w:val="00FC6EAA"/>
    <w:rsid w:val="00FC747E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587D"/>
    <w:rsid w:val="00FD6564"/>
    <w:rsid w:val="00FD70CE"/>
    <w:rsid w:val="00FD75FF"/>
    <w:rsid w:val="00FD76AD"/>
    <w:rsid w:val="00FD7C8A"/>
    <w:rsid w:val="00FD7EA6"/>
    <w:rsid w:val="00FE0A46"/>
    <w:rsid w:val="00FE0CA9"/>
    <w:rsid w:val="00FE2A49"/>
    <w:rsid w:val="00FE460A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0BC8"/>
    <w:rsid w:val="00FF25CD"/>
    <w:rsid w:val="00FF2DD2"/>
    <w:rsid w:val="00FF3217"/>
    <w:rsid w:val="00FF3D46"/>
    <w:rsid w:val="00FF4197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646A881B-C29F-455B-84E9-D0BAC9C1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link w:val="AkapitzlistZnak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80A8C"/>
    <w:rPr>
      <w:rFonts w:ascii="Calibri" w:eastAsia="Calibri" w:hAnsi="Calibri"/>
      <w:sz w:val="22"/>
      <w:szCs w:val="22"/>
      <w:lang w:eastAsia="en-US"/>
    </w:rPr>
  </w:style>
  <w:style w:type="paragraph" w:customStyle="1" w:styleId="Zal-tabela-text">
    <w:name w:val="Zal-tabela-text"/>
    <w:basedOn w:val="Normalny"/>
    <w:qFormat/>
    <w:rsid w:val="00C80A8C"/>
    <w:pPr>
      <w:widowControl w:val="0"/>
      <w:tabs>
        <w:tab w:val="right" w:leader="dot" w:pos="454"/>
        <w:tab w:val="left" w:leader="dot" w:pos="3118"/>
        <w:tab w:val="right" w:leader="dot" w:pos="9071"/>
      </w:tabs>
      <w:suppressAutoHyphens/>
      <w:spacing w:before="60" w:after="60" w:line="280" w:lineRule="atLeast"/>
      <w:jc w:val="both"/>
    </w:pPr>
    <w:rPr>
      <w:rFonts w:ascii="MyriadPro-Regular" w:hAnsi="MyriadPro-Regular" w:cs="MyriadPro-Regular"/>
      <w:color w:val="000000"/>
      <w:kern w:val="2"/>
      <w:sz w:val="22"/>
      <w:szCs w:val="22"/>
    </w:rPr>
  </w:style>
  <w:style w:type="character" w:customStyle="1" w:styleId="NagwekZnak">
    <w:name w:val="Nagłówek Znak"/>
    <w:basedOn w:val="Domylnaczcionkaakapitu"/>
    <w:link w:val="Nagwek"/>
    <w:rsid w:val="00AD6B26"/>
    <w:rPr>
      <w:sz w:val="24"/>
    </w:rPr>
  </w:style>
  <w:style w:type="character" w:customStyle="1" w:styleId="PozycjaZnak">
    <w:name w:val="Pozycja Znak"/>
    <w:basedOn w:val="Domylnaczcionkaakapitu"/>
    <w:link w:val="Pozycja"/>
    <w:locked/>
    <w:rsid w:val="00AD6B26"/>
    <w:rPr>
      <w:rFonts w:eastAsiaTheme="minorEastAsia"/>
      <w:b/>
      <w:sz w:val="24"/>
      <w:szCs w:val="24"/>
      <w:lang w:val="cs-CZ"/>
    </w:rPr>
  </w:style>
  <w:style w:type="paragraph" w:customStyle="1" w:styleId="Pozycja">
    <w:name w:val="Pozycja"/>
    <w:basedOn w:val="Akapitzlist"/>
    <w:link w:val="PozycjaZnak"/>
    <w:qFormat/>
    <w:rsid w:val="00AD6B26"/>
    <w:pPr>
      <w:numPr>
        <w:numId w:val="10"/>
      </w:numPr>
      <w:spacing w:before="0" w:beforeAutospacing="0" w:after="0" w:afterAutospacing="0"/>
    </w:pPr>
    <w:rPr>
      <w:rFonts w:ascii="Times New Roman" w:eastAsiaTheme="minorEastAsia" w:hAnsi="Times New Roman"/>
      <w:b/>
      <w:sz w:val="24"/>
      <w:szCs w:val="24"/>
      <w:lang w:val="cs-CZ" w:eastAsia="pl-PL"/>
    </w:rPr>
  </w:style>
  <w:style w:type="paragraph" w:customStyle="1" w:styleId="zalbold-centr">
    <w:name w:val="zal bold-centr"/>
    <w:basedOn w:val="Normalny"/>
    <w:qFormat/>
    <w:rsid w:val="00AD6B26"/>
    <w:pPr>
      <w:widowControl w:val="0"/>
      <w:suppressAutoHyphens/>
      <w:spacing w:before="283" w:after="142" w:line="280" w:lineRule="atLeast"/>
      <w:jc w:val="center"/>
    </w:pPr>
    <w:rPr>
      <w:rFonts w:ascii="MyriadPro-Bold" w:hAnsi="MyriadPro-Bold" w:cs="MyriadPro-Bold"/>
      <w:b/>
      <w:bCs/>
      <w:color w:val="000000"/>
      <w:kern w:val="2"/>
      <w:sz w:val="22"/>
      <w:szCs w:val="22"/>
    </w:rPr>
  </w:style>
  <w:style w:type="paragraph" w:customStyle="1" w:styleId="Zal-text">
    <w:name w:val="Zal-text"/>
    <w:basedOn w:val="Normalny"/>
    <w:rsid w:val="00AD6B26"/>
    <w:pPr>
      <w:widowControl w:val="0"/>
      <w:tabs>
        <w:tab w:val="right" w:leader="dot" w:pos="8674"/>
      </w:tabs>
      <w:suppressAutoHyphens/>
      <w:spacing w:before="85" w:after="85" w:line="300" w:lineRule="atLeast"/>
      <w:ind w:left="57" w:right="57"/>
      <w:jc w:val="both"/>
    </w:pPr>
    <w:rPr>
      <w:rFonts w:ascii="MyriadPro-Regular" w:hAnsi="MyriadPro-Regular" w:cs="MyriadPro-Regular"/>
      <w:color w:val="000000"/>
      <w:kern w:val="2"/>
      <w:sz w:val="22"/>
      <w:szCs w:val="22"/>
    </w:rPr>
  </w:style>
  <w:style w:type="paragraph" w:customStyle="1" w:styleId="Nagwek2a">
    <w:name w:val="Nagłówek 2a"/>
    <w:basedOn w:val="Akapitzlist"/>
    <w:link w:val="Nagwek2aZnak"/>
    <w:qFormat/>
    <w:rsid w:val="00B30DB0"/>
    <w:pPr>
      <w:numPr>
        <w:numId w:val="11"/>
      </w:numPr>
      <w:spacing w:before="0" w:beforeAutospacing="0" w:after="160" w:afterAutospacing="0" w:line="259" w:lineRule="auto"/>
    </w:pPr>
    <w:rPr>
      <w:rFonts w:asciiTheme="minorHAnsi"/>
      <w:b/>
      <w:u w:val="single"/>
    </w:rPr>
  </w:style>
  <w:style w:type="character" w:customStyle="1" w:styleId="Nagwek2aZnak">
    <w:name w:val="Nagłówek 2a Znak"/>
    <w:basedOn w:val="AkapitzlistZnak"/>
    <w:link w:val="Nagwek2a"/>
    <w:rsid w:val="00B30DB0"/>
    <w:rPr>
      <w:rFonts w:asciiTheme="minorHAnsi" w:eastAsia="Calibri" w:hAnsi="Calibri"/>
      <w:b/>
      <w:sz w:val="22"/>
      <w:szCs w:val="22"/>
      <w:u w:val="single"/>
      <w:lang w:eastAsia="en-US"/>
    </w:rPr>
  </w:style>
  <w:style w:type="paragraph" w:customStyle="1" w:styleId="Zawartotabeli">
    <w:name w:val="Zawartość tabeli"/>
    <w:basedOn w:val="Normalny"/>
    <w:qFormat/>
    <w:rsid w:val="005D5624"/>
    <w:pPr>
      <w:widowControl w:val="0"/>
      <w:suppressLineNumbers/>
      <w:suppressAutoHyphens/>
    </w:pPr>
    <w:rPr>
      <w:rFonts w:eastAsia="SimSun" w:cs="Mangal"/>
      <w:kern w:val="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cpu_list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pubenchmark.net/cpu_list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E1298-6C10-418A-BA16-9158E31A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52</Pages>
  <Words>12036</Words>
  <Characters>72217</Characters>
  <Application>Microsoft Office Word</Application>
  <DocSecurity>0</DocSecurity>
  <Lines>601</Lines>
  <Paragraphs>16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84085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subject/>
  <dc:creator>Danuta Owczarczyk</dc:creator>
  <cp:keywords/>
  <dc:description/>
  <cp:lastModifiedBy>Nowogrodzki Piotr</cp:lastModifiedBy>
  <cp:revision>22</cp:revision>
  <cp:lastPrinted>2017-12-28T08:26:00Z</cp:lastPrinted>
  <dcterms:created xsi:type="dcterms:W3CDTF">2017-09-08T14:48:00Z</dcterms:created>
  <dcterms:modified xsi:type="dcterms:W3CDTF">2018-02-09T11:05:00Z</dcterms:modified>
</cp:coreProperties>
</file>